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3BD" w:rsidRPr="00683EFD" w:rsidRDefault="008353BD" w:rsidP="008353BD">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41"/>
          <w:szCs w:val="41"/>
          <w:u w:val="single"/>
          <w:lang w:eastAsia="en-IN"/>
        </w:rPr>
        <w:t>What is machine learning?</w:t>
      </w:r>
    </w:p>
    <w:p w:rsidR="008353BD" w:rsidRPr="00683EFD" w:rsidRDefault="008353BD" w:rsidP="00883868">
      <w:pPr>
        <w:numPr>
          <w:ilvl w:val="0"/>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rthur Samuel (1959)</w:t>
      </w:r>
    </w:p>
    <w:p w:rsidR="008353BD" w:rsidRPr="00683EFD" w:rsidRDefault="008353BD" w:rsidP="00883868">
      <w:pPr>
        <w:numPr>
          <w:ilvl w:val="1"/>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i/>
          <w:iCs/>
          <w:color w:val="000000"/>
          <w:sz w:val="27"/>
          <w:szCs w:val="27"/>
          <w:lang w:eastAsia="en-IN"/>
        </w:rPr>
        <w:t>Machine learning:</w:t>
      </w:r>
      <w:r w:rsidRPr="00683EFD">
        <w:rPr>
          <w:rFonts w:ascii="Georgia" w:eastAsia="Times New Roman" w:hAnsi="Georgia" w:cs="Times New Roman"/>
          <w:b/>
          <w:bCs/>
          <w:color w:val="000000"/>
          <w:sz w:val="27"/>
          <w:szCs w:val="27"/>
          <w:lang w:eastAsia="en-IN"/>
        </w:rPr>
        <w:t> </w:t>
      </w:r>
      <w:r w:rsidRPr="00683EFD">
        <w:rPr>
          <w:rFonts w:ascii="Georgia" w:eastAsia="Times New Roman" w:hAnsi="Georgia" w:cs="Times New Roman"/>
          <w:b/>
          <w:bCs/>
          <w:color w:val="328712"/>
          <w:sz w:val="27"/>
          <w:szCs w:val="27"/>
          <w:lang w:eastAsia="en-IN"/>
        </w:rPr>
        <w:t>"Field of study that gives computers the ability to learn without being explicitly programmed"</w:t>
      </w:r>
    </w:p>
    <w:p w:rsidR="008353BD" w:rsidRPr="00683EFD" w:rsidRDefault="008353BD" w:rsidP="00883868">
      <w:pPr>
        <w:numPr>
          <w:ilvl w:val="2"/>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amuels wrote a checkers playing program</w:t>
      </w:r>
    </w:p>
    <w:p w:rsidR="008353BD" w:rsidRPr="00683EFD" w:rsidRDefault="008353BD" w:rsidP="00883868">
      <w:pPr>
        <w:numPr>
          <w:ilvl w:val="3"/>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ad the program play 10000 games against itself</w:t>
      </w:r>
    </w:p>
    <w:p w:rsidR="008353BD" w:rsidRPr="00683EFD" w:rsidRDefault="008353BD" w:rsidP="00883868">
      <w:pPr>
        <w:numPr>
          <w:ilvl w:val="3"/>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ork out which board positions were good and bad depending on wins/losses</w:t>
      </w:r>
    </w:p>
    <w:p w:rsidR="008353BD" w:rsidRPr="00683EFD" w:rsidRDefault="008353BD" w:rsidP="00883868">
      <w:pPr>
        <w:numPr>
          <w:ilvl w:val="0"/>
          <w:numId w:val="1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om Michel (1999)</w:t>
      </w:r>
    </w:p>
    <w:p w:rsidR="008353BD" w:rsidRPr="00683EFD" w:rsidRDefault="008353BD" w:rsidP="00883868">
      <w:pPr>
        <w:numPr>
          <w:ilvl w:val="1"/>
          <w:numId w:val="1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i/>
          <w:iCs/>
          <w:color w:val="000000"/>
          <w:sz w:val="27"/>
          <w:szCs w:val="27"/>
          <w:lang w:eastAsia="en-IN"/>
        </w:rPr>
        <w:t>Well posed learning problem:</w:t>
      </w:r>
      <w:r w:rsidRPr="00683EFD">
        <w:rPr>
          <w:rFonts w:ascii="Georgia" w:eastAsia="Times New Roman" w:hAnsi="Georgia" w:cs="Times New Roman"/>
          <w:i/>
          <w:iCs/>
          <w:color w:val="000000"/>
          <w:sz w:val="27"/>
          <w:szCs w:val="27"/>
          <w:lang w:eastAsia="en-IN"/>
        </w:rPr>
        <w:t> </w:t>
      </w:r>
      <w:r w:rsidRPr="00683EFD">
        <w:rPr>
          <w:rFonts w:ascii="Georgia" w:eastAsia="Times New Roman" w:hAnsi="Georgia" w:cs="Times New Roman"/>
          <w:i/>
          <w:iCs/>
          <w:color w:val="328712"/>
          <w:sz w:val="27"/>
          <w:szCs w:val="27"/>
          <w:lang w:eastAsia="en-IN"/>
        </w:rPr>
        <w:t>"</w:t>
      </w:r>
      <w:r w:rsidRPr="00683EFD">
        <w:rPr>
          <w:rFonts w:ascii="Georgia" w:eastAsia="Times New Roman" w:hAnsi="Georgia" w:cs="Times New Roman"/>
          <w:b/>
          <w:bCs/>
          <w:color w:val="328712"/>
          <w:sz w:val="27"/>
          <w:szCs w:val="27"/>
          <w:lang w:eastAsia="en-IN"/>
        </w:rPr>
        <w:t>A computer program is said to learn from experience E with respect to some class of tasks T and performance measure P, if its performance at tasks in T, as measured by P, improves with experience E."</w:t>
      </w:r>
    </w:p>
    <w:p w:rsidR="008353BD" w:rsidRPr="00683EFD" w:rsidRDefault="008353BD" w:rsidP="00883868">
      <w:pPr>
        <w:numPr>
          <w:ilvl w:val="2"/>
          <w:numId w:val="1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e checkers example, </w:t>
      </w:r>
    </w:p>
    <w:p w:rsidR="008353BD" w:rsidRPr="00683EFD" w:rsidRDefault="008353BD" w:rsidP="00883868">
      <w:pPr>
        <w:numPr>
          <w:ilvl w:val="3"/>
          <w:numId w:val="1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E = 10000s games</w:t>
      </w:r>
    </w:p>
    <w:p w:rsidR="00792F7B" w:rsidRPr="00792F7B" w:rsidRDefault="008353BD" w:rsidP="001D50DB">
      <w:pPr>
        <w:numPr>
          <w:ilvl w:val="3"/>
          <w:numId w:val="16"/>
        </w:numPr>
        <w:spacing w:before="100" w:beforeAutospacing="1" w:after="100" w:afterAutospacing="1" w:line="240" w:lineRule="auto"/>
        <w:ind w:left="2520"/>
        <w:rPr>
          <w:rFonts w:ascii="Georgia" w:eastAsia="Times New Roman" w:hAnsi="Georgia" w:cs="Times New Roman"/>
          <w:color w:val="000000"/>
          <w:sz w:val="27"/>
          <w:szCs w:val="27"/>
          <w:lang w:eastAsia="en-IN"/>
        </w:rPr>
      </w:pPr>
      <w:r w:rsidRPr="00792F7B">
        <w:rPr>
          <w:rFonts w:ascii="Georgia" w:eastAsia="Times New Roman" w:hAnsi="Georgia" w:cs="Times New Roman"/>
          <w:color w:val="000000"/>
          <w:sz w:val="27"/>
          <w:szCs w:val="27"/>
          <w:lang w:eastAsia="en-IN"/>
        </w:rPr>
        <w:t>T is playing checkers</w:t>
      </w:r>
    </w:p>
    <w:p w:rsidR="00792F7B" w:rsidRDefault="00792F7B" w:rsidP="00792F7B">
      <w:pPr>
        <w:spacing w:before="100" w:beforeAutospacing="1" w:after="100" w:afterAutospacing="1" w:line="240" w:lineRule="auto"/>
        <w:ind w:left="2520"/>
        <w:rPr>
          <w:rFonts w:ascii="Georgia" w:eastAsia="Times New Roman" w:hAnsi="Georgia" w:cs="Times New Roman"/>
          <w:color w:val="000000"/>
          <w:sz w:val="27"/>
          <w:szCs w:val="27"/>
          <w:lang w:eastAsia="en-IN"/>
        </w:rPr>
      </w:pPr>
    </w:p>
    <w:p w:rsidR="008353BD" w:rsidRPr="00683EFD" w:rsidRDefault="008353BD" w:rsidP="00883868">
      <w:pPr>
        <w:numPr>
          <w:ilvl w:val="3"/>
          <w:numId w:val="1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P if you win or not</w:t>
      </w:r>
    </w:p>
    <w:p w:rsidR="008353BD" w:rsidRDefault="008353BD" w:rsidP="002755C2">
      <w:pPr>
        <w:spacing w:after="288" w:line="360" w:lineRule="atLeast"/>
        <w:textAlignment w:val="baseline"/>
        <w:rPr>
          <w:rFonts w:ascii="Helvetica" w:eastAsia="Times New Roman" w:hAnsi="Helvetica" w:cs="Helvetica"/>
          <w:color w:val="555555"/>
          <w:sz w:val="23"/>
          <w:szCs w:val="23"/>
          <w:lang w:eastAsia="en-IN"/>
        </w:rPr>
      </w:pPr>
    </w:p>
    <w:p w:rsidR="00792F7B" w:rsidRDefault="00792F7B" w:rsidP="002755C2">
      <w:pPr>
        <w:spacing w:after="288" w:line="360" w:lineRule="atLeast"/>
        <w:textAlignment w:val="baseline"/>
        <w:rPr>
          <w:rFonts w:ascii="Helvetica" w:eastAsia="Times New Roman" w:hAnsi="Helvetica" w:cs="Helvetica"/>
          <w:color w:val="555555"/>
          <w:sz w:val="23"/>
          <w:szCs w:val="23"/>
          <w:lang w:eastAsia="en-IN"/>
        </w:rPr>
      </w:pPr>
    </w:p>
    <w:p w:rsidR="00792F7B" w:rsidRDefault="00792F7B" w:rsidP="002755C2">
      <w:pPr>
        <w:spacing w:after="288" w:line="360" w:lineRule="atLeast"/>
        <w:textAlignment w:val="baseline"/>
        <w:rPr>
          <w:rFonts w:ascii="Helvetica" w:eastAsia="Times New Roman" w:hAnsi="Helvetica" w:cs="Helvetica"/>
          <w:color w:val="555555"/>
          <w:sz w:val="23"/>
          <w:szCs w:val="23"/>
          <w:lang w:eastAsia="en-IN"/>
        </w:rPr>
      </w:pPr>
    </w:p>
    <w:p w:rsidR="00792F7B" w:rsidRDefault="00792F7B" w:rsidP="002755C2">
      <w:pPr>
        <w:spacing w:after="288" w:line="360" w:lineRule="atLeast"/>
        <w:textAlignment w:val="baseline"/>
        <w:rPr>
          <w:rFonts w:ascii="Helvetica" w:eastAsia="Times New Roman" w:hAnsi="Helvetica" w:cs="Helvetica"/>
          <w:color w:val="555555"/>
          <w:sz w:val="23"/>
          <w:szCs w:val="23"/>
          <w:lang w:eastAsia="en-IN"/>
        </w:rPr>
      </w:pPr>
    </w:p>
    <w:p w:rsidR="00792F7B" w:rsidRDefault="00792F7B" w:rsidP="002755C2">
      <w:pPr>
        <w:spacing w:after="288" w:line="360" w:lineRule="atLeast"/>
        <w:textAlignment w:val="baseline"/>
        <w:rPr>
          <w:rFonts w:ascii="Helvetica" w:eastAsia="Times New Roman" w:hAnsi="Helvetica" w:cs="Helvetica"/>
          <w:color w:val="555555"/>
          <w:sz w:val="23"/>
          <w:szCs w:val="23"/>
          <w:lang w:eastAsia="en-IN"/>
        </w:rPr>
      </w:pPr>
    </w:p>
    <w:p w:rsidR="00792F7B" w:rsidRDefault="00792F7B" w:rsidP="002755C2">
      <w:pPr>
        <w:spacing w:after="288" w:line="360" w:lineRule="atLeast"/>
        <w:textAlignment w:val="baseline"/>
        <w:rPr>
          <w:rFonts w:ascii="Helvetica" w:eastAsia="Times New Roman" w:hAnsi="Helvetica" w:cs="Helvetica"/>
          <w:color w:val="555555"/>
          <w:sz w:val="23"/>
          <w:szCs w:val="23"/>
          <w:lang w:eastAsia="en-IN"/>
        </w:rPr>
      </w:pPr>
    </w:p>
    <w:p w:rsidR="00792F7B" w:rsidRDefault="00792F7B" w:rsidP="002755C2">
      <w:pPr>
        <w:spacing w:after="288" w:line="360" w:lineRule="atLeast"/>
        <w:textAlignment w:val="baseline"/>
        <w:rPr>
          <w:rFonts w:ascii="Helvetica" w:eastAsia="Times New Roman" w:hAnsi="Helvetica" w:cs="Helvetica"/>
          <w:color w:val="555555"/>
          <w:sz w:val="23"/>
          <w:szCs w:val="23"/>
          <w:lang w:eastAsia="en-IN"/>
        </w:rPr>
      </w:pPr>
    </w:p>
    <w:p w:rsidR="00792F7B" w:rsidRDefault="00792F7B" w:rsidP="002755C2">
      <w:pPr>
        <w:spacing w:after="288" w:line="360" w:lineRule="atLeast"/>
        <w:textAlignment w:val="baseline"/>
        <w:rPr>
          <w:rFonts w:ascii="Helvetica" w:eastAsia="Times New Roman" w:hAnsi="Helvetica" w:cs="Helvetica"/>
          <w:color w:val="555555"/>
          <w:sz w:val="23"/>
          <w:szCs w:val="23"/>
          <w:lang w:eastAsia="en-IN"/>
        </w:rPr>
      </w:pPr>
    </w:p>
    <w:p w:rsidR="00792F7B" w:rsidRDefault="00792F7B" w:rsidP="002755C2">
      <w:pPr>
        <w:spacing w:after="288" w:line="360" w:lineRule="atLeast"/>
        <w:textAlignment w:val="baseline"/>
        <w:rPr>
          <w:rFonts w:ascii="Helvetica" w:eastAsia="Times New Roman" w:hAnsi="Helvetica" w:cs="Helvetica"/>
          <w:color w:val="555555"/>
          <w:sz w:val="23"/>
          <w:szCs w:val="23"/>
          <w:lang w:eastAsia="en-IN"/>
        </w:rPr>
      </w:pPr>
      <w:r w:rsidRPr="00792F7B">
        <w:rPr>
          <w:rFonts w:ascii="Helvetica" w:eastAsia="Times New Roman" w:hAnsi="Helvetica" w:cs="Helvetica"/>
          <w:noProof/>
          <w:color w:val="555555"/>
          <w:sz w:val="23"/>
          <w:szCs w:val="23"/>
          <w:lang w:eastAsia="en-IN"/>
        </w:rPr>
        <w:lastRenderedPageBreak/>
        <w:drawing>
          <wp:inline distT="0" distB="0" distL="0" distR="0" wp14:anchorId="18CA9892" wp14:editId="2F4BDA14">
            <wp:extent cx="5730240" cy="9305925"/>
            <wp:effectExtent l="0" t="0" r="3810" b="9525"/>
            <wp:docPr id="59" name="Picture 59" descr="D:\IITKGP\MachineLearning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KGP\MachineLearningAlgorith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145" cy="9312267"/>
                    </a:xfrm>
                    <a:prstGeom prst="rect">
                      <a:avLst/>
                    </a:prstGeom>
                    <a:noFill/>
                    <a:ln>
                      <a:noFill/>
                    </a:ln>
                  </pic:spPr>
                </pic:pic>
              </a:graphicData>
            </a:graphic>
          </wp:inline>
        </w:drawing>
      </w:r>
    </w:p>
    <w:p w:rsidR="00792F7B" w:rsidRDefault="00792F7B" w:rsidP="002755C2">
      <w:pPr>
        <w:spacing w:after="288" w:line="360" w:lineRule="atLeast"/>
        <w:textAlignment w:val="baseline"/>
        <w:rPr>
          <w:rFonts w:ascii="Helvetica" w:eastAsia="Times New Roman" w:hAnsi="Helvetica" w:cs="Helvetica"/>
          <w:color w:val="555555"/>
          <w:sz w:val="23"/>
          <w:szCs w:val="23"/>
          <w:lang w:eastAsia="en-IN"/>
        </w:rPr>
      </w:pPr>
      <w:bookmarkStart w:id="0" w:name="_GoBack"/>
      <w:bookmarkEnd w:id="0"/>
    </w:p>
    <w:p w:rsidR="002755C2" w:rsidRPr="002755C2" w:rsidRDefault="008353BD" w:rsidP="002755C2">
      <w:pPr>
        <w:spacing w:after="288" w:line="360" w:lineRule="atLeast"/>
        <w:textAlignment w:val="baseline"/>
        <w:rPr>
          <w:rFonts w:ascii="Helvetica" w:eastAsia="Times New Roman" w:hAnsi="Helvetica" w:cs="Helvetica"/>
          <w:color w:val="555555"/>
          <w:sz w:val="23"/>
          <w:szCs w:val="23"/>
          <w:lang w:eastAsia="en-IN"/>
        </w:rPr>
      </w:pPr>
      <w:r>
        <w:rPr>
          <w:rFonts w:ascii="Helvetica" w:eastAsia="Times New Roman" w:hAnsi="Helvetica" w:cs="Helvetica"/>
          <w:color w:val="555555"/>
          <w:sz w:val="23"/>
          <w:szCs w:val="23"/>
          <w:lang w:eastAsia="en-IN"/>
        </w:rPr>
        <w:t>I</w:t>
      </w:r>
      <w:r w:rsidR="002755C2" w:rsidRPr="002755C2">
        <w:rPr>
          <w:rFonts w:ascii="Helvetica" w:eastAsia="Times New Roman" w:hAnsi="Helvetica" w:cs="Helvetica"/>
          <w:color w:val="555555"/>
          <w:sz w:val="23"/>
          <w:szCs w:val="23"/>
          <w:lang w:eastAsia="en-IN"/>
        </w:rPr>
        <w:t xml:space="preserve"> want to give you two ways to think about and categorize the algorithms you may come </w:t>
      </w:r>
      <w:proofErr w:type="gramStart"/>
      <w:r w:rsidR="002755C2" w:rsidRPr="002755C2">
        <w:rPr>
          <w:rFonts w:ascii="Helvetica" w:eastAsia="Times New Roman" w:hAnsi="Helvetica" w:cs="Helvetica"/>
          <w:color w:val="555555"/>
          <w:sz w:val="23"/>
          <w:szCs w:val="23"/>
          <w:lang w:eastAsia="en-IN"/>
        </w:rPr>
        <w:t>across</w:t>
      </w:r>
      <w:proofErr w:type="gramEnd"/>
      <w:r w:rsidR="002755C2" w:rsidRPr="002755C2">
        <w:rPr>
          <w:rFonts w:ascii="Helvetica" w:eastAsia="Times New Roman" w:hAnsi="Helvetica" w:cs="Helvetica"/>
          <w:color w:val="555555"/>
          <w:sz w:val="23"/>
          <w:szCs w:val="23"/>
          <w:lang w:eastAsia="en-IN"/>
        </w:rPr>
        <w:t xml:space="preserve"> in the field.</w:t>
      </w:r>
    </w:p>
    <w:p w:rsidR="002755C2" w:rsidRPr="002755C2" w:rsidRDefault="002755C2" w:rsidP="002755C2">
      <w:pPr>
        <w:numPr>
          <w:ilvl w:val="0"/>
          <w:numId w:val="1"/>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The first is a grouping of algorithms by the </w:t>
      </w:r>
      <w:r w:rsidRPr="002755C2">
        <w:rPr>
          <w:rFonts w:ascii="Times New Roman" w:eastAsia="Times New Roman" w:hAnsi="Times New Roman" w:cs="Times New Roman"/>
          <w:b/>
          <w:bCs/>
          <w:sz w:val="23"/>
          <w:szCs w:val="23"/>
          <w:bdr w:val="none" w:sz="0" w:space="0" w:color="auto" w:frame="1"/>
          <w:lang w:eastAsia="en-IN"/>
        </w:rPr>
        <w:t>learning style</w:t>
      </w:r>
      <w:r w:rsidRPr="002755C2">
        <w:rPr>
          <w:rFonts w:ascii="Times New Roman" w:eastAsia="Times New Roman" w:hAnsi="Times New Roman" w:cs="Times New Roman"/>
          <w:sz w:val="23"/>
          <w:szCs w:val="23"/>
          <w:lang w:eastAsia="en-IN"/>
        </w:rPr>
        <w:t>.</w:t>
      </w:r>
    </w:p>
    <w:p w:rsidR="002755C2" w:rsidRPr="002755C2" w:rsidRDefault="002755C2" w:rsidP="002755C2">
      <w:pPr>
        <w:numPr>
          <w:ilvl w:val="0"/>
          <w:numId w:val="1"/>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The second is a grouping of algorithms by </w:t>
      </w:r>
      <w:r w:rsidRPr="002755C2">
        <w:rPr>
          <w:rFonts w:ascii="Times New Roman" w:eastAsia="Times New Roman" w:hAnsi="Times New Roman" w:cs="Times New Roman"/>
          <w:b/>
          <w:bCs/>
          <w:sz w:val="23"/>
          <w:szCs w:val="23"/>
          <w:bdr w:val="none" w:sz="0" w:space="0" w:color="auto" w:frame="1"/>
          <w:lang w:eastAsia="en-IN"/>
        </w:rPr>
        <w:t>similarity</w:t>
      </w:r>
      <w:r w:rsidRPr="002755C2">
        <w:rPr>
          <w:rFonts w:ascii="Times New Roman" w:eastAsia="Times New Roman" w:hAnsi="Times New Roman" w:cs="Times New Roman"/>
          <w:sz w:val="23"/>
          <w:szCs w:val="23"/>
          <w:lang w:eastAsia="en-IN"/>
        </w:rPr>
        <w:t> in form or function (like grouping similar animals together).</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Both approaches are useful, but we will focus in on the grouping of algorithms by similarity and go on a tour of a variety of different algorithm type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After reading this post, you will have a much better understanding of the most popular machine learning algorithms for supervised learning and how they are related.</w:t>
      </w:r>
    </w:p>
    <w:p w:rsidR="002755C2" w:rsidRPr="002755C2" w:rsidRDefault="002755C2" w:rsidP="002755C2">
      <w:pPr>
        <w:shd w:val="clear" w:color="auto" w:fill="F8F8F8"/>
        <w:spacing w:after="0" w:line="240" w:lineRule="auto"/>
        <w:jc w:val="center"/>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noProof/>
          <w:sz w:val="23"/>
          <w:szCs w:val="23"/>
          <w:lang w:eastAsia="en-IN"/>
        </w:rPr>
        <w:drawing>
          <wp:inline distT="0" distB="0" distL="0" distR="0">
            <wp:extent cx="4333875" cy="3648075"/>
            <wp:effectExtent l="0" t="0" r="9525" b="9525"/>
            <wp:docPr id="16" name="Picture 16" descr="Ensemble Learn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mble Learning Meth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3648075"/>
                    </a:xfrm>
                    <a:prstGeom prst="rect">
                      <a:avLst/>
                    </a:prstGeom>
                    <a:noFill/>
                    <a:ln>
                      <a:noFill/>
                    </a:ln>
                  </pic:spPr>
                </pic:pic>
              </a:graphicData>
            </a:graphic>
          </wp:inline>
        </w:drawing>
      </w:r>
    </w:p>
    <w:p w:rsidR="002755C2" w:rsidRPr="002755C2" w:rsidRDefault="002755C2" w:rsidP="002755C2">
      <w:pPr>
        <w:spacing w:line="360" w:lineRule="atLeast"/>
        <w:jc w:val="center"/>
        <w:textAlignment w:val="baseline"/>
        <w:rPr>
          <w:rFonts w:ascii="Helvetica" w:eastAsia="Times New Roman" w:hAnsi="Helvetica" w:cs="Helvetica"/>
          <w:color w:val="555555"/>
          <w:sz w:val="18"/>
          <w:szCs w:val="18"/>
          <w:lang w:eastAsia="en-IN"/>
        </w:rPr>
      </w:pPr>
      <w:r w:rsidRPr="002755C2">
        <w:rPr>
          <w:rFonts w:ascii="Helvetica" w:eastAsia="Times New Roman" w:hAnsi="Helvetica" w:cs="Helvetica"/>
          <w:color w:val="555555"/>
          <w:sz w:val="18"/>
          <w:szCs w:val="18"/>
          <w:lang w:eastAsia="en-IN"/>
        </w:rPr>
        <w:t>A cool example of an ensemble of lines of best fit. Weak members are grey, the combined prediction is red.</w:t>
      </w:r>
      <w:r w:rsidRPr="002755C2">
        <w:rPr>
          <w:rFonts w:ascii="Helvetica" w:eastAsia="Times New Roman" w:hAnsi="Helvetica" w:cs="Helvetica"/>
          <w:color w:val="555555"/>
          <w:sz w:val="18"/>
          <w:szCs w:val="18"/>
          <w:lang w:eastAsia="en-IN"/>
        </w:rPr>
        <w:br/>
        <w:t>Plot from Wikipedia, licensed under public domain.</w:t>
      </w:r>
    </w:p>
    <w:p w:rsidR="002755C2" w:rsidRPr="002755C2" w:rsidRDefault="002755C2" w:rsidP="002755C2">
      <w:pPr>
        <w:spacing w:after="120" w:line="360" w:lineRule="atLeast"/>
        <w:textAlignment w:val="baseline"/>
        <w:outlineLvl w:val="1"/>
        <w:rPr>
          <w:rFonts w:ascii="Helvetica" w:eastAsia="Times New Roman" w:hAnsi="Helvetica" w:cs="Helvetica"/>
          <w:b/>
          <w:bCs/>
          <w:color w:val="222222"/>
          <w:sz w:val="36"/>
          <w:szCs w:val="36"/>
          <w:lang w:eastAsia="en-IN"/>
        </w:rPr>
      </w:pPr>
      <w:r w:rsidRPr="002755C2">
        <w:rPr>
          <w:rFonts w:ascii="Helvetica" w:eastAsia="Times New Roman" w:hAnsi="Helvetica" w:cs="Helvetica"/>
          <w:b/>
          <w:bCs/>
          <w:color w:val="222222"/>
          <w:sz w:val="36"/>
          <w:szCs w:val="36"/>
          <w:lang w:eastAsia="en-IN"/>
        </w:rPr>
        <w:t>Algorithms Grouped by Learning Style</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ere are different ways an algorithm can model a problem based on its interaction with the experience or environment or whatever we want to call the input data.</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It is popular in machine learning and artificial intelligence textbooks to first consider the learning styles that an algorithm can adopt.</w:t>
      </w:r>
    </w:p>
    <w:p w:rsidR="008353BD" w:rsidRDefault="008353BD" w:rsidP="002755C2">
      <w:pPr>
        <w:spacing w:after="288" w:line="360" w:lineRule="atLeast"/>
        <w:textAlignment w:val="baseline"/>
        <w:rPr>
          <w:rFonts w:ascii="Helvetica" w:eastAsia="Times New Roman" w:hAnsi="Helvetica" w:cs="Helvetica"/>
          <w:color w:val="555555"/>
          <w:sz w:val="23"/>
          <w:szCs w:val="23"/>
          <w:lang w:eastAsia="en-IN"/>
        </w:rPr>
      </w:pPr>
    </w:p>
    <w:p w:rsidR="008353BD" w:rsidRPr="00683EFD" w:rsidRDefault="008353BD" w:rsidP="008353BD">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41"/>
          <w:szCs w:val="41"/>
          <w:u w:val="single"/>
          <w:lang w:eastAsia="en-IN"/>
        </w:rPr>
        <w:t>What is machine learning?</w:t>
      </w:r>
    </w:p>
    <w:p w:rsidR="008353BD" w:rsidRPr="00683EFD" w:rsidRDefault="008353BD" w:rsidP="00883868">
      <w:pPr>
        <w:numPr>
          <w:ilvl w:val="0"/>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ere we...</w:t>
      </w:r>
    </w:p>
    <w:p w:rsidR="008353BD" w:rsidRPr="00683EFD" w:rsidRDefault="008353BD" w:rsidP="00883868">
      <w:pPr>
        <w:numPr>
          <w:ilvl w:val="1"/>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efine what it is</w:t>
      </w:r>
    </w:p>
    <w:p w:rsidR="008353BD" w:rsidRPr="00683EFD" w:rsidRDefault="008353BD" w:rsidP="00883868">
      <w:pPr>
        <w:numPr>
          <w:ilvl w:val="1"/>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hen to use it</w:t>
      </w:r>
    </w:p>
    <w:p w:rsidR="008353BD" w:rsidRPr="00683EFD" w:rsidRDefault="008353BD" w:rsidP="00883868">
      <w:pPr>
        <w:numPr>
          <w:ilvl w:val="0"/>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Not a </w:t>
      </w:r>
      <w:proofErr w:type="spellStart"/>
      <w:r w:rsidRPr="00683EFD">
        <w:rPr>
          <w:rFonts w:ascii="Georgia" w:eastAsia="Times New Roman" w:hAnsi="Georgia" w:cs="Times New Roman"/>
          <w:color w:val="000000"/>
          <w:sz w:val="27"/>
          <w:szCs w:val="27"/>
          <w:lang w:eastAsia="en-IN"/>
        </w:rPr>
        <w:t>well defined</w:t>
      </w:r>
      <w:proofErr w:type="spellEnd"/>
      <w:r w:rsidRPr="00683EFD">
        <w:rPr>
          <w:rFonts w:ascii="Georgia" w:eastAsia="Times New Roman" w:hAnsi="Georgia" w:cs="Times New Roman"/>
          <w:color w:val="000000"/>
          <w:sz w:val="27"/>
          <w:szCs w:val="27"/>
          <w:lang w:eastAsia="en-IN"/>
        </w:rPr>
        <w:t xml:space="preserve"> definition</w:t>
      </w:r>
    </w:p>
    <w:p w:rsidR="008353BD" w:rsidRPr="00683EFD" w:rsidRDefault="008353BD" w:rsidP="00883868">
      <w:pPr>
        <w:numPr>
          <w:ilvl w:val="1"/>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ouple of examples of how people have tried to define it</w:t>
      </w:r>
    </w:p>
    <w:p w:rsidR="008353BD" w:rsidRPr="00683EFD" w:rsidRDefault="008353BD" w:rsidP="00883868">
      <w:pPr>
        <w:numPr>
          <w:ilvl w:val="0"/>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rthur Samuel (1959)</w:t>
      </w:r>
    </w:p>
    <w:p w:rsidR="008353BD" w:rsidRPr="00683EFD" w:rsidRDefault="008353BD" w:rsidP="00883868">
      <w:pPr>
        <w:numPr>
          <w:ilvl w:val="1"/>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i/>
          <w:iCs/>
          <w:color w:val="000000"/>
          <w:sz w:val="27"/>
          <w:szCs w:val="27"/>
          <w:lang w:eastAsia="en-IN"/>
        </w:rPr>
        <w:t>Machine learning:</w:t>
      </w:r>
      <w:r w:rsidRPr="00683EFD">
        <w:rPr>
          <w:rFonts w:ascii="Georgia" w:eastAsia="Times New Roman" w:hAnsi="Georgia" w:cs="Times New Roman"/>
          <w:b/>
          <w:bCs/>
          <w:color w:val="000000"/>
          <w:sz w:val="27"/>
          <w:szCs w:val="27"/>
          <w:lang w:eastAsia="en-IN"/>
        </w:rPr>
        <w:t> </w:t>
      </w:r>
      <w:r w:rsidRPr="00683EFD">
        <w:rPr>
          <w:rFonts w:ascii="Georgia" w:eastAsia="Times New Roman" w:hAnsi="Georgia" w:cs="Times New Roman"/>
          <w:b/>
          <w:bCs/>
          <w:color w:val="328712"/>
          <w:sz w:val="27"/>
          <w:szCs w:val="27"/>
          <w:lang w:eastAsia="en-IN"/>
        </w:rPr>
        <w:t>"Field of study that gives computers the ability to learn without being explicitly programmed"</w:t>
      </w:r>
    </w:p>
    <w:p w:rsidR="008353BD" w:rsidRPr="00683EFD" w:rsidRDefault="008353BD" w:rsidP="00883868">
      <w:pPr>
        <w:numPr>
          <w:ilvl w:val="2"/>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amuels wrote a checkers playing program</w:t>
      </w:r>
    </w:p>
    <w:p w:rsidR="008353BD" w:rsidRPr="00683EFD" w:rsidRDefault="008353BD" w:rsidP="00883868">
      <w:pPr>
        <w:numPr>
          <w:ilvl w:val="3"/>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ad the program play 10000 games against itself</w:t>
      </w:r>
    </w:p>
    <w:p w:rsidR="008353BD" w:rsidRPr="00683EFD" w:rsidRDefault="008353BD" w:rsidP="00883868">
      <w:pPr>
        <w:numPr>
          <w:ilvl w:val="3"/>
          <w:numId w:val="1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ork out which board positions were good and bad depending on wins/losses</w:t>
      </w:r>
    </w:p>
    <w:p w:rsidR="008353BD" w:rsidRPr="00683EFD" w:rsidRDefault="008353BD" w:rsidP="00883868">
      <w:pPr>
        <w:numPr>
          <w:ilvl w:val="0"/>
          <w:numId w:val="1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om Michel (1999)</w:t>
      </w:r>
    </w:p>
    <w:p w:rsidR="008353BD" w:rsidRPr="00683EFD" w:rsidRDefault="008353BD" w:rsidP="00883868">
      <w:pPr>
        <w:numPr>
          <w:ilvl w:val="1"/>
          <w:numId w:val="1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i/>
          <w:iCs/>
          <w:color w:val="000000"/>
          <w:sz w:val="27"/>
          <w:szCs w:val="27"/>
          <w:lang w:eastAsia="en-IN"/>
        </w:rPr>
        <w:t>Well posed learning problem:</w:t>
      </w:r>
      <w:r w:rsidRPr="00683EFD">
        <w:rPr>
          <w:rFonts w:ascii="Georgia" w:eastAsia="Times New Roman" w:hAnsi="Georgia" w:cs="Times New Roman"/>
          <w:i/>
          <w:iCs/>
          <w:color w:val="000000"/>
          <w:sz w:val="27"/>
          <w:szCs w:val="27"/>
          <w:lang w:eastAsia="en-IN"/>
        </w:rPr>
        <w:t> </w:t>
      </w:r>
      <w:r w:rsidRPr="00683EFD">
        <w:rPr>
          <w:rFonts w:ascii="Georgia" w:eastAsia="Times New Roman" w:hAnsi="Georgia" w:cs="Times New Roman"/>
          <w:i/>
          <w:iCs/>
          <w:color w:val="328712"/>
          <w:sz w:val="27"/>
          <w:szCs w:val="27"/>
          <w:lang w:eastAsia="en-IN"/>
        </w:rPr>
        <w:t>"</w:t>
      </w:r>
      <w:r w:rsidRPr="00683EFD">
        <w:rPr>
          <w:rFonts w:ascii="Georgia" w:eastAsia="Times New Roman" w:hAnsi="Georgia" w:cs="Times New Roman"/>
          <w:b/>
          <w:bCs/>
          <w:color w:val="328712"/>
          <w:sz w:val="27"/>
          <w:szCs w:val="27"/>
          <w:lang w:eastAsia="en-IN"/>
        </w:rPr>
        <w:t>A computer program is said to learn from experience E with respect to some class of tasks T and performance measure P, if its performance at tasks in T, as measured by P, improves with experience E."</w:t>
      </w:r>
    </w:p>
    <w:p w:rsidR="008353BD" w:rsidRPr="00683EFD" w:rsidRDefault="008353BD" w:rsidP="00883868">
      <w:pPr>
        <w:numPr>
          <w:ilvl w:val="2"/>
          <w:numId w:val="1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e checkers example, </w:t>
      </w:r>
    </w:p>
    <w:p w:rsidR="008353BD" w:rsidRPr="00683EFD" w:rsidRDefault="008353BD" w:rsidP="00883868">
      <w:pPr>
        <w:numPr>
          <w:ilvl w:val="3"/>
          <w:numId w:val="1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E = 10000s games</w:t>
      </w:r>
    </w:p>
    <w:p w:rsidR="008353BD" w:rsidRPr="00683EFD" w:rsidRDefault="008353BD" w:rsidP="00883868">
      <w:pPr>
        <w:numPr>
          <w:ilvl w:val="3"/>
          <w:numId w:val="1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 is playing checkers</w:t>
      </w:r>
    </w:p>
    <w:p w:rsidR="008353BD" w:rsidRPr="00683EFD" w:rsidRDefault="008353BD" w:rsidP="00883868">
      <w:pPr>
        <w:numPr>
          <w:ilvl w:val="3"/>
          <w:numId w:val="1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P if you win or not</w:t>
      </w:r>
    </w:p>
    <w:p w:rsidR="008353BD" w:rsidRPr="00683EFD" w:rsidRDefault="008353BD" w:rsidP="00883868">
      <w:pPr>
        <w:numPr>
          <w:ilvl w:val="0"/>
          <w:numId w:val="1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everal types of learning algorithms</w:t>
      </w:r>
    </w:p>
    <w:p w:rsidR="008353BD" w:rsidRPr="00683EFD" w:rsidRDefault="008353BD" w:rsidP="00883868">
      <w:pPr>
        <w:numPr>
          <w:ilvl w:val="1"/>
          <w:numId w:val="1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Times New Roman'" w:eastAsia="Times New Roman" w:hAnsi="'Times New Roman'" w:cs="Times New Roman"/>
          <w:b/>
          <w:bCs/>
          <w:color w:val="1C3387"/>
          <w:sz w:val="27"/>
          <w:szCs w:val="27"/>
          <w:lang w:eastAsia="en-IN"/>
        </w:rPr>
        <w:t>Supervised learning</w:t>
      </w:r>
    </w:p>
    <w:p w:rsidR="008353BD" w:rsidRPr="00683EFD" w:rsidRDefault="008353BD" w:rsidP="00883868">
      <w:pPr>
        <w:numPr>
          <w:ilvl w:val="2"/>
          <w:numId w:val="1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Teach the computer how to do something, then let it use </w:t>
      </w:r>
      <w:proofErr w:type="spellStart"/>
      <w:r w:rsidRPr="00683EFD">
        <w:rPr>
          <w:rFonts w:ascii="Georgia" w:eastAsia="Times New Roman" w:hAnsi="Georgia" w:cs="Times New Roman"/>
          <w:color w:val="000000"/>
          <w:sz w:val="27"/>
          <w:szCs w:val="27"/>
          <w:lang w:eastAsia="en-IN"/>
        </w:rPr>
        <w:t>it;s</w:t>
      </w:r>
      <w:proofErr w:type="spellEnd"/>
      <w:r w:rsidRPr="00683EFD">
        <w:rPr>
          <w:rFonts w:ascii="Georgia" w:eastAsia="Times New Roman" w:hAnsi="Georgia" w:cs="Times New Roman"/>
          <w:color w:val="000000"/>
          <w:sz w:val="27"/>
          <w:szCs w:val="27"/>
          <w:lang w:eastAsia="en-IN"/>
        </w:rPr>
        <w:t xml:space="preserve"> new found knowledge to do it</w:t>
      </w:r>
    </w:p>
    <w:p w:rsidR="008353BD" w:rsidRPr="00683EFD" w:rsidRDefault="008353BD" w:rsidP="00883868">
      <w:pPr>
        <w:numPr>
          <w:ilvl w:val="1"/>
          <w:numId w:val="1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Times New Roman'" w:eastAsia="Times New Roman" w:hAnsi="'Times New Roman'" w:cs="Times New Roman"/>
          <w:b/>
          <w:bCs/>
          <w:color w:val="1C3387"/>
          <w:sz w:val="27"/>
          <w:szCs w:val="27"/>
          <w:lang w:eastAsia="en-IN"/>
        </w:rPr>
        <w:t>Unsupervised learning</w:t>
      </w:r>
    </w:p>
    <w:p w:rsidR="008353BD" w:rsidRPr="00683EFD" w:rsidRDefault="008353BD" w:rsidP="00883868">
      <w:pPr>
        <w:numPr>
          <w:ilvl w:val="2"/>
          <w:numId w:val="1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Let the computer learn how to do something, and use this to determine structure and patterns in data</w:t>
      </w:r>
    </w:p>
    <w:p w:rsidR="008353BD" w:rsidRPr="00683EFD" w:rsidRDefault="008353BD" w:rsidP="00883868">
      <w:pPr>
        <w:numPr>
          <w:ilvl w:val="1"/>
          <w:numId w:val="1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Reinforcement learning</w:t>
      </w:r>
    </w:p>
    <w:p w:rsidR="008353BD" w:rsidRPr="00683EFD" w:rsidRDefault="008353BD" w:rsidP="00883868">
      <w:pPr>
        <w:numPr>
          <w:ilvl w:val="1"/>
          <w:numId w:val="1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Recommender systems</w:t>
      </w:r>
    </w:p>
    <w:p w:rsidR="008353BD" w:rsidRPr="00683EFD" w:rsidRDefault="008353BD" w:rsidP="00883868">
      <w:pPr>
        <w:numPr>
          <w:ilvl w:val="0"/>
          <w:numId w:val="1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is course</w:t>
      </w:r>
    </w:p>
    <w:p w:rsidR="008353BD" w:rsidRPr="00683EFD" w:rsidRDefault="008353BD" w:rsidP="00883868">
      <w:pPr>
        <w:numPr>
          <w:ilvl w:val="0"/>
          <w:numId w:val="17"/>
        </w:numPr>
        <w:spacing w:before="100" w:beforeAutospacing="1" w:after="100" w:afterAutospacing="1" w:line="240" w:lineRule="auto"/>
        <w:ind w:left="1440"/>
        <w:rPr>
          <w:rFonts w:ascii="Georgia" w:eastAsia="Times New Roman" w:hAnsi="Georgia" w:cs="Times New Roman"/>
          <w:color w:val="000000"/>
          <w:sz w:val="27"/>
          <w:szCs w:val="27"/>
          <w:lang w:eastAsia="en-IN"/>
        </w:rPr>
      </w:pPr>
    </w:p>
    <w:p w:rsidR="008353BD" w:rsidRPr="00683EFD" w:rsidRDefault="008353BD" w:rsidP="00883868">
      <w:pPr>
        <w:numPr>
          <w:ilvl w:val="1"/>
          <w:numId w:val="1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Look at practical advice for applying learning algorithms</w:t>
      </w:r>
    </w:p>
    <w:p w:rsidR="008353BD" w:rsidRDefault="008353BD" w:rsidP="008353BD">
      <w:pPr>
        <w:spacing w:after="288" w:line="360" w:lineRule="atLeast"/>
        <w:textAlignment w:val="baseline"/>
        <w:rPr>
          <w:rFonts w:ascii="Helvetica" w:eastAsia="Times New Roman" w:hAnsi="Helvetica" w:cs="Helvetica"/>
          <w:color w:val="555555"/>
          <w:sz w:val="23"/>
          <w:szCs w:val="23"/>
          <w:lang w:eastAsia="en-IN"/>
        </w:rPr>
      </w:pPr>
      <w:r w:rsidRPr="00683EFD">
        <w:rPr>
          <w:rFonts w:ascii="Georgia" w:eastAsia="Times New Roman" w:hAnsi="Georgia" w:cs="Times New Roman"/>
          <w:color w:val="000000"/>
          <w:sz w:val="27"/>
          <w:szCs w:val="27"/>
          <w:lang w:eastAsia="en-IN"/>
        </w:rPr>
        <w:t>Learning a set of tools and </w:t>
      </w:r>
      <w:r w:rsidRPr="00683EFD">
        <w:rPr>
          <w:rFonts w:ascii="Georgia" w:eastAsia="Times New Roman" w:hAnsi="Georgia" w:cs="Times New Roman"/>
          <w:b/>
          <w:bCs/>
          <w:color w:val="000000"/>
          <w:sz w:val="27"/>
          <w:szCs w:val="27"/>
          <w:lang w:eastAsia="en-IN"/>
        </w:rPr>
        <w:t>how</w:t>
      </w:r>
      <w:r w:rsidRPr="00683EFD">
        <w:rPr>
          <w:rFonts w:ascii="Georgia" w:eastAsia="Times New Roman" w:hAnsi="Georgia" w:cs="Times New Roman"/>
          <w:color w:val="000000"/>
          <w:sz w:val="27"/>
          <w:szCs w:val="27"/>
          <w:lang w:eastAsia="en-IN"/>
        </w:rPr>
        <w:t> to apply</w:t>
      </w:r>
    </w:p>
    <w:p w:rsidR="008353BD" w:rsidRDefault="008353BD" w:rsidP="002755C2">
      <w:pPr>
        <w:spacing w:after="288" w:line="360" w:lineRule="atLeast"/>
        <w:textAlignment w:val="baseline"/>
        <w:rPr>
          <w:rFonts w:ascii="Helvetica" w:eastAsia="Times New Roman" w:hAnsi="Helvetica" w:cs="Helvetica"/>
          <w:color w:val="555555"/>
          <w:sz w:val="23"/>
          <w:szCs w:val="23"/>
          <w:lang w:eastAsia="en-IN"/>
        </w:rPr>
      </w:pP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ere are only a few main learning styles or learning models that an algorithm can have and we’ll go through them here with a few examples of algorithms and problem types that they suit.</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is taxonomy or way of organizing machine learning algorithms is useful because it forces you to think about the roles of the input data and the model preparation process and select one that is the most appropriate for your problem in order to get the best result.</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Let’s take a look at three different learning styles in machine learning algorithms:</w:t>
      </w:r>
    </w:p>
    <w:p w:rsidR="002755C2" w:rsidRPr="002755C2" w:rsidRDefault="002755C2" w:rsidP="002755C2">
      <w:pPr>
        <w:spacing w:after="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bdr w:val="none" w:sz="0" w:space="0" w:color="auto" w:frame="1"/>
          <w:lang w:eastAsia="en-IN"/>
        </w:rPr>
        <w:t>1. Supervised Learning</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555555"/>
          <w:sz w:val="23"/>
          <w:szCs w:val="23"/>
          <w:lang w:eastAsia="en-IN"/>
        </w:rPr>
        <w:drawing>
          <wp:inline distT="0" distB="0" distL="0" distR="0">
            <wp:extent cx="2190750" cy="2495550"/>
            <wp:effectExtent l="0" t="0" r="0" b="0"/>
            <wp:docPr id="15" name="Picture 15" descr="Supervised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vised Learning Algorit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495550"/>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Input data is called training data and has a known label or result such as spam/not-spam or a stock price at a time.</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A model is prepared through a training process in which it is required to make predictions and is corrected when those predictions are wrong. The training process continues until the model achieves a desired level of accuracy on the training data.</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Example problems are classification and regression.</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Example algorithms include Logistic Regression and the Back Propagation Neural Network.</w:t>
      </w:r>
    </w:p>
    <w:p w:rsidR="00CB73EB" w:rsidRDefault="00CB73EB" w:rsidP="002755C2">
      <w:pPr>
        <w:spacing w:after="0" w:line="360" w:lineRule="atLeast"/>
        <w:textAlignment w:val="baseline"/>
        <w:outlineLvl w:val="2"/>
        <w:rPr>
          <w:rFonts w:ascii="Helvetica" w:eastAsia="Times New Roman" w:hAnsi="Helvetica" w:cs="Helvetica"/>
          <w:b/>
          <w:bCs/>
          <w:color w:val="222222"/>
          <w:sz w:val="30"/>
          <w:szCs w:val="30"/>
          <w:bdr w:val="none" w:sz="0" w:space="0" w:color="auto" w:frame="1"/>
          <w:lang w:eastAsia="en-IN"/>
        </w:rPr>
      </w:pPr>
    </w:p>
    <w:p w:rsidR="00CB73EB" w:rsidRDefault="00CB73EB" w:rsidP="002755C2">
      <w:pPr>
        <w:spacing w:after="0" w:line="360" w:lineRule="atLeast"/>
        <w:textAlignment w:val="baseline"/>
        <w:outlineLvl w:val="2"/>
        <w:rPr>
          <w:rFonts w:ascii="Helvetica" w:eastAsia="Times New Roman" w:hAnsi="Helvetica" w:cs="Helvetica"/>
          <w:b/>
          <w:bCs/>
          <w:color w:val="222222"/>
          <w:sz w:val="30"/>
          <w:szCs w:val="30"/>
          <w:bdr w:val="none" w:sz="0" w:space="0" w:color="auto" w:frame="1"/>
          <w:lang w:eastAsia="en-IN"/>
        </w:rPr>
      </w:pPr>
    </w:p>
    <w:p w:rsidR="00CB73EB" w:rsidRDefault="00CB73EB" w:rsidP="002755C2">
      <w:pPr>
        <w:spacing w:after="0" w:line="360" w:lineRule="atLeast"/>
        <w:textAlignment w:val="baseline"/>
        <w:outlineLvl w:val="2"/>
        <w:rPr>
          <w:rFonts w:ascii="Helvetica" w:eastAsia="Times New Roman" w:hAnsi="Helvetica" w:cs="Helvetica"/>
          <w:b/>
          <w:bCs/>
          <w:color w:val="222222"/>
          <w:sz w:val="30"/>
          <w:szCs w:val="30"/>
          <w:bdr w:val="none" w:sz="0" w:space="0" w:color="auto" w:frame="1"/>
          <w:lang w:eastAsia="en-IN"/>
        </w:rPr>
      </w:pPr>
    </w:p>
    <w:p w:rsidR="00CB73EB" w:rsidRDefault="00CB73EB" w:rsidP="002755C2">
      <w:pPr>
        <w:spacing w:after="0" w:line="360" w:lineRule="atLeast"/>
        <w:textAlignment w:val="baseline"/>
        <w:outlineLvl w:val="2"/>
        <w:rPr>
          <w:rFonts w:ascii="Helvetica" w:eastAsia="Times New Roman" w:hAnsi="Helvetica" w:cs="Helvetica"/>
          <w:b/>
          <w:bCs/>
          <w:color w:val="222222"/>
          <w:sz w:val="30"/>
          <w:szCs w:val="30"/>
          <w:bdr w:val="none" w:sz="0" w:space="0" w:color="auto" w:frame="1"/>
          <w:lang w:eastAsia="en-IN"/>
        </w:rPr>
      </w:pPr>
    </w:p>
    <w:p w:rsidR="00CB73EB" w:rsidRDefault="00CB73EB" w:rsidP="002755C2">
      <w:pPr>
        <w:spacing w:after="0" w:line="360" w:lineRule="atLeast"/>
        <w:textAlignment w:val="baseline"/>
        <w:outlineLvl w:val="2"/>
        <w:rPr>
          <w:rFonts w:ascii="Helvetica" w:eastAsia="Times New Roman" w:hAnsi="Helvetica" w:cs="Helvetica"/>
          <w:b/>
          <w:bCs/>
          <w:color w:val="222222"/>
          <w:sz w:val="30"/>
          <w:szCs w:val="30"/>
          <w:bdr w:val="none" w:sz="0" w:space="0" w:color="auto" w:frame="1"/>
          <w:lang w:eastAsia="en-IN"/>
        </w:rPr>
      </w:pPr>
    </w:p>
    <w:p w:rsidR="00CB73EB" w:rsidRDefault="00CB73EB" w:rsidP="002755C2">
      <w:pPr>
        <w:spacing w:after="0" w:line="360" w:lineRule="atLeast"/>
        <w:textAlignment w:val="baseline"/>
        <w:outlineLvl w:val="2"/>
        <w:rPr>
          <w:rFonts w:ascii="Helvetica" w:eastAsia="Times New Roman" w:hAnsi="Helvetica" w:cs="Helvetica"/>
          <w:b/>
          <w:bCs/>
          <w:color w:val="222222"/>
          <w:sz w:val="30"/>
          <w:szCs w:val="30"/>
          <w:bdr w:val="none" w:sz="0" w:space="0" w:color="auto" w:frame="1"/>
          <w:lang w:eastAsia="en-IN"/>
        </w:rPr>
      </w:pPr>
    </w:p>
    <w:p w:rsidR="00CB73EB" w:rsidRDefault="00CB73EB" w:rsidP="002755C2">
      <w:pPr>
        <w:spacing w:after="0" w:line="360" w:lineRule="atLeast"/>
        <w:textAlignment w:val="baseline"/>
        <w:outlineLvl w:val="2"/>
        <w:rPr>
          <w:rFonts w:ascii="Helvetica" w:eastAsia="Times New Roman" w:hAnsi="Helvetica" w:cs="Helvetica"/>
          <w:b/>
          <w:bCs/>
          <w:color w:val="222222"/>
          <w:sz w:val="30"/>
          <w:szCs w:val="30"/>
          <w:bdr w:val="none" w:sz="0" w:space="0" w:color="auto" w:frame="1"/>
          <w:lang w:eastAsia="en-IN"/>
        </w:rPr>
      </w:pPr>
    </w:p>
    <w:p w:rsidR="002755C2" w:rsidRPr="002755C2" w:rsidRDefault="002755C2" w:rsidP="002755C2">
      <w:pPr>
        <w:spacing w:after="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bdr w:val="none" w:sz="0" w:space="0" w:color="auto" w:frame="1"/>
          <w:lang w:eastAsia="en-IN"/>
        </w:rPr>
        <w:t>2. Unsupervised Learning</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555555"/>
          <w:sz w:val="23"/>
          <w:szCs w:val="23"/>
          <w:lang w:eastAsia="en-IN"/>
        </w:rPr>
        <w:drawing>
          <wp:inline distT="0" distB="0" distL="0" distR="0">
            <wp:extent cx="2228850" cy="2514600"/>
            <wp:effectExtent l="0" t="0" r="0" b="0"/>
            <wp:docPr id="14" name="Picture 14" descr="Unsupervised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upervised Learning Algorith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2514600"/>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 xml:space="preserve">Input data is not </w:t>
      </w:r>
      <w:proofErr w:type="spellStart"/>
      <w:r w:rsidRPr="002755C2">
        <w:rPr>
          <w:rFonts w:ascii="Helvetica" w:eastAsia="Times New Roman" w:hAnsi="Helvetica" w:cs="Helvetica"/>
          <w:color w:val="555555"/>
          <w:sz w:val="23"/>
          <w:szCs w:val="23"/>
          <w:lang w:eastAsia="en-IN"/>
        </w:rPr>
        <w:t>labeled</w:t>
      </w:r>
      <w:proofErr w:type="spellEnd"/>
      <w:r w:rsidRPr="002755C2">
        <w:rPr>
          <w:rFonts w:ascii="Helvetica" w:eastAsia="Times New Roman" w:hAnsi="Helvetica" w:cs="Helvetica"/>
          <w:color w:val="555555"/>
          <w:sz w:val="23"/>
          <w:szCs w:val="23"/>
          <w:lang w:eastAsia="en-IN"/>
        </w:rPr>
        <w:t xml:space="preserve"> and does not have a known result.</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A model is prepared by deducing structures present in the input data. This may be to extract general rules. It may be through a mathematical process to systematically reduce redundancy, or it may be to organize data by similarity.</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Example problems are clustering, dimensionality reduction and association rule learning.</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Example algorithms include: the </w:t>
      </w:r>
      <w:proofErr w:type="spellStart"/>
      <w:r w:rsidRPr="002755C2">
        <w:rPr>
          <w:rFonts w:ascii="Helvetica" w:eastAsia="Times New Roman" w:hAnsi="Helvetica" w:cs="Helvetica"/>
          <w:color w:val="555555"/>
          <w:sz w:val="23"/>
          <w:szCs w:val="23"/>
          <w:lang w:eastAsia="en-IN"/>
        </w:rPr>
        <w:t>Apriori</w:t>
      </w:r>
      <w:proofErr w:type="spellEnd"/>
      <w:r w:rsidRPr="002755C2">
        <w:rPr>
          <w:rFonts w:ascii="Helvetica" w:eastAsia="Times New Roman" w:hAnsi="Helvetica" w:cs="Helvetica"/>
          <w:color w:val="555555"/>
          <w:sz w:val="23"/>
          <w:szCs w:val="23"/>
          <w:lang w:eastAsia="en-IN"/>
        </w:rPr>
        <w:t xml:space="preserve"> algorithm and k-Means.</w:t>
      </w:r>
    </w:p>
    <w:p w:rsidR="002755C2" w:rsidRPr="002755C2" w:rsidRDefault="002755C2" w:rsidP="002755C2">
      <w:pPr>
        <w:spacing w:after="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bdr w:val="none" w:sz="0" w:space="0" w:color="auto" w:frame="1"/>
          <w:lang w:eastAsia="en-IN"/>
        </w:rPr>
        <w:t>3. Semi-Supervised Learning</w:t>
      </w:r>
    </w:p>
    <w:p w:rsidR="002755C2" w:rsidRPr="002755C2" w:rsidRDefault="002755C2" w:rsidP="002755C2">
      <w:pPr>
        <w:spacing w:after="0"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428BCA"/>
          <w:sz w:val="23"/>
          <w:szCs w:val="23"/>
          <w:bdr w:val="none" w:sz="0" w:space="0" w:color="auto" w:frame="1"/>
          <w:lang w:eastAsia="en-IN"/>
        </w:rPr>
        <w:drawing>
          <wp:inline distT="0" distB="0" distL="0" distR="0">
            <wp:extent cx="2200275" cy="2581275"/>
            <wp:effectExtent l="0" t="0" r="0" b="0"/>
            <wp:docPr id="13" name="Picture 13" descr="Semi-supervised Learning Algorithm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i-supervised Learning Algorithm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581275"/>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 xml:space="preserve">Input data is a mixture of </w:t>
      </w:r>
      <w:proofErr w:type="spellStart"/>
      <w:r w:rsidRPr="002755C2">
        <w:rPr>
          <w:rFonts w:ascii="Helvetica" w:eastAsia="Times New Roman" w:hAnsi="Helvetica" w:cs="Helvetica"/>
          <w:color w:val="555555"/>
          <w:sz w:val="23"/>
          <w:szCs w:val="23"/>
          <w:lang w:eastAsia="en-IN"/>
        </w:rPr>
        <w:t>labeled</w:t>
      </w:r>
      <w:proofErr w:type="spellEnd"/>
      <w:r w:rsidRPr="002755C2">
        <w:rPr>
          <w:rFonts w:ascii="Helvetica" w:eastAsia="Times New Roman" w:hAnsi="Helvetica" w:cs="Helvetica"/>
          <w:color w:val="555555"/>
          <w:sz w:val="23"/>
          <w:szCs w:val="23"/>
          <w:lang w:eastAsia="en-IN"/>
        </w:rPr>
        <w:t xml:space="preserve"> and unlabelled examples.</w:t>
      </w:r>
    </w:p>
    <w:p w:rsid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lastRenderedPageBreak/>
        <w:t>There is a desired prediction problem but the model must learn the structures to organize the data as well as make predictions.</w:t>
      </w:r>
    </w:p>
    <w:p w:rsidR="002B2263" w:rsidRDefault="002B2263" w:rsidP="002755C2">
      <w:pPr>
        <w:spacing w:after="288" w:line="360" w:lineRule="atLeast"/>
        <w:textAlignment w:val="baseline"/>
        <w:rPr>
          <w:rFonts w:ascii="Helvetica" w:eastAsia="Times New Roman" w:hAnsi="Helvetica" w:cs="Helvetica"/>
          <w:color w:val="555555"/>
          <w:sz w:val="23"/>
          <w:szCs w:val="23"/>
          <w:lang w:eastAsia="en-IN"/>
        </w:rPr>
      </w:pPr>
      <w:r>
        <w:rPr>
          <w:rFonts w:ascii="Helvetica" w:eastAsia="Times New Roman" w:hAnsi="Helvetica" w:cs="Helvetica"/>
          <w:color w:val="555555"/>
          <w:sz w:val="23"/>
          <w:szCs w:val="23"/>
          <w:lang w:eastAsia="en-IN"/>
        </w:rPr>
        <w:t>4.0 Reinforcement learning</w:t>
      </w:r>
    </w:p>
    <w:p w:rsidR="002B2263" w:rsidRDefault="002B2263" w:rsidP="002B226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basic reinforcement is </w:t>
      </w:r>
      <w:proofErr w:type="spellStart"/>
      <w:r>
        <w:rPr>
          <w:rFonts w:ascii="Arial" w:hAnsi="Arial" w:cs="Arial"/>
          <w:color w:val="222222"/>
          <w:sz w:val="21"/>
          <w:szCs w:val="21"/>
        </w:rPr>
        <w:t>modeled</w:t>
      </w:r>
      <w:proofErr w:type="spellEnd"/>
      <w:r>
        <w:rPr>
          <w:rFonts w:ascii="Arial" w:hAnsi="Arial" w:cs="Arial"/>
          <w:color w:val="222222"/>
          <w:sz w:val="21"/>
          <w:szCs w:val="21"/>
        </w:rPr>
        <w:t xml:space="preserve"> as a </w:t>
      </w:r>
      <w:hyperlink r:id="rId14" w:tooltip="Markov decision process" w:history="1">
        <w:r>
          <w:rPr>
            <w:rStyle w:val="Hyperlink"/>
            <w:rFonts w:ascii="Arial" w:hAnsi="Arial" w:cs="Arial"/>
            <w:color w:val="0B0080"/>
            <w:sz w:val="21"/>
            <w:szCs w:val="21"/>
          </w:rPr>
          <w:t>Markov decision process</w:t>
        </w:r>
      </w:hyperlink>
      <w:r>
        <w:rPr>
          <w:rFonts w:ascii="Arial" w:hAnsi="Arial" w:cs="Arial"/>
          <w:color w:val="222222"/>
          <w:sz w:val="21"/>
          <w:szCs w:val="21"/>
        </w:rPr>
        <w:t>:</w:t>
      </w:r>
    </w:p>
    <w:p w:rsidR="002B2263" w:rsidRDefault="002B2263" w:rsidP="002B2263">
      <w:pPr>
        <w:numPr>
          <w:ilvl w:val="0"/>
          <w:numId w:val="6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a set of environment and agent states, </w:t>
      </w:r>
      <w:r>
        <w:rPr>
          <w:rStyle w:val="texhtml"/>
          <w:i/>
          <w:iCs/>
          <w:color w:val="222222"/>
          <w:sz w:val="25"/>
          <w:szCs w:val="25"/>
        </w:rPr>
        <w:t>S</w:t>
      </w:r>
      <w:r>
        <w:rPr>
          <w:rFonts w:ascii="Arial" w:hAnsi="Arial" w:cs="Arial"/>
          <w:color w:val="222222"/>
          <w:sz w:val="21"/>
          <w:szCs w:val="21"/>
        </w:rPr>
        <w:t>;</w:t>
      </w:r>
    </w:p>
    <w:p w:rsidR="002B2263" w:rsidRDefault="002B2263" w:rsidP="002B2263">
      <w:pPr>
        <w:numPr>
          <w:ilvl w:val="0"/>
          <w:numId w:val="6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a set of actions, </w:t>
      </w:r>
      <w:r>
        <w:rPr>
          <w:rStyle w:val="texhtml"/>
          <w:i/>
          <w:iCs/>
          <w:color w:val="222222"/>
          <w:sz w:val="25"/>
          <w:szCs w:val="25"/>
        </w:rPr>
        <w:t>A</w:t>
      </w:r>
      <w:r>
        <w:rPr>
          <w:rFonts w:ascii="Arial" w:hAnsi="Arial" w:cs="Arial"/>
          <w:color w:val="222222"/>
          <w:sz w:val="21"/>
          <w:szCs w:val="21"/>
        </w:rPr>
        <w:t>, of the agent;</w:t>
      </w:r>
    </w:p>
    <w:p w:rsidR="002B2263" w:rsidRDefault="002B2263" w:rsidP="002B2263">
      <w:pPr>
        <w:numPr>
          <w:ilvl w:val="0"/>
          <w:numId w:val="65"/>
        </w:numPr>
        <w:shd w:val="clear" w:color="auto" w:fill="FFFFFF"/>
        <w:spacing w:before="100" w:beforeAutospacing="1" w:after="24" w:line="240" w:lineRule="auto"/>
        <w:ind w:left="768"/>
        <w:rPr>
          <w:rFonts w:ascii="Arial" w:hAnsi="Arial" w:cs="Arial"/>
          <w:color w:val="222222"/>
          <w:sz w:val="21"/>
          <w:szCs w:val="21"/>
        </w:rPr>
      </w:pPr>
      <w:r>
        <w:rPr>
          <w:rStyle w:val="mwe-math-mathml-inline"/>
          <w:rFonts w:ascii="Arial" w:hAnsi="Arial" w:cs="Arial"/>
          <w:vanish/>
          <w:color w:val="222222"/>
          <w:sz w:val="25"/>
          <w:szCs w:val="25"/>
        </w:rPr>
        <w:t>{\displaystyle P_{a}(s,s')=Pr(s_{t+1}=s'|s_{t}=s,a_{t}=a)}</w:t>
      </w:r>
      <w:r>
        <w:rPr>
          <w:rFonts w:ascii="Arial" w:hAnsi="Arial" w:cs="Arial"/>
          <w:noProof/>
          <w:color w:val="222222"/>
          <w:sz w:val="21"/>
          <w:szCs w:val="21"/>
          <w:lang w:eastAsia="en-IN"/>
        </w:rPr>
        <mc:AlternateContent>
          <mc:Choice Requires="wps">
            <w:drawing>
              <wp:inline distT="0" distB="0" distL="0" distR="0">
                <wp:extent cx="304800" cy="304800"/>
                <wp:effectExtent l="0" t="0" r="0" b="0"/>
                <wp:docPr id="58" name="Rectangle 58" descr="{\displaystyle P_{a}(s,s')=Pr(s_{t+1}=s'|s_{t}=s,a_{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F0813" id="Rectangle 58" o:spid="_x0000_s1026" alt="{\displaystyle P_{a}(s,s')=Pr(s_{t+1}=s'|s_{t}=s,a_{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GDt9tvqAgAA/AUAAA4AAAAAAAAA&#10;AAAAAAAALgIAAGRycy9lMm9Eb2MueG1sUEsBAi0AFAAGAAgAAAAhAEyg6SzYAAAAAwEAAA8AAAAA&#10;AAAAAAAAAAAARAUAAGRycy9kb3ducmV2LnhtbFBLBQYAAAAABAAEAPMAAABJBgAAAAA=&#10;" filled="f" stroked="f">
                <o:lock v:ext="edit" aspectratio="t"/>
                <w10:anchorlock/>
              </v:rect>
            </w:pict>
          </mc:Fallback>
        </mc:AlternateContent>
      </w:r>
      <w:r>
        <w:rPr>
          <w:rFonts w:ascii="Arial" w:hAnsi="Arial" w:cs="Arial"/>
          <w:color w:val="222222"/>
          <w:sz w:val="21"/>
          <w:szCs w:val="21"/>
        </w:rPr>
        <w:t> </w:t>
      </w:r>
      <w:proofErr w:type="gramStart"/>
      <w:r>
        <w:rPr>
          <w:rFonts w:ascii="Arial" w:hAnsi="Arial" w:cs="Arial"/>
          <w:color w:val="222222"/>
          <w:sz w:val="21"/>
          <w:szCs w:val="21"/>
        </w:rPr>
        <w:t>is</w:t>
      </w:r>
      <w:proofErr w:type="gramEnd"/>
      <w:r>
        <w:rPr>
          <w:rFonts w:ascii="Arial" w:hAnsi="Arial" w:cs="Arial"/>
          <w:color w:val="222222"/>
          <w:sz w:val="21"/>
          <w:szCs w:val="21"/>
        </w:rPr>
        <w:t xml:space="preserve"> the probability of transition from </w:t>
      </w:r>
      <w:proofErr w:type="spellStart"/>
      <w:r>
        <w:rPr>
          <w:rFonts w:ascii="Arial" w:hAnsi="Arial" w:cs="Arial"/>
          <w:color w:val="222222"/>
          <w:sz w:val="21"/>
          <w:szCs w:val="21"/>
        </w:rPr>
        <w:t>state s</w:t>
      </w:r>
      <w:proofErr w:type="spellEnd"/>
      <w:r>
        <w:rPr>
          <w:rFonts w:ascii="Arial" w:hAnsi="Arial" w:cs="Arial"/>
          <w:color w:val="222222"/>
          <w:sz w:val="21"/>
          <w:szCs w:val="21"/>
        </w:rPr>
        <w:t xml:space="preserve"> to state s' under action a.</w:t>
      </w:r>
    </w:p>
    <w:p w:rsidR="002B2263" w:rsidRDefault="002B2263" w:rsidP="002B2263">
      <w:pPr>
        <w:numPr>
          <w:ilvl w:val="0"/>
          <w:numId w:val="65"/>
        </w:numPr>
        <w:shd w:val="clear" w:color="auto" w:fill="FFFFFF"/>
        <w:spacing w:before="100" w:beforeAutospacing="1" w:after="24" w:line="240" w:lineRule="auto"/>
        <w:ind w:left="768"/>
        <w:rPr>
          <w:rFonts w:ascii="Arial" w:hAnsi="Arial" w:cs="Arial"/>
          <w:color w:val="222222"/>
          <w:sz w:val="21"/>
          <w:szCs w:val="21"/>
        </w:rPr>
      </w:pPr>
      <w:r>
        <w:rPr>
          <w:rStyle w:val="mwe-math-mathml-inline"/>
          <w:rFonts w:ascii="Arial" w:hAnsi="Arial" w:cs="Arial"/>
          <w:vanish/>
          <w:color w:val="222222"/>
          <w:sz w:val="25"/>
          <w:szCs w:val="25"/>
        </w:rPr>
        <w:t>{\displaystyle R_{a}(s,s')}</w:t>
      </w:r>
      <w:r>
        <w:rPr>
          <w:rFonts w:ascii="Arial" w:hAnsi="Arial" w:cs="Arial"/>
          <w:noProof/>
          <w:color w:val="222222"/>
          <w:sz w:val="21"/>
          <w:szCs w:val="21"/>
          <w:lang w:eastAsia="en-IN"/>
        </w:rPr>
        <mc:AlternateContent>
          <mc:Choice Requires="wps">
            <w:drawing>
              <wp:inline distT="0" distB="0" distL="0" distR="0">
                <wp:extent cx="304800" cy="304800"/>
                <wp:effectExtent l="0" t="0" r="0" b="0"/>
                <wp:docPr id="57" name="Rectangle 57" descr="R_a(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BE434" id="Rectangle 57" o:spid="_x0000_s1026" alt="R_a(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H&#10;KGZaxAIAAMsFAAAOAAAAAAAAAAAAAAAAAC4CAABkcnMvZTJvRG9jLnhtbFBLAQItABQABgAIAAAA&#10;IQBMoOks2AAAAAMBAAAPAAAAAAAAAAAAAAAAAB4FAABkcnMvZG93bnJldi54bWxQSwUGAAAAAAQA&#10;BADzAAAAIwYAAAAA&#10;" filled="f" stroked="f">
                <o:lock v:ext="edit" aspectratio="t"/>
                <w10:anchorlock/>
              </v:rect>
            </w:pict>
          </mc:Fallback>
        </mc:AlternateContent>
      </w:r>
      <w:r>
        <w:rPr>
          <w:rFonts w:ascii="Arial" w:hAnsi="Arial" w:cs="Arial"/>
          <w:color w:val="222222"/>
          <w:sz w:val="21"/>
          <w:szCs w:val="21"/>
        </w:rPr>
        <w:t> </w:t>
      </w:r>
      <w:proofErr w:type="gramStart"/>
      <w:r>
        <w:rPr>
          <w:rFonts w:ascii="Arial" w:hAnsi="Arial" w:cs="Arial"/>
          <w:color w:val="222222"/>
          <w:sz w:val="21"/>
          <w:szCs w:val="21"/>
        </w:rPr>
        <w:t>is</w:t>
      </w:r>
      <w:proofErr w:type="gramEnd"/>
      <w:r>
        <w:rPr>
          <w:rFonts w:ascii="Arial" w:hAnsi="Arial" w:cs="Arial"/>
          <w:color w:val="222222"/>
          <w:sz w:val="21"/>
          <w:szCs w:val="21"/>
        </w:rPr>
        <w:t xml:space="preserve"> the (expected) immediate reward after transition from </w:t>
      </w:r>
      <w:r>
        <w:rPr>
          <w:rStyle w:val="texhtml"/>
          <w:i/>
          <w:iCs/>
          <w:color w:val="222222"/>
          <w:sz w:val="25"/>
          <w:szCs w:val="25"/>
        </w:rPr>
        <w:t>s</w:t>
      </w:r>
      <w:r>
        <w:rPr>
          <w:rFonts w:ascii="Arial" w:hAnsi="Arial" w:cs="Arial"/>
          <w:color w:val="222222"/>
          <w:sz w:val="21"/>
          <w:szCs w:val="21"/>
        </w:rPr>
        <w:t> to </w:t>
      </w:r>
      <w:r>
        <w:rPr>
          <w:rStyle w:val="mwe-math-mathml-inline"/>
          <w:rFonts w:ascii="Arial" w:hAnsi="Arial" w:cs="Arial"/>
          <w:vanish/>
          <w:color w:val="222222"/>
          <w:sz w:val="25"/>
          <w:szCs w:val="25"/>
        </w:rPr>
        <w:t>{\displaystyle s'}</w:t>
      </w:r>
      <w:r>
        <w:rPr>
          <w:rFonts w:ascii="Arial" w:hAnsi="Arial" w:cs="Arial"/>
          <w:noProof/>
          <w:color w:val="222222"/>
          <w:sz w:val="21"/>
          <w:szCs w:val="21"/>
          <w:lang w:eastAsia="en-IN"/>
        </w:rPr>
        <mc:AlternateContent>
          <mc:Choice Requires="wps">
            <w:drawing>
              <wp:inline distT="0" distB="0" distL="0" distR="0">
                <wp:extent cx="304800" cy="304800"/>
                <wp:effectExtent l="0" t="0" r="0" b="0"/>
                <wp:docPr id="56" name="Rectangle 56" desc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898E1" id="Rectangle 56" o:spid="_x0000_s1026" al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nldHWLwCAADE&#10;BQAADgAAAAAAAAAAAAAAAAAuAgAAZHJzL2Uyb0RvYy54bWxQSwECLQAUAAYACAAAACEATKDpLNgA&#10;AAADAQAADwAAAAAAAAAAAAAAAAAWBQAAZHJzL2Rvd25yZXYueG1sUEsFBgAAAAAEAAQA8wAAABsG&#10;AAAAAA==&#10;" filled="f" stroked="f">
                <o:lock v:ext="edit" aspectratio="t"/>
                <w10:anchorlock/>
              </v:rect>
            </w:pict>
          </mc:Fallback>
        </mc:AlternateContent>
      </w:r>
      <w:r>
        <w:rPr>
          <w:rFonts w:ascii="Arial" w:hAnsi="Arial" w:cs="Arial"/>
          <w:color w:val="222222"/>
          <w:sz w:val="21"/>
          <w:szCs w:val="21"/>
        </w:rPr>
        <w:t> with action </w:t>
      </w:r>
      <w:r>
        <w:rPr>
          <w:rStyle w:val="texhtml"/>
          <w:i/>
          <w:iCs/>
          <w:color w:val="222222"/>
          <w:sz w:val="25"/>
          <w:szCs w:val="25"/>
        </w:rPr>
        <w:t>a</w:t>
      </w:r>
      <w:r>
        <w:rPr>
          <w:rFonts w:ascii="Arial" w:hAnsi="Arial" w:cs="Arial"/>
          <w:color w:val="222222"/>
          <w:sz w:val="21"/>
          <w:szCs w:val="21"/>
        </w:rPr>
        <w:t>.</w:t>
      </w:r>
    </w:p>
    <w:p w:rsidR="002B2263" w:rsidRDefault="002B2263" w:rsidP="002B2263">
      <w:pPr>
        <w:numPr>
          <w:ilvl w:val="0"/>
          <w:numId w:val="6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ules that describe what the agent observes</w:t>
      </w:r>
    </w:p>
    <w:p w:rsidR="002B2263" w:rsidRDefault="002B2263" w:rsidP="002B226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rules are often </w:t>
      </w:r>
      <w:hyperlink r:id="rId15" w:tooltip="Stochastic" w:history="1">
        <w:r>
          <w:rPr>
            <w:rStyle w:val="Hyperlink"/>
            <w:rFonts w:ascii="Arial" w:hAnsi="Arial" w:cs="Arial"/>
            <w:color w:val="0B0080"/>
            <w:sz w:val="21"/>
            <w:szCs w:val="21"/>
          </w:rPr>
          <w:t>stochastic</w:t>
        </w:r>
      </w:hyperlink>
      <w:r>
        <w:rPr>
          <w:rFonts w:ascii="Arial" w:hAnsi="Arial" w:cs="Arial"/>
          <w:color w:val="222222"/>
          <w:sz w:val="21"/>
          <w:szCs w:val="21"/>
        </w:rPr>
        <w:t>. The observation typically involves the scalar immediate reward associated with the last transition. In many works, the agent is assumed to observe the current environmental state (</w:t>
      </w:r>
      <w:r>
        <w:rPr>
          <w:rFonts w:ascii="Arial" w:hAnsi="Arial" w:cs="Arial"/>
          <w:i/>
          <w:iCs/>
          <w:color w:val="222222"/>
          <w:sz w:val="21"/>
          <w:szCs w:val="21"/>
        </w:rPr>
        <w:t>full observability</w:t>
      </w:r>
      <w:r>
        <w:rPr>
          <w:rFonts w:ascii="Arial" w:hAnsi="Arial" w:cs="Arial"/>
          <w:color w:val="222222"/>
          <w:sz w:val="21"/>
          <w:szCs w:val="21"/>
        </w:rPr>
        <w:t>). If not, the agent has </w:t>
      </w:r>
      <w:r>
        <w:rPr>
          <w:rFonts w:ascii="Arial" w:hAnsi="Arial" w:cs="Arial"/>
          <w:i/>
          <w:iCs/>
          <w:color w:val="222222"/>
          <w:sz w:val="21"/>
          <w:szCs w:val="21"/>
        </w:rPr>
        <w:t>partial observability</w:t>
      </w:r>
      <w:r>
        <w:rPr>
          <w:rFonts w:ascii="Arial" w:hAnsi="Arial" w:cs="Arial"/>
          <w:color w:val="222222"/>
          <w:sz w:val="21"/>
          <w:szCs w:val="21"/>
        </w:rPr>
        <w:t>. Sometimes the set of actions available to the agent is restricted (if a balance is zero, it cannot be reduced).</w:t>
      </w:r>
    </w:p>
    <w:p w:rsidR="002B2263" w:rsidRDefault="002B2263" w:rsidP="002B226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reinforcement learning agent interacts with its environment in discrete time steps. At each time </w:t>
      </w:r>
      <w:r>
        <w:rPr>
          <w:rStyle w:val="texhtml"/>
          <w:i/>
          <w:iCs/>
          <w:color w:val="222222"/>
          <w:sz w:val="25"/>
          <w:szCs w:val="25"/>
        </w:rPr>
        <w:t>t</w:t>
      </w:r>
      <w:r>
        <w:rPr>
          <w:rFonts w:ascii="Arial" w:hAnsi="Arial" w:cs="Arial"/>
          <w:color w:val="222222"/>
          <w:sz w:val="21"/>
          <w:szCs w:val="21"/>
        </w:rPr>
        <w:t xml:space="preserve">, the agent receives an </w:t>
      </w:r>
      <w:proofErr w:type="gramStart"/>
      <w:r>
        <w:rPr>
          <w:rFonts w:ascii="Arial" w:hAnsi="Arial" w:cs="Arial"/>
          <w:color w:val="222222"/>
          <w:sz w:val="21"/>
          <w:szCs w:val="21"/>
        </w:rPr>
        <w:t>observation </w:t>
      </w:r>
      <w:proofErr w:type="gramEnd"/>
      <w:r>
        <w:rPr>
          <w:rStyle w:val="mwe-math-mathml-inline"/>
          <w:rFonts w:ascii="Arial" w:hAnsi="Arial" w:cs="Arial"/>
          <w:vanish/>
          <w:color w:val="222222"/>
          <w:sz w:val="25"/>
          <w:szCs w:val="25"/>
        </w:rPr>
        <w:t>{\displaystyle o_{t}}</w:t>
      </w:r>
      <w:r>
        <w:rPr>
          <w:rFonts w:ascii="Arial" w:hAnsi="Arial" w:cs="Arial"/>
          <w:noProof/>
          <w:color w:val="222222"/>
          <w:sz w:val="21"/>
          <w:szCs w:val="21"/>
        </w:rPr>
        <mc:AlternateContent>
          <mc:Choice Requires="wps">
            <w:drawing>
              <wp:inline distT="0" distB="0" distL="0" distR="0">
                <wp:extent cx="304800" cy="304800"/>
                <wp:effectExtent l="0" t="0" r="0" b="0"/>
                <wp:docPr id="55" name="Rectangle 55" descr="o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86C1B" id="Rectangle 55" o:spid="_x0000_s1026" alt="o_{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cv1RkvgIA&#10;AMcFAAAOAAAAAAAAAAAAAAAAAC4CAABkcnMvZTJvRG9jLnhtbFBLAQItABQABgAIAAAAIQBMoOks&#10;2AAAAAMBAAAPAAAAAAAAAAAAAAAAABgFAABkcnMvZG93bnJldi54bWxQSwUGAAAAAAQABADzAAAA&#10;HQYAAAAA&#10;" filled="f" stroked="f">
                <o:lock v:ext="edit" aspectratio="t"/>
                <w10:anchorlock/>
              </v:rect>
            </w:pict>
          </mc:Fallback>
        </mc:AlternateContent>
      </w:r>
      <w:r>
        <w:rPr>
          <w:rFonts w:ascii="Arial" w:hAnsi="Arial" w:cs="Arial"/>
          <w:color w:val="222222"/>
          <w:sz w:val="21"/>
          <w:szCs w:val="21"/>
        </w:rPr>
        <w:t>, which typically includes the reward </w:t>
      </w:r>
      <w:r>
        <w:rPr>
          <w:rStyle w:val="mwe-math-mathml-inline"/>
          <w:rFonts w:ascii="Arial" w:hAnsi="Arial" w:cs="Arial"/>
          <w:vanish/>
          <w:color w:val="222222"/>
          <w:sz w:val="25"/>
          <w:szCs w:val="25"/>
        </w:rPr>
        <w:t>{\displaystyle r_{t}}</w:t>
      </w:r>
      <w:r>
        <w:rPr>
          <w:rFonts w:ascii="Arial" w:hAnsi="Arial" w:cs="Arial"/>
          <w:noProof/>
          <w:color w:val="222222"/>
          <w:sz w:val="21"/>
          <w:szCs w:val="21"/>
        </w:rPr>
        <mc:AlternateContent>
          <mc:Choice Requires="wps">
            <w:drawing>
              <wp:inline distT="0" distB="0" distL="0" distR="0">
                <wp:extent cx="304800" cy="304800"/>
                <wp:effectExtent l="0" t="0" r="0" b="0"/>
                <wp:docPr id="54" name="Rectangle 54" descr="r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453EA" id="Rectangle 54" o:spid="_x0000_s1026" alt="r_{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QD3qbvgIA&#10;AMcFAAAOAAAAAAAAAAAAAAAAAC4CAABkcnMvZTJvRG9jLnhtbFBLAQItABQABgAIAAAAIQBMoOks&#10;2AAAAAMBAAAPAAAAAAAAAAAAAAAAABgFAABkcnMvZG93bnJldi54bWxQSwUGAAAAAAQABADzAAAA&#10;HQYAAAAA&#10;" filled="f" stroked="f">
                <o:lock v:ext="edit" aspectratio="t"/>
                <w10:anchorlock/>
              </v:rect>
            </w:pict>
          </mc:Fallback>
        </mc:AlternateContent>
      </w:r>
      <w:r>
        <w:rPr>
          <w:rFonts w:ascii="Arial" w:hAnsi="Arial" w:cs="Arial"/>
          <w:color w:val="222222"/>
          <w:sz w:val="21"/>
          <w:szCs w:val="21"/>
        </w:rPr>
        <w:t>. It then chooses an action </w:t>
      </w:r>
      <w:r>
        <w:rPr>
          <w:rStyle w:val="mwe-math-mathml-inline"/>
          <w:rFonts w:ascii="Arial" w:hAnsi="Arial" w:cs="Arial"/>
          <w:vanish/>
          <w:color w:val="222222"/>
          <w:sz w:val="25"/>
          <w:szCs w:val="25"/>
        </w:rPr>
        <w:t>{\displaystyle a_{t}}</w:t>
      </w:r>
      <w:r>
        <w:rPr>
          <w:rFonts w:ascii="Arial" w:hAnsi="Arial" w:cs="Arial"/>
          <w:noProof/>
          <w:color w:val="222222"/>
          <w:sz w:val="21"/>
          <w:szCs w:val="21"/>
        </w:rPr>
        <mc:AlternateContent>
          <mc:Choice Requires="wps">
            <w:drawing>
              <wp:inline distT="0" distB="0" distL="0" distR="0">
                <wp:extent cx="304800" cy="304800"/>
                <wp:effectExtent l="0" t="0" r="0" b="0"/>
                <wp:docPr id="53" name="Rectangle 53" descr="a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9C300" id="Rectangle 53" o:spid="_x0000_s1026" alt="a_{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Z5KqDvgIA&#10;AMcFAAAOAAAAAAAAAAAAAAAAAC4CAABkcnMvZTJvRG9jLnhtbFBLAQItABQABgAIAAAAIQBMoOks&#10;2AAAAAMBAAAPAAAAAAAAAAAAAAAAABgFAABkcnMvZG93bnJldi54bWxQSwUGAAAAAAQABADzAAAA&#10;HQYAAAAA&#10;" filled="f" stroked="f">
                <o:lock v:ext="edit" aspectratio="t"/>
                <w10:anchorlock/>
              </v:rect>
            </w:pict>
          </mc:Fallback>
        </mc:AlternateContent>
      </w:r>
      <w:r>
        <w:rPr>
          <w:rFonts w:ascii="Arial" w:hAnsi="Arial" w:cs="Arial"/>
          <w:color w:val="222222"/>
          <w:sz w:val="21"/>
          <w:szCs w:val="21"/>
        </w:rPr>
        <w:t> from the set of available actions, which is subsequently sent to the environment. The environment moves to a new state </w:t>
      </w:r>
      <w:r>
        <w:rPr>
          <w:rStyle w:val="mwe-math-mathml-inline"/>
          <w:rFonts w:ascii="Arial" w:hAnsi="Arial" w:cs="Arial"/>
          <w:vanish/>
          <w:color w:val="222222"/>
          <w:sz w:val="25"/>
          <w:szCs w:val="25"/>
        </w:rPr>
        <w:t>{\displaystyle s_{t+1}}</w:t>
      </w:r>
      <w:r>
        <w:rPr>
          <w:rFonts w:ascii="Arial" w:hAnsi="Arial" w:cs="Arial"/>
          <w:noProof/>
          <w:color w:val="222222"/>
          <w:sz w:val="21"/>
          <w:szCs w:val="21"/>
        </w:rPr>
        <mc:AlternateContent>
          <mc:Choice Requires="wps">
            <w:drawing>
              <wp:inline distT="0" distB="0" distL="0" distR="0">
                <wp:extent cx="304800" cy="304800"/>
                <wp:effectExtent l="0" t="0" r="0" b="0"/>
                <wp:docPr id="52" name="Rectangle 52" descr="s_{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DD85E" id="Rectangle 52" o:spid="_x0000_s1026" alt="s_{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A4b&#10;28ICAADJBQAADgAAAAAAAAAAAAAAAAAuAgAAZHJzL2Uyb0RvYy54bWxQSwECLQAUAAYACAAAACEA&#10;TKDpLNgAAAADAQAADwAAAAAAAAAAAAAAAAAcBQAAZHJzL2Rvd25yZXYueG1sUEsFBgAAAAAEAAQA&#10;8wAAACEGAAAAAA==&#10;" filled="f" stroked="f">
                <o:lock v:ext="edit" aspectratio="t"/>
                <w10:anchorlock/>
              </v:rect>
            </w:pict>
          </mc:Fallback>
        </mc:AlternateContent>
      </w:r>
      <w:r>
        <w:rPr>
          <w:rFonts w:ascii="Arial" w:hAnsi="Arial" w:cs="Arial"/>
          <w:color w:val="222222"/>
          <w:sz w:val="21"/>
          <w:szCs w:val="21"/>
        </w:rPr>
        <w:t> and the reward </w:t>
      </w:r>
      <w:r>
        <w:rPr>
          <w:rStyle w:val="mwe-math-mathml-inline"/>
          <w:rFonts w:ascii="Arial" w:hAnsi="Arial" w:cs="Arial"/>
          <w:vanish/>
          <w:color w:val="222222"/>
          <w:sz w:val="25"/>
          <w:szCs w:val="25"/>
        </w:rPr>
        <w:t>{\displaystyle r_{t+1}}</w:t>
      </w:r>
      <w:r>
        <w:rPr>
          <w:rFonts w:ascii="Arial" w:hAnsi="Arial" w:cs="Arial"/>
          <w:noProof/>
          <w:color w:val="222222"/>
          <w:sz w:val="21"/>
          <w:szCs w:val="21"/>
        </w:rPr>
        <mc:AlternateContent>
          <mc:Choice Requires="wps">
            <w:drawing>
              <wp:inline distT="0" distB="0" distL="0" distR="0">
                <wp:extent cx="304800" cy="304800"/>
                <wp:effectExtent l="0" t="0" r="0" b="0"/>
                <wp:docPr id="51" name="Rectangle 51" descr="r_{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1AA74" id="Rectangle 51" o:spid="_x0000_s1026" alt="r_{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pG/pR&#10;wQIAAMkFAAAOAAAAAAAAAAAAAAAAAC4CAABkcnMvZTJvRG9jLnhtbFBLAQItABQABgAIAAAAIQBM&#10;oOks2AAAAAMBAAAPAAAAAAAAAAAAAAAAABsFAABkcnMvZG93bnJldi54bWxQSwUGAAAAAAQABADz&#10;AAAAIAYAAAAA&#10;" filled="f" stroked="f">
                <o:lock v:ext="edit" aspectratio="t"/>
                <w10:anchorlock/>
              </v:rect>
            </w:pict>
          </mc:Fallback>
        </mc:AlternateContent>
      </w:r>
      <w:r>
        <w:rPr>
          <w:rFonts w:ascii="Arial" w:hAnsi="Arial" w:cs="Arial"/>
          <w:color w:val="222222"/>
          <w:sz w:val="21"/>
          <w:szCs w:val="21"/>
        </w:rPr>
        <w:t> associated with the </w:t>
      </w:r>
      <w:r>
        <w:rPr>
          <w:rFonts w:ascii="Arial" w:hAnsi="Arial" w:cs="Arial"/>
          <w:i/>
          <w:iCs/>
          <w:color w:val="222222"/>
          <w:sz w:val="21"/>
          <w:szCs w:val="21"/>
        </w:rPr>
        <w:t>transition</w:t>
      </w:r>
      <w:r>
        <w:rPr>
          <w:rFonts w:ascii="Arial" w:hAnsi="Arial" w:cs="Arial"/>
          <w:color w:val="222222"/>
          <w:sz w:val="21"/>
          <w:szCs w:val="21"/>
        </w:rPr>
        <w:t> </w:t>
      </w:r>
      <w:r>
        <w:rPr>
          <w:rStyle w:val="mwe-math-mathml-inline"/>
          <w:rFonts w:ascii="Arial" w:hAnsi="Arial" w:cs="Arial"/>
          <w:vanish/>
          <w:color w:val="222222"/>
          <w:sz w:val="25"/>
          <w:szCs w:val="25"/>
        </w:rPr>
        <w:t>{\displaystyle (s_{t},a_{t},s_{t+1})}</w:t>
      </w:r>
      <w:r>
        <w:rPr>
          <w:rFonts w:ascii="Arial" w:hAnsi="Arial" w:cs="Arial"/>
          <w:noProof/>
          <w:color w:val="222222"/>
          <w:sz w:val="21"/>
          <w:szCs w:val="21"/>
        </w:rPr>
        <mc:AlternateContent>
          <mc:Choice Requires="wps">
            <w:drawing>
              <wp:inline distT="0" distB="0" distL="0" distR="0">
                <wp:extent cx="304800" cy="304800"/>
                <wp:effectExtent l="0" t="0" r="0" b="0"/>
                <wp:docPr id="50" name="Rectangle 50" descr="(s_{t},a_{t},s_{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0768E" id="Rectangle 50" o:spid="_x0000_s1026" alt="(s_{t},a_{t},s_{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6fwomygIAANcFAAAOAAAAAAAAAAAAAAAAAC4CAABkcnMvZTJvRG9jLnhtbFBLAQItABQA&#10;BgAIAAAAIQBMoOks2AAAAAMBAAAPAAAAAAAAAAAAAAAAACQFAABkcnMvZG93bnJldi54bWxQSwUG&#10;AAAAAAQABADzAAAAKQYAAAAA&#10;" filled="f" stroked="f">
                <o:lock v:ext="edit" aspectratio="t"/>
                <w10:anchorlock/>
              </v:rect>
            </w:pict>
          </mc:Fallback>
        </mc:AlternateContent>
      </w:r>
      <w:r>
        <w:rPr>
          <w:rFonts w:ascii="Arial" w:hAnsi="Arial" w:cs="Arial"/>
          <w:color w:val="222222"/>
          <w:sz w:val="21"/>
          <w:szCs w:val="21"/>
        </w:rPr>
        <w:t> is determined. The goal of a reinforcement learning agent is to collect as much reward as possible. The </w:t>
      </w:r>
      <w:hyperlink r:id="rId16" w:tooltip="Software agent" w:history="1">
        <w:r>
          <w:rPr>
            <w:rStyle w:val="Hyperlink"/>
            <w:rFonts w:ascii="Arial" w:hAnsi="Arial" w:cs="Arial"/>
            <w:color w:val="0B0080"/>
            <w:sz w:val="21"/>
            <w:szCs w:val="21"/>
          </w:rPr>
          <w:t>agent</w:t>
        </w:r>
      </w:hyperlink>
      <w:r>
        <w:rPr>
          <w:rFonts w:ascii="Arial" w:hAnsi="Arial" w:cs="Arial"/>
          <w:color w:val="222222"/>
          <w:sz w:val="21"/>
          <w:szCs w:val="21"/>
        </w:rPr>
        <w:t> can choose any action as a function of the history and it can even randomize its </w:t>
      </w:r>
      <w:hyperlink r:id="rId17" w:tooltip="Action selection" w:history="1">
        <w:r>
          <w:rPr>
            <w:rStyle w:val="Hyperlink"/>
            <w:rFonts w:ascii="Arial" w:hAnsi="Arial" w:cs="Arial"/>
            <w:color w:val="0B0080"/>
            <w:sz w:val="21"/>
            <w:szCs w:val="21"/>
          </w:rPr>
          <w:t>action selection</w:t>
        </w:r>
      </w:hyperlink>
      <w:r>
        <w:rPr>
          <w:rFonts w:ascii="Arial" w:hAnsi="Arial" w:cs="Arial"/>
          <w:color w:val="222222"/>
          <w:sz w:val="21"/>
          <w:szCs w:val="21"/>
        </w:rPr>
        <w:t>.</w:t>
      </w:r>
    </w:p>
    <w:p w:rsidR="002B2263" w:rsidRDefault="002B2263" w:rsidP="002B226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hen the agent's performance is compared to that of an agent that acts optimally, the difference in performance gives rise to the notion of </w:t>
      </w:r>
      <w:r>
        <w:rPr>
          <w:rFonts w:ascii="Arial" w:hAnsi="Arial" w:cs="Arial"/>
          <w:i/>
          <w:iCs/>
          <w:color w:val="222222"/>
          <w:sz w:val="21"/>
          <w:szCs w:val="21"/>
        </w:rPr>
        <w:t>regret</w:t>
      </w:r>
      <w:r>
        <w:rPr>
          <w:rFonts w:ascii="Arial" w:hAnsi="Arial" w:cs="Arial"/>
          <w:color w:val="222222"/>
          <w:sz w:val="21"/>
          <w:szCs w:val="21"/>
        </w:rPr>
        <w:t>. In order to act near optimally, the agent must reason about the long term consequences of its actions (i.e., maximize future income), although the immediate reward associated with this might be negative.</w:t>
      </w:r>
    </w:p>
    <w:p w:rsidR="002B2263" w:rsidRDefault="002B2263" w:rsidP="002B226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us, reinforcement learning is particularly well-suited to problems which include a long-term versus short-term reward trade-off. It has been applied successfully to various problems, including </w:t>
      </w:r>
      <w:hyperlink r:id="rId18" w:tooltip="Robot control" w:history="1">
        <w:r>
          <w:rPr>
            <w:rStyle w:val="Hyperlink"/>
            <w:rFonts w:ascii="Arial" w:hAnsi="Arial" w:cs="Arial"/>
            <w:color w:val="0B0080"/>
            <w:sz w:val="21"/>
            <w:szCs w:val="21"/>
          </w:rPr>
          <w:t>robot control</w:t>
        </w:r>
      </w:hyperlink>
      <w:r>
        <w:rPr>
          <w:rFonts w:ascii="Arial" w:hAnsi="Arial" w:cs="Arial"/>
          <w:color w:val="222222"/>
          <w:sz w:val="21"/>
          <w:szCs w:val="21"/>
        </w:rPr>
        <w:t>, elevator scheduling, </w:t>
      </w:r>
      <w:hyperlink r:id="rId19" w:tooltip="Telecommunications" w:history="1">
        <w:r>
          <w:rPr>
            <w:rStyle w:val="Hyperlink"/>
            <w:rFonts w:ascii="Arial" w:hAnsi="Arial" w:cs="Arial"/>
            <w:color w:val="0B0080"/>
            <w:sz w:val="21"/>
            <w:szCs w:val="21"/>
          </w:rPr>
          <w:t>telecommunications</w:t>
        </w:r>
      </w:hyperlink>
      <w:r>
        <w:rPr>
          <w:rFonts w:ascii="Arial" w:hAnsi="Arial" w:cs="Arial"/>
          <w:color w:val="222222"/>
          <w:sz w:val="21"/>
          <w:szCs w:val="21"/>
        </w:rPr>
        <w:t>, </w:t>
      </w:r>
      <w:hyperlink r:id="rId20" w:tooltip="Backgammon" w:history="1">
        <w:r>
          <w:rPr>
            <w:rStyle w:val="Hyperlink"/>
            <w:rFonts w:ascii="Arial" w:hAnsi="Arial" w:cs="Arial"/>
            <w:color w:val="0B0080"/>
            <w:sz w:val="21"/>
            <w:szCs w:val="21"/>
          </w:rPr>
          <w:t>backgammon</w:t>
        </w:r>
      </w:hyperlink>
      <w:r>
        <w:rPr>
          <w:rFonts w:ascii="Arial" w:hAnsi="Arial" w:cs="Arial"/>
          <w:color w:val="222222"/>
          <w:sz w:val="21"/>
          <w:szCs w:val="21"/>
        </w:rPr>
        <w:t>, </w:t>
      </w:r>
      <w:hyperlink r:id="rId21" w:tooltip="Checkers" w:history="1">
        <w:r>
          <w:rPr>
            <w:rStyle w:val="Hyperlink"/>
            <w:rFonts w:ascii="Arial" w:hAnsi="Arial" w:cs="Arial"/>
            <w:color w:val="0B0080"/>
            <w:sz w:val="21"/>
            <w:szCs w:val="21"/>
          </w:rPr>
          <w:t>checkers</w:t>
        </w:r>
      </w:hyperlink>
      <w:hyperlink r:id="rId22" w:anchor="cite_note-FOOTNOTESuttonBartoChapter_11-3" w:history="1">
        <w:r>
          <w:rPr>
            <w:rStyle w:val="Hyperlink"/>
            <w:rFonts w:ascii="Arial" w:hAnsi="Arial" w:cs="Arial"/>
            <w:color w:val="0B0080"/>
            <w:sz w:val="17"/>
            <w:szCs w:val="17"/>
            <w:vertAlign w:val="superscript"/>
          </w:rPr>
          <w:t>[3]</w:t>
        </w:r>
      </w:hyperlink>
      <w:r>
        <w:rPr>
          <w:rFonts w:ascii="Arial" w:hAnsi="Arial" w:cs="Arial"/>
          <w:color w:val="222222"/>
          <w:sz w:val="21"/>
          <w:szCs w:val="21"/>
        </w:rPr>
        <w:t>, and </w:t>
      </w:r>
      <w:hyperlink r:id="rId23" w:tooltip="Go (game)" w:history="1">
        <w:r>
          <w:rPr>
            <w:rStyle w:val="Hyperlink"/>
            <w:rFonts w:ascii="Arial" w:hAnsi="Arial" w:cs="Arial"/>
            <w:color w:val="0B0080"/>
            <w:sz w:val="21"/>
            <w:szCs w:val="21"/>
          </w:rPr>
          <w:t>go</w:t>
        </w:r>
      </w:hyperlink>
      <w:r>
        <w:rPr>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AlphaGo" \o "AlphaGo" </w:instrText>
      </w:r>
      <w:r>
        <w:rPr>
          <w:rFonts w:ascii="Arial" w:hAnsi="Arial" w:cs="Arial"/>
          <w:color w:val="222222"/>
          <w:sz w:val="21"/>
          <w:szCs w:val="21"/>
        </w:rPr>
        <w:fldChar w:fldCharType="separate"/>
      </w:r>
      <w:r>
        <w:rPr>
          <w:rStyle w:val="Hyperlink"/>
          <w:rFonts w:ascii="Arial" w:hAnsi="Arial" w:cs="Arial"/>
          <w:color w:val="0B0080"/>
          <w:sz w:val="21"/>
          <w:szCs w:val="21"/>
        </w:rPr>
        <w:t>AlphaGo</w:t>
      </w:r>
      <w:proofErr w:type="spellEnd"/>
      <w:r>
        <w:rPr>
          <w:rFonts w:ascii="Arial" w:hAnsi="Arial" w:cs="Arial"/>
          <w:color w:val="222222"/>
          <w:sz w:val="21"/>
          <w:szCs w:val="21"/>
        </w:rPr>
        <w:fldChar w:fldCharType="end"/>
      </w:r>
      <w:r>
        <w:rPr>
          <w:rFonts w:ascii="Arial" w:hAnsi="Arial" w:cs="Arial"/>
          <w:color w:val="222222"/>
          <w:sz w:val="21"/>
          <w:szCs w:val="21"/>
        </w:rPr>
        <w:t>).</w:t>
      </w:r>
    </w:p>
    <w:p w:rsidR="002B2263" w:rsidRDefault="002B2263" w:rsidP="002755C2">
      <w:pPr>
        <w:spacing w:after="288" w:line="360" w:lineRule="atLeast"/>
        <w:textAlignment w:val="baseline"/>
        <w:rPr>
          <w:rFonts w:ascii="Helvetica" w:eastAsia="Times New Roman" w:hAnsi="Helvetica" w:cs="Helvetica"/>
          <w:color w:val="555555"/>
          <w:sz w:val="23"/>
          <w:szCs w:val="23"/>
          <w:lang w:eastAsia="en-IN"/>
        </w:rPr>
      </w:pPr>
    </w:p>
    <w:p w:rsidR="002B2263" w:rsidRDefault="002B2263" w:rsidP="002755C2">
      <w:pPr>
        <w:spacing w:after="288" w:line="360" w:lineRule="atLeast"/>
        <w:textAlignment w:val="baseline"/>
        <w:rPr>
          <w:rFonts w:ascii="Helvetica" w:eastAsia="Times New Roman" w:hAnsi="Helvetica" w:cs="Helvetica"/>
          <w:color w:val="555555"/>
          <w:sz w:val="23"/>
          <w:szCs w:val="23"/>
          <w:lang w:eastAsia="en-IN"/>
        </w:rPr>
      </w:pPr>
    </w:p>
    <w:p w:rsidR="002B2263" w:rsidRPr="002755C2" w:rsidRDefault="002B2263" w:rsidP="002755C2">
      <w:pPr>
        <w:spacing w:after="288" w:line="360" w:lineRule="atLeast"/>
        <w:textAlignment w:val="baseline"/>
        <w:rPr>
          <w:rFonts w:ascii="Helvetica" w:eastAsia="Times New Roman" w:hAnsi="Helvetica" w:cs="Helvetica"/>
          <w:color w:val="555555"/>
          <w:sz w:val="23"/>
          <w:szCs w:val="23"/>
          <w:lang w:eastAsia="en-IN"/>
        </w:rPr>
      </w:pP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Example problems are classification and regression.</w:t>
      </w:r>
      <w:r w:rsidR="002B2263">
        <w:rPr>
          <w:rFonts w:ascii="Helvetica" w:eastAsia="Times New Roman" w:hAnsi="Helvetica" w:cs="Helvetica"/>
          <w:color w:val="555555"/>
          <w:sz w:val="23"/>
          <w:szCs w:val="23"/>
          <w:lang w:eastAsia="en-IN"/>
        </w:rPr>
        <w:t xml:space="preserve">4.0 </w:t>
      </w:r>
      <w:proofErr w:type="spellStart"/>
      <w:r w:rsidR="002B2263">
        <w:rPr>
          <w:rFonts w:ascii="Helvetica" w:eastAsia="Times New Roman" w:hAnsi="Helvetica" w:cs="Helvetica"/>
          <w:color w:val="555555"/>
          <w:sz w:val="23"/>
          <w:szCs w:val="23"/>
          <w:lang w:eastAsia="en-IN"/>
        </w:rPr>
        <w:t>Re</w:t>
      </w:r>
      <w:r w:rsidRPr="002755C2">
        <w:rPr>
          <w:rFonts w:ascii="Helvetica" w:eastAsia="Times New Roman" w:hAnsi="Helvetica" w:cs="Helvetica"/>
          <w:color w:val="555555"/>
          <w:sz w:val="23"/>
          <w:szCs w:val="23"/>
          <w:lang w:eastAsia="en-IN"/>
        </w:rPr>
        <w:t>Example</w:t>
      </w:r>
      <w:proofErr w:type="spellEnd"/>
      <w:r w:rsidRPr="002755C2">
        <w:rPr>
          <w:rFonts w:ascii="Helvetica" w:eastAsia="Times New Roman" w:hAnsi="Helvetica" w:cs="Helvetica"/>
          <w:color w:val="555555"/>
          <w:sz w:val="23"/>
          <w:szCs w:val="23"/>
          <w:lang w:eastAsia="en-IN"/>
        </w:rPr>
        <w:t xml:space="preserve"> algorithms are extensions to other flexible methods that make assumptions about how to model the </w:t>
      </w:r>
      <w:proofErr w:type="spellStart"/>
      <w:r w:rsidRPr="002755C2">
        <w:rPr>
          <w:rFonts w:ascii="Helvetica" w:eastAsia="Times New Roman" w:hAnsi="Helvetica" w:cs="Helvetica"/>
          <w:color w:val="555555"/>
          <w:sz w:val="23"/>
          <w:szCs w:val="23"/>
          <w:lang w:eastAsia="en-IN"/>
        </w:rPr>
        <w:t>unlabeled</w:t>
      </w:r>
      <w:proofErr w:type="spellEnd"/>
      <w:r w:rsidRPr="002755C2">
        <w:rPr>
          <w:rFonts w:ascii="Helvetica" w:eastAsia="Times New Roman" w:hAnsi="Helvetica" w:cs="Helvetica"/>
          <w:color w:val="555555"/>
          <w:sz w:val="23"/>
          <w:szCs w:val="23"/>
          <w:lang w:eastAsia="en-IN"/>
        </w:rPr>
        <w:t xml:space="preserve"> data.</w:t>
      </w:r>
    </w:p>
    <w:p w:rsidR="002755C2" w:rsidRPr="002755C2" w:rsidRDefault="002755C2" w:rsidP="002755C2">
      <w:pPr>
        <w:spacing w:after="12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lang w:eastAsia="en-IN"/>
        </w:rPr>
        <w:lastRenderedPageBreak/>
        <w:t>Overview</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When crunching data to model business decisions, you are most typically using supervised and unsupervised learning method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 xml:space="preserve">A hot topic at the moment is semi-supervised learning methods in areas such as image classification where there are large datasets with very few </w:t>
      </w:r>
      <w:proofErr w:type="spellStart"/>
      <w:r w:rsidRPr="002755C2">
        <w:rPr>
          <w:rFonts w:ascii="Helvetica" w:eastAsia="Times New Roman" w:hAnsi="Helvetica" w:cs="Helvetica"/>
          <w:color w:val="555555"/>
          <w:sz w:val="23"/>
          <w:szCs w:val="23"/>
          <w:lang w:eastAsia="en-IN"/>
        </w:rPr>
        <w:t>labeled</w:t>
      </w:r>
      <w:proofErr w:type="spellEnd"/>
      <w:r w:rsidRPr="002755C2">
        <w:rPr>
          <w:rFonts w:ascii="Helvetica" w:eastAsia="Times New Roman" w:hAnsi="Helvetica" w:cs="Helvetica"/>
          <w:color w:val="555555"/>
          <w:sz w:val="23"/>
          <w:szCs w:val="23"/>
          <w:lang w:eastAsia="en-IN"/>
        </w:rPr>
        <w:t xml:space="preserve"> example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 </w:t>
      </w:r>
    </w:p>
    <w:p w:rsidR="002755C2" w:rsidRPr="002755C2" w:rsidRDefault="002755C2" w:rsidP="002755C2">
      <w:pPr>
        <w:spacing w:after="120" w:line="360" w:lineRule="atLeast"/>
        <w:textAlignment w:val="baseline"/>
        <w:outlineLvl w:val="1"/>
        <w:rPr>
          <w:rFonts w:ascii="Helvetica" w:eastAsia="Times New Roman" w:hAnsi="Helvetica" w:cs="Helvetica"/>
          <w:b/>
          <w:bCs/>
          <w:color w:val="222222"/>
          <w:sz w:val="36"/>
          <w:szCs w:val="36"/>
          <w:lang w:eastAsia="en-IN"/>
        </w:rPr>
      </w:pPr>
      <w:r w:rsidRPr="002755C2">
        <w:rPr>
          <w:rFonts w:ascii="Helvetica" w:eastAsia="Times New Roman" w:hAnsi="Helvetica" w:cs="Helvetica"/>
          <w:b/>
          <w:bCs/>
          <w:color w:val="222222"/>
          <w:sz w:val="36"/>
          <w:szCs w:val="36"/>
          <w:lang w:eastAsia="en-IN"/>
        </w:rPr>
        <w:t>Algorithms Grouped By Similarity</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Algorithms are often grouped by similarity in terms of their function (how they work). For example, tree-based methods, and neural network inspired method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I think this is the most useful way to group algorithms and it is the approach we will use here.</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is is a useful grouping method, but it is not perfect. There are still algorithms that could just as easily fit into multiple categories like Learning Vector Quantization that is both a neural network inspired method and an instance-based method. There are also categories that have the same name that describe the problem and the class of algorithm such as Regression and Clustering.</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We could handle these cases by listing algorithms twice or by selecting the group that subjectively is the “best” fit. I like this latter approach of not duplicating algorithms to keep things simple.</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In this section, I list many of the popular machine learning algorithms grouped the way I think is the most intuitive. The list is not exhaustive in either the groups or the algorithms, but I think it is representative and will be useful to you to get an idea of the lay of the land.</w:t>
      </w:r>
    </w:p>
    <w:p w:rsidR="002755C2" w:rsidRPr="002755C2" w:rsidRDefault="002755C2" w:rsidP="002755C2">
      <w:pPr>
        <w:spacing w:after="0"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b/>
          <w:bCs/>
          <w:color w:val="555555"/>
          <w:sz w:val="23"/>
          <w:szCs w:val="23"/>
          <w:bdr w:val="none" w:sz="0" w:space="0" w:color="auto" w:frame="1"/>
          <w:lang w:eastAsia="en-IN"/>
        </w:rPr>
        <w:t>Please Note</w:t>
      </w:r>
      <w:r w:rsidRPr="002755C2">
        <w:rPr>
          <w:rFonts w:ascii="Helvetica" w:eastAsia="Times New Roman" w:hAnsi="Helvetica" w:cs="Helvetica"/>
          <w:color w:val="555555"/>
          <w:sz w:val="23"/>
          <w:szCs w:val="23"/>
          <w:lang w:eastAsia="en-IN"/>
        </w:rPr>
        <w:t>: There is a strong bias towards algorithms used for classification and regression, the two most prevalent supervised machine learning problems you will encounter.</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 xml:space="preserve"> Let’s dive in.</w:t>
      </w:r>
    </w:p>
    <w:p w:rsidR="002755C2" w:rsidRPr="002755C2" w:rsidRDefault="002755C2" w:rsidP="002755C2">
      <w:pPr>
        <w:spacing w:after="12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lang w:eastAsia="en-IN"/>
        </w:rPr>
        <w:t>Regression Algorithm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555555"/>
          <w:sz w:val="23"/>
          <w:szCs w:val="23"/>
          <w:lang w:eastAsia="en-IN"/>
        </w:rPr>
        <w:lastRenderedPageBreak/>
        <w:drawing>
          <wp:inline distT="0" distB="0" distL="0" distR="0">
            <wp:extent cx="1981200" cy="2181225"/>
            <wp:effectExtent l="0" t="0" r="0" b="0"/>
            <wp:docPr id="11" name="Picture 11" descr="Regress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 Algorith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2181225"/>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 xml:space="preserve">Regression is concerned with </w:t>
      </w:r>
      <w:proofErr w:type="spellStart"/>
      <w:r w:rsidRPr="002755C2">
        <w:rPr>
          <w:rFonts w:ascii="Helvetica" w:eastAsia="Times New Roman" w:hAnsi="Helvetica" w:cs="Helvetica"/>
          <w:color w:val="555555"/>
          <w:sz w:val="23"/>
          <w:szCs w:val="23"/>
          <w:lang w:eastAsia="en-IN"/>
        </w:rPr>
        <w:t>modeling</w:t>
      </w:r>
      <w:proofErr w:type="spellEnd"/>
      <w:r w:rsidRPr="002755C2">
        <w:rPr>
          <w:rFonts w:ascii="Helvetica" w:eastAsia="Times New Roman" w:hAnsi="Helvetica" w:cs="Helvetica"/>
          <w:color w:val="555555"/>
          <w:sz w:val="23"/>
          <w:szCs w:val="23"/>
          <w:lang w:eastAsia="en-IN"/>
        </w:rPr>
        <w:t xml:space="preserve"> the relationship between variables that is iteratively refined using a measure of error in the predictions made by the model.</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Regression methods are a workhorse of statistics and have been co-opted into statistical machine learning. This may be confusing because we can use regression to refer to the class of problem and the class of algorithm. Really, regression is a proces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e most popular regression algorithms are:</w:t>
      </w:r>
    </w:p>
    <w:p w:rsidR="002755C2" w:rsidRPr="002755C2" w:rsidRDefault="002755C2" w:rsidP="002755C2">
      <w:pPr>
        <w:numPr>
          <w:ilvl w:val="0"/>
          <w:numId w:val="2"/>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Ordinary Least Squares Regression (OLSR)</w:t>
      </w:r>
    </w:p>
    <w:p w:rsidR="002755C2" w:rsidRPr="002755C2" w:rsidRDefault="002755C2" w:rsidP="002755C2">
      <w:pPr>
        <w:numPr>
          <w:ilvl w:val="0"/>
          <w:numId w:val="2"/>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Linear Regression</w:t>
      </w:r>
    </w:p>
    <w:p w:rsidR="002755C2" w:rsidRPr="002755C2" w:rsidRDefault="002755C2" w:rsidP="002755C2">
      <w:pPr>
        <w:numPr>
          <w:ilvl w:val="0"/>
          <w:numId w:val="2"/>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Logistic Regression</w:t>
      </w:r>
    </w:p>
    <w:p w:rsidR="002755C2" w:rsidRPr="002755C2" w:rsidRDefault="002755C2" w:rsidP="002755C2">
      <w:pPr>
        <w:numPr>
          <w:ilvl w:val="0"/>
          <w:numId w:val="2"/>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Stepwise Regression</w:t>
      </w:r>
    </w:p>
    <w:p w:rsidR="002755C2" w:rsidRPr="002755C2" w:rsidRDefault="002755C2" w:rsidP="002755C2">
      <w:pPr>
        <w:numPr>
          <w:ilvl w:val="0"/>
          <w:numId w:val="2"/>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Multivariate Adaptive Regression Splines (MARS)</w:t>
      </w:r>
    </w:p>
    <w:p w:rsidR="002755C2" w:rsidRPr="002755C2" w:rsidRDefault="002755C2" w:rsidP="002755C2">
      <w:pPr>
        <w:numPr>
          <w:ilvl w:val="0"/>
          <w:numId w:val="2"/>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Locally Estimated Scatterplot Smoothing (LOESS)</w:t>
      </w: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2755C2" w:rsidRPr="002755C2"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r>
        <w:rPr>
          <w:rFonts w:ascii="Helvetica" w:eastAsia="Times New Roman" w:hAnsi="Helvetica" w:cs="Helvetica"/>
          <w:b/>
          <w:bCs/>
          <w:color w:val="222222"/>
          <w:sz w:val="30"/>
          <w:szCs w:val="30"/>
          <w:lang w:eastAsia="en-IN"/>
        </w:rPr>
        <w:t>In</w:t>
      </w:r>
      <w:r w:rsidR="002755C2" w:rsidRPr="002755C2">
        <w:rPr>
          <w:rFonts w:ascii="Helvetica" w:eastAsia="Times New Roman" w:hAnsi="Helvetica" w:cs="Helvetica"/>
          <w:b/>
          <w:bCs/>
          <w:color w:val="222222"/>
          <w:sz w:val="30"/>
          <w:szCs w:val="30"/>
          <w:lang w:eastAsia="en-IN"/>
        </w:rPr>
        <w:t>stance-based Algorithm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555555"/>
          <w:sz w:val="23"/>
          <w:szCs w:val="23"/>
          <w:lang w:eastAsia="en-IN"/>
        </w:rPr>
        <w:lastRenderedPageBreak/>
        <w:drawing>
          <wp:inline distT="0" distB="0" distL="0" distR="0">
            <wp:extent cx="2057400" cy="2343150"/>
            <wp:effectExtent l="0" t="0" r="0" b="0"/>
            <wp:docPr id="10" name="Picture 10" descr="Instance-based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nce-based Algorith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2343150"/>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Instance-based learning model is a decision problem with instances or examples of training data that are deemed important or required to the model.</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Such methods typically build up a database of example data and compare new data to the database using a similarity measure in order to find the best match and make a prediction. For this reason, instance-based methods are also called winner-take-all methods and memory-based learning. Focus is put on the representation of the stored instances and similarity measures used between instance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e most popular instance-based algorithms are:</w:t>
      </w:r>
    </w:p>
    <w:p w:rsidR="002755C2" w:rsidRPr="002755C2" w:rsidRDefault="002755C2" w:rsidP="002755C2">
      <w:pPr>
        <w:numPr>
          <w:ilvl w:val="0"/>
          <w:numId w:val="3"/>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 xml:space="preserve">k-Nearest </w:t>
      </w:r>
      <w:proofErr w:type="spellStart"/>
      <w:r w:rsidRPr="002755C2">
        <w:rPr>
          <w:rFonts w:ascii="Times New Roman" w:eastAsia="Times New Roman" w:hAnsi="Times New Roman" w:cs="Times New Roman"/>
          <w:sz w:val="23"/>
          <w:szCs w:val="23"/>
          <w:lang w:eastAsia="en-IN"/>
        </w:rPr>
        <w:t>Neighbor</w:t>
      </w:r>
      <w:proofErr w:type="spellEnd"/>
      <w:r w:rsidRPr="002755C2">
        <w:rPr>
          <w:rFonts w:ascii="Times New Roman" w:eastAsia="Times New Roman" w:hAnsi="Times New Roman" w:cs="Times New Roman"/>
          <w:sz w:val="23"/>
          <w:szCs w:val="23"/>
          <w:lang w:eastAsia="en-IN"/>
        </w:rPr>
        <w:t xml:space="preserve"> (</w:t>
      </w:r>
      <w:proofErr w:type="spellStart"/>
      <w:r w:rsidRPr="002755C2">
        <w:rPr>
          <w:rFonts w:ascii="Times New Roman" w:eastAsia="Times New Roman" w:hAnsi="Times New Roman" w:cs="Times New Roman"/>
          <w:sz w:val="23"/>
          <w:szCs w:val="23"/>
          <w:lang w:eastAsia="en-IN"/>
        </w:rPr>
        <w:t>kNN</w:t>
      </w:r>
      <w:proofErr w:type="spellEnd"/>
      <w:r w:rsidRPr="002755C2">
        <w:rPr>
          <w:rFonts w:ascii="Times New Roman" w:eastAsia="Times New Roman" w:hAnsi="Times New Roman" w:cs="Times New Roman"/>
          <w:sz w:val="23"/>
          <w:szCs w:val="23"/>
          <w:lang w:eastAsia="en-IN"/>
        </w:rPr>
        <w:t>)</w:t>
      </w:r>
    </w:p>
    <w:p w:rsidR="002755C2" w:rsidRPr="002755C2" w:rsidRDefault="002755C2" w:rsidP="002755C2">
      <w:pPr>
        <w:numPr>
          <w:ilvl w:val="0"/>
          <w:numId w:val="3"/>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Learning Vector Quantization (LVQ)</w:t>
      </w:r>
    </w:p>
    <w:p w:rsidR="002755C2" w:rsidRPr="002755C2" w:rsidRDefault="002755C2" w:rsidP="002755C2">
      <w:pPr>
        <w:numPr>
          <w:ilvl w:val="0"/>
          <w:numId w:val="3"/>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Self-Organizing Map (SOM)</w:t>
      </w:r>
    </w:p>
    <w:p w:rsidR="002755C2" w:rsidRPr="002755C2" w:rsidRDefault="002755C2" w:rsidP="002755C2">
      <w:pPr>
        <w:numPr>
          <w:ilvl w:val="0"/>
          <w:numId w:val="3"/>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Locally Weighted Learning (LWL)</w:t>
      </w: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2755C2" w:rsidRPr="002755C2"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r>
        <w:rPr>
          <w:rFonts w:ascii="Helvetica" w:eastAsia="Times New Roman" w:hAnsi="Helvetica" w:cs="Helvetica"/>
          <w:b/>
          <w:bCs/>
          <w:color w:val="222222"/>
          <w:sz w:val="30"/>
          <w:szCs w:val="30"/>
          <w:lang w:eastAsia="en-IN"/>
        </w:rPr>
        <w:t>Re</w:t>
      </w:r>
      <w:r w:rsidR="002755C2" w:rsidRPr="002755C2">
        <w:rPr>
          <w:rFonts w:ascii="Helvetica" w:eastAsia="Times New Roman" w:hAnsi="Helvetica" w:cs="Helvetica"/>
          <w:b/>
          <w:bCs/>
          <w:color w:val="222222"/>
          <w:sz w:val="30"/>
          <w:szCs w:val="30"/>
          <w:lang w:eastAsia="en-IN"/>
        </w:rPr>
        <w:t>gularization Algorithm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555555"/>
          <w:sz w:val="23"/>
          <w:szCs w:val="23"/>
          <w:lang w:eastAsia="en-IN"/>
        </w:rPr>
        <w:lastRenderedPageBreak/>
        <w:drawing>
          <wp:inline distT="0" distB="0" distL="0" distR="0">
            <wp:extent cx="2038350" cy="2333625"/>
            <wp:effectExtent l="0" t="0" r="0" b="0"/>
            <wp:docPr id="9" name="Picture 9" descr="Regularizat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ularization Algorith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2333625"/>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 xml:space="preserve">An extension made to another method (typically regression methods) that penalizes models based on their complexity, </w:t>
      </w:r>
      <w:proofErr w:type="spellStart"/>
      <w:r w:rsidRPr="002755C2">
        <w:rPr>
          <w:rFonts w:ascii="Helvetica" w:eastAsia="Times New Roman" w:hAnsi="Helvetica" w:cs="Helvetica"/>
          <w:color w:val="555555"/>
          <w:sz w:val="23"/>
          <w:szCs w:val="23"/>
          <w:lang w:eastAsia="en-IN"/>
        </w:rPr>
        <w:t>favoring</w:t>
      </w:r>
      <w:proofErr w:type="spellEnd"/>
      <w:r w:rsidRPr="002755C2">
        <w:rPr>
          <w:rFonts w:ascii="Helvetica" w:eastAsia="Times New Roman" w:hAnsi="Helvetica" w:cs="Helvetica"/>
          <w:color w:val="555555"/>
          <w:sz w:val="23"/>
          <w:szCs w:val="23"/>
          <w:lang w:eastAsia="en-IN"/>
        </w:rPr>
        <w:t xml:space="preserve"> simpler models that are also better at generalizing.</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I have listed regularization algorithms separately here because they are popular, powerful and generally simple modifications made to other method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e most popular regularization algorithms are:</w:t>
      </w:r>
    </w:p>
    <w:p w:rsidR="002755C2" w:rsidRPr="002755C2" w:rsidRDefault="002755C2" w:rsidP="002755C2">
      <w:pPr>
        <w:numPr>
          <w:ilvl w:val="0"/>
          <w:numId w:val="4"/>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Ridge Regression</w:t>
      </w:r>
    </w:p>
    <w:p w:rsidR="002755C2" w:rsidRPr="002755C2" w:rsidRDefault="002755C2" w:rsidP="002755C2">
      <w:pPr>
        <w:numPr>
          <w:ilvl w:val="0"/>
          <w:numId w:val="4"/>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Least Absolute Shrinkage and Selection Operator (LASSO)</w:t>
      </w:r>
    </w:p>
    <w:p w:rsidR="002755C2" w:rsidRPr="002755C2" w:rsidRDefault="002755C2" w:rsidP="002755C2">
      <w:pPr>
        <w:numPr>
          <w:ilvl w:val="0"/>
          <w:numId w:val="4"/>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Elastic Net</w:t>
      </w:r>
    </w:p>
    <w:p w:rsidR="002755C2" w:rsidRPr="002755C2" w:rsidRDefault="002755C2" w:rsidP="002755C2">
      <w:pPr>
        <w:numPr>
          <w:ilvl w:val="0"/>
          <w:numId w:val="4"/>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Least-Angle Regression (LARS)</w:t>
      </w: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2755C2" w:rsidRPr="002755C2" w:rsidRDefault="002755C2" w:rsidP="002755C2">
      <w:pPr>
        <w:spacing w:after="12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lang w:eastAsia="en-IN"/>
        </w:rPr>
        <w:t>Decision Tree Algorithm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555555"/>
          <w:sz w:val="23"/>
          <w:szCs w:val="23"/>
          <w:lang w:eastAsia="en-IN"/>
        </w:rPr>
        <w:lastRenderedPageBreak/>
        <w:drawing>
          <wp:inline distT="0" distB="0" distL="0" distR="0">
            <wp:extent cx="2038350" cy="2314575"/>
            <wp:effectExtent l="0" t="0" r="0" b="9525"/>
            <wp:docPr id="8" name="Picture 8" descr="Decision Tre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 Tree Algorithm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2314575"/>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Decision tree methods construct a model of decisions made based on actual values of attributes in the data.</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Decisions fork in tree structures until a prediction decision is made for a given record. Decision trees are trained on data for classification and regression problems. Decision trees are often fast and accurate and a big </w:t>
      </w:r>
      <w:proofErr w:type="spellStart"/>
      <w:r w:rsidRPr="002755C2">
        <w:rPr>
          <w:rFonts w:ascii="Helvetica" w:eastAsia="Times New Roman" w:hAnsi="Helvetica" w:cs="Helvetica"/>
          <w:color w:val="555555"/>
          <w:sz w:val="23"/>
          <w:szCs w:val="23"/>
          <w:lang w:eastAsia="en-IN"/>
        </w:rPr>
        <w:t>favorite</w:t>
      </w:r>
      <w:proofErr w:type="spellEnd"/>
      <w:r w:rsidRPr="002755C2">
        <w:rPr>
          <w:rFonts w:ascii="Helvetica" w:eastAsia="Times New Roman" w:hAnsi="Helvetica" w:cs="Helvetica"/>
          <w:color w:val="555555"/>
          <w:sz w:val="23"/>
          <w:szCs w:val="23"/>
          <w:lang w:eastAsia="en-IN"/>
        </w:rPr>
        <w:t xml:space="preserve"> in machine learning.</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e most popular decision tree algorithms are:</w:t>
      </w:r>
    </w:p>
    <w:p w:rsidR="002755C2" w:rsidRPr="002755C2" w:rsidRDefault="002755C2" w:rsidP="002755C2">
      <w:pPr>
        <w:numPr>
          <w:ilvl w:val="0"/>
          <w:numId w:val="5"/>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Classification and Regression Tree (CART)</w:t>
      </w:r>
    </w:p>
    <w:p w:rsidR="002755C2" w:rsidRPr="002755C2" w:rsidRDefault="002755C2" w:rsidP="002755C2">
      <w:pPr>
        <w:numPr>
          <w:ilvl w:val="0"/>
          <w:numId w:val="5"/>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 xml:space="preserve">Iterative </w:t>
      </w:r>
      <w:proofErr w:type="spellStart"/>
      <w:r w:rsidRPr="002755C2">
        <w:rPr>
          <w:rFonts w:ascii="Times New Roman" w:eastAsia="Times New Roman" w:hAnsi="Times New Roman" w:cs="Times New Roman"/>
          <w:sz w:val="23"/>
          <w:szCs w:val="23"/>
          <w:lang w:eastAsia="en-IN"/>
        </w:rPr>
        <w:t>Dichotomiser</w:t>
      </w:r>
      <w:proofErr w:type="spellEnd"/>
      <w:r w:rsidRPr="002755C2">
        <w:rPr>
          <w:rFonts w:ascii="Times New Roman" w:eastAsia="Times New Roman" w:hAnsi="Times New Roman" w:cs="Times New Roman"/>
          <w:sz w:val="23"/>
          <w:szCs w:val="23"/>
          <w:lang w:eastAsia="en-IN"/>
        </w:rPr>
        <w:t xml:space="preserve"> 3 (ID3)</w:t>
      </w:r>
    </w:p>
    <w:p w:rsidR="002755C2" w:rsidRPr="002755C2" w:rsidRDefault="002755C2" w:rsidP="002755C2">
      <w:pPr>
        <w:numPr>
          <w:ilvl w:val="0"/>
          <w:numId w:val="5"/>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C4.5 and C5.0 (different versions of a powerful approach)</w:t>
      </w:r>
    </w:p>
    <w:p w:rsidR="002755C2" w:rsidRPr="002755C2" w:rsidRDefault="002755C2" w:rsidP="002755C2">
      <w:pPr>
        <w:numPr>
          <w:ilvl w:val="0"/>
          <w:numId w:val="5"/>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Chi-squared Automatic Interaction Detection (CHAID)</w:t>
      </w:r>
    </w:p>
    <w:p w:rsidR="002755C2" w:rsidRPr="002755C2" w:rsidRDefault="002755C2" w:rsidP="002755C2">
      <w:pPr>
        <w:numPr>
          <w:ilvl w:val="0"/>
          <w:numId w:val="5"/>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Decision Stump</w:t>
      </w:r>
    </w:p>
    <w:p w:rsidR="002755C2" w:rsidRPr="002755C2" w:rsidRDefault="002755C2" w:rsidP="002755C2">
      <w:pPr>
        <w:numPr>
          <w:ilvl w:val="0"/>
          <w:numId w:val="5"/>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M5</w:t>
      </w:r>
    </w:p>
    <w:p w:rsidR="002755C2" w:rsidRPr="002755C2" w:rsidRDefault="002755C2" w:rsidP="002755C2">
      <w:pPr>
        <w:numPr>
          <w:ilvl w:val="0"/>
          <w:numId w:val="5"/>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Conditional Decision Trees</w:t>
      </w: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1D1AAE" w:rsidRDefault="001D1AAE" w:rsidP="002755C2">
      <w:pPr>
        <w:spacing w:after="120" w:line="360" w:lineRule="atLeast"/>
        <w:textAlignment w:val="baseline"/>
        <w:outlineLvl w:val="2"/>
        <w:rPr>
          <w:rFonts w:ascii="Helvetica" w:eastAsia="Times New Roman" w:hAnsi="Helvetica" w:cs="Helvetica"/>
          <w:b/>
          <w:bCs/>
          <w:color w:val="222222"/>
          <w:sz w:val="30"/>
          <w:szCs w:val="30"/>
          <w:lang w:eastAsia="en-IN"/>
        </w:rPr>
      </w:pPr>
    </w:p>
    <w:p w:rsidR="002755C2" w:rsidRPr="002755C2" w:rsidRDefault="002755C2" w:rsidP="002755C2">
      <w:pPr>
        <w:spacing w:after="12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lang w:eastAsia="en-IN"/>
        </w:rPr>
        <w:t>Bayesian Algorithm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555555"/>
          <w:sz w:val="23"/>
          <w:szCs w:val="23"/>
          <w:lang w:eastAsia="en-IN"/>
        </w:rPr>
        <w:lastRenderedPageBreak/>
        <w:drawing>
          <wp:inline distT="0" distB="0" distL="0" distR="0">
            <wp:extent cx="2085975" cy="2276475"/>
            <wp:effectExtent l="0" t="0" r="0" b="0"/>
            <wp:docPr id="7" name="Picture 7" descr="Bayesia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yesian Algorith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5975" cy="2276475"/>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Bayesian methods are those that explicitly apply Bayes’ Theorem for problems such as classification and regression.</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e most popular Bayesian algorithms are:</w:t>
      </w:r>
    </w:p>
    <w:p w:rsidR="002755C2" w:rsidRPr="002755C2" w:rsidRDefault="002755C2" w:rsidP="002755C2">
      <w:pPr>
        <w:numPr>
          <w:ilvl w:val="0"/>
          <w:numId w:val="6"/>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Naive Bayes</w:t>
      </w:r>
    </w:p>
    <w:p w:rsidR="002755C2" w:rsidRPr="002755C2" w:rsidRDefault="002755C2" w:rsidP="002755C2">
      <w:pPr>
        <w:numPr>
          <w:ilvl w:val="0"/>
          <w:numId w:val="6"/>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Gaussian Naive Bayes</w:t>
      </w:r>
    </w:p>
    <w:p w:rsidR="002755C2" w:rsidRPr="002755C2" w:rsidRDefault="002755C2" w:rsidP="002755C2">
      <w:pPr>
        <w:numPr>
          <w:ilvl w:val="0"/>
          <w:numId w:val="6"/>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Multinomial Naive Bayes</w:t>
      </w:r>
    </w:p>
    <w:p w:rsidR="002755C2" w:rsidRPr="002755C2" w:rsidRDefault="002755C2" w:rsidP="002755C2">
      <w:pPr>
        <w:numPr>
          <w:ilvl w:val="0"/>
          <w:numId w:val="6"/>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Averaged One-Dependence Estimators (AODE)</w:t>
      </w:r>
    </w:p>
    <w:p w:rsidR="002755C2" w:rsidRPr="002755C2" w:rsidRDefault="002755C2" w:rsidP="002755C2">
      <w:pPr>
        <w:numPr>
          <w:ilvl w:val="0"/>
          <w:numId w:val="6"/>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Bayesian Belief Network (BBN)</w:t>
      </w:r>
    </w:p>
    <w:p w:rsidR="002755C2" w:rsidRPr="002755C2" w:rsidRDefault="002755C2" w:rsidP="002755C2">
      <w:pPr>
        <w:numPr>
          <w:ilvl w:val="0"/>
          <w:numId w:val="6"/>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Bayesian Network (BN)</w:t>
      </w:r>
    </w:p>
    <w:p w:rsidR="002755C2" w:rsidRPr="002755C2" w:rsidRDefault="002755C2" w:rsidP="002755C2">
      <w:pPr>
        <w:spacing w:after="12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lang w:eastAsia="en-IN"/>
        </w:rPr>
        <w:t>Clustering Algorithm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555555"/>
          <w:sz w:val="23"/>
          <w:szCs w:val="23"/>
          <w:lang w:eastAsia="en-IN"/>
        </w:rPr>
        <w:drawing>
          <wp:inline distT="0" distB="0" distL="0" distR="0">
            <wp:extent cx="2028825" cy="2162175"/>
            <wp:effectExtent l="0" t="0" r="0" b="0"/>
            <wp:docPr id="6" name="Picture 6" descr="Cluster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ustering Algorith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2162175"/>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Clustering, like regression, describes the class of problem and the class of method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 xml:space="preserve">Clustering methods are typically organized by the </w:t>
      </w:r>
      <w:proofErr w:type="spellStart"/>
      <w:r w:rsidRPr="002755C2">
        <w:rPr>
          <w:rFonts w:ascii="Helvetica" w:eastAsia="Times New Roman" w:hAnsi="Helvetica" w:cs="Helvetica"/>
          <w:color w:val="555555"/>
          <w:sz w:val="23"/>
          <w:szCs w:val="23"/>
          <w:lang w:eastAsia="en-IN"/>
        </w:rPr>
        <w:t>modeling</w:t>
      </w:r>
      <w:proofErr w:type="spellEnd"/>
      <w:r w:rsidRPr="002755C2">
        <w:rPr>
          <w:rFonts w:ascii="Helvetica" w:eastAsia="Times New Roman" w:hAnsi="Helvetica" w:cs="Helvetica"/>
          <w:color w:val="555555"/>
          <w:sz w:val="23"/>
          <w:szCs w:val="23"/>
          <w:lang w:eastAsia="en-IN"/>
        </w:rPr>
        <w:t xml:space="preserve"> approaches such as centroid-based and hierarchal. All methods are concerned with using the inherent structures in the data to best organize the data into groups of maximum commonality.</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e most popular clustering algorithms are:</w:t>
      </w:r>
    </w:p>
    <w:p w:rsidR="002755C2" w:rsidRPr="002755C2" w:rsidRDefault="002755C2" w:rsidP="002755C2">
      <w:pPr>
        <w:numPr>
          <w:ilvl w:val="0"/>
          <w:numId w:val="7"/>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k-Means</w:t>
      </w:r>
    </w:p>
    <w:p w:rsidR="002755C2" w:rsidRPr="002755C2" w:rsidRDefault="002755C2" w:rsidP="002755C2">
      <w:pPr>
        <w:numPr>
          <w:ilvl w:val="0"/>
          <w:numId w:val="7"/>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k-Medians</w:t>
      </w:r>
    </w:p>
    <w:p w:rsidR="002755C2" w:rsidRPr="002755C2" w:rsidRDefault="002755C2" w:rsidP="002755C2">
      <w:pPr>
        <w:numPr>
          <w:ilvl w:val="0"/>
          <w:numId w:val="7"/>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Expectation Maximisation (EM)</w:t>
      </w:r>
    </w:p>
    <w:p w:rsidR="002755C2" w:rsidRPr="002755C2" w:rsidRDefault="002755C2" w:rsidP="002755C2">
      <w:pPr>
        <w:numPr>
          <w:ilvl w:val="0"/>
          <w:numId w:val="7"/>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lastRenderedPageBreak/>
        <w:t>Hierarchical Clustering</w:t>
      </w:r>
    </w:p>
    <w:p w:rsidR="002755C2" w:rsidRPr="002755C2" w:rsidRDefault="002755C2" w:rsidP="002755C2">
      <w:pPr>
        <w:spacing w:after="12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lang w:eastAsia="en-IN"/>
        </w:rPr>
        <w:t>Association Rule Learning Algorithm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555555"/>
          <w:sz w:val="23"/>
          <w:szCs w:val="23"/>
          <w:lang w:eastAsia="en-IN"/>
        </w:rPr>
        <w:drawing>
          <wp:inline distT="0" distB="0" distL="0" distR="0">
            <wp:extent cx="2047875" cy="2381250"/>
            <wp:effectExtent l="0" t="0" r="0" b="0"/>
            <wp:docPr id="5" name="Picture 5" descr="Assoication Rul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oication Rule Learning Algorith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2381250"/>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Association rule learning methods extract rules that best explain observed relationships between variables in data.</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ese rules can discover important and commercially useful associations in large multidimensional datasets that can be exploited by an organization.</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e most popular association rule learning algorithms are:</w:t>
      </w:r>
    </w:p>
    <w:p w:rsidR="002755C2" w:rsidRPr="002755C2" w:rsidRDefault="002755C2" w:rsidP="002755C2">
      <w:pPr>
        <w:numPr>
          <w:ilvl w:val="0"/>
          <w:numId w:val="8"/>
        </w:numPr>
        <w:spacing w:after="0" w:line="240" w:lineRule="auto"/>
        <w:ind w:left="0"/>
        <w:textAlignment w:val="baseline"/>
        <w:rPr>
          <w:rFonts w:ascii="Times New Roman" w:eastAsia="Times New Roman" w:hAnsi="Times New Roman" w:cs="Times New Roman"/>
          <w:sz w:val="23"/>
          <w:szCs w:val="23"/>
          <w:lang w:eastAsia="en-IN"/>
        </w:rPr>
      </w:pPr>
      <w:proofErr w:type="spellStart"/>
      <w:r w:rsidRPr="002755C2">
        <w:rPr>
          <w:rFonts w:ascii="Times New Roman" w:eastAsia="Times New Roman" w:hAnsi="Times New Roman" w:cs="Times New Roman"/>
          <w:sz w:val="23"/>
          <w:szCs w:val="23"/>
          <w:lang w:eastAsia="en-IN"/>
        </w:rPr>
        <w:t>Apriori</w:t>
      </w:r>
      <w:proofErr w:type="spellEnd"/>
      <w:r w:rsidRPr="002755C2">
        <w:rPr>
          <w:rFonts w:ascii="Times New Roman" w:eastAsia="Times New Roman" w:hAnsi="Times New Roman" w:cs="Times New Roman"/>
          <w:sz w:val="23"/>
          <w:szCs w:val="23"/>
          <w:lang w:eastAsia="en-IN"/>
        </w:rPr>
        <w:t xml:space="preserve"> algorithm</w:t>
      </w:r>
    </w:p>
    <w:p w:rsidR="002755C2" w:rsidRPr="002755C2" w:rsidRDefault="002755C2" w:rsidP="002755C2">
      <w:pPr>
        <w:numPr>
          <w:ilvl w:val="0"/>
          <w:numId w:val="8"/>
        </w:numPr>
        <w:spacing w:after="0" w:line="240" w:lineRule="auto"/>
        <w:ind w:left="0"/>
        <w:textAlignment w:val="baseline"/>
        <w:rPr>
          <w:rFonts w:ascii="Times New Roman" w:eastAsia="Times New Roman" w:hAnsi="Times New Roman" w:cs="Times New Roman"/>
          <w:sz w:val="23"/>
          <w:szCs w:val="23"/>
          <w:lang w:eastAsia="en-IN"/>
        </w:rPr>
      </w:pPr>
      <w:proofErr w:type="spellStart"/>
      <w:r w:rsidRPr="002755C2">
        <w:rPr>
          <w:rFonts w:ascii="Times New Roman" w:eastAsia="Times New Roman" w:hAnsi="Times New Roman" w:cs="Times New Roman"/>
          <w:sz w:val="23"/>
          <w:szCs w:val="23"/>
          <w:lang w:eastAsia="en-IN"/>
        </w:rPr>
        <w:t>Eclat</w:t>
      </w:r>
      <w:proofErr w:type="spellEnd"/>
      <w:r w:rsidRPr="002755C2">
        <w:rPr>
          <w:rFonts w:ascii="Times New Roman" w:eastAsia="Times New Roman" w:hAnsi="Times New Roman" w:cs="Times New Roman"/>
          <w:sz w:val="23"/>
          <w:szCs w:val="23"/>
          <w:lang w:eastAsia="en-IN"/>
        </w:rPr>
        <w:t xml:space="preserve"> algorithm</w:t>
      </w:r>
    </w:p>
    <w:p w:rsidR="002755C2" w:rsidRPr="002755C2" w:rsidRDefault="002755C2" w:rsidP="002755C2">
      <w:pPr>
        <w:spacing w:after="12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lang w:eastAsia="en-IN"/>
        </w:rPr>
        <w:t>Artificial Neural Network Algorithm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555555"/>
          <w:sz w:val="23"/>
          <w:szCs w:val="23"/>
          <w:lang w:eastAsia="en-IN"/>
        </w:rPr>
        <w:drawing>
          <wp:inline distT="0" distB="0" distL="0" distR="0">
            <wp:extent cx="1981200" cy="2371725"/>
            <wp:effectExtent l="0" t="0" r="0" b="0"/>
            <wp:docPr id="4" name="Picture 4" descr="Artificial Neural Network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ficial Neural Network Algorith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0" cy="2371725"/>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Artificial Neural Networks are models that are inspired by the structure and/or function of biological neural network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ey are a class of pattern matching that are commonly used for regression and classification problems but are really an enormous subfield comprised of hundreds of algorithms and variations for all manner of problem type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lastRenderedPageBreak/>
        <w:t>Note that I have separated out Deep Learning from neural networks because of the massive growth and popularity in the field. Here we are concerned with the more classical method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e most popular artificial neural network algorithms are:</w:t>
      </w:r>
    </w:p>
    <w:p w:rsidR="002755C2" w:rsidRPr="002755C2" w:rsidRDefault="002755C2" w:rsidP="002755C2">
      <w:pPr>
        <w:numPr>
          <w:ilvl w:val="0"/>
          <w:numId w:val="9"/>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Perceptron</w:t>
      </w:r>
    </w:p>
    <w:p w:rsidR="002755C2" w:rsidRPr="002755C2" w:rsidRDefault="002755C2" w:rsidP="002755C2">
      <w:pPr>
        <w:numPr>
          <w:ilvl w:val="0"/>
          <w:numId w:val="9"/>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Back-Propagation</w:t>
      </w:r>
    </w:p>
    <w:p w:rsidR="002755C2" w:rsidRPr="002755C2" w:rsidRDefault="002755C2" w:rsidP="002755C2">
      <w:pPr>
        <w:numPr>
          <w:ilvl w:val="0"/>
          <w:numId w:val="9"/>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Hopfield Network</w:t>
      </w:r>
    </w:p>
    <w:p w:rsidR="002755C2" w:rsidRPr="002755C2" w:rsidRDefault="002755C2" w:rsidP="002755C2">
      <w:pPr>
        <w:numPr>
          <w:ilvl w:val="0"/>
          <w:numId w:val="9"/>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Radial Basis Function Network (RBFN)</w:t>
      </w:r>
    </w:p>
    <w:p w:rsidR="002755C2" w:rsidRPr="002755C2" w:rsidRDefault="002755C2" w:rsidP="002755C2">
      <w:pPr>
        <w:spacing w:after="12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lang w:eastAsia="en-IN"/>
        </w:rPr>
        <w:t>Deep Learning Algorithm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555555"/>
          <w:sz w:val="23"/>
          <w:szCs w:val="23"/>
          <w:lang w:eastAsia="en-IN"/>
        </w:rPr>
        <w:drawing>
          <wp:inline distT="0" distB="0" distL="0" distR="0">
            <wp:extent cx="2047875" cy="2343150"/>
            <wp:effectExtent l="0" t="0" r="0" b="0"/>
            <wp:docPr id="3" name="Picture 3" descr="Deep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ep Learning Algorith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7875" cy="2343150"/>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Deep Learning methods are a modern update to Artificial Neural Networks that exploit abundant cheap computation.</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 xml:space="preserve">They are concerned with building much larger and more complex neural networks and, as commented on above, many methods are concerned with semi-supervised learning problems where large datasets contain very little </w:t>
      </w:r>
      <w:proofErr w:type="spellStart"/>
      <w:r w:rsidRPr="002755C2">
        <w:rPr>
          <w:rFonts w:ascii="Helvetica" w:eastAsia="Times New Roman" w:hAnsi="Helvetica" w:cs="Helvetica"/>
          <w:color w:val="555555"/>
          <w:sz w:val="23"/>
          <w:szCs w:val="23"/>
          <w:lang w:eastAsia="en-IN"/>
        </w:rPr>
        <w:t>labeled</w:t>
      </w:r>
      <w:proofErr w:type="spellEnd"/>
      <w:r w:rsidRPr="002755C2">
        <w:rPr>
          <w:rFonts w:ascii="Helvetica" w:eastAsia="Times New Roman" w:hAnsi="Helvetica" w:cs="Helvetica"/>
          <w:color w:val="555555"/>
          <w:sz w:val="23"/>
          <w:szCs w:val="23"/>
          <w:lang w:eastAsia="en-IN"/>
        </w:rPr>
        <w:t xml:space="preserve"> data.</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e most popular deep learning algorithms are:</w:t>
      </w:r>
    </w:p>
    <w:p w:rsidR="002755C2" w:rsidRPr="002755C2" w:rsidRDefault="002755C2" w:rsidP="002755C2">
      <w:pPr>
        <w:numPr>
          <w:ilvl w:val="0"/>
          <w:numId w:val="10"/>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Deep Boltzmann Machine (DBM)</w:t>
      </w:r>
    </w:p>
    <w:p w:rsidR="002755C2" w:rsidRPr="002755C2" w:rsidRDefault="002755C2" w:rsidP="002755C2">
      <w:pPr>
        <w:numPr>
          <w:ilvl w:val="0"/>
          <w:numId w:val="10"/>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Deep Belief Networks (DBN)</w:t>
      </w:r>
    </w:p>
    <w:p w:rsidR="002755C2" w:rsidRPr="002755C2" w:rsidRDefault="002755C2" w:rsidP="002755C2">
      <w:pPr>
        <w:numPr>
          <w:ilvl w:val="0"/>
          <w:numId w:val="10"/>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Convolutional Neural Network (CNN)</w:t>
      </w:r>
    </w:p>
    <w:p w:rsidR="002755C2" w:rsidRPr="002755C2" w:rsidRDefault="002755C2" w:rsidP="002755C2">
      <w:pPr>
        <w:numPr>
          <w:ilvl w:val="0"/>
          <w:numId w:val="10"/>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Stacked Auto-Encoders</w:t>
      </w:r>
    </w:p>
    <w:p w:rsidR="002755C2" w:rsidRPr="002755C2" w:rsidRDefault="002755C2" w:rsidP="002755C2">
      <w:pPr>
        <w:spacing w:after="12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lang w:eastAsia="en-IN"/>
        </w:rPr>
        <w:t>Dimensionality Reduction Algorithm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555555"/>
          <w:sz w:val="23"/>
          <w:szCs w:val="23"/>
          <w:lang w:eastAsia="en-IN"/>
        </w:rPr>
        <w:lastRenderedPageBreak/>
        <w:drawing>
          <wp:inline distT="0" distB="0" distL="0" distR="0">
            <wp:extent cx="2019300" cy="2362200"/>
            <wp:effectExtent l="0" t="0" r="0" b="0"/>
            <wp:docPr id="2" name="Picture 2" descr="Dimensional Reduct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ensional Reduction Algorithm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2362200"/>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Like clustering methods, dimensionality reduction seek and exploit the inherent structure in the data, but in this case in an unsupervised manner or order to summarize or describe data using less information.</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This can be useful to visualize dimensional data or to simplify data which can then be used in a supervised learning method. Many of these methods can be adapted for use in classification and regression.</w:t>
      </w:r>
    </w:p>
    <w:p w:rsidR="002755C2" w:rsidRPr="002755C2" w:rsidRDefault="002755C2" w:rsidP="002755C2">
      <w:pPr>
        <w:numPr>
          <w:ilvl w:val="0"/>
          <w:numId w:val="11"/>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Principal Component Analysis (PCA)</w:t>
      </w:r>
    </w:p>
    <w:p w:rsidR="002755C2" w:rsidRPr="002755C2" w:rsidRDefault="002755C2" w:rsidP="002755C2">
      <w:pPr>
        <w:numPr>
          <w:ilvl w:val="0"/>
          <w:numId w:val="11"/>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Principal Component Regression (PCR)</w:t>
      </w:r>
    </w:p>
    <w:p w:rsidR="002755C2" w:rsidRPr="002755C2" w:rsidRDefault="002755C2" w:rsidP="002755C2">
      <w:pPr>
        <w:numPr>
          <w:ilvl w:val="0"/>
          <w:numId w:val="11"/>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Partial Least Squares Regression (PLSR)</w:t>
      </w:r>
    </w:p>
    <w:p w:rsidR="002755C2" w:rsidRPr="002755C2" w:rsidRDefault="002755C2" w:rsidP="002755C2">
      <w:pPr>
        <w:numPr>
          <w:ilvl w:val="0"/>
          <w:numId w:val="11"/>
        </w:numPr>
        <w:spacing w:after="0" w:line="240" w:lineRule="auto"/>
        <w:ind w:left="0"/>
        <w:textAlignment w:val="baseline"/>
        <w:rPr>
          <w:rFonts w:ascii="Times New Roman" w:eastAsia="Times New Roman" w:hAnsi="Times New Roman" w:cs="Times New Roman"/>
          <w:sz w:val="23"/>
          <w:szCs w:val="23"/>
          <w:lang w:eastAsia="en-IN"/>
        </w:rPr>
      </w:pPr>
      <w:proofErr w:type="spellStart"/>
      <w:r w:rsidRPr="002755C2">
        <w:rPr>
          <w:rFonts w:ascii="Times New Roman" w:eastAsia="Times New Roman" w:hAnsi="Times New Roman" w:cs="Times New Roman"/>
          <w:sz w:val="23"/>
          <w:szCs w:val="23"/>
          <w:lang w:eastAsia="en-IN"/>
        </w:rPr>
        <w:t>Sammon</w:t>
      </w:r>
      <w:proofErr w:type="spellEnd"/>
      <w:r w:rsidRPr="002755C2">
        <w:rPr>
          <w:rFonts w:ascii="Times New Roman" w:eastAsia="Times New Roman" w:hAnsi="Times New Roman" w:cs="Times New Roman"/>
          <w:sz w:val="23"/>
          <w:szCs w:val="23"/>
          <w:lang w:eastAsia="en-IN"/>
        </w:rPr>
        <w:t xml:space="preserve"> Mapping</w:t>
      </w:r>
    </w:p>
    <w:p w:rsidR="002755C2" w:rsidRPr="002755C2" w:rsidRDefault="002755C2" w:rsidP="002755C2">
      <w:pPr>
        <w:numPr>
          <w:ilvl w:val="0"/>
          <w:numId w:val="11"/>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Multidimensional Scaling (MDS)</w:t>
      </w:r>
    </w:p>
    <w:p w:rsidR="002755C2" w:rsidRPr="002755C2" w:rsidRDefault="002755C2" w:rsidP="002755C2">
      <w:pPr>
        <w:numPr>
          <w:ilvl w:val="0"/>
          <w:numId w:val="11"/>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Projection Pursuit</w:t>
      </w:r>
    </w:p>
    <w:p w:rsidR="002755C2" w:rsidRPr="002755C2" w:rsidRDefault="002755C2" w:rsidP="002755C2">
      <w:pPr>
        <w:numPr>
          <w:ilvl w:val="0"/>
          <w:numId w:val="11"/>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Linear Discriminant Analysis (LDA)</w:t>
      </w:r>
    </w:p>
    <w:p w:rsidR="002755C2" w:rsidRPr="002755C2" w:rsidRDefault="002755C2" w:rsidP="002755C2">
      <w:pPr>
        <w:numPr>
          <w:ilvl w:val="0"/>
          <w:numId w:val="11"/>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Mixture Discriminant Analysis (MDA)</w:t>
      </w:r>
    </w:p>
    <w:p w:rsidR="002755C2" w:rsidRPr="002755C2" w:rsidRDefault="002755C2" w:rsidP="002755C2">
      <w:pPr>
        <w:numPr>
          <w:ilvl w:val="0"/>
          <w:numId w:val="11"/>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Quadratic Discriminant Analysis (QDA)</w:t>
      </w:r>
    </w:p>
    <w:p w:rsidR="002755C2" w:rsidRPr="002755C2" w:rsidRDefault="002755C2" w:rsidP="002755C2">
      <w:pPr>
        <w:numPr>
          <w:ilvl w:val="0"/>
          <w:numId w:val="11"/>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Flexible Discriminant Analysis (FDA)</w:t>
      </w:r>
    </w:p>
    <w:p w:rsidR="002755C2" w:rsidRPr="002755C2" w:rsidRDefault="002755C2" w:rsidP="002755C2">
      <w:pPr>
        <w:spacing w:after="12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lang w:eastAsia="en-IN"/>
        </w:rPr>
        <w:t>Ensemble Algorithm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noProof/>
          <w:color w:val="555555"/>
          <w:sz w:val="23"/>
          <w:szCs w:val="23"/>
          <w:lang w:eastAsia="en-IN"/>
        </w:rPr>
        <w:drawing>
          <wp:inline distT="0" distB="0" distL="0" distR="0">
            <wp:extent cx="2000250" cy="2190750"/>
            <wp:effectExtent l="0" t="0" r="0" b="0"/>
            <wp:docPr id="1" name="Picture 1" descr="Ensembl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semble Algorithm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2190750"/>
                    </a:xfrm>
                    <a:prstGeom prst="rect">
                      <a:avLst/>
                    </a:prstGeom>
                    <a:noFill/>
                    <a:ln>
                      <a:noFill/>
                    </a:ln>
                  </pic:spPr>
                </pic:pic>
              </a:graphicData>
            </a:graphic>
          </wp:inline>
        </w:drawing>
      </w:r>
      <w:r w:rsidRPr="002755C2">
        <w:rPr>
          <w:rFonts w:ascii="Helvetica" w:eastAsia="Times New Roman" w:hAnsi="Helvetica" w:cs="Helvetica"/>
          <w:color w:val="555555"/>
          <w:sz w:val="23"/>
          <w:szCs w:val="23"/>
          <w:lang w:eastAsia="en-IN"/>
        </w:rPr>
        <w:t>Ensemble methods are models composed of multiple weaker models that are independently trained and whose predictions are combined in some way to make the overall prediction.</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lastRenderedPageBreak/>
        <w:t>Much effort is put into what types of weak learners to combine and the ways in which to combine them. This is a very powerful class of techniques and as such is very popular.</w:t>
      </w:r>
    </w:p>
    <w:p w:rsidR="002755C2" w:rsidRPr="002755C2" w:rsidRDefault="002755C2" w:rsidP="002755C2">
      <w:pPr>
        <w:numPr>
          <w:ilvl w:val="0"/>
          <w:numId w:val="12"/>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Boosting</w:t>
      </w:r>
    </w:p>
    <w:p w:rsidR="002755C2" w:rsidRPr="002755C2" w:rsidRDefault="002755C2" w:rsidP="002755C2">
      <w:pPr>
        <w:numPr>
          <w:ilvl w:val="0"/>
          <w:numId w:val="12"/>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Bootstrapped Aggregation (Bagging)</w:t>
      </w:r>
    </w:p>
    <w:p w:rsidR="002755C2" w:rsidRPr="002755C2" w:rsidRDefault="002755C2" w:rsidP="002755C2">
      <w:pPr>
        <w:numPr>
          <w:ilvl w:val="0"/>
          <w:numId w:val="12"/>
        </w:numPr>
        <w:spacing w:after="0" w:line="240" w:lineRule="auto"/>
        <w:ind w:left="0"/>
        <w:textAlignment w:val="baseline"/>
        <w:rPr>
          <w:rFonts w:ascii="Times New Roman" w:eastAsia="Times New Roman" w:hAnsi="Times New Roman" w:cs="Times New Roman"/>
          <w:sz w:val="23"/>
          <w:szCs w:val="23"/>
          <w:lang w:eastAsia="en-IN"/>
        </w:rPr>
      </w:pPr>
      <w:proofErr w:type="spellStart"/>
      <w:r w:rsidRPr="002755C2">
        <w:rPr>
          <w:rFonts w:ascii="Times New Roman" w:eastAsia="Times New Roman" w:hAnsi="Times New Roman" w:cs="Times New Roman"/>
          <w:sz w:val="23"/>
          <w:szCs w:val="23"/>
          <w:lang w:eastAsia="en-IN"/>
        </w:rPr>
        <w:t>AdaBoost</w:t>
      </w:r>
      <w:proofErr w:type="spellEnd"/>
    </w:p>
    <w:p w:rsidR="002755C2" w:rsidRPr="002755C2" w:rsidRDefault="002755C2" w:rsidP="002755C2">
      <w:pPr>
        <w:numPr>
          <w:ilvl w:val="0"/>
          <w:numId w:val="12"/>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Stacked Generalization (blending)</w:t>
      </w:r>
    </w:p>
    <w:p w:rsidR="002755C2" w:rsidRPr="002755C2" w:rsidRDefault="002755C2" w:rsidP="002755C2">
      <w:pPr>
        <w:numPr>
          <w:ilvl w:val="0"/>
          <w:numId w:val="12"/>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Gradient Boosting Machines (GBM)</w:t>
      </w:r>
    </w:p>
    <w:p w:rsidR="002755C2" w:rsidRPr="002755C2" w:rsidRDefault="002755C2" w:rsidP="002755C2">
      <w:pPr>
        <w:numPr>
          <w:ilvl w:val="0"/>
          <w:numId w:val="12"/>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Gradient Boosted Regression Trees (GBRT)</w:t>
      </w:r>
    </w:p>
    <w:p w:rsidR="002755C2" w:rsidRPr="002755C2" w:rsidRDefault="002755C2" w:rsidP="002755C2">
      <w:pPr>
        <w:numPr>
          <w:ilvl w:val="0"/>
          <w:numId w:val="12"/>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Random Forest</w:t>
      </w:r>
    </w:p>
    <w:p w:rsidR="002755C2" w:rsidRPr="002755C2" w:rsidRDefault="002755C2" w:rsidP="002755C2">
      <w:pPr>
        <w:spacing w:after="120" w:line="360" w:lineRule="atLeast"/>
        <w:textAlignment w:val="baseline"/>
        <w:outlineLvl w:val="2"/>
        <w:rPr>
          <w:rFonts w:ascii="Helvetica" w:eastAsia="Times New Roman" w:hAnsi="Helvetica" w:cs="Helvetica"/>
          <w:b/>
          <w:bCs/>
          <w:color w:val="222222"/>
          <w:sz w:val="30"/>
          <w:szCs w:val="30"/>
          <w:lang w:eastAsia="en-IN"/>
        </w:rPr>
      </w:pPr>
      <w:r w:rsidRPr="002755C2">
        <w:rPr>
          <w:rFonts w:ascii="Helvetica" w:eastAsia="Times New Roman" w:hAnsi="Helvetica" w:cs="Helvetica"/>
          <w:b/>
          <w:bCs/>
          <w:color w:val="222222"/>
          <w:sz w:val="30"/>
          <w:szCs w:val="30"/>
          <w:lang w:eastAsia="en-IN"/>
        </w:rPr>
        <w:t>Other Algorithm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Many algorithms were not covered.</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For example, what group would Support Vector Machines go into? Its own?</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I did not cover algorithms from specialty tasks in the process of machine learning, such as:</w:t>
      </w:r>
    </w:p>
    <w:p w:rsidR="002755C2" w:rsidRPr="002755C2" w:rsidRDefault="002755C2" w:rsidP="002755C2">
      <w:pPr>
        <w:numPr>
          <w:ilvl w:val="0"/>
          <w:numId w:val="13"/>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Feature selection algorithms</w:t>
      </w:r>
    </w:p>
    <w:p w:rsidR="002755C2" w:rsidRPr="002755C2" w:rsidRDefault="002755C2" w:rsidP="002755C2">
      <w:pPr>
        <w:numPr>
          <w:ilvl w:val="0"/>
          <w:numId w:val="13"/>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Algorithm accuracy evaluation</w:t>
      </w:r>
    </w:p>
    <w:p w:rsidR="002755C2" w:rsidRPr="002755C2" w:rsidRDefault="002755C2" w:rsidP="002755C2">
      <w:pPr>
        <w:numPr>
          <w:ilvl w:val="0"/>
          <w:numId w:val="13"/>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Performance measures</w:t>
      </w:r>
    </w:p>
    <w:p w:rsidR="002755C2" w:rsidRPr="002755C2" w:rsidRDefault="002755C2" w:rsidP="002755C2">
      <w:pPr>
        <w:spacing w:after="288" w:line="360" w:lineRule="atLeast"/>
        <w:textAlignment w:val="baseline"/>
        <w:rPr>
          <w:rFonts w:ascii="Helvetica" w:eastAsia="Times New Roman" w:hAnsi="Helvetica" w:cs="Helvetica"/>
          <w:color w:val="555555"/>
          <w:sz w:val="23"/>
          <w:szCs w:val="23"/>
          <w:lang w:eastAsia="en-IN"/>
        </w:rPr>
      </w:pPr>
      <w:r w:rsidRPr="002755C2">
        <w:rPr>
          <w:rFonts w:ascii="Helvetica" w:eastAsia="Times New Roman" w:hAnsi="Helvetica" w:cs="Helvetica"/>
          <w:color w:val="555555"/>
          <w:sz w:val="23"/>
          <w:szCs w:val="23"/>
          <w:lang w:eastAsia="en-IN"/>
        </w:rPr>
        <w:t>I also did not cover algorithms from specialty subfields of machine learning, such as:</w:t>
      </w:r>
    </w:p>
    <w:p w:rsidR="002755C2" w:rsidRPr="002755C2" w:rsidRDefault="002755C2" w:rsidP="002755C2">
      <w:pPr>
        <w:numPr>
          <w:ilvl w:val="0"/>
          <w:numId w:val="14"/>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Computational intelligence (evolutionary algorithms, etc.)</w:t>
      </w:r>
    </w:p>
    <w:p w:rsidR="002755C2" w:rsidRPr="002755C2" w:rsidRDefault="002755C2" w:rsidP="002755C2">
      <w:pPr>
        <w:numPr>
          <w:ilvl w:val="0"/>
          <w:numId w:val="14"/>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Computer Vision (CV)</w:t>
      </w:r>
    </w:p>
    <w:p w:rsidR="002755C2" w:rsidRPr="002755C2" w:rsidRDefault="002755C2" w:rsidP="002755C2">
      <w:pPr>
        <w:numPr>
          <w:ilvl w:val="0"/>
          <w:numId w:val="14"/>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Natural Language Processing (NLP)</w:t>
      </w:r>
    </w:p>
    <w:p w:rsidR="002755C2" w:rsidRPr="002755C2" w:rsidRDefault="002755C2" w:rsidP="002755C2">
      <w:pPr>
        <w:numPr>
          <w:ilvl w:val="0"/>
          <w:numId w:val="14"/>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Recommender Systems</w:t>
      </w:r>
    </w:p>
    <w:p w:rsidR="002755C2" w:rsidRPr="002755C2" w:rsidRDefault="002755C2" w:rsidP="002755C2">
      <w:pPr>
        <w:numPr>
          <w:ilvl w:val="0"/>
          <w:numId w:val="14"/>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Reinforcement Learning</w:t>
      </w:r>
    </w:p>
    <w:p w:rsidR="002755C2" w:rsidRPr="002755C2" w:rsidRDefault="002755C2" w:rsidP="002755C2">
      <w:pPr>
        <w:numPr>
          <w:ilvl w:val="0"/>
          <w:numId w:val="14"/>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Graphical Models</w:t>
      </w:r>
    </w:p>
    <w:p w:rsidR="002755C2" w:rsidRDefault="002755C2" w:rsidP="002755C2">
      <w:pPr>
        <w:numPr>
          <w:ilvl w:val="0"/>
          <w:numId w:val="14"/>
        </w:numPr>
        <w:spacing w:after="0" w:line="240" w:lineRule="auto"/>
        <w:ind w:left="0"/>
        <w:textAlignment w:val="baseline"/>
        <w:rPr>
          <w:rFonts w:ascii="Times New Roman" w:eastAsia="Times New Roman" w:hAnsi="Times New Roman" w:cs="Times New Roman"/>
          <w:sz w:val="23"/>
          <w:szCs w:val="23"/>
          <w:lang w:eastAsia="en-IN"/>
        </w:rPr>
      </w:pPr>
      <w:r w:rsidRPr="002755C2">
        <w:rPr>
          <w:rFonts w:ascii="Times New Roman" w:eastAsia="Times New Roman" w:hAnsi="Times New Roman" w:cs="Times New Roman"/>
          <w:sz w:val="23"/>
          <w:szCs w:val="23"/>
          <w:lang w:eastAsia="en-IN"/>
        </w:rPr>
        <w:t>And more…</w:t>
      </w:r>
    </w:p>
    <w:p w:rsidR="000B1A79" w:rsidRDefault="000B1A79" w:rsidP="000B1A79">
      <w:pPr>
        <w:spacing w:after="0" w:line="240" w:lineRule="auto"/>
        <w:textAlignment w:val="baseline"/>
        <w:rPr>
          <w:rFonts w:ascii="Times New Roman" w:eastAsia="Times New Roman" w:hAnsi="Times New Roman" w:cs="Times New Roman"/>
          <w:sz w:val="23"/>
          <w:szCs w:val="23"/>
          <w:lang w:eastAsia="en-IN"/>
        </w:rPr>
      </w:pPr>
    </w:p>
    <w:p w:rsidR="000B1A79" w:rsidRDefault="000B1A79" w:rsidP="000B1A79">
      <w:pPr>
        <w:spacing w:after="0" w:line="240" w:lineRule="auto"/>
        <w:textAlignment w:val="baseline"/>
        <w:rPr>
          <w:rFonts w:ascii="Times New Roman" w:eastAsia="Times New Roman" w:hAnsi="Times New Roman" w:cs="Times New Roman"/>
          <w:sz w:val="23"/>
          <w:szCs w:val="23"/>
          <w:lang w:eastAsia="en-IN"/>
        </w:rPr>
      </w:pPr>
    </w:p>
    <w:p w:rsidR="000B1A79" w:rsidRDefault="000B1A79" w:rsidP="000B1A79">
      <w:pPr>
        <w:spacing w:after="0" w:line="240" w:lineRule="auto"/>
        <w:textAlignment w:val="baseline"/>
        <w:rPr>
          <w:rFonts w:ascii="Times New Roman" w:eastAsia="Times New Roman" w:hAnsi="Times New Roman" w:cs="Times New Roman"/>
          <w:sz w:val="23"/>
          <w:szCs w:val="23"/>
          <w:lang w:eastAsia="en-IN"/>
        </w:rPr>
      </w:pPr>
    </w:p>
    <w:p w:rsidR="0057052E" w:rsidRDefault="0057052E" w:rsidP="000B1A79">
      <w:pPr>
        <w:spacing w:after="0" w:line="240" w:lineRule="auto"/>
        <w:rPr>
          <w:rFonts w:ascii="Georgia" w:eastAsia="Times New Roman" w:hAnsi="Georgia" w:cs="Times New Roman"/>
          <w:b/>
          <w:bCs/>
          <w:color w:val="000000"/>
          <w:sz w:val="41"/>
          <w:szCs w:val="41"/>
          <w:u w:val="single"/>
          <w:lang w:eastAsia="en-IN"/>
        </w:rPr>
      </w:pPr>
    </w:p>
    <w:p w:rsidR="0057052E" w:rsidRDefault="0057052E" w:rsidP="000B1A79">
      <w:pPr>
        <w:spacing w:after="0" w:line="240" w:lineRule="auto"/>
        <w:rPr>
          <w:rFonts w:ascii="Georgia" w:eastAsia="Times New Roman" w:hAnsi="Georgia" w:cs="Times New Roman"/>
          <w:b/>
          <w:bCs/>
          <w:color w:val="000000"/>
          <w:sz w:val="41"/>
          <w:szCs w:val="41"/>
          <w:u w:val="single"/>
          <w:lang w:eastAsia="en-IN"/>
        </w:rPr>
      </w:pPr>
    </w:p>
    <w:p w:rsidR="0057052E" w:rsidRDefault="0057052E" w:rsidP="000B1A79">
      <w:pPr>
        <w:spacing w:after="0" w:line="240" w:lineRule="auto"/>
        <w:rPr>
          <w:rFonts w:ascii="Georgia" w:eastAsia="Times New Roman" w:hAnsi="Georgia" w:cs="Times New Roman"/>
          <w:b/>
          <w:bCs/>
          <w:color w:val="000000"/>
          <w:sz w:val="41"/>
          <w:szCs w:val="41"/>
          <w:u w:val="single"/>
          <w:lang w:eastAsia="en-IN"/>
        </w:rPr>
      </w:pPr>
    </w:p>
    <w:p w:rsidR="0057052E" w:rsidRDefault="0057052E" w:rsidP="000B1A79">
      <w:pPr>
        <w:spacing w:after="0" w:line="240" w:lineRule="auto"/>
        <w:rPr>
          <w:rFonts w:ascii="Georgia" w:eastAsia="Times New Roman" w:hAnsi="Georgia" w:cs="Times New Roman"/>
          <w:b/>
          <w:bCs/>
          <w:color w:val="000000"/>
          <w:sz w:val="41"/>
          <w:szCs w:val="41"/>
          <w:u w:val="single"/>
          <w:lang w:eastAsia="en-IN"/>
        </w:rPr>
      </w:pPr>
    </w:p>
    <w:p w:rsidR="0057052E" w:rsidRDefault="0057052E" w:rsidP="000B1A79">
      <w:pPr>
        <w:spacing w:after="0" w:line="240" w:lineRule="auto"/>
        <w:rPr>
          <w:rFonts w:ascii="Georgia" w:eastAsia="Times New Roman" w:hAnsi="Georgia" w:cs="Times New Roman"/>
          <w:b/>
          <w:bCs/>
          <w:color w:val="000000"/>
          <w:sz w:val="41"/>
          <w:szCs w:val="41"/>
          <w:u w:val="single"/>
          <w:lang w:eastAsia="en-IN"/>
        </w:rPr>
      </w:pPr>
    </w:p>
    <w:p w:rsidR="0057052E" w:rsidRDefault="0057052E" w:rsidP="000B1A79">
      <w:pPr>
        <w:spacing w:after="0" w:line="240" w:lineRule="auto"/>
        <w:rPr>
          <w:rFonts w:ascii="Georgia" w:eastAsia="Times New Roman" w:hAnsi="Georgia" w:cs="Times New Roman"/>
          <w:b/>
          <w:bCs/>
          <w:color w:val="000000"/>
          <w:sz w:val="41"/>
          <w:szCs w:val="41"/>
          <w:u w:val="single"/>
          <w:lang w:eastAsia="en-IN"/>
        </w:rPr>
      </w:pPr>
    </w:p>
    <w:p w:rsidR="0057052E" w:rsidRDefault="0057052E" w:rsidP="000B1A79">
      <w:pPr>
        <w:spacing w:after="0" w:line="240" w:lineRule="auto"/>
        <w:rPr>
          <w:rFonts w:ascii="Georgia" w:eastAsia="Times New Roman" w:hAnsi="Georgia" w:cs="Times New Roman"/>
          <w:b/>
          <w:bCs/>
          <w:color w:val="000000"/>
          <w:sz w:val="41"/>
          <w:szCs w:val="41"/>
          <w:u w:val="single"/>
          <w:lang w:eastAsia="en-IN"/>
        </w:rPr>
      </w:pPr>
    </w:p>
    <w:p w:rsidR="0057052E" w:rsidRDefault="0057052E" w:rsidP="000B1A79">
      <w:pPr>
        <w:spacing w:after="0" w:line="240" w:lineRule="auto"/>
        <w:rPr>
          <w:rFonts w:ascii="Georgia" w:eastAsia="Times New Roman" w:hAnsi="Georgia" w:cs="Times New Roman"/>
          <w:b/>
          <w:bCs/>
          <w:color w:val="000000"/>
          <w:sz w:val="41"/>
          <w:szCs w:val="41"/>
          <w:u w:val="single"/>
          <w:lang w:eastAsia="en-IN"/>
        </w:rPr>
      </w:pPr>
    </w:p>
    <w:p w:rsidR="0057052E" w:rsidRDefault="0057052E" w:rsidP="000B1A79">
      <w:pPr>
        <w:spacing w:after="0" w:line="240" w:lineRule="auto"/>
        <w:rPr>
          <w:rFonts w:ascii="Georgia" w:eastAsia="Times New Roman" w:hAnsi="Georgia" w:cs="Times New Roman"/>
          <w:b/>
          <w:bCs/>
          <w:color w:val="000000"/>
          <w:sz w:val="41"/>
          <w:szCs w:val="41"/>
          <w:u w:val="single"/>
          <w:lang w:eastAsia="en-IN"/>
        </w:rPr>
      </w:pPr>
    </w:p>
    <w:p w:rsidR="000B1A79" w:rsidRPr="00683EFD" w:rsidRDefault="000B1A79" w:rsidP="000B1A79">
      <w:pPr>
        <w:spacing w:after="0" w:line="240" w:lineRule="auto"/>
        <w:rPr>
          <w:rFonts w:ascii="Georgia" w:eastAsia="Times New Roman" w:hAnsi="Georgia" w:cs="Times New Roman"/>
          <w:color w:val="000000"/>
          <w:sz w:val="41"/>
          <w:szCs w:val="41"/>
          <w:lang w:eastAsia="en-IN"/>
        </w:rPr>
      </w:pPr>
      <w:r w:rsidRPr="00683EFD">
        <w:rPr>
          <w:rFonts w:ascii="Georgia" w:eastAsia="Times New Roman" w:hAnsi="Georgia" w:cs="Times New Roman"/>
          <w:b/>
          <w:bCs/>
          <w:color w:val="000000"/>
          <w:sz w:val="41"/>
          <w:szCs w:val="41"/>
          <w:u w:val="single"/>
          <w:lang w:eastAsia="en-IN"/>
        </w:rPr>
        <w:lastRenderedPageBreak/>
        <w:t>Supervised learning - introduction</w:t>
      </w:r>
    </w:p>
    <w:p w:rsidR="000B1A79" w:rsidRPr="00683EFD" w:rsidRDefault="000B1A79" w:rsidP="00883868">
      <w:pPr>
        <w:numPr>
          <w:ilvl w:val="0"/>
          <w:numId w:val="1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Probably the most common problem type in machine learning</w:t>
      </w:r>
    </w:p>
    <w:p w:rsidR="000B1A79" w:rsidRPr="00683EFD" w:rsidRDefault="000B1A79" w:rsidP="00883868">
      <w:pPr>
        <w:numPr>
          <w:ilvl w:val="0"/>
          <w:numId w:val="1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tarting with an example</w:t>
      </w:r>
    </w:p>
    <w:p w:rsidR="000B1A79" w:rsidRPr="00683EFD" w:rsidRDefault="000B1A79" w:rsidP="00883868">
      <w:pPr>
        <w:numPr>
          <w:ilvl w:val="0"/>
          <w:numId w:val="18"/>
        </w:numPr>
        <w:spacing w:before="100" w:beforeAutospacing="1" w:after="100" w:afterAutospacing="1" w:line="240" w:lineRule="auto"/>
        <w:ind w:left="1440"/>
        <w:rPr>
          <w:rFonts w:ascii="Georgia" w:eastAsia="Times New Roman" w:hAnsi="Georgia" w:cs="Times New Roman"/>
          <w:color w:val="000000"/>
          <w:sz w:val="27"/>
          <w:szCs w:val="27"/>
          <w:lang w:eastAsia="en-IN"/>
        </w:rPr>
      </w:pPr>
    </w:p>
    <w:p w:rsidR="000B1A79" w:rsidRPr="00683EFD" w:rsidRDefault="000B1A79" w:rsidP="00883868">
      <w:pPr>
        <w:numPr>
          <w:ilvl w:val="1"/>
          <w:numId w:val="1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ow do we predict housing prices</w:t>
      </w:r>
    </w:p>
    <w:p w:rsidR="000B1A79" w:rsidRPr="00683EFD" w:rsidRDefault="000B1A79" w:rsidP="00883868">
      <w:pPr>
        <w:numPr>
          <w:ilvl w:val="1"/>
          <w:numId w:val="18"/>
        </w:numPr>
        <w:spacing w:before="100" w:beforeAutospacing="1" w:after="100" w:afterAutospacing="1" w:line="240" w:lineRule="auto"/>
        <w:ind w:left="2160"/>
        <w:rPr>
          <w:rFonts w:ascii="Georgia" w:eastAsia="Times New Roman" w:hAnsi="Georgia" w:cs="Times New Roman"/>
          <w:color w:val="000000"/>
          <w:sz w:val="27"/>
          <w:szCs w:val="27"/>
          <w:lang w:eastAsia="en-IN"/>
        </w:rPr>
      </w:pPr>
    </w:p>
    <w:p w:rsidR="000B1A79" w:rsidRPr="0057052E" w:rsidRDefault="0057052E" w:rsidP="00883868">
      <w:pPr>
        <w:numPr>
          <w:ilvl w:val="2"/>
          <w:numId w:val="18"/>
        </w:numPr>
        <w:spacing w:before="100" w:beforeAutospacing="1" w:after="0" w:afterAutospacing="1" w:line="240" w:lineRule="auto"/>
        <w:rPr>
          <w:rFonts w:ascii="Georgia" w:eastAsia="Times New Roman" w:hAnsi="Georgia" w:cs="Times New Roman"/>
          <w:color w:val="000000"/>
          <w:sz w:val="27"/>
          <w:szCs w:val="27"/>
          <w:lang w:eastAsia="en-IN"/>
        </w:rPr>
      </w:pPr>
      <w:r>
        <w:rPr>
          <w:rFonts w:ascii="Georgia" w:eastAsia="Times New Roman" w:hAnsi="Georgia" w:cs="Times New Roman"/>
          <w:noProof/>
          <w:color w:val="000000"/>
          <w:sz w:val="27"/>
          <w:szCs w:val="27"/>
          <w:lang w:eastAsia="en-IN"/>
        </w:rPr>
        <w:lastRenderedPageBreak/>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6293485</wp:posOffset>
                </wp:positionV>
                <wp:extent cx="3067050" cy="1316989"/>
                <wp:effectExtent l="0" t="0" r="19050" b="17145"/>
                <wp:wrapNone/>
                <wp:docPr id="30" name="Freeform 30"/>
                <wp:cNvGraphicFramePr/>
                <a:graphic xmlns:a="http://schemas.openxmlformats.org/drawingml/2006/main">
                  <a:graphicData uri="http://schemas.microsoft.com/office/word/2010/wordprocessingShape">
                    <wps:wsp>
                      <wps:cNvSpPr/>
                      <wps:spPr>
                        <a:xfrm>
                          <a:off x="0" y="0"/>
                          <a:ext cx="3067050" cy="1316989"/>
                        </a:xfrm>
                        <a:custGeom>
                          <a:avLst/>
                          <a:gdLst>
                            <a:gd name="connsiteX0" fmla="*/ 0 w 3067050"/>
                            <a:gd name="connsiteY0" fmla="*/ 1316989 h 1316989"/>
                            <a:gd name="connsiteX1" fmla="*/ 19050 w 3067050"/>
                            <a:gd name="connsiteY1" fmla="*/ 1202689 h 1316989"/>
                            <a:gd name="connsiteX2" fmla="*/ 38100 w 3067050"/>
                            <a:gd name="connsiteY2" fmla="*/ 1174114 h 1316989"/>
                            <a:gd name="connsiteX3" fmla="*/ 57150 w 3067050"/>
                            <a:gd name="connsiteY3" fmla="*/ 1078864 h 1316989"/>
                            <a:gd name="connsiteX4" fmla="*/ 66675 w 3067050"/>
                            <a:gd name="connsiteY4" fmla="*/ 1002664 h 1316989"/>
                            <a:gd name="connsiteX5" fmla="*/ 114300 w 3067050"/>
                            <a:gd name="connsiteY5" fmla="*/ 897889 h 1316989"/>
                            <a:gd name="connsiteX6" fmla="*/ 142875 w 3067050"/>
                            <a:gd name="connsiteY6" fmla="*/ 831214 h 1316989"/>
                            <a:gd name="connsiteX7" fmla="*/ 171450 w 3067050"/>
                            <a:gd name="connsiteY7" fmla="*/ 774064 h 1316989"/>
                            <a:gd name="connsiteX8" fmla="*/ 266700 w 3067050"/>
                            <a:gd name="connsiteY8" fmla="*/ 688339 h 1316989"/>
                            <a:gd name="connsiteX9" fmla="*/ 295275 w 3067050"/>
                            <a:gd name="connsiteY9" fmla="*/ 659764 h 1316989"/>
                            <a:gd name="connsiteX10" fmla="*/ 361950 w 3067050"/>
                            <a:gd name="connsiteY10" fmla="*/ 640714 h 1316989"/>
                            <a:gd name="connsiteX11" fmla="*/ 409575 w 3067050"/>
                            <a:gd name="connsiteY11" fmla="*/ 621664 h 1316989"/>
                            <a:gd name="connsiteX12" fmla="*/ 466725 w 3067050"/>
                            <a:gd name="connsiteY12" fmla="*/ 602614 h 1316989"/>
                            <a:gd name="connsiteX13" fmla="*/ 523875 w 3067050"/>
                            <a:gd name="connsiteY13" fmla="*/ 574039 h 1316989"/>
                            <a:gd name="connsiteX14" fmla="*/ 561975 w 3067050"/>
                            <a:gd name="connsiteY14" fmla="*/ 554989 h 1316989"/>
                            <a:gd name="connsiteX15" fmla="*/ 619125 w 3067050"/>
                            <a:gd name="connsiteY15" fmla="*/ 535939 h 1316989"/>
                            <a:gd name="connsiteX16" fmla="*/ 676275 w 3067050"/>
                            <a:gd name="connsiteY16" fmla="*/ 488314 h 1316989"/>
                            <a:gd name="connsiteX17" fmla="*/ 704850 w 3067050"/>
                            <a:gd name="connsiteY17" fmla="*/ 478789 h 1316989"/>
                            <a:gd name="connsiteX18" fmla="*/ 733425 w 3067050"/>
                            <a:gd name="connsiteY18" fmla="*/ 459739 h 1316989"/>
                            <a:gd name="connsiteX19" fmla="*/ 762000 w 3067050"/>
                            <a:gd name="connsiteY19" fmla="*/ 450214 h 1316989"/>
                            <a:gd name="connsiteX20" fmla="*/ 790575 w 3067050"/>
                            <a:gd name="connsiteY20" fmla="*/ 431164 h 1316989"/>
                            <a:gd name="connsiteX21" fmla="*/ 819150 w 3067050"/>
                            <a:gd name="connsiteY21" fmla="*/ 421639 h 1316989"/>
                            <a:gd name="connsiteX22" fmla="*/ 847725 w 3067050"/>
                            <a:gd name="connsiteY22" fmla="*/ 402589 h 1316989"/>
                            <a:gd name="connsiteX23" fmla="*/ 895350 w 3067050"/>
                            <a:gd name="connsiteY23" fmla="*/ 393064 h 1316989"/>
                            <a:gd name="connsiteX24" fmla="*/ 971550 w 3067050"/>
                            <a:gd name="connsiteY24" fmla="*/ 374014 h 1316989"/>
                            <a:gd name="connsiteX25" fmla="*/ 1028700 w 3067050"/>
                            <a:gd name="connsiteY25" fmla="*/ 345439 h 1316989"/>
                            <a:gd name="connsiteX26" fmla="*/ 1066800 w 3067050"/>
                            <a:gd name="connsiteY26" fmla="*/ 335914 h 1316989"/>
                            <a:gd name="connsiteX27" fmla="*/ 1123950 w 3067050"/>
                            <a:gd name="connsiteY27" fmla="*/ 297814 h 1316989"/>
                            <a:gd name="connsiteX28" fmla="*/ 1152525 w 3067050"/>
                            <a:gd name="connsiteY28" fmla="*/ 269239 h 1316989"/>
                            <a:gd name="connsiteX29" fmla="*/ 1209675 w 3067050"/>
                            <a:gd name="connsiteY29" fmla="*/ 250189 h 1316989"/>
                            <a:gd name="connsiteX30" fmla="*/ 1295400 w 3067050"/>
                            <a:gd name="connsiteY30" fmla="*/ 202564 h 1316989"/>
                            <a:gd name="connsiteX31" fmla="*/ 1323975 w 3067050"/>
                            <a:gd name="connsiteY31" fmla="*/ 183514 h 1316989"/>
                            <a:gd name="connsiteX32" fmla="*/ 1400175 w 3067050"/>
                            <a:gd name="connsiteY32" fmla="*/ 164464 h 1316989"/>
                            <a:gd name="connsiteX33" fmla="*/ 1428750 w 3067050"/>
                            <a:gd name="connsiteY33" fmla="*/ 154939 h 1316989"/>
                            <a:gd name="connsiteX34" fmla="*/ 1504950 w 3067050"/>
                            <a:gd name="connsiteY34" fmla="*/ 145414 h 1316989"/>
                            <a:gd name="connsiteX35" fmla="*/ 1647825 w 3067050"/>
                            <a:gd name="connsiteY35" fmla="*/ 116839 h 1316989"/>
                            <a:gd name="connsiteX36" fmla="*/ 1714500 w 3067050"/>
                            <a:gd name="connsiteY36" fmla="*/ 107314 h 1316989"/>
                            <a:gd name="connsiteX37" fmla="*/ 1752600 w 3067050"/>
                            <a:gd name="connsiteY37" fmla="*/ 97789 h 1316989"/>
                            <a:gd name="connsiteX38" fmla="*/ 2066925 w 3067050"/>
                            <a:gd name="connsiteY38" fmla="*/ 88264 h 1316989"/>
                            <a:gd name="connsiteX39" fmla="*/ 2143125 w 3067050"/>
                            <a:gd name="connsiteY39" fmla="*/ 69214 h 1316989"/>
                            <a:gd name="connsiteX40" fmla="*/ 2305050 w 3067050"/>
                            <a:gd name="connsiteY40" fmla="*/ 40639 h 1316989"/>
                            <a:gd name="connsiteX41" fmla="*/ 2333625 w 3067050"/>
                            <a:gd name="connsiteY41" fmla="*/ 31114 h 1316989"/>
                            <a:gd name="connsiteX42" fmla="*/ 2400300 w 3067050"/>
                            <a:gd name="connsiteY42" fmla="*/ 21589 h 1316989"/>
                            <a:gd name="connsiteX43" fmla="*/ 2466975 w 3067050"/>
                            <a:gd name="connsiteY43" fmla="*/ 2539 h 1316989"/>
                            <a:gd name="connsiteX44" fmla="*/ 3067050 w 3067050"/>
                            <a:gd name="connsiteY44" fmla="*/ 2539 h 1316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3067050" h="1316989">
                              <a:moveTo>
                                <a:pt x="0" y="1316989"/>
                              </a:moveTo>
                              <a:cubicBezTo>
                                <a:pt x="1414" y="1307088"/>
                                <a:pt x="12622" y="1219831"/>
                                <a:pt x="19050" y="1202689"/>
                              </a:cubicBezTo>
                              <a:cubicBezTo>
                                <a:pt x="23070" y="1191970"/>
                                <a:pt x="31750" y="1183639"/>
                                <a:pt x="38100" y="1174114"/>
                              </a:cubicBezTo>
                              <a:cubicBezTo>
                                <a:pt x="49671" y="1127831"/>
                                <a:pt x="49365" y="1133357"/>
                                <a:pt x="57150" y="1078864"/>
                              </a:cubicBezTo>
                              <a:cubicBezTo>
                                <a:pt x="60770" y="1053524"/>
                                <a:pt x="62096" y="1027849"/>
                                <a:pt x="66675" y="1002664"/>
                              </a:cubicBezTo>
                              <a:cubicBezTo>
                                <a:pt x="74415" y="960092"/>
                                <a:pt x="102158" y="946458"/>
                                <a:pt x="114300" y="897889"/>
                              </a:cubicBezTo>
                              <a:cubicBezTo>
                                <a:pt x="134124" y="818595"/>
                                <a:pt x="109986" y="896993"/>
                                <a:pt x="142875" y="831214"/>
                              </a:cubicBezTo>
                              <a:cubicBezTo>
                                <a:pt x="161361" y="794241"/>
                                <a:pt x="140741" y="808186"/>
                                <a:pt x="171450" y="774064"/>
                              </a:cubicBezTo>
                              <a:cubicBezTo>
                                <a:pt x="306468" y="624044"/>
                                <a:pt x="190030" y="752231"/>
                                <a:pt x="266700" y="688339"/>
                              </a:cubicBezTo>
                              <a:cubicBezTo>
                                <a:pt x="277048" y="679715"/>
                                <a:pt x="283227" y="665788"/>
                                <a:pt x="295275" y="659764"/>
                              </a:cubicBezTo>
                              <a:cubicBezTo>
                                <a:pt x="315949" y="649427"/>
                                <a:pt x="340022" y="648023"/>
                                <a:pt x="361950" y="640714"/>
                              </a:cubicBezTo>
                              <a:cubicBezTo>
                                <a:pt x="378170" y="635307"/>
                                <a:pt x="393507" y="627507"/>
                                <a:pt x="409575" y="621664"/>
                              </a:cubicBezTo>
                              <a:cubicBezTo>
                                <a:pt x="428446" y="614802"/>
                                <a:pt x="450017" y="613753"/>
                                <a:pt x="466725" y="602614"/>
                              </a:cubicBezTo>
                              <a:cubicBezTo>
                                <a:pt x="521639" y="566005"/>
                                <a:pt x="468666" y="597700"/>
                                <a:pt x="523875" y="574039"/>
                              </a:cubicBezTo>
                              <a:cubicBezTo>
                                <a:pt x="536926" y="568446"/>
                                <a:pt x="548792" y="560262"/>
                                <a:pt x="561975" y="554989"/>
                              </a:cubicBezTo>
                              <a:cubicBezTo>
                                <a:pt x="580619" y="547531"/>
                                <a:pt x="619125" y="535939"/>
                                <a:pt x="619125" y="535939"/>
                              </a:cubicBezTo>
                              <a:cubicBezTo>
                                <a:pt x="640191" y="514873"/>
                                <a:pt x="649753" y="501575"/>
                                <a:pt x="676275" y="488314"/>
                              </a:cubicBezTo>
                              <a:cubicBezTo>
                                <a:pt x="685255" y="483824"/>
                                <a:pt x="695870" y="483279"/>
                                <a:pt x="704850" y="478789"/>
                              </a:cubicBezTo>
                              <a:cubicBezTo>
                                <a:pt x="715089" y="473669"/>
                                <a:pt x="723186" y="464859"/>
                                <a:pt x="733425" y="459739"/>
                              </a:cubicBezTo>
                              <a:cubicBezTo>
                                <a:pt x="742405" y="455249"/>
                                <a:pt x="753020" y="454704"/>
                                <a:pt x="762000" y="450214"/>
                              </a:cubicBezTo>
                              <a:cubicBezTo>
                                <a:pt x="772239" y="445094"/>
                                <a:pt x="780336" y="436284"/>
                                <a:pt x="790575" y="431164"/>
                              </a:cubicBezTo>
                              <a:cubicBezTo>
                                <a:pt x="799555" y="426674"/>
                                <a:pt x="810170" y="426129"/>
                                <a:pt x="819150" y="421639"/>
                              </a:cubicBezTo>
                              <a:cubicBezTo>
                                <a:pt x="829389" y="416519"/>
                                <a:pt x="837006" y="406609"/>
                                <a:pt x="847725" y="402589"/>
                              </a:cubicBezTo>
                              <a:cubicBezTo>
                                <a:pt x="862884" y="396905"/>
                                <a:pt x="879575" y="396704"/>
                                <a:pt x="895350" y="393064"/>
                              </a:cubicBezTo>
                              <a:cubicBezTo>
                                <a:pt x="920861" y="387177"/>
                                <a:pt x="946291" y="380903"/>
                                <a:pt x="971550" y="374014"/>
                              </a:cubicBezTo>
                              <a:cubicBezTo>
                                <a:pt x="1045132" y="353946"/>
                                <a:pt x="952837" y="377952"/>
                                <a:pt x="1028700" y="345439"/>
                              </a:cubicBezTo>
                              <a:cubicBezTo>
                                <a:pt x="1040732" y="340282"/>
                                <a:pt x="1054100" y="339089"/>
                                <a:pt x="1066800" y="335914"/>
                              </a:cubicBezTo>
                              <a:cubicBezTo>
                                <a:pt x="1085850" y="323214"/>
                                <a:pt x="1107761" y="314003"/>
                                <a:pt x="1123950" y="297814"/>
                              </a:cubicBezTo>
                              <a:cubicBezTo>
                                <a:pt x="1133475" y="288289"/>
                                <a:pt x="1140750" y="275781"/>
                                <a:pt x="1152525" y="269239"/>
                              </a:cubicBezTo>
                              <a:cubicBezTo>
                                <a:pt x="1170078" y="259487"/>
                                <a:pt x="1209675" y="250189"/>
                                <a:pt x="1209675" y="250189"/>
                              </a:cubicBezTo>
                              <a:cubicBezTo>
                                <a:pt x="1299359" y="160505"/>
                                <a:pt x="1155542" y="295803"/>
                                <a:pt x="1295400" y="202564"/>
                              </a:cubicBezTo>
                              <a:cubicBezTo>
                                <a:pt x="1304925" y="196214"/>
                                <a:pt x="1313217" y="187426"/>
                                <a:pt x="1323975" y="183514"/>
                              </a:cubicBezTo>
                              <a:cubicBezTo>
                                <a:pt x="1348580" y="174567"/>
                                <a:pt x="1375337" y="172743"/>
                                <a:pt x="1400175" y="164464"/>
                              </a:cubicBezTo>
                              <a:cubicBezTo>
                                <a:pt x="1409700" y="161289"/>
                                <a:pt x="1418872" y="156735"/>
                                <a:pt x="1428750" y="154939"/>
                              </a:cubicBezTo>
                              <a:cubicBezTo>
                                <a:pt x="1453935" y="150360"/>
                                <a:pt x="1479550" y="148589"/>
                                <a:pt x="1504950" y="145414"/>
                              </a:cubicBezTo>
                              <a:cubicBezTo>
                                <a:pt x="1594296" y="115632"/>
                                <a:pt x="1535097" y="130930"/>
                                <a:pt x="1647825" y="116839"/>
                              </a:cubicBezTo>
                              <a:cubicBezTo>
                                <a:pt x="1670102" y="114054"/>
                                <a:pt x="1692411" y="111330"/>
                                <a:pt x="1714500" y="107314"/>
                              </a:cubicBezTo>
                              <a:cubicBezTo>
                                <a:pt x="1727380" y="104972"/>
                                <a:pt x="1739528" y="98496"/>
                                <a:pt x="1752600" y="97789"/>
                              </a:cubicBezTo>
                              <a:cubicBezTo>
                                <a:pt x="1857270" y="92131"/>
                                <a:pt x="1962150" y="91439"/>
                                <a:pt x="2066925" y="88264"/>
                              </a:cubicBezTo>
                              <a:cubicBezTo>
                                <a:pt x="2092325" y="81914"/>
                                <a:pt x="2117452" y="74349"/>
                                <a:pt x="2143125" y="69214"/>
                              </a:cubicBezTo>
                              <a:cubicBezTo>
                                <a:pt x="2343898" y="29059"/>
                                <a:pt x="2040615" y="101662"/>
                                <a:pt x="2305050" y="40639"/>
                              </a:cubicBezTo>
                              <a:cubicBezTo>
                                <a:pt x="2314833" y="38381"/>
                                <a:pt x="2323780" y="33083"/>
                                <a:pt x="2333625" y="31114"/>
                              </a:cubicBezTo>
                              <a:cubicBezTo>
                                <a:pt x="2355640" y="26711"/>
                                <a:pt x="2378348" y="26293"/>
                                <a:pt x="2400300" y="21589"/>
                              </a:cubicBezTo>
                              <a:cubicBezTo>
                                <a:pt x="2422901" y="16746"/>
                                <a:pt x="2443870" y="3199"/>
                                <a:pt x="2466975" y="2539"/>
                              </a:cubicBezTo>
                              <a:cubicBezTo>
                                <a:pt x="2666918" y="-3174"/>
                                <a:pt x="2867025" y="2539"/>
                                <a:pt x="3067050" y="253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2F666" id="Freeform 30" o:spid="_x0000_s1026" style="position:absolute;margin-left:342.75pt;margin-top:495.55pt;width:241.5pt;height:103.7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067050,131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" path="m,1316989v1414,-9901,12622,-97158,19050,-114300c23070,1191970,31750,1183639,38100,1174114v11571,-46283,11265,-40757,19050,-95250c60770,1053524,62096,1027849,66675,1002664v7740,-42572,35483,-56206,47625,-104775c134124,818595,109986,896993,142875,831214v18486,-36973,-2134,-23028,28575,-57150c306468,624044,190030,752231,266700,688339v10348,-8624,16527,-22551,28575,-28575c315949,649427,340022,648023,361950,640714v16220,-5407,31557,-13207,47625,-19050c428446,614802,450017,613753,466725,602614v54914,-36609,1941,-4914,57150,-28575c536926,568446,548792,560262,561975,554989v18644,-7458,57150,-19050,57150,-19050c640191,514873,649753,501575,676275,488314v8980,-4490,19595,-5035,28575,-9525c715089,473669,723186,464859,733425,459739v8980,-4490,19595,-5035,28575,-9525c772239,445094,780336,436284,790575,431164v8980,-4490,19595,-5035,28575,-9525c829389,416519,837006,406609,847725,402589v15159,-5684,31850,-5885,47625,-9525c920861,387177,946291,380903,971550,374014v73582,-20068,-18713,3938,57150,-28575c1040732,340282,1054100,339089,1066800,335914v19050,-12700,40961,-21911,57150,-38100c1133475,288289,1140750,275781,1152525,269239v17553,-9752,57150,-19050,57150,-19050c1299359,160505,1155542,295803,1295400,202564v9525,-6350,17817,-15138,28575,-19050c1348580,174567,1375337,172743,1400175,164464v9525,-3175,18697,-7729,28575,-9525c1453935,150360,1479550,148589,1504950,145414v89346,-29782,30147,-14484,142875,-28575c1670102,114054,1692411,111330,1714500,107314v12880,-2342,25028,-8818,38100,-9525c1857270,92131,1962150,91439,2066925,88264v25400,-6350,50527,-13915,76200,-19050c2343898,29059,2040615,101662,2305050,40639v9783,-2258,18730,-7556,28575,-9525c2355640,26711,2378348,26293,2400300,21589v22601,-4843,43570,-18390,66675,-19050c2666918,-3174,2867025,2539,3067050,2539e" filled="f" strokecolor="#1f4d78 [1604]" strokeweight="1pt">
                <v:stroke joinstyle="miter"/>
                <v:path arrowok="t" o:connecttype="custom" o:connectlocs="0,1316989;19050,1202689;38100,1174114;57150,1078864;66675,1002664;114300,897889;142875,831214;171450,774064;266700,688339;295275,659764;361950,640714;409575,621664;466725,602614;523875,574039;561975,554989;619125,535939;676275,488314;704850,478789;733425,459739;762000,450214;790575,431164;819150,421639;847725,402589;895350,393064;971550,374014;1028700,345439;1066800,335914;1123950,297814;1152525,269239;1209675,250189;1295400,202564;1323975,183514;1400175,164464;1428750,154939;1504950,145414;1647825,116839;1714500,107314;1752600,97789;2066925,88264;2143125,69214;2305050,40639;2333625,31114;2400300,21589;2466975,2539;3067050,2539" o:connectangles="0,0,0,0,0,0,0,0,0,0,0,0,0,0,0,0,0,0,0,0,0,0,0,0,0,0,0,0,0,0,0,0,0,0,0,0,0,0,0,0,0,0,0,0,0"/>
              </v:shape>
            </w:pict>
          </mc:Fallback>
        </mc:AlternateContent>
      </w:r>
      <w:r w:rsidR="000B1A79" w:rsidRPr="0057052E">
        <w:rPr>
          <w:rFonts w:ascii="Georgia" w:eastAsia="Times New Roman" w:hAnsi="Georgia" w:cs="Times New Roman"/>
          <w:color w:val="000000"/>
          <w:sz w:val="27"/>
          <w:szCs w:val="27"/>
          <w:lang w:eastAsia="en-IN"/>
        </w:rPr>
        <w:t>Collect data regarding housing prices and how they relate to size in feet</w:t>
      </w:r>
      <w:r w:rsidR="00D72249">
        <w:rPr>
          <w:rFonts w:ascii="Georgia" w:eastAsia="Times New Roman" w:hAnsi="Georgia" w:cs="Times New Roman"/>
          <w:noProof/>
          <w:color w:val="000000"/>
          <w:sz w:val="27"/>
          <w:szCs w:val="27"/>
          <w:lang w:eastAsia="en-IN"/>
        </w:rPr>
        <mc:AlternateContent>
          <mc:Choice Requires="wps">
            <w:drawing>
              <wp:anchor distT="0" distB="0" distL="114300" distR="114300" simplePos="0" relativeHeight="251661312" behindDoc="0" locked="0" layoutInCell="1" allowOverlap="1">
                <wp:simplePos x="0" y="0"/>
                <wp:positionH relativeFrom="column">
                  <wp:posOffset>2924175</wp:posOffset>
                </wp:positionH>
                <wp:positionV relativeFrom="paragraph">
                  <wp:posOffset>2657475</wp:posOffset>
                </wp:positionV>
                <wp:extent cx="3105150" cy="1447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310515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265FB" id="Straight Connector 2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30.25pt,209.25pt" to="474.7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" strokecolor="#5b9bd5 [3204]" strokeweight=".5pt">
                <v:stroke joinstyle="miter"/>
              </v:line>
            </w:pict>
          </mc:Fallback>
        </mc:AlternateContent>
      </w:r>
      <w:r w:rsidR="00D72249" w:rsidRPr="00683EFD">
        <w:rPr>
          <w:rFonts w:ascii="Georgia" w:eastAsia="Times New Roman" w:hAnsi="Georgia" w:cs="Times New Roman"/>
          <w:noProof/>
          <w:color w:val="000000"/>
          <w:sz w:val="27"/>
          <w:szCs w:val="27"/>
          <w:lang w:eastAsia="en-IN"/>
        </w:rPr>
        <w:drawing>
          <wp:anchor distT="0" distB="0" distL="114300" distR="114300" simplePos="0" relativeHeight="251658240" behindDoc="0" locked="0" layoutInCell="1" allowOverlap="1">
            <wp:simplePos x="0" y="0"/>
            <wp:positionH relativeFrom="page">
              <wp:posOffset>1559560</wp:posOffset>
            </wp:positionH>
            <wp:positionV relativeFrom="paragraph">
              <wp:posOffset>2324100</wp:posOffset>
            </wp:positionV>
            <wp:extent cx="5731510" cy="2858135"/>
            <wp:effectExtent l="0" t="0" r="2540" b="0"/>
            <wp:wrapSquare wrapText="bothSides"/>
            <wp:docPr id="17" name="Picture 17" descr="http://www.holehouse.org/mlclass/01_02_Introduction_regression_analysis_and_gr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ehouse.org/mlclass/01_02_Introduction_regression_analysis_and_gr_files/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58135"/>
                    </a:xfrm>
                    <a:prstGeom prst="rect">
                      <a:avLst/>
                    </a:prstGeom>
                    <a:noFill/>
                    <a:ln>
                      <a:noFill/>
                    </a:ln>
                  </pic:spPr>
                </pic:pic>
              </a:graphicData>
            </a:graphic>
          </wp:anchor>
        </w:drawing>
      </w:r>
      <w:r w:rsidR="00D72249">
        <w:rPr>
          <w:rFonts w:ascii="Georgia" w:eastAsia="Times New Roman" w:hAnsi="Georgia" w:cs="Times New Roman"/>
          <w:noProof/>
          <w:color w:val="000000"/>
          <w:sz w:val="27"/>
          <w:szCs w:val="27"/>
          <w:lang w:eastAsia="en-IN"/>
        </w:rPr>
        <mc:AlternateContent>
          <mc:Choice Requires="wps">
            <w:drawing>
              <wp:anchor distT="0" distB="0" distL="114300" distR="114300" simplePos="0" relativeHeight="251660288" behindDoc="0" locked="0" layoutInCell="1" allowOverlap="1">
                <wp:simplePos x="0" y="0"/>
                <wp:positionH relativeFrom="column">
                  <wp:posOffset>3714750</wp:posOffset>
                </wp:positionH>
                <wp:positionV relativeFrom="paragraph">
                  <wp:posOffset>5762625</wp:posOffset>
                </wp:positionV>
                <wp:extent cx="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89C55" id="Straight Connector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453.75pt" to="292.5pt,4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" strokecolor="#5b9bd5 [3204]" strokeweight=".5pt">
                <v:stroke joinstyle="miter"/>
              </v:line>
            </w:pict>
          </mc:Fallback>
        </mc:AlternateContent>
      </w:r>
      <w:r w:rsidR="000B1A79" w:rsidRPr="00683EFD">
        <w:rPr>
          <w:rFonts w:ascii="Georgia" w:eastAsia="Times New Roman" w:hAnsi="Georgia" w:cs="Times New Roman"/>
          <w:noProof/>
          <w:color w:val="000000"/>
          <w:sz w:val="27"/>
          <w:szCs w:val="27"/>
          <w:lang w:eastAsia="en-IN"/>
        </w:rPr>
        <w:drawing>
          <wp:inline distT="0" distB="0" distL="0" distR="0" wp14:anchorId="4CEBF3AC" wp14:editId="12EFDE7C">
            <wp:extent cx="7277100" cy="3629025"/>
            <wp:effectExtent l="0" t="0" r="0" b="9525"/>
            <wp:docPr id="26" name="Picture 26" descr="http://www.holehouse.org/mlclass/01_02_Introduction_regression_analysis_and_gr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ehouse.org/mlclass/01_02_Introduction_regression_analysis_and_gr_files/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77100" cy="3629025"/>
                    </a:xfrm>
                    <a:prstGeom prst="rect">
                      <a:avLst/>
                    </a:prstGeom>
                    <a:noFill/>
                    <a:ln>
                      <a:noFill/>
                    </a:ln>
                  </pic:spPr>
                </pic:pic>
              </a:graphicData>
            </a:graphic>
          </wp:inline>
        </w:drawing>
      </w:r>
    </w:p>
    <w:p w:rsidR="00D72249" w:rsidRPr="0057052E" w:rsidRDefault="000B1A79" w:rsidP="00883868">
      <w:pPr>
        <w:numPr>
          <w:ilvl w:val="0"/>
          <w:numId w:val="19"/>
        </w:numPr>
        <w:spacing w:before="100" w:beforeAutospacing="1" w:after="270" w:line="240" w:lineRule="auto"/>
        <w:ind w:left="360"/>
        <w:rPr>
          <w:rFonts w:ascii="Georgia" w:eastAsia="Times New Roman" w:hAnsi="Georgia" w:cs="Times New Roman"/>
          <w:color w:val="000000"/>
          <w:sz w:val="27"/>
          <w:szCs w:val="27"/>
          <w:lang w:eastAsia="en-IN"/>
        </w:rPr>
      </w:pPr>
      <w:r w:rsidRPr="0057052E">
        <w:rPr>
          <w:rFonts w:ascii="Georgia" w:eastAsia="Times New Roman" w:hAnsi="Georgia" w:cs="Times New Roman"/>
          <w:b/>
          <w:bCs/>
          <w:color w:val="000000"/>
          <w:sz w:val="27"/>
          <w:szCs w:val="27"/>
          <w:u w:val="single"/>
          <w:lang w:eastAsia="en-IN"/>
        </w:rPr>
        <w:lastRenderedPageBreak/>
        <w:t>Example problem:</w:t>
      </w:r>
      <w:r w:rsidRPr="0057052E">
        <w:rPr>
          <w:rFonts w:ascii="Georgia" w:eastAsia="Times New Roman" w:hAnsi="Georgia" w:cs="Times New Roman"/>
          <w:color w:val="000000"/>
          <w:sz w:val="27"/>
          <w:szCs w:val="27"/>
          <w:lang w:eastAsia="en-IN"/>
        </w:rPr>
        <w:t xml:space="preserve"> "Given this data, a friend has a house 750 </w:t>
      </w:r>
    </w:p>
    <w:p w:rsidR="000B1A79" w:rsidRDefault="000B1A79" w:rsidP="0057052E">
      <w:pPr>
        <w:spacing w:before="100" w:beforeAutospacing="1" w:after="270" w:line="240" w:lineRule="auto"/>
        <w:ind w:left="360"/>
        <w:rPr>
          <w:rFonts w:ascii="Georgia" w:eastAsia="Times New Roman" w:hAnsi="Georgia" w:cs="Times New Roman"/>
          <w:color w:val="000000"/>
          <w:sz w:val="27"/>
          <w:szCs w:val="27"/>
          <w:lang w:eastAsia="en-IN"/>
        </w:rPr>
      </w:pPr>
      <w:proofErr w:type="gramStart"/>
      <w:r w:rsidRPr="00683EFD">
        <w:rPr>
          <w:rFonts w:ascii="Georgia" w:eastAsia="Times New Roman" w:hAnsi="Georgia" w:cs="Times New Roman"/>
          <w:color w:val="000000"/>
          <w:sz w:val="27"/>
          <w:szCs w:val="27"/>
          <w:lang w:eastAsia="en-IN"/>
        </w:rPr>
        <w:t>square</w:t>
      </w:r>
      <w:proofErr w:type="gramEnd"/>
      <w:r w:rsidRPr="00683EFD">
        <w:rPr>
          <w:rFonts w:ascii="Georgia" w:eastAsia="Times New Roman" w:hAnsi="Georgia" w:cs="Times New Roman"/>
          <w:color w:val="000000"/>
          <w:sz w:val="27"/>
          <w:szCs w:val="27"/>
          <w:lang w:eastAsia="en-IN"/>
        </w:rPr>
        <w:t xml:space="preserve"> feet - how much can they be expected to get?"</w:t>
      </w:r>
      <w:r w:rsidR="00D72249" w:rsidRPr="00D72249">
        <w:rPr>
          <w:rFonts w:ascii="Georgia" w:eastAsia="Times New Roman" w:hAnsi="Georgia" w:cs="Times New Roman"/>
          <w:noProof/>
          <w:color w:val="000000"/>
          <w:sz w:val="27"/>
          <w:szCs w:val="27"/>
          <w:lang w:eastAsia="en-IN"/>
        </w:rPr>
        <w:t xml:space="preserve"> </w:t>
      </w:r>
    </w:p>
    <w:p w:rsidR="00D72249" w:rsidRPr="00683EFD" w:rsidRDefault="00D72249" w:rsidP="0057052E">
      <w:pPr>
        <w:spacing w:before="100" w:beforeAutospacing="1" w:after="270" w:line="240" w:lineRule="auto"/>
        <w:ind w:left="360"/>
        <w:rPr>
          <w:rFonts w:ascii="Georgia" w:eastAsia="Times New Roman" w:hAnsi="Georgia" w:cs="Times New Roman"/>
          <w:color w:val="000000"/>
          <w:sz w:val="27"/>
          <w:szCs w:val="27"/>
          <w:lang w:eastAsia="en-IN"/>
        </w:rPr>
      </w:pPr>
    </w:p>
    <w:p w:rsidR="000B1A79" w:rsidRPr="00683EFD" w:rsidRDefault="000B1A79" w:rsidP="00883868">
      <w:pPr>
        <w:numPr>
          <w:ilvl w:val="0"/>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hat approaches can we use to solve this?</w:t>
      </w:r>
    </w:p>
    <w:p w:rsidR="000B1A79" w:rsidRPr="00683EFD" w:rsidRDefault="000B1A79" w:rsidP="00883868">
      <w:pPr>
        <w:numPr>
          <w:ilvl w:val="1"/>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traight line through data</w:t>
      </w:r>
    </w:p>
    <w:p w:rsidR="000B1A79" w:rsidRPr="00683EFD" w:rsidRDefault="000B1A79" w:rsidP="00883868">
      <w:pPr>
        <w:numPr>
          <w:ilvl w:val="2"/>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aybe $150 000</w:t>
      </w:r>
    </w:p>
    <w:p w:rsidR="000B1A79" w:rsidRPr="00683EFD" w:rsidRDefault="000B1A79" w:rsidP="00883868">
      <w:pPr>
        <w:numPr>
          <w:ilvl w:val="1"/>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econd order polynomial</w:t>
      </w:r>
    </w:p>
    <w:p w:rsidR="000B1A79" w:rsidRPr="00683EFD" w:rsidRDefault="000B1A79" w:rsidP="00883868">
      <w:pPr>
        <w:numPr>
          <w:ilvl w:val="2"/>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aybe $200 000</w:t>
      </w:r>
    </w:p>
    <w:p w:rsidR="000B1A79" w:rsidRPr="00683EFD" w:rsidRDefault="000B1A79" w:rsidP="00883868">
      <w:pPr>
        <w:numPr>
          <w:ilvl w:val="1"/>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One thing we discuss later - how to </w:t>
      </w:r>
      <w:proofErr w:type="spellStart"/>
      <w:proofErr w:type="gramStart"/>
      <w:r w:rsidRPr="00683EFD">
        <w:rPr>
          <w:rFonts w:ascii="Georgia" w:eastAsia="Times New Roman" w:hAnsi="Georgia" w:cs="Times New Roman"/>
          <w:color w:val="000000"/>
          <w:sz w:val="27"/>
          <w:szCs w:val="27"/>
          <w:lang w:eastAsia="en-IN"/>
        </w:rPr>
        <w:t>chose</w:t>
      </w:r>
      <w:proofErr w:type="spellEnd"/>
      <w:proofErr w:type="gramEnd"/>
      <w:r w:rsidRPr="00683EFD">
        <w:rPr>
          <w:rFonts w:ascii="Georgia" w:eastAsia="Times New Roman" w:hAnsi="Georgia" w:cs="Times New Roman"/>
          <w:color w:val="000000"/>
          <w:sz w:val="27"/>
          <w:szCs w:val="27"/>
          <w:lang w:eastAsia="en-IN"/>
        </w:rPr>
        <w:t xml:space="preserve"> straight or curved line?</w:t>
      </w:r>
    </w:p>
    <w:p w:rsidR="000B1A79" w:rsidRPr="00683EFD" w:rsidRDefault="000B1A79" w:rsidP="00883868">
      <w:pPr>
        <w:numPr>
          <w:ilvl w:val="1"/>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Each of these approaches represent a way of doing supervised learning</w:t>
      </w:r>
    </w:p>
    <w:p w:rsidR="000B1A79" w:rsidRPr="00683EFD" w:rsidRDefault="000B1A79" w:rsidP="00883868">
      <w:pPr>
        <w:numPr>
          <w:ilvl w:val="0"/>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i/>
          <w:iCs/>
          <w:color w:val="000000"/>
          <w:sz w:val="27"/>
          <w:szCs w:val="27"/>
          <w:lang w:eastAsia="en-IN"/>
        </w:rPr>
        <w:t>What does this mean? </w:t>
      </w:r>
    </w:p>
    <w:p w:rsidR="000B1A79" w:rsidRPr="00683EFD" w:rsidRDefault="000B1A79" w:rsidP="00883868">
      <w:pPr>
        <w:numPr>
          <w:ilvl w:val="1"/>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e gave the algorithm a data set where a "right answer" was provided</w:t>
      </w:r>
    </w:p>
    <w:p w:rsidR="000B1A79" w:rsidRPr="00683EFD" w:rsidRDefault="000B1A79" w:rsidP="00883868">
      <w:pPr>
        <w:numPr>
          <w:ilvl w:val="1"/>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we know actual prices for houses</w:t>
      </w:r>
    </w:p>
    <w:p w:rsidR="000B1A79" w:rsidRPr="00683EFD" w:rsidRDefault="000B1A79" w:rsidP="00883868">
      <w:pPr>
        <w:numPr>
          <w:ilvl w:val="2"/>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e idea is we can learn what makes the price a certain value from the </w:t>
      </w:r>
      <w:r w:rsidRPr="00683EFD">
        <w:rPr>
          <w:rFonts w:ascii="Georgia" w:eastAsia="Times New Roman" w:hAnsi="Georgia" w:cs="Times New Roman"/>
          <w:b/>
          <w:bCs/>
          <w:color w:val="1C3387"/>
          <w:sz w:val="27"/>
          <w:szCs w:val="27"/>
          <w:lang w:eastAsia="en-IN"/>
        </w:rPr>
        <w:t>training data</w:t>
      </w:r>
    </w:p>
    <w:p w:rsidR="000B1A79" w:rsidRPr="00683EFD" w:rsidRDefault="000B1A79" w:rsidP="00883868">
      <w:pPr>
        <w:numPr>
          <w:ilvl w:val="2"/>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e algorithm should then produce more right answers based on new training data where we don't know the price already</w:t>
      </w:r>
    </w:p>
    <w:p w:rsidR="000B1A79" w:rsidRPr="00683EFD" w:rsidRDefault="000B1A79" w:rsidP="00883868">
      <w:pPr>
        <w:numPr>
          <w:ilvl w:val="3"/>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e. predict the price</w:t>
      </w:r>
    </w:p>
    <w:p w:rsidR="000B1A79" w:rsidRPr="00683EFD" w:rsidRDefault="000B1A79" w:rsidP="00883868">
      <w:pPr>
        <w:numPr>
          <w:ilvl w:val="0"/>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e also call this a </w:t>
      </w:r>
      <w:r w:rsidRPr="00683EFD">
        <w:rPr>
          <w:rFonts w:ascii="Georgia" w:eastAsia="Times New Roman" w:hAnsi="Georgia" w:cs="Times New Roman"/>
          <w:b/>
          <w:bCs/>
          <w:color w:val="1C3387"/>
          <w:sz w:val="27"/>
          <w:szCs w:val="27"/>
          <w:lang w:eastAsia="en-IN"/>
        </w:rPr>
        <w:t>regression problem</w:t>
      </w:r>
    </w:p>
    <w:p w:rsidR="000B1A79" w:rsidRPr="00683EFD" w:rsidRDefault="000B1A79" w:rsidP="00883868">
      <w:pPr>
        <w:numPr>
          <w:ilvl w:val="0"/>
          <w:numId w:val="19"/>
        </w:numPr>
        <w:spacing w:before="100" w:beforeAutospacing="1" w:after="100" w:afterAutospacing="1" w:line="240" w:lineRule="auto"/>
        <w:ind w:left="1440"/>
        <w:rPr>
          <w:rFonts w:ascii="Georgia" w:eastAsia="Times New Roman" w:hAnsi="Georgia" w:cs="Times New Roman"/>
          <w:color w:val="000000"/>
          <w:sz w:val="27"/>
          <w:szCs w:val="27"/>
          <w:lang w:eastAsia="en-IN"/>
        </w:rPr>
      </w:pPr>
    </w:p>
    <w:p w:rsidR="000B1A79" w:rsidRPr="00683EFD" w:rsidRDefault="000B1A79" w:rsidP="00883868">
      <w:pPr>
        <w:numPr>
          <w:ilvl w:val="1"/>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Predict continuous valued output (price)</w:t>
      </w:r>
    </w:p>
    <w:p w:rsidR="000B1A79" w:rsidRPr="00683EFD" w:rsidRDefault="000B1A79" w:rsidP="00883868">
      <w:pPr>
        <w:numPr>
          <w:ilvl w:val="1"/>
          <w:numId w:val="1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o real discrete delineation </w:t>
      </w:r>
    </w:p>
    <w:p w:rsidR="000B1A79" w:rsidRPr="00683EFD" w:rsidRDefault="000B1A79" w:rsidP="00883868">
      <w:pPr>
        <w:numPr>
          <w:ilvl w:val="0"/>
          <w:numId w:val="2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nother example</w:t>
      </w:r>
    </w:p>
    <w:p w:rsidR="000B1A79" w:rsidRPr="00683EFD" w:rsidRDefault="000B1A79" w:rsidP="00883868">
      <w:pPr>
        <w:numPr>
          <w:ilvl w:val="0"/>
          <w:numId w:val="20"/>
        </w:numPr>
        <w:spacing w:before="100" w:beforeAutospacing="1" w:after="100" w:afterAutospacing="1" w:line="240" w:lineRule="auto"/>
        <w:ind w:left="1440"/>
        <w:rPr>
          <w:rFonts w:ascii="Georgia" w:eastAsia="Times New Roman" w:hAnsi="Georgia" w:cs="Times New Roman"/>
          <w:color w:val="000000"/>
          <w:sz w:val="27"/>
          <w:szCs w:val="27"/>
          <w:lang w:eastAsia="en-IN"/>
        </w:rPr>
      </w:pPr>
    </w:p>
    <w:p w:rsidR="000B1A79" w:rsidRPr="00683EFD" w:rsidRDefault="000B1A79" w:rsidP="00883868">
      <w:pPr>
        <w:numPr>
          <w:ilvl w:val="1"/>
          <w:numId w:val="2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an we definer breast cancer as malignant or benign based on tumour size</w:t>
      </w:r>
    </w:p>
    <w:p w:rsidR="000B1A79" w:rsidRPr="00683EFD" w:rsidRDefault="000B1A79" w:rsidP="000B1A79">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lastRenderedPageBreak/>
        <w:drawing>
          <wp:inline distT="0" distB="0" distL="0" distR="0" wp14:anchorId="1736FC16" wp14:editId="3371A4F2">
            <wp:extent cx="6657975" cy="2295525"/>
            <wp:effectExtent l="0" t="0" r="9525" b="9525"/>
            <wp:docPr id="25" name="Picture 25" descr="http://www.holehouse.org/mlclass/01_02_Introduction_regression_analysis_and_gr_files/Image%20%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ehouse.org/mlclass/01_02_Introduction_regression_analysis_and_gr_files/Image%20%5b1%5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7975" cy="2295525"/>
                    </a:xfrm>
                    <a:prstGeom prst="rect">
                      <a:avLst/>
                    </a:prstGeom>
                    <a:noFill/>
                    <a:ln>
                      <a:noFill/>
                    </a:ln>
                  </pic:spPr>
                </pic:pic>
              </a:graphicData>
            </a:graphic>
          </wp:inline>
        </w:drawing>
      </w:r>
    </w:p>
    <w:p w:rsidR="000B1A79" w:rsidRPr="00683EFD" w:rsidRDefault="000B1A79" w:rsidP="00883868">
      <w:pPr>
        <w:numPr>
          <w:ilvl w:val="0"/>
          <w:numId w:val="2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Looking at data</w:t>
      </w:r>
    </w:p>
    <w:p w:rsidR="000B1A79" w:rsidRPr="00683EFD" w:rsidRDefault="000B1A79" w:rsidP="00883868">
      <w:pPr>
        <w:numPr>
          <w:ilvl w:val="1"/>
          <w:numId w:val="2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Five of each</w:t>
      </w:r>
    </w:p>
    <w:p w:rsidR="000B1A79" w:rsidRPr="00683EFD" w:rsidRDefault="000B1A79" w:rsidP="00883868">
      <w:pPr>
        <w:numPr>
          <w:ilvl w:val="1"/>
          <w:numId w:val="2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an you estimate prognosis based on </w:t>
      </w:r>
      <w:proofErr w:type="spellStart"/>
      <w:r w:rsidRPr="00683EFD">
        <w:rPr>
          <w:rFonts w:ascii="Georgia" w:eastAsia="Times New Roman" w:hAnsi="Georgia" w:cs="Times New Roman"/>
          <w:color w:val="000000"/>
          <w:sz w:val="27"/>
          <w:szCs w:val="27"/>
          <w:lang w:eastAsia="en-IN"/>
        </w:rPr>
        <w:t>tumor</w:t>
      </w:r>
      <w:proofErr w:type="spellEnd"/>
      <w:r w:rsidRPr="00683EFD">
        <w:rPr>
          <w:rFonts w:ascii="Georgia" w:eastAsia="Times New Roman" w:hAnsi="Georgia" w:cs="Times New Roman"/>
          <w:color w:val="000000"/>
          <w:sz w:val="27"/>
          <w:szCs w:val="27"/>
          <w:lang w:eastAsia="en-IN"/>
        </w:rPr>
        <w:t> size?</w:t>
      </w:r>
    </w:p>
    <w:p w:rsidR="000B1A79" w:rsidRPr="00683EFD" w:rsidRDefault="000B1A79" w:rsidP="00883868">
      <w:pPr>
        <w:numPr>
          <w:ilvl w:val="1"/>
          <w:numId w:val="2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is is an example of a </w:t>
      </w:r>
      <w:r w:rsidRPr="00683EFD">
        <w:rPr>
          <w:rFonts w:ascii="Georgia" w:eastAsia="Times New Roman" w:hAnsi="Georgia" w:cs="Times New Roman"/>
          <w:b/>
          <w:bCs/>
          <w:color w:val="1C3387"/>
          <w:sz w:val="27"/>
          <w:szCs w:val="27"/>
          <w:lang w:eastAsia="en-IN"/>
        </w:rPr>
        <w:t>classification problem</w:t>
      </w:r>
    </w:p>
    <w:p w:rsidR="000B1A79" w:rsidRPr="00683EFD" w:rsidRDefault="000B1A79" w:rsidP="00883868">
      <w:pPr>
        <w:numPr>
          <w:ilvl w:val="2"/>
          <w:numId w:val="2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lassify data into one of two discrete classes - no in between, either malignant or not</w:t>
      </w:r>
    </w:p>
    <w:p w:rsidR="000B1A79" w:rsidRPr="00683EFD" w:rsidRDefault="000B1A79" w:rsidP="00883868">
      <w:pPr>
        <w:numPr>
          <w:ilvl w:val="2"/>
          <w:numId w:val="2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n classification problems, can have a discrete number of possible values for the output</w:t>
      </w:r>
    </w:p>
    <w:p w:rsidR="000B1A79" w:rsidRPr="00683EFD" w:rsidRDefault="000B1A79" w:rsidP="00883868">
      <w:pPr>
        <w:numPr>
          <w:ilvl w:val="3"/>
          <w:numId w:val="2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e.g. maybe have four values</w:t>
      </w:r>
    </w:p>
    <w:p w:rsidR="000B1A79" w:rsidRPr="00683EFD" w:rsidRDefault="000B1A79" w:rsidP="00883868">
      <w:pPr>
        <w:numPr>
          <w:ilvl w:val="4"/>
          <w:numId w:val="2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0 - benign</w:t>
      </w:r>
    </w:p>
    <w:p w:rsidR="000B1A79" w:rsidRPr="00683EFD" w:rsidRDefault="000B1A79" w:rsidP="00883868">
      <w:pPr>
        <w:numPr>
          <w:ilvl w:val="4"/>
          <w:numId w:val="2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1 - type 1</w:t>
      </w:r>
    </w:p>
    <w:p w:rsidR="000B1A79" w:rsidRPr="00683EFD" w:rsidRDefault="000B1A79" w:rsidP="00883868">
      <w:pPr>
        <w:numPr>
          <w:ilvl w:val="4"/>
          <w:numId w:val="2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2 - type 2</w:t>
      </w:r>
    </w:p>
    <w:p w:rsidR="000B1A79" w:rsidRPr="00683EFD" w:rsidRDefault="000B1A79" w:rsidP="00883868">
      <w:pPr>
        <w:numPr>
          <w:ilvl w:val="4"/>
          <w:numId w:val="2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3 - type 4</w:t>
      </w:r>
    </w:p>
    <w:p w:rsidR="000B1A79" w:rsidRPr="00683EFD" w:rsidRDefault="000B1A79" w:rsidP="00883868">
      <w:pPr>
        <w:numPr>
          <w:ilvl w:val="0"/>
          <w:numId w:val="2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n classification problems we can plot data in a different way</w:t>
      </w:r>
    </w:p>
    <w:p w:rsidR="000B1A79" w:rsidRPr="00683EFD" w:rsidRDefault="000B1A79" w:rsidP="000B1A79">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drawing>
          <wp:inline distT="0" distB="0" distL="0" distR="0" wp14:anchorId="29D1A04C" wp14:editId="69FF48EA">
            <wp:extent cx="5429250" cy="933450"/>
            <wp:effectExtent l="0" t="0" r="0" b="0"/>
            <wp:docPr id="24" name="Picture 24" descr="http://www.holehouse.org/mlclass/01_02_Introduction_regression_analysis_and_gr_files/Image%20%5b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lehouse.org/mlclass/01_02_Introduction_regression_analysis_and_gr_files/Image%20%5b2%5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933450"/>
                    </a:xfrm>
                    <a:prstGeom prst="rect">
                      <a:avLst/>
                    </a:prstGeom>
                    <a:noFill/>
                    <a:ln>
                      <a:noFill/>
                    </a:ln>
                  </pic:spPr>
                </pic:pic>
              </a:graphicData>
            </a:graphic>
          </wp:inline>
        </w:drawing>
      </w:r>
    </w:p>
    <w:p w:rsidR="000B1A79" w:rsidRPr="00683EFD" w:rsidRDefault="000B1A79" w:rsidP="00883868">
      <w:pPr>
        <w:numPr>
          <w:ilvl w:val="0"/>
          <w:numId w:val="2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se only one attribute (size)</w:t>
      </w:r>
    </w:p>
    <w:p w:rsidR="000B1A79" w:rsidRPr="00683EFD" w:rsidRDefault="000B1A79" w:rsidP="00883868">
      <w:pPr>
        <w:numPr>
          <w:ilvl w:val="1"/>
          <w:numId w:val="2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n other problems may have multiple attributes</w:t>
      </w:r>
    </w:p>
    <w:p w:rsidR="000B1A79" w:rsidRPr="00683EFD" w:rsidRDefault="000B1A79" w:rsidP="00883868">
      <w:pPr>
        <w:numPr>
          <w:ilvl w:val="1"/>
          <w:numId w:val="2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e may also, for example, know age and </w:t>
      </w:r>
      <w:proofErr w:type="spellStart"/>
      <w:r w:rsidRPr="00683EFD">
        <w:rPr>
          <w:rFonts w:ascii="Georgia" w:eastAsia="Times New Roman" w:hAnsi="Georgia" w:cs="Times New Roman"/>
          <w:color w:val="000000"/>
          <w:sz w:val="27"/>
          <w:szCs w:val="27"/>
          <w:lang w:eastAsia="en-IN"/>
        </w:rPr>
        <w:t>tumor</w:t>
      </w:r>
      <w:proofErr w:type="spellEnd"/>
      <w:r w:rsidRPr="00683EFD">
        <w:rPr>
          <w:rFonts w:ascii="Georgia" w:eastAsia="Times New Roman" w:hAnsi="Georgia" w:cs="Times New Roman"/>
          <w:color w:val="000000"/>
          <w:sz w:val="27"/>
          <w:szCs w:val="27"/>
          <w:lang w:eastAsia="en-IN"/>
        </w:rPr>
        <w:t> size</w:t>
      </w:r>
    </w:p>
    <w:p w:rsidR="000B1A79" w:rsidRPr="00683EFD" w:rsidRDefault="000B1A79" w:rsidP="000B1A79">
      <w:pPr>
        <w:spacing w:after="0" w:line="240" w:lineRule="auto"/>
        <w:rPr>
          <w:rFonts w:ascii="Georgia" w:eastAsia="Times New Roman" w:hAnsi="Georgia" w:cs="Times New Roman"/>
          <w:b/>
          <w:bCs/>
          <w:color w:val="000000"/>
          <w:sz w:val="27"/>
          <w:szCs w:val="27"/>
          <w:u w:val="single"/>
          <w:lang w:eastAsia="en-IN"/>
        </w:rPr>
      </w:pPr>
      <w:r w:rsidRPr="00683EFD">
        <w:rPr>
          <w:rFonts w:ascii="Georgia" w:eastAsia="Times New Roman" w:hAnsi="Georgia" w:cs="Times New Roman"/>
          <w:b/>
          <w:bCs/>
          <w:noProof/>
          <w:color w:val="000000"/>
          <w:sz w:val="27"/>
          <w:szCs w:val="27"/>
          <w:lang w:eastAsia="en-IN"/>
        </w:rPr>
        <w:lastRenderedPageBreak/>
        <w:drawing>
          <wp:inline distT="0" distB="0" distL="0" distR="0" wp14:anchorId="019D39E3" wp14:editId="07C27D21">
            <wp:extent cx="4781550" cy="3467100"/>
            <wp:effectExtent l="0" t="0" r="0" b="0"/>
            <wp:docPr id="23" name="Picture 23" descr="http://www.holehouse.org/mlclass/01_02_Introduction_regression_analysis_and_gr_files/Image%20%5b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lehouse.org/mlclass/01_02_Introduction_regression_analysis_and_gr_files/Image%20%5b3%5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3467100"/>
                    </a:xfrm>
                    <a:prstGeom prst="rect">
                      <a:avLst/>
                    </a:prstGeom>
                    <a:noFill/>
                    <a:ln>
                      <a:noFill/>
                    </a:ln>
                  </pic:spPr>
                </pic:pic>
              </a:graphicData>
            </a:graphic>
          </wp:inline>
        </w:drawing>
      </w:r>
    </w:p>
    <w:p w:rsidR="000B1A79" w:rsidRPr="00683EFD" w:rsidRDefault="000B1A79" w:rsidP="00883868">
      <w:pPr>
        <w:numPr>
          <w:ilvl w:val="0"/>
          <w:numId w:val="2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Based on that data, you can try and define separate classes by </w:t>
      </w:r>
    </w:p>
    <w:p w:rsidR="000B1A79" w:rsidRPr="00683EFD" w:rsidRDefault="000B1A79" w:rsidP="00883868">
      <w:pPr>
        <w:numPr>
          <w:ilvl w:val="1"/>
          <w:numId w:val="2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rawing a straight line between the two groups</w:t>
      </w:r>
    </w:p>
    <w:p w:rsidR="000B1A79" w:rsidRPr="00683EFD" w:rsidRDefault="000B1A79" w:rsidP="00883868">
      <w:pPr>
        <w:numPr>
          <w:ilvl w:val="1"/>
          <w:numId w:val="2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sing a more complex function to define the two groups (which we'll discuss later)</w:t>
      </w:r>
    </w:p>
    <w:p w:rsidR="000B1A79" w:rsidRPr="00683EFD" w:rsidRDefault="000B1A79" w:rsidP="00883868">
      <w:pPr>
        <w:numPr>
          <w:ilvl w:val="1"/>
          <w:numId w:val="2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en, when you have an individual with a specific </w:t>
      </w:r>
      <w:proofErr w:type="spellStart"/>
      <w:r w:rsidRPr="00683EFD">
        <w:rPr>
          <w:rFonts w:ascii="Georgia" w:eastAsia="Times New Roman" w:hAnsi="Georgia" w:cs="Times New Roman"/>
          <w:color w:val="000000"/>
          <w:sz w:val="27"/>
          <w:szCs w:val="27"/>
          <w:lang w:eastAsia="en-IN"/>
        </w:rPr>
        <w:t>tumor</w:t>
      </w:r>
      <w:proofErr w:type="spellEnd"/>
      <w:r w:rsidRPr="00683EFD">
        <w:rPr>
          <w:rFonts w:ascii="Georgia" w:eastAsia="Times New Roman" w:hAnsi="Georgia" w:cs="Times New Roman"/>
          <w:color w:val="000000"/>
          <w:sz w:val="27"/>
          <w:szCs w:val="27"/>
          <w:lang w:eastAsia="en-IN"/>
        </w:rPr>
        <w:t> size and who is a specific age, you can hopefully use that information to place them into one of your classes</w:t>
      </w:r>
    </w:p>
    <w:p w:rsidR="000B1A79" w:rsidRPr="00683EFD" w:rsidRDefault="000B1A79" w:rsidP="00883868">
      <w:pPr>
        <w:numPr>
          <w:ilvl w:val="0"/>
          <w:numId w:val="2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You might have many features to consider</w:t>
      </w:r>
    </w:p>
    <w:p w:rsidR="000B1A79" w:rsidRPr="00683EFD" w:rsidRDefault="000B1A79" w:rsidP="00883868">
      <w:pPr>
        <w:numPr>
          <w:ilvl w:val="1"/>
          <w:numId w:val="2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lump thickness</w:t>
      </w:r>
    </w:p>
    <w:p w:rsidR="000B1A79" w:rsidRPr="00683EFD" w:rsidRDefault="000B1A79" w:rsidP="00883868">
      <w:pPr>
        <w:numPr>
          <w:ilvl w:val="1"/>
          <w:numId w:val="2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niformity of cell size</w:t>
      </w:r>
    </w:p>
    <w:p w:rsidR="000B1A79" w:rsidRPr="00683EFD" w:rsidRDefault="000B1A79" w:rsidP="00883868">
      <w:pPr>
        <w:numPr>
          <w:ilvl w:val="1"/>
          <w:numId w:val="2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niformity of cell shape</w:t>
      </w:r>
    </w:p>
    <w:p w:rsidR="000B1A79" w:rsidRPr="00683EFD" w:rsidRDefault="000B1A79" w:rsidP="00883868">
      <w:pPr>
        <w:numPr>
          <w:ilvl w:val="0"/>
          <w:numId w:val="2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e most exciting algorithms can deal with an infinite number of features</w:t>
      </w:r>
    </w:p>
    <w:p w:rsidR="000B1A79" w:rsidRPr="00683EFD" w:rsidRDefault="000B1A79" w:rsidP="00883868">
      <w:pPr>
        <w:numPr>
          <w:ilvl w:val="1"/>
          <w:numId w:val="2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ow do you deal with an infinite number of features?</w:t>
      </w:r>
    </w:p>
    <w:p w:rsidR="000B1A79" w:rsidRPr="00683EFD" w:rsidRDefault="000B1A79" w:rsidP="00883868">
      <w:pPr>
        <w:numPr>
          <w:ilvl w:val="1"/>
          <w:numId w:val="2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eat mathematical trick in support vector machine (which we discuss later)</w:t>
      </w:r>
    </w:p>
    <w:p w:rsidR="000B1A79" w:rsidRPr="00683EFD" w:rsidRDefault="000B1A79" w:rsidP="00883868">
      <w:pPr>
        <w:numPr>
          <w:ilvl w:val="2"/>
          <w:numId w:val="2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f you have an infinitely long list - we can develop and algorithm to deal with that</w:t>
      </w:r>
    </w:p>
    <w:p w:rsidR="000B1A79" w:rsidRPr="00683EFD" w:rsidRDefault="000B1A79" w:rsidP="00883868">
      <w:pPr>
        <w:numPr>
          <w:ilvl w:val="0"/>
          <w:numId w:val="2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i/>
          <w:iCs/>
          <w:color w:val="000000"/>
          <w:sz w:val="27"/>
          <w:szCs w:val="27"/>
          <w:lang w:eastAsia="en-IN"/>
        </w:rPr>
        <w:t>Summary</w:t>
      </w:r>
    </w:p>
    <w:p w:rsidR="008E2361" w:rsidRDefault="000B1A79" w:rsidP="00883868">
      <w:pPr>
        <w:numPr>
          <w:ilvl w:val="1"/>
          <w:numId w:val="24"/>
        </w:numPr>
        <w:spacing w:before="100" w:beforeAutospacing="1" w:after="100" w:afterAutospacing="1" w:line="240" w:lineRule="auto"/>
        <w:rPr>
          <w:rFonts w:ascii="Georgia" w:eastAsia="Times New Roman" w:hAnsi="Georgia" w:cs="Times New Roman"/>
          <w:color w:val="000000"/>
          <w:sz w:val="27"/>
          <w:szCs w:val="27"/>
          <w:lang w:eastAsia="en-IN"/>
        </w:rPr>
      </w:pPr>
      <w:r w:rsidRPr="008E2361">
        <w:rPr>
          <w:rFonts w:ascii="Georgia" w:eastAsia="Times New Roman" w:hAnsi="Georgia" w:cs="Times New Roman"/>
          <w:color w:val="000000"/>
          <w:sz w:val="27"/>
          <w:szCs w:val="27"/>
          <w:lang w:eastAsia="en-IN"/>
        </w:rPr>
        <w:t xml:space="preserve">Supervised learning lets you get the "right" </w:t>
      </w:r>
      <w:r w:rsidR="008E2361">
        <w:rPr>
          <w:rFonts w:ascii="Georgia" w:eastAsia="Times New Roman" w:hAnsi="Georgia" w:cs="Times New Roman"/>
          <w:color w:val="000000"/>
          <w:sz w:val="27"/>
          <w:szCs w:val="27"/>
          <w:lang w:eastAsia="en-IN"/>
        </w:rPr>
        <w:t>answer</w:t>
      </w:r>
    </w:p>
    <w:p w:rsidR="000B1A79" w:rsidRPr="008E2361" w:rsidRDefault="000B1A79" w:rsidP="00883868">
      <w:pPr>
        <w:numPr>
          <w:ilvl w:val="1"/>
          <w:numId w:val="24"/>
        </w:numPr>
        <w:spacing w:before="100" w:beforeAutospacing="1" w:after="100" w:afterAutospacing="1" w:line="240" w:lineRule="auto"/>
        <w:rPr>
          <w:rFonts w:ascii="Georgia" w:eastAsia="Times New Roman" w:hAnsi="Georgia" w:cs="Times New Roman"/>
          <w:color w:val="000000"/>
          <w:sz w:val="27"/>
          <w:szCs w:val="27"/>
          <w:lang w:eastAsia="en-IN"/>
        </w:rPr>
      </w:pPr>
      <w:r w:rsidRPr="008E2361">
        <w:rPr>
          <w:rFonts w:ascii="Georgia" w:eastAsia="Times New Roman" w:hAnsi="Georgia" w:cs="Times New Roman"/>
          <w:color w:val="000000"/>
          <w:sz w:val="27"/>
          <w:szCs w:val="27"/>
          <w:lang w:eastAsia="en-IN"/>
        </w:rPr>
        <w:t>Regression problem</w:t>
      </w:r>
    </w:p>
    <w:p w:rsidR="000B1A79" w:rsidRDefault="000B1A79" w:rsidP="00883868">
      <w:pPr>
        <w:numPr>
          <w:ilvl w:val="1"/>
          <w:numId w:val="2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lassification problem</w:t>
      </w:r>
    </w:p>
    <w:p w:rsidR="008E2361" w:rsidRDefault="008E2361" w:rsidP="00F25876">
      <w:pPr>
        <w:spacing w:after="0" w:line="240" w:lineRule="auto"/>
        <w:rPr>
          <w:rFonts w:ascii="Georgia" w:eastAsia="Times New Roman" w:hAnsi="Georgia" w:cs="Times New Roman"/>
          <w:b/>
          <w:bCs/>
          <w:color w:val="000000"/>
          <w:sz w:val="41"/>
          <w:szCs w:val="41"/>
          <w:u w:val="single"/>
          <w:lang w:eastAsia="en-IN"/>
        </w:rPr>
      </w:pPr>
    </w:p>
    <w:p w:rsidR="008E2361" w:rsidRDefault="008E2361" w:rsidP="00F25876">
      <w:pPr>
        <w:spacing w:after="0" w:line="240" w:lineRule="auto"/>
        <w:rPr>
          <w:rFonts w:ascii="Georgia" w:eastAsia="Times New Roman" w:hAnsi="Georgia" w:cs="Times New Roman"/>
          <w:b/>
          <w:bCs/>
          <w:color w:val="000000"/>
          <w:sz w:val="41"/>
          <w:szCs w:val="41"/>
          <w:u w:val="single"/>
          <w:lang w:eastAsia="en-IN"/>
        </w:rPr>
      </w:pPr>
    </w:p>
    <w:p w:rsidR="00F25876" w:rsidRPr="00683EFD" w:rsidRDefault="00F25876" w:rsidP="00F25876">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41"/>
          <w:szCs w:val="41"/>
          <w:u w:val="single"/>
          <w:lang w:eastAsia="en-IN"/>
        </w:rPr>
        <w:t>Unsupervised learning - introduction</w:t>
      </w:r>
    </w:p>
    <w:p w:rsidR="00F25876" w:rsidRPr="00683EFD" w:rsidRDefault="00F25876" w:rsidP="00883868">
      <w:pPr>
        <w:numPr>
          <w:ilvl w:val="0"/>
          <w:numId w:val="2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econd major problem type</w:t>
      </w:r>
    </w:p>
    <w:p w:rsidR="00F25876" w:rsidRPr="00683EFD" w:rsidRDefault="00F25876" w:rsidP="00883868">
      <w:pPr>
        <w:numPr>
          <w:ilvl w:val="0"/>
          <w:numId w:val="2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n unsupervised learning, we get </w:t>
      </w:r>
      <w:proofErr w:type="spellStart"/>
      <w:r w:rsidRPr="00683EFD">
        <w:rPr>
          <w:rFonts w:ascii="Georgia" w:eastAsia="Times New Roman" w:hAnsi="Georgia" w:cs="Times New Roman"/>
          <w:color w:val="000000"/>
          <w:sz w:val="27"/>
          <w:szCs w:val="27"/>
          <w:lang w:eastAsia="en-IN"/>
        </w:rPr>
        <w:t>unlabeled</w:t>
      </w:r>
      <w:proofErr w:type="spellEnd"/>
      <w:r w:rsidRPr="00683EFD">
        <w:rPr>
          <w:rFonts w:ascii="Georgia" w:eastAsia="Times New Roman" w:hAnsi="Georgia" w:cs="Times New Roman"/>
          <w:color w:val="000000"/>
          <w:sz w:val="27"/>
          <w:szCs w:val="27"/>
          <w:lang w:eastAsia="en-IN"/>
        </w:rPr>
        <w:t> data</w:t>
      </w:r>
    </w:p>
    <w:p w:rsidR="00F25876" w:rsidRPr="00683EFD" w:rsidRDefault="00F25876" w:rsidP="00883868">
      <w:pPr>
        <w:numPr>
          <w:ilvl w:val="1"/>
          <w:numId w:val="2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Just told - here is a data set, can you structure it</w:t>
      </w:r>
    </w:p>
    <w:p w:rsidR="00F25876" w:rsidRPr="00683EFD" w:rsidRDefault="00F25876" w:rsidP="00883868">
      <w:pPr>
        <w:numPr>
          <w:ilvl w:val="0"/>
          <w:numId w:val="2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One way of doing this would be to cluster data into </w:t>
      </w:r>
      <w:proofErr w:type="spellStart"/>
      <w:r w:rsidRPr="00683EFD">
        <w:rPr>
          <w:rFonts w:ascii="Georgia" w:eastAsia="Times New Roman" w:hAnsi="Georgia" w:cs="Times New Roman"/>
          <w:color w:val="000000"/>
          <w:sz w:val="27"/>
          <w:szCs w:val="27"/>
          <w:lang w:eastAsia="en-IN"/>
        </w:rPr>
        <w:t>to</w:t>
      </w:r>
      <w:proofErr w:type="spellEnd"/>
      <w:r w:rsidRPr="00683EFD">
        <w:rPr>
          <w:rFonts w:ascii="Georgia" w:eastAsia="Times New Roman" w:hAnsi="Georgia" w:cs="Times New Roman"/>
          <w:color w:val="000000"/>
          <w:sz w:val="27"/>
          <w:szCs w:val="27"/>
          <w:lang w:eastAsia="en-IN"/>
        </w:rPr>
        <w:t xml:space="preserve"> groups</w:t>
      </w:r>
    </w:p>
    <w:p w:rsidR="00F25876" w:rsidRPr="00683EFD" w:rsidRDefault="00F25876" w:rsidP="00883868">
      <w:pPr>
        <w:numPr>
          <w:ilvl w:val="1"/>
          <w:numId w:val="2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is is a </w:t>
      </w:r>
      <w:r w:rsidRPr="00683EFD">
        <w:rPr>
          <w:rFonts w:ascii="Georgia" w:eastAsia="Times New Roman" w:hAnsi="Georgia" w:cs="Times New Roman"/>
          <w:b/>
          <w:bCs/>
          <w:color w:val="000000"/>
          <w:sz w:val="27"/>
          <w:szCs w:val="27"/>
          <w:lang w:eastAsia="en-IN"/>
        </w:rPr>
        <w:t>clustering algorithm</w:t>
      </w:r>
    </w:p>
    <w:p w:rsidR="00F25876" w:rsidRPr="00683EFD" w:rsidRDefault="00F25876" w:rsidP="00F25876">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27"/>
          <w:szCs w:val="27"/>
          <w:lang w:eastAsia="en-IN"/>
        </w:rPr>
        <w:t>Clustering algorithm</w:t>
      </w:r>
    </w:p>
    <w:p w:rsidR="00F25876" w:rsidRPr="00683EFD" w:rsidRDefault="00F25876" w:rsidP="00883868">
      <w:pPr>
        <w:numPr>
          <w:ilvl w:val="0"/>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Example of clustering algorithm</w:t>
      </w:r>
    </w:p>
    <w:p w:rsidR="00F25876" w:rsidRPr="00683EFD" w:rsidRDefault="00F25876" w:rsidP="00883868">
      <w:pPr>
        <w:numPr>
          <w:ilvl w:val="1"/>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Google news</w:t>
      </w:r>
    </w:p>
    <w:p w:rsidR="00F25876" w:rsidRPr="00683EFD" w:rsidRDefault="00F25876" w:rsidP="00883868">
      <w:pPr>
        <w:numPr>
          <w:ilvl w:val="2"/>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Groups news stories into cohesive groups</w:t>
      </w:r>
    </w:p>
    <w:p w:rsidR="00F25876" w:rsidRPr="00683EFD" w:rsidRDefault="00F25876" w:rsidP="00883868">
      <w:pPr>
        <w:numPr>
          <w:ilvl w:val="1"/>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sed in any other problems as well</w:t>
      </w:r>
    </w:p>
    <w:p w:rsidR="00F25876" w:rsidRPr="00683EFD" w:rsidRDefault="00F25876" w:rsidP="00883868">
      <w:pPr>
        <w:numPr>
          <w:ilvl w:val="2"/>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Genomics</w:t>
      </w:r>
    </w:p>
    <w:p w:rsidR="00F25876" w:rsidRPr="00683EFD" w:rsidRDefault="00F25876" w:rsidP="00883868">
      <w:pPr>
        <w:numPr>
          <w:ilvl w:val="2"/>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icroarray data</w:t>
      </w:r>
    </w:p>
    <w:p w:rsidR="00F25876" w:rsidRPr="00683EFD" w:rsidRDefault="00F25876" w:rsidP="00883868">
      <w:pPr>
        <w:numPr>
          <w:ilvl w:val="3"/>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ave a group of individuals</w:t>
      </w:r>
    </w:p>
    <w:p w:rsidR="00F25876" w:rsidRPr="00683EFD" w:rsidRDefault="00F25876" w:rsidP="00883868">
      <w:pPr>
        <w:numPr>
          <w:ilvl w:val="3"/>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On each measure expression of a gene </w:t>
      </w:r>
    </w:p>
    <w:p w:rsidR="00F25876" w:rsidRPr="00683EFD" w:rsidRDefault="00F25876" w:rsidP="00883868">
      <w:pPr>
        <w:numPr>
          <w:ilvl w:val="3"/>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Run algorithm to cluster individuals into types of people</w:t>
      </w:r>
      <w:r w:rsidRPr="00683EFD">
        <w:rPr>
          <w:rFonts w:ascii="Georgia" w:eastAsia="Times New Roman" w:hAnsi="Georgia" w:cs="Times New Roman"/>
          <w:color w:val="000000"/>
          <w:sz w:val="27"/>
          <w:szCs w:val="27"/>
          <w:lang w:eastAsia="en-IN"/>
        </w:rPr>
        <w:br/>
      </w:r>
      <w:r w:rsidRPr="00683EFD">
        <w:rPr>
          <w:rFonts w:ascii="Georgia" w:eastAsia="Times New Roman" w:hAnsi="Georgia" w:cs="Times New Roman"/>
          <w:noProof/>
          <w:color w:val="000000"/>
          <w:sz w:val="27"/>
          <w:szCs w:val="27"/>
          <w:lang w:eastAsia="en-IN"/>
        </w:rPr>
        <w:drawing>
          <wp:inline distT="0" distB="0" distL="0" distR="0" wp14:anchorId="522FCBDF" wp14:editId="0EACFB63">
            <wp:extent cx="8724900" cy="3333750"/>
            <wp:effectExtent l="0" t="0" r="0" b="0"/>
            <wp:docPr id="22" name="Picture 22" descr="http://www.holehouse.org/mlclass/01_02_Introduction_regression_analysis_and_gr_files/Image%20%5b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olehouse.org/mlclass/01_02_Introduction_regression_analysis_and_gr_files/Image%20%5b4%5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24900" cy="3333750"/>
                    </a:xfrm>
                    <a:prstGeom prst="rect">
                      <a:avLst/>
                    </a:prstGeom>
                    <a:noFill/>
                    <a:ln>
                      <a:noFill/>
                    </a:ln>
                  </pic:spPr>
                </pic:pic>
              </a:graphicData>
            </a:graphic>
          </wp:inline>
        </w:drawing>
      </w:r>
    </w:p>
    <w:p w:rsidR="00F25876" w:rsidRPr="00683EFD" w:rsidRDefault="00F25876" w:rsidP="00883868">
      <w:pPr>
        <w:numPr>
          <w:ilvl w:val="2"/>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Organize computer clusters</w:t>
      </w:r>
    </w:p>
    <w:p w:rsidR="00F25876" w:rsidRPr="00683EFD" w:rsidRDefault="00F25876" w:rsidP="00883868">
      <w:pPr>
        <w:numPr>
          <w:ilvl w:val="3"/>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dentify potential weak spots or distribute workload effectively</w:t>
      </w:r>
    </w:p>
    <w:p w:rsidR="00F25876" w:rsidRPr="00683EFD" w:rsidRDefault="00F25876" w:rsidP="00883868">
      <w:pPr>
        <w:numPr>
          <w:ilvl w:val="2"/>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cial network analysis</w:t>
      </w:r>
    </w:p>
    <w:p w:rsidR="00F25876" w:rsidRPr="00683EFD" w:rsidRDefault="00F25876" w:rsidP="00883868">
      <w:pPr>
        <w:numPr>
          <w:ilvl w:val="3"/>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ustomer data</w:t>
      </w:r>
    </w:p>
    <w:p w:rsidR="00F25876" w:rsidRPr="00683EFD" w:rsidRDefault="00F25876" w:rsidP="00883868">
      <w:pPr>
        <w:numPr>
          <w:ilvl w:val="2"/>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stronomical data analysis</w:t>
      </w:r>
    </w:p>
    <w:p w:rsidR="00F25876" w:rsidRPr="00683EFD" w:rsidRDefault="00F25876" w:rsidP="00883868">
      <w:pPr>
        <w:numPr>
          <w:ilvl w:val="3"/>
          <w:numId w:val="2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lastRenderedPageBreak/>
        <w:t>Algorithms give amazing results</w:t>
      </w:r>
    </w:p>
    <w:p w:rsidR="00F25876" w:rsidRPr="00683EFD" w:rsidRDefault="00F25876" w:rsidP="00883868">
      <w:pPr>
        <w:numPr>
          <w:ilvl w:val="0"/>
          <w:numId w:val="2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Basically</w:t>
      </w:r>
    </w:p>
    <w:p w:rsidR="00F25876" w:rsidRPr="00683EFD" w:rsidRDefault="00F25876" w:rsidP="00883868">
      <w:pPr>
        <w:numPr>
          <w:ilvl w:val="1"/>
          <w:numId w:val="2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an you automatically generate structure</w:t>
      </w:r>
    </w:p>
    <w:p w:rsidR="00F25876" w:rsidRPr="00683EFD" w:rsidRDefault="00F25876" w:rsidP="00883868">
      <w:pPr>
        <w:numPr>
          <w:ilvl w:val="1"/>
          <w:numId w:val="2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Because we don't give it the answer, it's unsupervised learning</w:t>
      </w:r>
    </w:p>
    <w:p w:rsidR="00F25876" w:rsidRPr="00683EFD" w:rsidRDefault="00F25876" w:rsidP="00F25876">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27"/>
          <w:szCs w:val="27"/>
          <w:lang w:eastAsia="en-IN"/>
        </w:rPr>
        <w:t>Cocktail party algorithm</w:t>
      </w:r>
    </w:p>
    <w:p w:rsidR="00F25876" w:rsidRPr="00683EFD" w:rsidRDefault="00F25876" w:rsidP="00883868">
      <w:pPr>
        <w:numPr>
          <w:ilvl w:val="0"/>
          <w:numId w:val="2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ocktail party problem</w:t>
      </w:r>
    </w:p>
    <w:p w:rsidR="00F25876" w:rsidRPr="00683EFD" w:rsidRDefault="00F25876" w:rsidP="00883868">
      <w:pPr>
        <w:numPr>
          <w:ilvl w:val="1"/>
          <w:numId w:val="2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Lots of overlapping voices - hard to hear what everyone is saying</w:t>
      </w:r>
    </w:p>
    <w:p w:rsidR="00F25876" w:rsidRPr="00683EFD" w:rsidRDefault="00F25876" w:rsidP="00883868">
      <w:pPr>
        <w:numPr>
          <w:ilvl w:val="2"/>
          <w:numId w:val="2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wo people talking</w:t>
      </w:r>
    </w:p>
    <w:p w:rsidR="00F25876" w:rsidRPr="00683EFD" w:rsidRDefault="00F25876" w:rsidP="00883868">
      <w:pPr>
        <w:numPr>
          <w:ilvl w:val="2"/>
          <w:numId w:val="2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icrophones at different distances from speakers</w:t>
      </w:r>
    </w:p>
    <w:p w:rsidR="00F25876" w:rsidRPr="00683EFD" w:rsidRDefault="00F25876" w:rsidP="00F25876">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drawing>
          <wp:inline distT="0" distB="0" distL="0" distR="0" wp14:anchorId="1D34C27C" wp14:editId="0C15C765">
            <wp:extent cx="4343400" cy="2952750"/>
            <wp:effectExtent l="0" t="0" r="0" b="0"/>
            <wp:docPr id="21" name="Picture 21" descr="http://www.holehouse.org/mlclass/01_02_Introduction_regression_analysis_and_gr_files/Image%20%5b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olehouse.org/mlclass/01_02_Introduction_regression_analysis_and_gr_files/Image%20%5b5%5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400" cy="2952750"/>
                    </a:xfrm>
                    <a:prstGeom prst="rect">
                      <a:avLst/>
                    </a:prstGeom>
                    <a:noFill/>
                    <a:ln>
                      <a:noFill/>
                    </a:ln>
                  </pic:spPr>
                </pic:pic>
              </a:graphicData>
            </a:graphic>
          </wp:inline>
        </w:drawing>
      </w:r>
    </w:p>
    <w:p w:rsidR="00F25876" w:rsidRPr="00683EFD" w:rsidRDefault="00F25876" w:rsidP="00F25876">
      <w:pPr>
        <w:spacing w:after="0" w:line="240" w:lineRule="auto"/>
        <w:rPr>
          <w:rFonts w:ascii="Georgia" w:eastAsia="Times New Roman" w:hAnsi="Georgia" w:cs="Times New Roman"/>
          <w:color w:val="000000"/>
          <w:sz w:val="27"/>
          <w:szCs w:val="27"/>
          <w:lang w:eastAsia="en-IN"/>
        </w:rPr>
      </w:pPr>
    </w:p>
    <w:p w:rsidR="00F25876" w:rsidRPr="00683EFD" w:rsidRDefault="00F25876" w:rsidP="00883868">
      <w:pPr>
        <w:numPr>
          <w:ilvl w:val="0"/>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Record </w:t>
      </w:r>
      <w:r w:rsidR="00CE3957" w:rsidRPr="00683EFD">
        <w:rPr>
          <w:rFonts w:ascii="Georgia" w:eastAsia="Times New Roman" w:hAnsi="Georgia" w:cs="Times New Roman"/>
          <w:color w:val="000000"/>
          <w:sz w:val="27"/>
          <w:szCs w:val="27"/>
          <w:lang w:eastAsia="en-IN"/>
        </w:rPr>
        <w:t>slightly</w:t>
      </w:r>
      <w:r w:rsidRPr="00683EFD">
        <w:rPr>
          <w:rFonts w:ascii="Georgia" w:eastAsia="Times New Roman" w:hAnsi="Georgia" w:cs="Times New Roman"/>
          <w:color w:val="000000"/>
          <w:sz w:val="27"/>
          <w:szCs w:val="27"/>
          <w:lang w:eastAsia="en-IN"/>
        </w:rPr>
        <w:t> different versions of the conversation depending on where your microphone is</w:t>
      </w:r>
    </w:p>
    <w:p w:rsidR="00F25876" w:rsidRPr="00683EFD" w:rsidRDefault="00F25876" w:rsidP="00883868">
      <w:pPr>
        <w:numPr>
          <w:ilvl w:val="1"/>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But overlapping none the less</w:t>
      </w:r>
    </w:p>
    <w:p w:rsidR="00F25876" w:rsidRPr="00683EFD" w:rsidRDefault="00F25876" w:rsidP="00883868">
      <w:pPr>
        <w:numPr>
          <w:ilvl w:val="0"/>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ave recordings of the conversation from each microphone</w:t>
      </w:r>
    </w:p>
    <w:p w:rsidR="00F25876" w:rsidRPr="00683EFD" w:rsidRDefault="00F25876" w:rsidP="00883868">
      <w:pPr>
        <w:numPr>
          <w:ilvl w:val="1"/>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Give them to a cocktail party algorithm</w:t>
      </w:r>
    </w:p>
    <w:p w:rsidR="00F25876" w:rsidRPr="00683EFD" w:rsidRDefault="00F25876" w:rsidP="00883868">
      <w:pPr>
        <w:numPr>
          <w:ilvl w:val="1"/>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lgorithm processes audio recordings</w:t>
      </w:r>
    </w:p>
    <w:p w:rsidR="00F25876" w:rsidRPr="00683EFD" w:rsidRDefault="00F25876" w:rsidP="00883868">
      <w:pPr>
        <w:numPr>
          <w:ilvl w:val="2"/>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etermines there are two audio sources</w:t>
      </w:r>
    </w:p>
    <w:p w:rsidR="00F25876" w:rsidRPr="00683EFD" w:rsidRDefault="00F25876" w:rsidP="00883868">
      <w:pPr>
        <w:numPr>
          <w:ilvl w:val="2"/>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eparates out the two sources</w:t>
      </w:r>
    </w:p>
    <w:p w:rsidR="00F25876" w:rsidRPr="00683EFD" w:rsidRDefault="00F25876" w:rsidP="00883868">
      <w:pPr>
        <w:numPr>
          <w:ilvl w:val="0"/>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s this a very complicated problem</w:t>
      </w:r>
    </w:p>
    <w:p w:rsidR="00F25876" w:rsidRPr="00683EFD" w:rsidRDefault="00F25876" w:rsidP="00883868">
      <w:pPr>
        <w:numPr>
          <w:ilvl w:val="1"/>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lgorithm can be done with one line of code!</w:t>
      </w:r>
    </w:p>
    <w:p w:rsidR="00F25876" w:rsidRPr="00683EFD" w:rsidRDefault="00F25876" w:rsidP="00883868">
      <w:pPr>
        <w:numPr>
          <w:ilvl w:val="1"/>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Courier New'" w:eastAsia="Times New Roman" w:hAnsi="'Courier New'" w:cs="Times New Roman"/>
          <w:b/>
          <w:bCs/>
          <w:color w:val="328712"/>
          <w:sz w:val="27"/>
          <w:szCs w:val="27"/>
          <w:lang w:eastAsia="en-IN"/>
        </w:rPr>
        <w:t>[</w:t>
      </w:r>
      <w:proofErr w:type="spellStart"/>
      <w:r w:rsidRPr="00683EFD">
        <w:rPr>
          <w:rFonts w:ascii="'Courier New'" w:eastAsia="Times New Roman" w:hAnsi="'Courier New'" w:cs="Times New Roman"/>
          <w:b/>
          <w:bCs/>
          <w:color w:val="328712"/>
          <w:sz w:val="27"/>
          <w:szCs w:val="27"/>
          <w:lang w:eastAsia="en-IN"/>
        </w:rPr>
        <w:t>W,s,v</w:t>
      </w:r>
      <w:proofErr w:type="spellEnd"/>
      <w:r w:rsidRPr="00683EFD">
        <w:rPr>
          <w:rFonts w:ascii="'Courier New'" w:eastAsia="Times New Roman" w:hAnsi="'Courier New'" w:cs="Times New Roman"/>
          <w:b/>
          <w:bCs/>
          <w:color w:val="328712"/>
          <w:sz w:val="27"/>
          <w:szCs w:val="27"/>
          <w:lang w:eastAsia="en-IN"/>
        </w:rPr>
        <w:t xml:space="preserve">] = </w:t>
      </w:r>
      <w:proofErr w:type="spellStart"/>
      <w:r w:rsidRPr="00683EFD">
        <w:rPr>
          <w:rFonts w:ascii="'Courier New'" w:eastAsia="Times New Roman" w:hAnsi="'Courier New'" w:cs="Times New Roman"/>
          <w:b/>
          <w:bCs/>
          <w:color w:val="328712"/>
          <w:sz w:val="27"/>
          <w:szCs w:val="27"/>
          <w:lang w:eastAsia="en-IN"/>
        </w:rPr>
        <w:t>svd</w:t>
      </w:r>
      <w:proofErr w:type="spellEnd"/>
      <w:r w:rsidRPr="00683EFD">
        <w:rPr>
          <w:rFonts w:ascii="'Courier New'" w:eastAsia="Times New Roman" w:hAnsi="'Courier New'" w:cs="Times New Roman"/>
          <w:b/>
          <w:bCs/>
          <w:color w:val="328712"/>
          <w:sz w:val="27"/>
          <w:szCs w:val="27"/>
          <w:lang w:eastAsia="en-IN"/>
        </w:rPr>
        <w:t>((</w:t>
      </w:r>
      <w:proofErr w:type="spellStart"/>
      <w:r w:rsidRPr="00683EFD">
        <w:rPr>
          <w:rFonts w:ascii="'Courier New'" w:eastAsia="Times New Roman" w:hAnsi="'Courier New'" w:cs="Times New Roman"/>
          <w:b/>
          <w:bCs/>
          <w:color w:val="328712"/>
          <w:sz w:val="27"/>
          <w:szCs w:val="27"/>
          <w:lang w:eastAsia="en-IN"/>
        </w:rPr>
        <w:t>repmat</w:t>
      </w:r>
      <w:proofErr w:type="spellEnd"/>
      <w:r w:rsidRPr="00683EFD">
        <w:rPr>
          <w:rFonts w:ascii="'Courier New'" w:eastAsia="Times New Roman" w:hAnsi="'Courier New'" w:cs="Times New Roman"/>
          <w:b/>
          <w:bCs/>
          <w:color w:val="328712"/>
          <w:sz w:val="27"/>
          <w:szCs w:val="27"/>
          <w:lang w:eastAsia="en-IN"/>
        </w:rPr>
        <w:t>(sum(x.*x,1), size(x,1),1).*x)*x');</w:t>
      </w:r>
    </w:p>
    <w:p w:rsidR="00F25876" w:rsidRPr="00683EFD" w:rsidRDefault="00F25876" w:rsidP="00883868">
      <w:pPr>
        <w:numPr>
          <w:ilvl w:val="2"/>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ot easy to identify</w:t>
      </w:r>
    </w:p>
    <w:p w:rsidR="00F25876" w:rsidRPr="00683EFD" w:rsidRDefault="00F25876" w:rsidP="00883868">
      <w:pPr>
        <w:numPr>
          <w:ilvl w:val="2"/>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But, programs can be short!</w:t>
      </w:r>
    </w:p>
    <w:p w:rsidR="00F25876" w:rsidRDefault="00F25876" w:rsidP="00883868">
      <w:pPr>
        <w:numPr>
          <w:ilvl w:val="2"/>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sing octave (or MATLAB) for examples</w:t>
      </w:r>
    </w:p>
    <w:p w:rsidR="00CE3957" w:rsidRPr="00683EFD" w:rsidRDefault="00CE3957" w:rsidP="00CE3957">
      <w:pPr>
        <w:spacing w:before="100" w:beforeAutospacing="1" w:after="100" w:afterAutospacing="1" w:line="240" w:lineRule="auto"/>
        <w:ind w:left="1800"/>
        <w:rPr>
          <w:rFonts w:ascii="Georgia" w:eastAsia="Times New Roman" w:hAnsi="Georgia" w:cs="Times New Roman"/>
          <w:color w:val="000000"/>
          <w:sz w:val="27"/>
          <w:szCs w:val="27"/>
          <w:lang w:eastAsia="en-IN"/>
        </w:rPr>
      </w:pPr>
    </w:p>
    <w:p w:rsidR="00F25876" w:rsidRPr="00683EFD" w:rsidRDefault="00F25876" w:rsidP="00883868">
      <w:pPr>
        <w:numPr>
          <w:ilvl w:val="3"/>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Often prototype algorithms in octave/MATLAB to test as it's very fast</w:t>
      </w:r>
    </w:p>
    <w:p w:rsidR="00F25876" w:rsidRPr="00683EFD" w:rsidRDefault="00F25876" w:rsidP="00883868">
      <w:pPr>
        <w:numPr>
          <w:ilvl w:val="3"/>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Only when you show it works migrate it to C++</w:t>
      </w:r>
    </w:p>
    <w:p w:rsidR="00F25876" w:rsidRPr="00683EFD" w:rsidRDefault="00F25876" w:rsidP="00883868">
      <w:pPr>
        <w:numPr>
          <w:ilvl w:val="3"/>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Gives a much faster agile development</w:t>
      </w:r>
    </w:p>
    <w:p w:rsidR="00F25876" w:rsidRPr="00683EFD" w:rsidRDefault="00F25876" w:rsidP="00883868">
      <w:pPr>
        <w:numPr>
          <w:ilvl w:val="0"/>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nderstanding this algorithm</w:t>
      </w:r>
    </w:p>
    <w:p w:rsidR="00F25876" w:rsidRPr="00683EFD" w:rsidRDefault="00F25876" w:rsidP="00883868">
      <w:pPr>
        <w:numPr>
          <w:ilvl w:val="1"/>
          <w:numId w:val="29"/>
        </w:numPr>
        <w:spacing w:before="100" w:beforeAutospacing="1" w:after="100" w:afterAutospacing="1" w:line="240" w:lineRule="auto"/>
        <w:rPr>
          <w:rFonts w:ascii="Georgia" w:eastAsia="Times New Roman" w:hAnsi="Georgia" w:cs="Times New Roman"/>
          <w:color w:val="000000"/>
          <w:sz w:val="27"/>
          <w:szCs w:val="27"/>
          <w:lang w:eastAsia="en-IN"/>
        </w:rPr>
      </w:pPr>
      <w:proofErr w:type="spellStart"/>
      <w:r w:rsidRPr="00683EFD">
        <w:rPr>
          <w:rFonts w:ascii="'Courier New'" w:eastAsia="Times New Roman" w:hAnsi="'Courier New'" w:cs="Times New Roman"/>
          <w:b/>
          <w:bCs/>
          <w:color w:val="000000"/>
          <w:sz w:val="27"/>
          <w:szCs w:val="27"/>
          <w:lang w:eastAsia="en-IN"/>
        </w:rPr>
        <w:t>svd</w:t>
      </w:r>
      <w:proofErr w:type="spellEnd"/>
      <w:r w:rsidRPr="00683EFD">
        <w:rPr>
          <w:rFonts w:ascii="Georgia" w:eastAsia="Times New Roman" w:hAnsi="Georgia" w:cs="Times New Roman"/>
          <w:color w:val="000000"/>
          <w:sz w:val="27"/>
          <w:szCs w:val="27"/>
          <w:lang w:eastAsia="en-IN"/>
        </w:rPr>
        <w:t> - linear algebra routine which is built into octave</w:t>
      </w:r>
    </w:p>
    <w:p w:rsidR="00F25876" w:rsidRPr="00683EFD" w:rsidRDefault="00F25876" w:rsidP="00883868">
      <w:pPr>
        <w:numPr>
          <w:ilvl w:val="2"/>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n C++ this would be very complicated!</w:t>
      </w:r>
    </w:p>
    <w:p w:rsidR="00F25876" w:rsidRDefault="00F25876" w:rsidP="00883868">
      <w:pPr>
        <w:numPr>
          <w:ilvl w:val="1"/>
          <w:numId w:val="2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hown that using MATLAB to prototype is a really good way to do this</w:t>
      </w:r>
    </w:p>
    <w:p w:rsidR="0057052E" w:rsidRDefault="0057052E" w:rsidP="0057052E">
      <w:pPr>
        <w:spacing w:before="100" w:beforeAutospacing="1" w:after="100" w:afterAutospacing="1" w:line="240" w:lineRule="auto"/>
        <w:ind w:left="1080"/>
        <w:rPr>
          <w:rFonts w:ascii="Georgia" w:eastAsia="Times New Roman" w:hAnsi="Georgia" w:cs="Times New Roman"/>
          <w:color w:val="000000"/>
          <w:sz w:val="27"/>
          <w:szCs w:val="27"/>
          <w:lang w:eastAsia="en-IN"/>
        </w:rPr>
      </w:pPr>
    </w:p>
    <w:p w:rsidR="0057052E" w:rsidRDefault="0057052E" w:rsidP="0057052E">
      <w:pPr>
        <w:spacing w:before="100" w:beforeAutospacing="1" w:after="100" w:afterAutospacing="1" w:line="240" w:lineRule="auto"/>
        <w:ind w:left="1080"/>
        <w:rPr>
          <w:rFonts w:ascii="Georgia" w:eastAsia="Times New Roman" w:hAnsi="Georgia" w:cs="Times New Roman"/>
          <w:color w:val="000000"/>
          <w:sz w:val="27"/>
          <w:szCs w:val="27"/>
          <w:lang w:eastAsia="en-IN"/>
        </w:rPr>
      </w:pPr>
    </w:p>
    <w:p w:rsidR="0057052E" w:rsidRDefault="0057052E" w:rsidP="0057052E">
      <w:pPr>
        <w:spacing w:before="100" w:beforeAutospacing="1" w:after="100" w:afterAutospacing="1" w:line="240" w:lineRule="auto"/>
        <w:ind w:left="1080"/>
        <w:rPr>
          <w:rFonts w:ascii="Georgia" w:eastAsia="Times New Roman" w:hAnsi="Georgia" w:cs="Times New Roman"/>
          <w:color w:val="000000"/>
          <w:sz w:val="27"/>
          <w:szCs w:val="27"/>
          <w:lang w:eastAsia="en-IN"/>
        </w:rPr>
      </w:pPr>
    </w:p>
    <w:p w:rsidR="0057052E" w:rsidRDefault="0057052E" w:rsidP="0057052E">
      <w:pPr>
        <w:spacing w:before="100" w:beforeAutospacing="1" w:after="100" w:afterAutospacing="1" w:line="240" w:lineRule="auto"/>
        <w:ind w:left="720"/>
        <w:rPr>
          <w:rFonts w:ascii="Georgia" w:eastAsia="Times New Roman" w:hAnsi="Georgia" w:cs="Times New Roman"/>
          <w:color w:val="000000"/>
          <w:sz w:val="27"/>
          <w:szCs w:val="27"/>
          <w:u w:val="single"/>
          <w:lang w:eastAsia="en-IN"/>
        </w:rPr>
      </w:pPr>
      <w:r w:rsidRPr="0057052E">
        <w:rPr>
          <w:rFonts w:ascii="Georgia" w:eastAsia="Times New Roman" w:hAnsi="Georgia" w:cs="Times New Roman"/>
          <w:color w:val="000000"/>
          <w:sz w:val="27"/>
          <w:szCs w:val="27"/>
          <w:u w:val="single"/>
          <w:lang w:eastAsia="en-IN"/>
        </w:rPr>
        <w:t>Summary</w:t>
      </w:r>
    </w:p>
    <w:p w:rsidR="0057052E" w:rsidRDefault="0057052E" w:rsidP="0057052E">
      <w:pPr>
        <w:spacing w:before="100" w:beforeAutospacing="1" w:after="100" w:afterAutospacing="1" w:line="240" w:lineRule="auto"/>
        <w:ind w:left="720"/>
        <w:rPr>
          <w:rFonts w:ascii="Georgia" w:eastAsia="Times New Roman" w:hAnsi="Georgia" w:cs="Times New Roman"/>
          <w:color w:val="000000"/>
          <w:sz w:val="27"/>
          <w:szCs w:val="27"/>
          <w:lang w:eastAsia="en-IN"/>
        </w:rPr>
      </w:pPr>
      <w:r>
        <w:rPr>
          <w:rFonts w:ascii="Georgia" w:eastAsia="Times New Roman" w:hAnsi="Georgia" w:cs="Times New Roman"/>
          <w:color w:val="000000"/>
          <w:sz w:val="27"/>
          <w:szCs w:val="27"/>
          <w:lang w:eastAsia="en-IN"/>
        </w:rPr>
        <w:t>-</w:t>
      </w:r>
      <w:r w:rsidRPr="0057052E">
        <w:rPr>
          <w:rFonts w:ascii="Georgia" w:eastAsia="Times New Roman" w:hAnsi="Georgia" w:cs="Times New Roman"/>
          <w:color w:val="000000"/>
          <w:sz w:val="27"/>
          <w:szCs w:val="27"/>
          <w:lang w:eastAsia="en-IN"/>
        </w:rPr>
        <w:t xml:space="preserve">Unsupervised </w:t>
      </w:r>
      <w:r>
        <w:rPr>
          <w:rFonts w:ascii="Georgia" w:eastAsia="Times New Roman" w:hAnsi="Georgia" w:cs="Times New Roman"/>
          <w:color w:val="000000"/>
          <w:sz w:val="27"/>
          <w:szCs w:val="27"/>
          <w:lang w:eastAsia="en-IN"/>
        </w:rPr>
        <w:t>learning has no “right” answer</w:t>
      </w:r>
    </w:p>
    <w:p w:rsidR="0057052E" w:rsidRPr="0057052E" w:rsidRDefault="0057052E" w:rsidP="0057052E">
      <w:pPr>
        <w:spacing w:before="100" w:beforeAutospacing="1" w:after="100" w:afterAutospacing="1" w:line="240" w:lineRule="auto"/>
        <w:ind w:left="720"/>
        <w:rPr>
          <w:rFonts w:ascii="Georgia" w:eastAsia="Times New Roman" w:hAnsi="Georgia" w:cs="Times New Roman"/>
          <w:color w:val="000000"/>
          <w:sz w:val="27"/>
          <w:szCs w:val="27"/>
          <w:lang w:eastAsia="en-IN"/>
        </w:rPr>
      </w:pPr>
      <w:r>
        <w:rPr>
          <w:rFonts w:ascii="Georgia" w:eastAsia="Times New Roman" w:hAnsi="Georgia" w:cs="Times New Roman"/>
          <w:color w:val="000000"/>
          <w:sz w:val="27"/>
          <w:szCs w:val="27"/>
          <w:lang w:eastAsia="en-IN"/>
        </w:rPr>
        <w:t>-Clustering is an important tool</w:t>
      </w:r>
    </w:p>
    <w:p w:rsidR="0057052E" w:rsidRPr="00683EFD" w:rsidRDefault="0057052E" w:rsidP="0057052E">
      <w:pPr>
        <w:spacing w:before="100" w:beforeAutospacing="1" w:after="100" w:afterAutospacing="1" w:line="240" w:lineRule="auto"/>
        <w:ind w:left="720"/>
        <w:rPr>
          <w:rFonts w:ascii="Georgia" w:eastAsia="Times New Roman" w:hAnsi="Georgia" w:cs="Times New Roman"/>
          <w:color w:val="000000"/>
          <w:sz w:val="27"/>
          <w:szCs w:val="27"/>
          <w:lang w:eastAsia="en-IN"/>
        </w:rPr>
      </w:pPr>
    </w:p>
    <w:p w:rsidR="00F25876" w:rsidRPr="00683EFD" w:rsidRDefault="00F25876" w:rsidP="00F25876">
      <w:pPr>
        <w:spacing w:after="0" w:line="240" w:lineRule="auto"/>
        <w:rPr>
          <w:rFonts w:ascii="Georgia" w:eastAsia="Times New Roman" w:hAnsi="Georgia" w:cs="Times New Roman"/>
          <w:color w:val="000000"/>
          <w:sz w:val="27"/>
          <w:szCs w:val="27"/>
          <w:lang w:eastAsia="en-IN"/>
        </w:rPr>
      </w:pPr>
    </w:p>
    <w:p w:rsidR="00F25876" w:rsidRPr="00683EFD" w:rsidRDefault="00F25876" w:rsidP="00F25876">
      <w:pPr>
        <w:spacing w:before="100" w:beforeAutospacing="1" w:after="100" w:afterAutospacing="1" w:line="240" w:lineRule="auto"/>
        <w:ind w:left="720"/>
        <w:rPr>
          <w:rFonts w:ascii="Georgia" w:eastAsia="Times New Roman" w:hAnsi="Georgia" w:cs="Times New Roman"/>
          <w:color w:val="000000"/>
          <w:sz w:val="27"/>
          <w:szCs w:val="27"/>
          <w:lang w:eastAsia="en-IN"/>
        </w:rPr>
      </w:pPr>
    </w:p>
    <w:p w:rsidR="00C25D82" w:rsidRPr="00683EFD" w:rsidRDefault="00C25D82" w:rsidP="00C25D82">
      <w:pPr>
        <w:spacing w:after="0" w:line="240" w:lineRule="auto"/>
        <w:rPr>
          <w:rFonts w:ascii="Georgia" w:eastAsia="Times New Roman" w:hAnsi="Georgia" w:cs="Times New Roman"/>
          <w:color w:val="000000"/>
          <w:sz w:val="41"/>
          <w:szCs w:val="41"/>
          <w:lang w:eastAsia="en-IN"/>
        </w:rPr>
      </w:pPr>
      <w:r w:rsidRPr="00683EFD">
        <w:rPr>
          <w:rFonts w:ascii="Georgia" w:eastAsia="Times New Roman" w:hAnsi="Georgia" w:cs="Times New Roman"/>
          <w:b/>
          <w:bCs/>
          <w:color w:val="000000"/>
          <w:sz w:val="41"/>
          <w:szCs w:val="41"/>
          <w:u w:val="single"/>
          <w:lang w:eastAsia="en-IN"/>
        </w:rPr>
        <w:t>Linear Regression</w:t>
      </w:r>
    </w:p>
    <w:p w:rsidR="00C25D82" w:rsidRPr="00683EFD" w:rsidRDefault="00C25D82" w:rsidP="00883868">
      <w:pPr>
        <w:numPr>
          <w:ilvl w:val="0"/>
          <w:numId w:val="3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ousing price data example used earlier</w:t>
      </w:r>
    </w:p>
    <w:p w:rsidR="00C25D82" w:rsidRPr="00683EFD" w:rsidRDefault="00C25D82" w:rsidP="00883868">
      <w:pPr>
        <w:numPr>
          <w:ilvl w:val="1"/>
          <w:numId w:val="3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upervised learning regression problem</w:t>
      </w:r>
    </w:p>
    <w:p w:rsidR="00C25D82" w:rsidRPr="00683EFD" w:rsidRDefault="00C25D82" w:rsidP="00883868">
      <w:pPr>
        <w:numPr>
          <w:ilvl w:val="0"/>
          <w:numId w:val="3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hat do we start with?</w:t>
      </w:r>
    </w:p>
    <w:p w:rsidR="00C25D82" w:rsidRPr="00683EFD" w:rsidRDefault="00C25D82" w:rsidP="00883868">
      <w:pPr>
        <w:numPr>
          <w:ilvl w:val="1"/>
          <w:numId w:val="3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raining set (this is your data set)</w:t>
      </w:r>
    </w:p>
    <w:p w:rsidR="00C25D82" w:rsidRPr="00683EFD" w:rsidRDefault="00C25D82" w:rsidP="00883868">
      <w:pPr>
        <w:numPr>
          <w:ilvl w:val="1"/>
          <w:numId w:val="3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otation (</w:t>
      </w:r>
      <w:r w:rsidRPr="00683EFD">
        <w:rPr>
          <w:rFonts w:ascii="Georgia" w:eastAsia="Times New Roman" w:hAnsi="Georgia" w:cs="Times New Roman"/>
          <w:i/>
          <w:iCs/>
          <w:color w:val="000000"/>
          <w:sz w:val="27"/>
          <w:szCs w:val="27"/>
          <w:lang w:eastAsia="en-IN"/>
        </w:rPr>
        <w:t>used throughout the course</w:t>
      </w:r>
      <w:r w:rsidRPr="00683EFD">
        <w:rPr>
          <w:rFonts w:ascii="Georgia" w:eastAsia="Times New Roman" w:hAnsi="Georgia" w:cs="Times New Roman"/>
          <w:color w:val="000000"/>
          <w:sz w:val="27"/>
          <w:szCs w:val="27"/>
          <w:lang w:eastAsia="en-IN"/>
        </w:rPr>
        <w:t>)</w:t>
      </w:r>
    </w:p>
    <w:p w:rsidR="00C25D82" w:rsidRPr="00683EFD" w:rsidRDefault="00C25D82" w:rsidP="00883868">
      <w:pPr>
        <w:numPr>
          <w:ilvl w:val="2"/>
          <w:numId w:val="3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 = number of </w:t>
      </w:r>
      <w:r w:rsidRPr="00683EFD">
        <w:rPr>
          <w:rFonts w:ascii="Georgia" w:eastAsia="Times New Roman" w:hAnsi="Georgia" w:cs="Times New Roman"/>
          <w:b/>
          <w:bCs/>
          <w:color w:val="1C3387"/>
          <w:sz w:val="27"/>
          <w:szCs w:val="27"/>
          <w:lang w:eastAsia="en-IN"/>
        </w:rPr>
        <w:t>training examples</w:t>
      </w:r>
    </w:p>
    <w:p w:rsidR="00C25D82" w:rsidRPr="00683EFD" w:rsidRDefault="00C25D82" w:rsidP="00883868">
      <w:pPr>
        <w:numPr>
          <w:ilvl w:val="2"/>
          <w:numId w:val="3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x's = input variables / features</w:t>
      </w:r>
    </w:p>
    <w:p w:rsidR="00C25D82" w:rsidRPr="00683EFD" w:rsidRDefault="00C25D82" w:rsidP="00883868">
      <w:pPr>
        <w:numPr>
          <w:ilvl w:val="2"/>
          <w:numId w:val="3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y's = output variable "target" variables</w:t>
      </w:r>
    </w:p>
    <w:p w:rsidR="00C25D82" w:rsidRPr="00683EFD" w:rsidRDefault="00C25D82" w:rsidP="00883868">
      <w:pPr>
        <w:numPr>
          <w:ilvl w:val="3"/>
          <w:numId w:val="3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t>
      </w:r>
      <w:proofErr w:type="spellStart"/>
      <w:r w:rsidRPr="00683EFD">
        <w:rPr>
          <w:rFonts w:ascii="Georgia" w:eastAsia="Times New Roman" w:hAnsi="Georgia" w:cs="Times New Roman"/>
          <w:color w:val="000000"/>
          <w:sz w:val="27"/>
          <w:szCs w:val="27"/>
          <w:lang w:eastAsia="en-IN"/>
        </w:rPr>
        <w:t>x,y</w:t>
      </w:r>
      <w:proofErr w:type="spellEnd"/>
      <w:r w:rsidRPr="00683EFD">
        <w:rPr>
          <w:rFonts w:ascii="Georgia" w:eastAsia="Times New Roman" w:hAnsi="Georgia" w:cs="Times New Roman"/>
          <w:color w:val="000000"/>
          <w:sz w:val="27"/>
          <w:szCs w:val="27"/>
          <w:lang w:eastAsia="en-IN"/>
        </w:rPr>
        <w:t>) - single training example</w:t>
      </w:r>
    </w:p>
    <w:p w:rsidR="00C25D82" w:rsidRPr="00683EFD" w:rsidRDefault="00C25D82" w:rsidP="00883868">
      <w:pPr>
        <w:numPr>
          <w:ilvl w:val="3"/>
          <w:numId w:val="3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10101"/>
          <w:sz w:val="27"/>
          <w:szCs w:val="27"/>
          <w:lang w:eastAsia="en-IN"/>
        </w:rPr>
        <w:t>(x</w:t>
      </w:r>
      <w:r w:rsidRPr="00683EFD">
        <w:rPr>
          <w:rFonts w:ascii="Georgia" w:eastAsia="Times New Roman" w:hAnsi="Georgia" w:cs="Times New Roman"/>
          <w:color w:val="010101"/>
          <w:sz w:val="27"/>
          <w:szCs w:val="27"/>
          <w:vertAlign w:val="superscript"/>
          <w:lang w:eastAsia="en-IN"/>
        </w:rPr>
        <w:t>i</w:t>
      </w:r>
      <w:r w:rsidRPr="00683EFD">
        <w:rPr>
          <w:rFonts w:ascii="Georgia" w:eastAsia="Times New Roman" w:hAnsi="Georgia" w:cs="Times New Roman"/>
          <w:color w:val="010101"/>
          <w:sz w:val="27"/>
          <w:szCs w:val="27"/>
          <w:lang w:eastAsia="en-IN"/>
        </w:rPr>
        <w:t xml:space="preserve">, </w:t>
      </w:r>
      <w:proofErr w:type="spellStart"/>
      <w:r w:rsidRPr="00683EFD">
        <w:rPr>
          <w:rFonts w:ascii="Georgia" w:eastAsia="Times New Roman" w:hAnsi="Georgia" w:cs="Times New Roman"/>
          <w:color w:val="010101"/>
          <w:sz w:val="27"/>
          <w:szCs w:val="27"/>
          <w:lang w:eastAsia="en-IN"/>
        </w:rPr>
        <w:t>y</w:t>
      </w:r>
      <w:r w:rsidRPr="00683EFD">
        <w:rPr>
          <w:rFonts w:ascii="Georgia" w:eastAsia="Times New Roman" w:hAnsi="Georgia" w:cs="Times New Roman"/>
          <w:color w:val="010101"/>
          <w:sz w:val="27"/>
          <w:szCs w:val="27"/>
          <w:vertAlign w:val="superscript"/>
          <w:lang w:eastAsia="en-IN"/>
        </w:rPr>
        <w:t>j</w:t>
      </w:r>
      <w:proofErr w:type="spellEnd"/>
      <w:r w:rsidRPr="00683EFD">
        <w:rPr>
          <w:rFonts w:ascii="Georgia" w:eastAsia="Times New Roman" w:hAnsi="Georgia" w:cs="Times New Roman"/>
          <w:color w:val="010101"/>
          <w:sz w:val="27"/>
          <w:szCs w:val="27"/>
          <w:lang w:eastAsia="en-IN"/>
        </w:rPr>
        <w:t>) </w:t>
      </w:r>
      <w:r w:rsidRPr="00683EFD">
        <w:rPr>
          <w:rFonts w:ascii="Georgia" w:eastAsia="Times New Roman" w:hAnsi="Georgia" w:cs="Times New Roman"/>
          <w:color w:val="000000"/>
          <w:sz w:val="27"/>
          <w:szCs w:val="27"/>
          <w:lang w:eastAsia="en-IN"/>
        </w:rPr>
        <w:t>- specific example (</w:t>
      </w:r>
      <w:proofErr w:type="spellStart"/>
      <w:r w:rsidRPr="00683EFD">
        <w:rPr>
          <w:rFonts w:ascii="Georgia" w:eastAsia="Times New Roman" w:hAnsi="Georgia" w:cs="Times New Roman"/>
          <w:color w:val="000000"/>
          <w:sz w:val="27"/>
          <w:szCs w:val="27"/>
          <w:lang w:eastAsia="en-IN"/>
        </w:rPr>
        <w:t>i</w:t>
      </w:r>
      <w:r w:rsidRPr="00683EFD">
        <w:rPr>
          <w:rFonts w:ascii="Georgia" w:eastAsia="Times New Roman" w:hAnsi="Georgia" w:cs="Times New Roman"/>
          <w:color w:val="010101"/>
          <w:sz w:val="27"/>
          <w:szCs w:val="27"/>
          <w:vertAlign w:val="superscript"/>
          <w:lang w:eastAsia="en-IN"/>
        </w:rPr>
        <w:t>th</w:t>
      </w:r>
      <w:proofErr w:type="spellEnd"/>
      <w:r w:rsidRPr="00683EFD">
        <w:rPr>
          <w:rFonts w:ascii="Georgia" w:eastAsia="Times New Roman" w:hAnsi="Georgia" w:cs="Times New Roman"/>
          <w:color w:val="000000"/>
          <w:sz w:val="27"/>
          <w:szCs w:val="27"/>
          <w:lang w:eastAsia="en-IN"/>
        </w:rPr>
        <w:t> training example)</w:t>
      </w:r>
    </w:p>
    <w:p w:rsidR="00C25D82" w:rsidRPr="00683EFD" w:rsidRDefault="00C25D82" w:rsidP="00883868">
      <w:pPr>
        <w:numPr>
          <w:ilvl w:val="4"/>
          <w:numId w:val="30"/>
        </w:numPr>
        <w:spacing w:before="100" w:beforeAutospacing="1" w:after="100" w:afterAutospacing="1" w:line="240" w:lineRule="auto"/>
        <w:rPr>
          <w:rFonts w:ascii="Georgia" w:eastAsia="Times New Roman" w:hAnsi="Georgia" w:cs="Times New Roman"/>
          <w:color w:val="000000"/>
          <w:sz w:val="27"/>
          <w:szCs w:val="27"/>
          <w:lang w:eastAsia="en-IN"/>
        </w:rPr>
      </w:pPr>
      <w:proofErr w:type="spellStart"/>
      <w:r w:rsidRPr="00683EFD">
        <w:rPr>
          <w:rFonts w:ascii="Georgia" w:eastAsia="Times New Roman" w:hAnsi="Georgia" w:cs="Times New Roman"/>
          <w:color w:val="000000"/>
          <w:sz w:val="27"/>
          <w:szCs w:val="27"/>
          <w:lang w:eastAsia="en-IN"/>
        </w:rPr>
        <w:t>i</w:t>
      </w:r>
      <w:proofErr w:type="spellEnd"/>
      <w:r w:rsidRPr="00683EFD">
        <w:rPr>
          <w:rFonts w:ascii="Georgia" w:eastAsia="Times New Roman" w:hAnsi="Georgia" w:cs="Times New Roman"/>
          <w:color w:val="000000"/>
          <w:sz w:val="27"/>
          <w:szCs w:val="27"/>
          <w:lang w:eastAsia="en-IN"/>
        </w:rPr>
        <w:t xml:space="preserve"> is an index to training set</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lastRenderedPageBreak/>
        <w:drawing>
          <wp:inline distT="0" distB="0" distL="0" distR="0" wp14:anchorId="5005B705" wp14:editId="064B27C4">
            <wp:extent cx="5124450" cy="2066925"/>
            <wp:effectExtent l="0" t="0" r="0" b="9525"/>
            <wp:docPr id="20" name="Picture 20" descr="http://www.holehouse.org/mlclass/01_02_Introduction_regression_analysis_and_gr_files/Image%20%5b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olehouse.org/mlclass/01_02_Introduction_regression_analysis_and_gr_files/Image%20%5b6%5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450" cy="2066925"/>
                    </a:xfrm>
                    <a:prstGeom prst="rect">
                      <a:avLst/>
                    </a:prstGeom>
                    <a:noFill/>
                    <a:ln>
                      <a:noFill/>
                    </a:ln>
                  </pic:spPr>
                </pic:pic>
              </a:graphicData>
            </a:graphic>
          </wp:inline>
        </w:drawing>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p>
    <w:p w:rsidR="00C25D82" w:rsidRPr="00683EFD" w:rsidRDefault="00C25D82" w:rsidP="00883868">
      <w:pPr>
        <w:numPr>
          <w:ilvl w:val="0"/>
          <w:numId w:val="3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ith our training set defined - how do we used it?</w:t>
      </w:r>
    </w:p>
    <w:p w:rsidR="00C25D82" w:rsidRPr="00683EFD" w:rsidRDefault="00C25D82" w:rsidP="00883868">
      <w:pPr>
        <w:numPr>
          <w:ilvl w:val="1"/>
          <w:numId w:val="3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ake training set</w:t>
      </w:r>
    </w:p>
    <w:p w:rsidR="00C25D82" w:rsidRPr="00683EFD" w:rsidRDefault="00C25D82" w:rsidP="00883868">
      <w:pPr>
        <w:numPr>
          <w:ilvl w:val="1"/>
          <w:numId w:val="3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Pass into a learning algorithm </w:t>
      </w:r>
    </w:p>
    <w:p w:rsidR="00C25D82" w:rsidRPr="00683EFD" w:rsidRDefault="00C25D82" w:rsidP="00883868">
      <w:pPr>
        <w:numPr>
          <w:ilvl w:val="1"/>
          <w:numId w:val="3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lgorithm outputs a function (denoted </w:t>
      </w:r>
      <w:r w:rsidRPr="00683EFD">
        <w:rPr>
          <w:rFonts w:ascii="Georgia" w:eastAsia="Times New Roman" w:hAnsi="Georgia" w:cs="Times New Roman"/>
          <w:i/>
          <w:iCs/>
          <w:color w:val="000000"/>
          <w:sz w:val="27"/>
          <w:szCs w:val="27"/>
          <w:lang w:eastAsia="en-IN"/>
        </w:rPr>
        <w:t>h </w:t>
      </w:r>
      <w:r w:rsidRPr="00683EFD">
        <w:rPr>
          <w:rFonts w:ascii="Georgia" w:eastAsia="Times New Roman" w:hAnsi="Georgia" w:cs="Times New Roman"/>
          <w:color w:val="000000"/>
          <w:sz w:val="27"/>
          <w:szCs w:val="27"/>
          <w:lang w:eastAsia="en-IN"/>
        </w:rPr>
        <w:t>) (h = </w:t>
      </w:r>
      <w:r w:rsidRPr="00683EFD">
        <w:rPr>
          <w:rFonts w:ascii="Georgia" w:eastAsia="Times New Roman" w:hAnsi="Georgia" w:cs="Times New Roman"/>
          <w:b/>
          <w:bCs/>
          <w:color w:val="1C3387"/>
          <w:sz w:val="27"/>
          <w:szCs w:val="27"/>
          <w:lang w:eastAsia="en-IN"/>
        </w:rPr>
        <w:t>hypothesis</w:t>
      </w:r>
      <w:r w:rsidRPr="00683EFD">
        <w:rPr>
          <w:rFonts w:ascii="Georgia" w:eastAsia="Times New Roman" w:hAnsi="Georgia" w:cs="Times New Roman"/>
          <w:color w:val="000000"/>
          <w:sz w:val="27"/>
          <w:szCs w:val="27"/>
          <w:lang w:eastAsia="en-IN"/>
        </w:rPr>
        <w:t>)</w:t>
      </w:r>
      <w:r w:rsidR="00023141">
        <w:rPr>
          <w:rFonts w:ascii="Georgia" w:eastAsia="Times New Roman" w:hAnsi="Georgia" w:cs="Times New Roman"/>
          <w:color w:val="000000"/>
          <w:sz w:val="27"/>
          <w:szCs w:val="27"/>
          <w:lang w:eastAsia="en-IN"/>
        </w:rPr>
        <w:t>.Hypothesis is the term used for this function in ML</w:t>
      </w:r>
    </w:p>
    <w:p w:rsidR="00C25D82" w:rsidRPr="00683EFD" w:rsidRDefault="00C25D82" w:rsidP="00883868">
      <w:pPr>
        <w:numPr>
          <w:ilvl w:val="2"/>
          <w:numId w:val="3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is function takes an input (e.g. size of new house)</w:t>
      </w:r>
    </w:p>
    <w:p w:rsidR="00C25D82" w:rsidRPr="00683EFD" w:rsidRDefault="00C25D82" w:rsidP="00883868">
      <w:pPr>
        <w:numPr>
          <w:ilvl w:val="2"/>
          <w:numId w:val="3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ries to output the estimated value of Y</w:t>
      </w:r>
    </w:p>
    <w:p w:rsidR="00C25D82" w:rsidRPr="00683EFD" w:rsidRDefault="00C25D82" w:rsidP="00883868">
      <w:pPr>
        <w:numPr>
          <w:ilvl w:val="0"/>
          <w:numId w:val="3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ow do we represent hypothesis </w:t>
      </w:r>
      <w:proofErr w:type="gramStart"/>
      <w:r w:rsidRPr="00683EFD">
        <w:rPr>
          <w:rFonts w:ascii="Georgia" w:eastAsia="Times New Roman" w:hAnsi="Georgia" w:cs="Times New Roman"/>
          <w:i/>
          <w:iCs/>
          <w:color w:val="000000"/>
          <w:sz w:val="27"/>
          <w:szCs w:val="27"/>
          <w:lang w:eastAsia="en-IN"/>
        </w:rPr>
        <w:t>h </w:t>
      </w:r>
      <w:r w:rsidRPr="00683EFD">
        <w:rPr>
          <w:rFonts w:ascii="Georgia" w:eastAsia="Times New Roman" w:hAnsi="Georgia" w:cs="Times New Roman"/>
          <w:color w:val="000000"/>
          <w:sz w:val="27"/>
          <w:szCs w:val="27"/>
          <w:lang w:eastAsia="en-IN"/>
        </w:rPr>
        <w:t>?</w:t>
      </w:r>
      <w:proofErr w:type="gramEnd"/>
    </w:p>
    <w:p w:rsidR="00C25D82" w:rsidRPr="00683EFD" w:rsidRDefault="00C25D82" w:rsidP="00883868">
      <w:pPr>
        <w:numPr>
          <w:ilvl w:val="1"/>
          <w:numId w:val="3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Going to present </w:t>
      </w:r>
      <w:proofErr w:type="spellStart"/>
      <w:r w:rsidRPr="00683EFD">
        <w:rPr>
          <w:rFonts w:ascii="Georgia" w:eastAsia="Times New Roman" w:hAnsi="Georgia" w:cs="Times New Roman"/>
          <w:color w:val="000000"/>
          <w:sz w:val="27"/>
          <w:szCs w:val="27"/>
          <w:lang w:eastAsia="en-IN"/>
        </w:rPr>
        <w:t>h as</w:t>
      </w:r>
      <w:proofErr w:type="spellEnd"/>
      <w:r w:rsidRPr="00683EFD">
        <w:rPr>
          <w:rFonts w:ascii="Georgia" w:eastAsia="Times New Roman" w:hAnsi="Georgia" w:cs="Times New Roman"/>
          <w:color w:val="000000"/>
          <w:sz w:val="27"/>
          <w:szCs w:val="27"/>
          <w:lang w:eastAsia="en-IN"/>
        </w:rPr>
        <w:t>;</w:t>
      </w:r>
    </w:p>
    <w:p w:rsidR="00C25D82" w:rsidRPr="00683EFD" w:rsidRDefault="00C25D82" w:rsidP="00883868">
      <w:pPr>
        <w:numPr>
          <w:ilvl w:val="2"/>
          <w:numId w:val="31"/>
        </w:numPr>
        <w:spacing w:before="100" w:beforeAutospacing="1" w:after="100" w:afterAutospacing="1" w:line="240" w:lineRule="auto"/>
        <w:rPr>
          <w:rFonts w:ascii="Georgia" w:eastAsia="Times New Roman" w:hAnsi="Georgia" w:cs="Times New Roman"/>
          <w:color w:val="000000"/>
          <w:sz w:val="27"/>
          <w:szCs w:val="27"/>
          <w:lang w:eastAsia="en-IN"/>
        </w:rPr>
      </w:pPr>
      <w:proofErr w:type="spellStart"/>
      <w:r w:rsidRPr="00683EFD">
        <w:rPr>
          <w:rFonts w:ascii="Georgia" w:eastAsia="Times New Roman" w:hAnsi="Georgia" w:cs="Times New Roman"/>
          <w:color w:val="010101"/>
          <w:sz w:val="27"/>
          <w:szCs w:val="27"/>
          <w:lang w:eastAsia="en-IN"/>
        </w:rPr>
        <w:t>h</w:t>
      </w:r>
      <w:r w:rsidRPr="00683EFD">
        <w:rPr>
          <w:rFonts w:ascii="Georgia" w:eastAsia="Times New Roman" w:hAnsi="Georgia" w:cs="Times New Roman"/>
          <w:color w:val="000000"/>
          <w:sz w:val="27"/>
          <w:szCs w:val="27"/>
          <w:vertAlign w:val="subscript"/>
          <w:lang w:eastAsia="en-IN"/>
        </w:rPr>
        <w:t>θ</w:t>
      </w:r>
      <w:proofErr w:type="spellEnd"/>
      <w:r w:rsidRPr="00683EFD">
        <w:rPr>
          <w:rFonts w:ascii="Georgia" w:eastAsia="Times New Roman" w:hAnsi="Georgia" w:cs="Times New Roman"/>
          <w:color w:val="000000"/>
          <w:sz w:val="27"/>
          <w:szCs w:val="27"/>
          <w:lang w:eastAsia="en-IN"/>
        </w:rPr>
        <w:t>(x) =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 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x</w:t>
      </w:r>
    </w:p>
    <w:p w:rsidR="00C25D82" w:rsidRPr="00683EFD" w:rsidRDefault="00C25D82" w:rsidP="00883868">
      <w:pPr>
        <w:numPr>
          <w:ilvl w:val="3"/>
          <w:numId w:val="3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x) (shorthand)</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drawing>
          <wp:inline distT="0" distB="0" distL="0" distR="0" wp14:anchorId="0C4141BA" wp14:editId="3E8346E6">
            <wp:extent cx="3705225" cy="590550"/>
            <wp:effectExtent l="0" t="0" r="9525" b="0"/>
            <wp:docPr id="19" name="Picture 19" descr="http://www.holehouse.org/mlclass/01_02_Introduction_regression_analysis_and_gr_files/Image%20%5b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olehouse.org/mlclass/01_02_Introduction_regression_analysis_and_gr_files/Image%20%5b7%5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590550"/>
                    </a:xfrm>
                    <a:prstGeom prst="rect">
                      <a:avLst/>
                    </a:prstGeom>
                    <a:noFill/>
                    <a:ln>
                      <a:noFill/>
                    </a:ln>
                  </pic:spPr>
                </pic:pic>
              </a:graphicData>
            </a:graphic>
          </wp:inline>
        </w:drawing>
      </w:r>
      <w:r w:rsidRPr="00683EFD">
        <w:rPr>
          <w:rFonts w:ascii="Georgia" w:eastAsia="Times New Roman" w:hAnsi="Georgia" w:cs="Times New Roman"/>
          <w:color w:val="000000"/>
          <w:sz w:val="27"/>
          <w:szCs w:val="27"/>
          <w:lang w:eastAsia="en-IN"/>
        </w:rPr>
        <w:br/>
      </w:r>
    </w:p>
    <w:p w:rsidR="00C25D82" w:rsidRPr="00683EFD" w:rsidRDefault="00C25D82" w:rsidP="00883868">
      <w:pPr>
        <w:numPr>
          <w:ilvl w:val="0"/>
          <w:numId w:val="3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hat does this mean?</w:t>
      </w:r>
    </w:p>
    <w:p w:rsidR="00C25D82" w:rsidRPr="00683EFD" w:rsidRDefault="00C25D82" w:rsidP="00883868">
      <w:pPr>
        <w:numPr>
          <w:ilvl w:val="1"/>
          <w:numId w:val="3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eans Y is a linear function of x!</w:t>
      </w:r>
    </w:p>
    <w:p w:rsidR="00C25D82" w:rsidRPr="00683EFD" w:rsidRDefault="00C25D82" w:rsidP="00883868">
      <w:pPr>
        <w:numPr>
          <w:ilvl w:val="1"/>
          <w:numId w:val="3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w:t>
      </w:r>
      <w:proofErr w:type="spellStart"/>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i</w:t>
      </w:r>
      <w:proofErr w:type="spellEnd"/>
      <w:r w:rsidRPr="00683EFD">
        <w:rPr>
          <w:rFonts w:ascii="Georgia" w:eastAsia="Times New Roman" w:hAnsi="Georgia" w:cs="Times New Roman"/>
          <w:color w:val="000000"/>
          <w:sz w:val="27"/>
          <w:szCs w:val="27"/>
          <w:lang w:eastAsia="en-IN"/>
        </w:rPr>
        <w:t> are </w:t>
      </w:r>
      <w:r w:rsidRPr="00683EFD">
        <w:rPr>
          <w:rFonts w:ascii="Georgia" w:eastAsia="Times New Roman" w:hAnsi="Georgia" w:cs="Times New Roman"/>
          <w:b/>
          <w:bCs/>
          <w:color w:val="1C3387"/>
          <w:sz w:val="27"/>
          <w:szCs w:val="27"/>
          <w:lang w:eastAsia="en-IN"/>
        </w:rPr>
        <w:t>parameters</w:t>
      </w:r>
    </w:p>
    <w:p w:rsidR="00C25D82" w:rsidRPr="00683EFD" w:rsidRDefault="00C25D82" w:rsidP="00883868">
      <w:pPr>
        <w:numPr>
          <w:ilvl w:val="2"/>
          <w:numId w:val="3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is zero condition</w:t>
      </w:r>
    </w:p>
    <w:p w:rsidR="00C25D82" w:rsidRPr="00683EFD" w:rsidRDefault="00C25D82" w:rsidP="00883868">
      <w:pPr>
        <w:numPr>
          <w:ilvl w:val="2"/>
          <w:numId w:val="3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is gradient</w:t>
      </w:r>
    </w:p>
    <w:p w:rsidR="00C25D82" w:rsidRPr="00683EFD" w:rsidRDefault="00C25D82" w:rsidP="00883868">
      <w:pPr>
        <w:numPr>
          <w:ilvl w:val="0"/>
          <w:numId w:val="3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is kind of function is a linear regression with one variable</w:t>
      </w:r>
    </w:p>
    <w:p w:rsidR="00C25D82" w:rsidRPr="00683EFD" w:rsidRDefault="00C25D82" w:rsidP="00883868">
      <w:pPr>
        <w:numPr>
          <w:ilvl w:val="1"/>
          <w:numId w:val="3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lso called </w:t>
      </w:r>
      <w:r w:rsidRPr="00683EFD">
        <w:rPr>
          <w:rFonts w:ascii="Georgia" w:eastAsia="Times New Roman" w:hAnsi="Georgia" w:cs="Times New Roman"/>
          <w:b/>
          <w:bCs/>
          <w:color w:val="1C3387"/>
          <w:sz w:val="27"/>
          <w:szCs w:val="27"/>
          <w:lang w:eastAsia="en-IN"/>
        </w:rPr>
        <w:t>univariate linear regression</w:t>
      </w:r>
    </w:p>
    <w:p w:rsidR="00C25D82" w:rsidRPr="00683EFD" w:rsidRDefault="00C25D82" w:rsidP="00883868">
      <w:pPr>
        <w:numPr>
          <w:ilvl w:val="0"/>
          <w:numId w:val="3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in summary</w:t>
      </w:r>
    </w:p>
    <w:p w:rsidR="00C25D82" w:rsidRPr="00683EFD" w:rsidRDefault="00C25D82" w:rsidP="00883868">
      <w:pPr>
        <w:numPr>
          <w:ilvl w:val="1"/>
          <w:numId w:val="3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 hypothesis takes in some variable</w:t>
      </w:r>
    </w:p>
    <w:p w:rsidR="00C25D82" w:rsidRPr="00683EFD" w:rsidRDefault="00C25D82" w:rsidP="00883868">
      <w:pPr>
        <w:numPr>
          <w:ilvl w:val="1"/>
          <w:numId w:val="3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ses parameters determined by a learning system</w:t>
      </w:r>
    </w:p>
    <w:p w:rsidR="00C25D82" w:rsidRPr="00683EFD" w:rsidRDefault="00C25D82" w:rsidP="00883868">
      <w:pPr>
        <w:numPr>
          <w:ilvl w:val="1"/>
          <w:numId w:val="3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Outputs a prediction based on that input</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p>
    <w:p w:rsidR="00C25D82" w:rsidRDefault="00C25D82" w:rsidP="00C25D82">
      <w:pPr>
        <w:spacing w:after="0" w:line="240" w:lineRule="auto"/>
        <w:rPr>
          <w:rFonts w:ascii="Georgia" w:eastAsia="Times New Roman" w:hAnsi="Georgia" w:cs="Times New Roman"/>
          <w:b/>
          <w:bCs/>
          <w:color w:val="000000"/>
          <w:sz w:val="41"/>
          <w:szCs w:val="41"/>
          <w:u w:val="single"/>
          <w:lang w:eastAsia="en-IN"/>
        </w:rPr>
      </w:pPr>
    </w:p>
    <w:p w:rsidR="00C25D82" w:rsidRDefault="00C25D82" w:rsidP="00C25D82">
      <w:pPr>
        <w:spacing w:after="0" w:line="240" w:lineRule="auto"/>
        <w:rPr>
          <w:rFonts w:ascii="Georgia" w:eastAsia="Times New Roman" w:hAnsi="Georgia" w:cs="Times New Roman"/>
          <w:b/>
          <w:bCs/>
          <w:color w:val="000000"/>
          <w:sz w:val="41"/>
          <w:szCs w:val="41"/>
          <w:u w:val="single"/>
          <w:lang w:eastAsia="en-IN"/>
        </w:rPr>
      </w:pPr>
    </w:p>
    <w:p w:rsidR="00C25D82" w:rsidRDefault="00C25D82" w:rsidP="00C25D82">
      <w:pPr>
        <w:spacing w:after="0" w:line="240" w:lineRule="auto"/>
        <w:rPr>
          <w:rFonts w:ascii="Georgia" w:eastAsia="Times New Roman" w:hAnsi="Georgia" w:cs="Times New Roman"/>
          <w:b/>
          <w:bCs/>
          <w:color w:val="000000"/>
          <w:sz w:val="41"/>
          <w:szCs w:val="41"/>
          <w:u w:val="single"/>
          <w:lang w:eastAsia="en-IN"/>
        </w:rPr>
      </w:pPr>
    </w:p>
    <w:p w:rsidR="00C25D82" w:rsidRDefault="00C25D82" w:rsidP="00C25D82">
      <w:pPr>
        <w:spacing w:after="0" w:line="240" w:lineRule="auto"/>
        <w:rPr>
          <w:rFonts w:ascii="Georgia" w:eastAsia="Times New Roman" w:hAnsi="Georgia" w:cs="Times New Roman"/>
          <w:b/>
          <w:bCs/>
          <w:color w:val="000000"/>
          <w:sz w:val="41"/>
          <w:szCs w:val="41"/>
          <w:u w:val="single"/>
          <w:lang w:eastAsia="en-IN"/>
        </w:rPr>
      </w:pP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41"/>
          <w:szCs w:val="41"/>
          <w:u w:val="single"/>
          <w:lang w:eastAsia="en-IN"/>
        </w:rPr>
        <w:t>Linear regression - implementation (cost function)</w:t>
      </w:r>
    </w:p>
    <w:p w:rsidR="00C25D82" w:rsidRPr="00683EFD" w:rsidRDefault="00C25D82" w:rsidP="00883868">
      <w:pPr>
        <w:numPr>
          <w:ilvl w:val="0"/>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 cost function lets us figure out how to fit the best straight line to our data</w:t>
      </w:r>
    </w:p>
    <w:p w:rsidR="00C25D82" w:rsidRPr="00683EFD" w:rsidRDefault="00C25D82" w:rsidP="00883868">
      <w:pPr>
        <w:numPr>
          <w:ilvl w:val="0"/>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hoosing values for </w:t>
      </w:r>
      <w:proofErr w:type="spellStart"/>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i</w:t>
      </w:r>
      <w:proofErr w:type="spellEnd"/>
      <w:r w:rsidRPr="00683EFD">
        <w:rPr>
          <w:rFonts w:ascii="Georgia" w:eastAsia="Times New Roman" w:hAnsi="Georgia" w:cs="Times New Roman"/>
          <w:color w:val="000000"/>
          <w:sz w:val="27"/>
          <w:szCs w:val="27"/>
          <w:lang w:eastAsia="en-IN"/>
        </w:rPr>
        <w:t> (parameters)</w:t>
      </w:r>
    </w:p>
    <w:p w:rsidR="00C25D82" w:rsidRPr="00683EFD" w:rsidRDefault="00C25D82" w:rsidP="00883868">
      <w:pPr>
        <w:numPr>
          <w:ilvl w:val="1"/>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ifferent values give you different functions</w:t>
      </w:r>
    </w:p>
    <w:p w:rsidR="00C25D82" w:rsidRPr="00683EFD" w:rsidRDefault="00C25D82" w:rsidP="00883868">
      <w:pPr>
        <w:numPr>
          <w:ilvl w:val="1"/>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f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is 1.5 and 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is 0 then we get straight line parallel with X along 1.5 @ y</w:t>
      </w:r>
    </w:p>
    <w:p w:rsidR="00C25D82" w:rsidRPr="00683EFD" w:rsidRDefault="00C25D82" w:rsidP="00883868">
      <w:pPr>
        <w:numPr>
          <w:ilvl w:val="1"/>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f 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is &gt; 0 then we get a positive slope</w:t>
      </w:r>
    </w:p>
    <w:p w:rsidR="00C25D82" w:rsidRPr="00683EFD" w:rsidRDefault="00C25D82" w:rsidP="00883868">
      <w:pPr>
        <w:numPr>
          <w:ilvl w:val="0"/>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Based on our training set we want to generate parameters which make the straight line </w:t>
      </w:r>
    </w:p>
    <w:p w:rsidR="00C25D82" w:rsidRPr="00683EFD" w:rsidRDefault="00C25D82" w:rsidP="00883868">
      <w:pPr>
        <w:numPr>
          <w:ilvl w:val="1"/>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hosen these parameters so </w:t>
      </w:r>
      <w:proofErr w:type="spellStart"/>
      <w:r w:rsidRPr="00683EFD">
        <w:rPr>
          <w:rFonts w:ascii="Georgia" w:eastAsia="Times New Roman" w:hAnsi="Georgia" w:cs="Times New Roman"/>
          <w:color w:val="010101"/>
          <w:sz w:val="27"/>
          <w:szCs w:val="27"/>
          <w:lang w:eastAsia="en-IN"/>
        </w:rPr>
        <w:t>h</w:t>
      </w:r>
      <w:r w:rsidRPr="00683EFD">
        <w:rPr>
          <w:rFonts w:ascii="Georgia" w:eastAsia="Times New Roman" w:hAnsi="Georgia" w:cs="Times New Roman"/>
          <w:color w:val="000000"/>
          <w:sz w:val="27"/>
          <w:szCs w:val="27"/>
          <w:vertAlign w:val="subscript"/>
          <w:lang w:eastAsia="en-IN"/>
        </w:rPr>
        <w:t>θ</w:t>
      </w:r>
      <w:proofErr w:type="spellEnd"/>
      <w:r w:rsidRPr="00683EFD">
        <w:rPr>
          <w:rFonts w:ascii="Georgia" w:eastAsia="Times New Roman" w:hAnsi="Georgia" w:cs="Times New Roman"/>
          <w:color w:val="000000"/>
          <w:sz w:val="27"/>
          <w:szCs w:val="27"/>
          <w:lang w:eastAsia="en-IN"/>
        </w:rPr>
        <w:t>(x) is close to y for our training examples</w:t>
      </w:r>
    </w:p>
    <w:p w:rsidR="00C25D82" w:rsidRPr="00683EFD" w:rsidRDefault="00C25D82" w:rsidP="00883868">
      <w:pPr>
        <w:numPr>
          <w:ilvl w:val="2"/>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Basically, uses </w:t>
      </w:r>
      <w:proofErr w:type="spellStart"/>
      <w:r w:rsidRPr="00683EFD">
        <w:rPr>
          <w:rFonts w:ascii="Georgia" w:eastAsia="Times New Roman" w:hAnsi="Georgia" w:cs="Times New Roman"/>
          <w:color w:val="000000"/>
          <w:sz w:val="27"/>
          <w:szCs w:val="27"/>
          <w:lang w:eastAsia="en-IN"/>
        </w:rPr>
        <w:t>xs</w:t>
      </w:r>
      <w:proofErr w:type="spellEnd"/>
      <w:r w:rsidRPr="00683EFD">
        <w:rPr>
          <w:rFonts w:ascii="Georgia" w:eastAsia="Times New Roman" w:hAnsi="Georgia" w:cs="Times New Roman"/>
          <w:color w:val="000000"/>
          <w:sz w:val="27"/>
          <w:szCs w:val="27"/>
          <w:lang w:eastAsia="en-IN"/>
        </w:rPr>
        <w:t xml:space="preserve"> in training set with </w:t>
      </w:r>
      <w:proofErr w:type="spellStart"/>
      <w:r w:rsidRPr="00683EFD">
        <w:rPr>
          <w:rFonts w:ascii="Georgia" w:eastAsia="Times New Roman" w:hAnsi="Georgia" w:cs="Times New Roman"/>
          <w:color w:val="010101"/>
          <w:sz w:val="27"/>
          <w:szCs w:val="27"/>
          <w:lang w:eastAsia="en-IN"/>
        </w:rPr>
        <w:t>h</w:t>
      </w:r>
      <w:r w:rsidRPr="00683EFD">
        <w:rPr>
          <w:rFonts w:ascii="Georgia" w:eastAsia="Times New Roman" w:hAnsi="Georgia" w:cs="Times New Roman"/>
          <w:color w:val="000000"/>
          <w:sz w:val="27"/>
          <w:szCs w:val="27"/>
          <w:vertAlign w:val="subscript"/>
          <w:lang w:eastAsia="en-IN"/>
        </w:rPr>
        <w:t>θ</w:t>
      </w:r>
      <w:proofErr w:type="spellEnd"/>
      <w:r w:rsidRPr="00683EFD">
        <w:rPr>
          <w:rFonts w:ascii="Georgia" w:eastAsia="Times New Roman" w:hAnsi="Georgia" w:cs="Times New Roman"/>
          <w:color w:val="000000"/>
          <w:sz w:val="27"/>
          <w:szCs w:val="27"/>
          <w:lang w:eastAsia="en-IN"/>
        </w:rPr>
        <w:t>(x) to give output which is as close to the actual y value as possible </w:t>
      </w:r>
    </w:p>
    <w:p w:rsidR="00C25D82" w:rsidRPr="00683EFD" w:rsidRDefault="00C25D82" w:rsidP="00883868">
      <w:pPr>
        <w:numPr>
          <w:ilvl w:val="2"/>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ink of </w:t>
      </w:r>
      <w:proofErr w:type="spellStart"/>
      <w:r w:rsidRPr="00683EFD">
        <w:rPr>
          <w:rFonts w:ascii="Georgia" w:eastAsia="Times New Roman" w:hAnsi="Georgia" w:cs="Times New Roman"/>
          <w:color w:val="010101"/>
          <w:sz w:val="27"/>
          <w:szCs w:val="27"/>
          <w:lang w:eastAsia="en-IN"/>
        </w:rPr>
        <w:t>h</w:t>
      </w:r>
      <w:r w:rsidRPr="00683EFD">
        <w:rPr>
          <w:rFonts w:ascii="Georgia" w:eastAsia="Times New Roman" w:hAnsi="Georgia" w:cs="Times New Roman"/>
          <w:color w:val="000000"/>
          <w:sz w:val="27"/>
          <w:szCs w:val="27"/>
          <w:vertAlign w:val="subscript"/>
          <w:lang w:eastAsia="en-IN"/>
        </w:rPr>
        <w:t>θ</w:t>
      </w:r>
      <w:proofErr w:type="spellEnd"/>
      <w:r w:rsidRPr="00683EFD">
        <w:rPr>
          <w:rFonts w:ascii="Georgia" w:eastAsia="Times New Roman" w:hAnsi="Georgia" w:cs="Times New Roman"/>
          <w:color w:val="000000"/>
          <w:sz w:val="27"/>
          <w:szCs w:val="27"/>
          <w:lang w:eastAsia="en-IN"/>
        </w:rPr>
        <w:t>(x) as a "y imitator" - it tries to convert the x into y, and considering we already have y we can evaluate how well </w:t>
      </w:r>
      <w:proofErr w:type="spellStart"/>
      <w:r w:rsidRPr="00683EFD">
        <w:rPr>
          <w:rFonts w:ascii="Georgia" w:eastAsia="Times New Roman" w:hAnsi="Georgia" w:cs="Times New Roman"/>
          <w:color w:val="010101"/>
          <w:sz w:val="27"/>
          <w:szCs w:val="27"/>
          <w:lang w:eastAsia="en-IN"/>
        </w:rPr>
        <w:t>h</w:t>
      </w:r>
      <w:r w:rsidRPr="00683EFD">
        <w:rPr>
          <w:rFonts w:ascii="Georgia" w:eastAsia="Times New Roman" w:hAnsi="Georgia" w:cs="Times New Roman"/>
          <w:color w:val="000000"/>
          <w:sz w:val="27"/>
          <w:szCs w:val="27"/>
          <w:vertAlign w:val="subscript"/>
          <w:lang w:eastAsia="en-IN"/>
        </w:rPr>
        <w:t>θ</w:t>
      </w:r>
      <w:proofErr w:type="spellEnd"/>
      <w:r w:rsidRPr="00683EFD">
        <w:rPr>
          <w:rFonts w:ascii="Georgia" w:eastAsia="Times New Roman" w:hAnsi="Georgia" w:cs="Times New Roman"/>
          <w:color w:val="000000"/>
          <w:sz w:val="27"/>
          <w:szCs w:val="27"/>
          <w:lang w:eastAsia="en-IN"/>
        </w:rPr>
        <w:t>(x) does this</w:t>
      </w:r>
    </w:p>
    <w:p w:rsidR="00C25D82" w:rsidRPr="00683EFD" w:rsidRDefault="00C25D82" w:rsidP="00883868">
      <w:pPr>
        <w:numPr>
          <w:ilvl w:val="0"/>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o formalize this;</w:t>
      </w:r>
    </w:p>
    <w:p w:rsidR="00C25D82" w:rsidRPr="00683EFD" w:rsidRDefault="00C25D82" w:rsidP="00883868">
      <w:pPr>
        <w:numPr>
          <w:ilvl w:val="0"/>
          <w:numId w:val="34"/>
        </w:numPr>
        <w:spacing w:before="100" w:beforeAutospacing="1" w:after="100" w:afterAutospacing="1" w:line="240" w:lineRule="auto"/>
        <w:ind w:left="1440"/>
        <w:rPr>
          <w:rFonts w:ascii="Georgia" w:eastAsia="Times New Roman" w:hAnsi="Georgia" w:cs="Times New Roman"/>
          <w:color w:val="000000"/>
          <w:sz w:val="27"/>
          <w:szCs w:val="27"/>
          <w:lang w:eastAsia="en-IN"/>
        </w:rPr>
      </w:pPr>
    </w:p>
    <w:p w:rsidR="00C25D82" w:rsidRPr="00683EFD" w:rsidRDefault="00C25D82" w:rsidP="00883868">
      <w:pPr>
        <w:numPr>
          <w:ilvl w:val="1"/>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e want to want to solve a </w:t>
      </w:r>
      <w:r w:rsidRPr="00683EFD">
        <w:rPr>
          <w:rFonts w:ascii="Georgia" w:eastAsia="Times New Roman" w:hAnsi="Georgia" w:cs="Times New Roman"/>
          <w:b/>
          <w:bCs/>
          <w:color w:val="1C3387"/>
          <w:sz w:val="27"/>
          <w:szCs w:val="27"/>
          <w:lang w:eastAsia="en-IN"/>
        </w:rPr>
        <w:t>minimization problem</w:t>
      </w:r>
    </w:p>
    <w:p w:rsidR="00C25D82" w:rsidRPr="00683EFD" w:rsidRDefault="00C25D82" w:rsidP="00883868">
      <w:pPr>
        <w:numPr>
          <w:ilvl w:val="1"/>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inimize (</w:t>
      </w:r>
      <w:proofErr w:type="spellStart"/>
      <w:r w:rsidRPr="00683EFD">
        <w:rPr>
          <w:rFonts w:ascii="Georgia" w:eastAsia="Times New Roman" w:hAnsi="Georgia" w:cs="Times New Roman"/>
          <w:color w:val="010101"/>
          <w:sz w:val="27"/>
          <w:szCs w:val="27"/>
          <w:lang w:eastAsia="en-IN"/>
        </w:rPr>
        <w:t>h</w:t>
      </w:r>
      <w:r w:rsidRPr="00683EFD">
        <w:rPr>
          <w:rFonts w:ascii="Georgia" w:eastAsia="Times New Roman" w:hAnsi="Georgia" w:cs="Times New Roman"/>
          <w:color w:val="000000"/>
          <w:sz w:val="27"/>
          <w:szCs w:val="27"/>
          <w:vertAlign w:val="subscript"/>
          <w:lang w:eastAsia="en-IN"/>
        </w:rPr>
        <w:t>θ</w:t>
      </w:r>
      <w:proofErr w:type="spellEnd"/>
      <w:r w:rsidRPr="00683EFD">
        <w:rPr>
          <w:rFonts w:ascii="Georgia" w:eastAsia="Times New Roman" w:hAnsi="Georgia" w:cs="Times New Roman"/>
          <w:color w:val="000000"/>
          <w:sz w:val="27"/>
          <w:szCs w:val="27"/>
          <w:lang w:eastAsia="en-IN"/>
        </w:rPr>
        <w:t>(x) - y</w:t>
      </w:r>
      <w:r w:rsidRPr="00683EFD">
        <w:rPr>
          <w:rFonts w:ascii="Georgia" w:eastAsia="Times New Roman" w:hAnsi="Georgia" w:cs="Times New Roman"/>
          <w:color w:val="010101"/>
          <w:sz w:val="27"/>
          <w:szCs w:val="27"/>
          <w:lang w:eastAsia="en-IN"/>
        </w:rPr>
        <w:t>)</w:t>
      </w:r>
      <w:r w:rsidRPr="00683EFD">
        <w:rPr>
          <w:rFonts w:ascii="Georgia" w:eastAsia="Times New Roman" w:hAnsi="Georgia" w:cs="Times New Roman"/>
          <w:color w:val="010101"/>
          <w:sz w:val="27"/>
          <w:szCs w:val="27"/>
          <w:vertAlign w:val="superscript"/>
          <w:lang w:eastAsia="en-IN"/>
        </w:rPr>
        <w:t>2 </w:t>
      </w:r>
    </w:p>
    <w:p w:rsidR="00C25D82" w:rsidRPr="00683EFD" w:rsidRDefault="00C25D82" w:rsidP="00883868">
      <w:pPr>
        <w:numPr>
          <w:ilvl w:val="2"/>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e. minimize the difference between h(x) and y for each/any/every example</w:t>
      </w:r>
    </w:p>
    <w:p w:rsidR="00C25D82" w:rsidRPr="00683EFD" w:rsidRDefault="00C25D82" w:rsidP="00883868">
      <w:pPr>
        <w:numPr>
          <w:ilvl w:val="1"/>
          <w:numId w:val="3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um this over the training set</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drawing>
          <wp:inline distT="0" distB="0" distL="0" distR="0" wp14:anchorId="4D43C696" wp14:editId="3C264AF3">
            <wp:extent cx="3524250" cy="1076325"/>
            <wp:effectExtent l="0" t="0" r="0" b="9525"/>
            <wp:docPr id="18" name="Picture 18" descr="http://www.holehouse.org/mlclass/01_02_Introduction_regression_analysis_and_gr_files/Image%20%5b8%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lehouse.org/mlclass/01_02_Introduction_regression_analysis_and_gr_files/Image%20%5b8%5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4250" cy="1076325"/>
                    </a:xfrm>
                    <a:prstGeom prst="rect">
                      <a:avLst/>
                    </a:prstGeom>
                    <a:noFill/>
                    <a:ln>
                      <a:noFill/>
                    </a:ln>
                  </pic:spPr>
                </pic:pic>
              </a:graphicData>
            </a:graphic>
          </wp:inline>
        </w:drawing>
      </w:r>
    </w:p>
    <w:p w:rsidR="00C25D82" w:rsidRPr="00683EFD" w:rsidRDefault="00C25D82" w:rsidP="00883868">
      <w:pPr>
        <w:numPr>
          <w:ilvl w:val="0"/>
          <w:numId w:val="3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inimize squared different between predicted house price and actual house price</w:t>
      </w:r>
    </w:p>
    <w:p w:rsidR="00C25D82" w:rsidRPr="00683EFD" w:rsidRDefault="00C25D82" w:rsidP="00883868">
      <w:pPr>
        <w:numPr>
          <w:ilvl w:val="1"/>
          <w:numId w:val="3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1/2m</w:t>
      </w:r>
    </w:p>
    <w:p w:rsidR="00C25D82" w:rsidRPr="00683EFD" w:rsidRDefault="00C25D82" w:rsidP="00883868">
      <w:pPr>
        <w:numPr>
          <w:ilvl w:val="2"/>
          <w:numId w:val="3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1/m - means we determine the average</w:t>
      </w:r>
    </w:p>
    <w:p w:rsidR="00C25D82" w:rsidRPr="00683EFD" w:rsidRDefault="00C25D82" w:rsidP="00883868">
      <w:pPr>
        <w:numPr>
          <w:ilvl w:val="2"/>
          <w:numId w:val="3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lastRenderedPageBreak/>
        <w:t>1/2m the 2 makes the math a bit easier, and doesn't change the constants we determine at all (i.e. half the smallest value is still the smallest value!)</w:t>
      </w:r>
    </w:p>
    <w:p w:rsidR="00C25D82" w:rsidRPr="00683EFD" w:rsidRDefault="00C25D82" w:rsidP="00883868">
      <w:pPr>
        <w:numPr>
          <w:ilvl w:val="1"/>
          <w:numId w:val="3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inimizing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means we get the values of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and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which find on average the minimal deviation of x from y when we use those parameters in our hypothesis function</w:t>
      </w:r>
    </w:p>
    <w:p w:rsidR="00C25D82" w:rsidRPr="00683EFD" w:rsidRDefault="00C25D82" w:rsidP="00883868">
      <w:pPr>
        <w:numPr>
          <w:ilvl w:val="0"/>
          <w:numId w:val="3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ore cleanly, this is a cost function</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drawing>
          <wp:inline distT="0" distB="0" distL="0" distR="0" wp14:anchorId="241619AE" wp14:editId="7EE3F409">
            <wp:extent cx="4495800" cy="752475"/>
            <wp:effectExtent l="0" t="0" r="0" b="9525"/>
            <wp:docPr id="29" name="Picture 29" descr="http://www.holehouse.org/mlclass/01_02_Introduction_regression_analysis_and_gr_files/Image%20%5b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lehouse.org/mlclass/01_02_Introduction_regression_analysis_and_gr_files/Image%20%5b9%5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5800" cy="752475"/>
                    </a:xfrm>
                    <a:prstGeom prst="rect">
                      <a:avLst/>
                    </a:prstGeom>
                    <a:noFill/>
                    <a:ln>
                      <a:noFill/>
                    </a:ln>
                  </pic:spPr>
                </pic:pic>
              </a:graphicData>
            </a:graphic>
          </wp:inline>
        </w:drawing>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p>
    <w:p w:rsidR="00C25D82" w:rsidRPr="00683EFD" w:rsidRDefault="00C25D82" w:rsidP="00883868">
      <w:pPr>
        <w:numPr>
          <w:ilvl w:val="0"/>
          <w:numId w:val="3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nd we want to minimize this cost function</w:t>
      </w:r>
    </w:p>
    <w:p w:rsidR="00C25D82" w:rsidRPr="00683EFD" w:rsidRDefault="00C25D82" w:rsidP="00883868">
      <w:pPr>
        <w:numPr>
          <w:ilvl w:val="1"/>
          <w:numId w:val="3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Our cost function is (because of the </w:t>
      </w:r>
      <w:proofErr w:type="spellStart"/>
      <w:r w:rsidRPr="00683EFD">
        <w:rPr>
          <w:rFonts w:ascii="Georgia" w:eastAsia="Times New Roman" w:hAnsi="Georgia" w:cs="Times New Roman"/>
          <w:color w:val="000000"/>
          <w:sz w:val="27"/>
          <w:szCs w:val="27"/>
          <w:lang w:eastAsia="en-IN"/>
        </w:rPr>
        <w:t>summartion</w:t>
      </w:r>
      <w:proofErr w:type="spellEnd"/>
      <w:r w:rsidRPr="00683EFD">
        <w:rPr>
          <w:rFonts w:ascii="Georgia" w:eastAsia="Times New Roman" w:hAnsi="Georgia" w:cs="Times New Roman"/>
          <w:color w:val="000000"/>
          <w:sz w:val="27"/>
          <w:szCs w:val="27"/>
          <w:lang w:eastAsia="en-IN"/>
        </w:rPr>
        <w:t xml:space="preserve"> term) inherently looking at ALL the data in the training set at any time</w:t>
      </w:r>
    </w:p>
    <w:p w:rsidR="00C25D82" w:rsidRPr="00683EFD" w:rsidRDefault="00C25D82" w:rsidP="00883868">
      <w:pPr>
        <w:numPr>
          <w:ilvl w:val="0"/>
          <w:numId w:val="3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27"/>
          <w:szCs w:val="27"/>
          <w:lang w:eastAsia="en-IN"/>
        </w:rPr>
        <w:t>So to recap</w:t>
      </w:r>
    </w:p>
    <w:p w:rsidR="00C25D82" w:rsidRPr="00683EFD" w:rsidRDefault="00C25D82" w:rsidP="00883868">
      <w:pPr>
        <w:numPr>
          <w:ilvl w:val="1"/>
          <w:numId w:val="3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27"/>
          <w:szCs w:val="27"/>
          <w:lang w:eastAsia="en-IN"/>
        </w:rPr>
        <w:t>Hypothesis</w:t>
      </w:r>
      <w:r w:rsidRPr="00683EFD">
        <w:rPr>
          <w:rFonts w:ascii="Georgia" w:eastAsia="Times New Roman" w:hAnsi="Georgia" w:cs="Times New Roman"/>
          <w:color w:val="000000"/>
          <w:sz w:val="27"/>
          <w:szCs w:val="27"/>
          <w:lang w:eastAsia="en-IN"/>
        </w:rPr>
        <w:t> - is like your prediction machine, throw in an </w:t>
      </w:r>
      <w:r w:rsidRPr="00683EFD">
        <w:rPr>
          <w:rFonts w:ascii="Georgia" w:eastAsia="Times New Roman" w:hAnsi="Georgia" w:cs="Times New Roman"/>
          <w:i/>
          <w:iCs/>
          <w:color w:val="000000"/>
          <w:sz w:val="27"/>
          <w:szCs w:val="27"/>
          <w:lang w:eastAsia="en-IN"/>
        </w:rPr>
        <w:t>x</w:t>
      </w:r>
      <w:r w:rsidRPr="00683EFD">
        <w:rPr>
          <w:rFonts w:ascii="Georgia" w:eastAsia="Times New Roman" w:hAnsi="Georgia" w:cs="Times New Roman"/>
          <w:color w:val="000000"/>
          <w:sz w:val="27"/>
          <w:szCs w:val="27"/>
          <w:lang w:eastAsia="en-IN"/>
        </w:rPr>
        <w:t> value, get a putative </w:t>
      </w:r>
      <w:r w:rsidRPr="00683EFD">
        <w:rPr>
          <w:rFonts w:ascii="Georgia" w:eastAsia="Times New Roman" w:hAnsi="Georgia" w:cs="Times New Roman"/>
          <w:i/>
          <w:iCs/>
          <w:color w:val="000000"/>
          <w:sz w:val="27"/>
          <w:szCs w:val="27"/>
          <w:lang w:eastAsia="en-IN"/>
        </w:rPr>
        <w:t>y</w:t>
      </w:r>
      <w:r w:rsidRPr="00683EFD">
        <w:rPr>
          <w:rFonts w:ascii="Georgia" w:eastAsia="Times New Roman" w:hAnsi="Georgia" w:cs="Times New Roman"/>
          <w:color w:val="000000"/>
          <w:sz w:val="27"/>
          <w:szCs w:val="27"/>
          <w:lang w:eastAsia="en-IN"/>
        </w:rPr>
        <w:t> value</w:t>
      </w:r>
      <w:r w:rsidRPr="00683EFD">
        <w:rPr>
          <w:rFonts w:ascii="Georgia" w:eastAsia="Times New Roman" w:hAnsi="Georgia" w:cs="Times New Roman"/>
          <w:color w:val="000000"/>
          <w:sz w:val="27"/>
          <w:szCs w:val="27"/>
          <w:lang w:eastAsia="en-IN"/>
        </w:rPr>
        <w:br/>
      </w:r>
      <w:r w:rsidRPr="00683EFD">
        <w:rPr>
          <w:rFonts w:ascii="Georgia" w:eastAsia="Times New Roman" w:hAnsi="Georgia" w:cs="Times New Roman"/>
          <w:noProof/>
          <w:color w:val="000000"/>
          <w:sz w:val="27"/>
          <w:szCs w:val="27"/>
          <w:lang w:eastAsia="en-IN"/>
        </w:rPr>
        <w:drawing>
          <wp:inline distT="0" distB="0" distL="0" distR="0" wp14:anchorId="0A15F695" wp14:editId="07A1689B">
            <wp:extent cx="3743325" cy="2562225"/>
            <wp:effectExtent l="0" t="0" r="9525" b="9525"/>
            <wp:docPr id="31" name="Picture 31" descr="http://www.holehouse.org/mlclass/01_02_Introduction_regression_analysis_and_gr_files/Image%20%5b1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lehouse.org/mlclass/01_02_Introduction_regression_analysis_and_gr_files/Image%20%5b10%5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rsidR="00C25D82" w:rsidRPr="00683EFD" w:rsidRDefault="00C25D82" w:rsidP="00883868">
      <w:pPr>
        <w:numPr>
          <w:ilvl w:val="1"/>
          <w:numId w:val="3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27"/>
          <w:szCs w:val="27"/>
          <w:lang w:eastAsia="en-IN"/>
        </w:rPr>
        <w:t>Cost</w:t>
      </w:r>
      <w:r w:rsidRPr="00683EFD">
        <w:rPr>
          <w:rFonts w:ascii="Georgia" w:eastAsia="Times New Roman" w:hAnsi="Georgia" w:cs="Times New Roman"/>
          <w:color w:val="000000"/>
          <w:sz w:val="27"/>
          <w:szCs w:val="27"/>
          <w:lang w:eastAsia="en-IN"/>
        </w:rPr>
        <w:t> - is a way to, using your training data, determine values for your </w:t>
      </w:r>
      <w:r w:rsidRPr="00683EFD">
        <w:rPr>
          <w:rFonts w:ascii="Georgia" w:eastAsia="Times New Roman" w:hAnsi="Georgia" w:cs="Times New Roman"/>
          <w:color w:val="000000"/>
          <w:sz w:val="27"/>
          <w:szCs w:val="27"/>
          <w:shd w:val="clear" w:color="auto" w:fill="FFFFFF"/>
          <w:lang w:eastAsia="en-IN"/>
        </w:rPr>
        <w:t>θ </w:t>
      </w:r>
      <w:r w:rsidRPr="00683EFD">
        <w:rPr>
          <w:rFonts w:ascii="Georgia" w:eastAsia="Times New Roman" w:hAnsi="Georgia" w:cs="Times New Roman"/>
          <w:color w:val="000000"/>
          <w:sz w:val="27"/>
          <w:szCs w:val="27"/>
          <w:lang w:eastAsia="en-IN"/>
        </w:rPr>
        <w:t>values which make the hypothesis as accurate as possible</w:t>
      </w:r>
      <w:r w:rsidRPr="00683EFD">
        <w:rPr>
          <w:rFonts w:ascii="Georgia" w:eastAsia="Times New Roman" w:hAnsi="Georgia" w:cs="Times New Roman"/>
          <w:color w:val="000000"/>
          <w:sz w:val="27"/>
          <w:szCs w:val="27"/>
          <w:lang w:eastAsia="en-IN"/>
        </w:rPr>
        <w:br/>
      </w:r>
      <w:r w:rsidRPr="00683EFD">
        <w:rPr>
          <w:rFonts w:ascii="Georgia" w:eastAsia="Times New Roman" w:hAnsi="Georgia" w:cs="Times New Roman"/>
          <w:noProof/>
          <w:color w:val="000000"/>
          <w:sz w:val="27"/>
          <w:szCs w:val="27"/>
          <w:lang w:eastAsia="en-IN"/>
        </w:rPr>
        <w:drawing>
          <wp:inline distT="0" distB="0" distL="0" distR="0" wp14:anchorId="5636B7CE" wp14:editId="0C364E34">
            <wp:extent cx="3619500" cy="1323975"/>
            <wp:effectExtent l="0" t="0" r="0" b="9525"/>
            <wp:docPr id="32" name="Picture 32" descr="http://www.holehouse.org/mlclass/01_02_Introduction_regression_analysis_and_gr_files/Image%20%5b1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lehouse.org/mlclass/01_02_Introduction_regression_analysis_and_gr_files/Image%20%5b11%5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9500" cy="1323975"/>
                    </a:xfrm>
                    <a:prstGeom prst="rect">
                      <a:avLst/>
                    </a:prstGeom>
                    <a:noFill/>
                    <a:ln>
                      <a:noFill/>
                    </a:ln>
                  </pic:spPr>
                </pic:pic>
              </a:graphicData>
            </a:graphic>
          </wp:inline>
        </w:drawing>
      </w:r>
    </w:p>
    <w:p w:rsidR="00C25D82" w:rsidRPr="00683EFD" w:rsidRDefault="00C25D82" w:rsidP="00883868">
      <w:pPr>
        <w:numPr>
          <w:ilvl w:val="2"/>
          <w:numId w:val="3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lastRenderedPageBreak/>
        <w:t>This cost function is also called the squared error cost function</w:t>
      </w:r>
    </w:p>
    <w:p w:rsidR="00C25D82" w:rsidRPr="00683EFD" w:rsidRDefault="00C25D82" w:rsidP="00883868">
      <w:pPr>
        <w:numPr>
          <w:ilvl w:val="3"/>
          <w:numId w:val="3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is cost function is reasonable choice for most regression functions</w:t>
      </w:r>
    </w:p>
    <w:p w:rsidR="00C25D82" w:rsidRPr="00683EFD" w:rsidRDefault="00C25D82" w:rsidP="00883868">
      <w:pPr>
        <w:numPr>
          <w:ilvl w:val="3"/>
          <w:numId w:val="3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Probably most commonly used function</w:t>
      </w:r>
    </w:p>
    <w:p w:rsidR="00C25D82" w:rsidRPr="00683EFD" w:rsidRDefault="00C25D82" w:rsidP="00883868">
      <w:pPr>
        <w:numPr>
          <w:ilvl w:val="1"/>
          <w:numId w:val="3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n case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is a bit abstract, going into what it does, why it works and how we use it in the coming sections</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27"/>
          <w:szCs w:val="27"/>
          <w:lang w:eastAsia="en-IN"/>
        </w:rPr>
        <w:t>Cost function - a deeper look</w:t>
      </w:r>
    </w:p>
    <w:p w:rsidR="00C25D82" w:rsidRPr="00683EFD" w:rsidRDefault="00C25D82" w:rsidP="00883868">
      <w:pPr>
        <w:numPr>
          <w:ilvl w:val="0"/>
          <w:numId w:val="37"/>
        </w:numPr>
        <w:spacing w:before="100" w:beforeAutospacing="1" w:after="100" w:afterAutospacing="1" w:line="240" w:lineRule="auto"/>
        <w:rPr>
          <w:rFonts w:ascii="Georgia" w:eastAsia="Times New Roman" w:hAnsi="Georgia" w:cs="Times New Roman"/>
          <w:color w:val="000000"/>
          <w:sz w:val="27"/>
          <w:szCs w:val="27"/>
          <w:lang w:eastAsia="en-IN"/>
        </w:rPr>
      </w:pPr>
      <w:proofErr w:type="spellStart"/>
      <w:r w:rsidRPr="00683EFD">
        <w:rPr>
          <w:rFonts w:ascii="Georgia" w:eastAsia="Times New Roman" w:hAnsi="Georgia" w:cs="Times New Roman"/>
          <w:color w:val="000000"/>
          <w:sz w:val="27"/>
          <w:szCs w:val="27"/>
          <w:lang w:eastAsia="en-IN"/>
        </w:rPr>
        <w:t>Lets</w:t>
      </w:r>
      <w:proofErr w:type="spellEnd"/>
      <w:r w:rsidRPr="00683EFD">
        <w:rPr>
          <w:rFonts w:ascii="Georgia" w:eastAsia="Times New Roman" w:hAnsi="Georgia" w:cs="Times New Roman"/>
          <w:color w:val="000000"/>
          <w:sz w:val="27"/>
          <w:szCs w:val="27"/>
          <w:lang w:eastAsia="en-IN"/>
        </w:rPr>
        <w:t xml:space="preserve"> consider some intuition about the cost function and why we want to use it</w:t>
      </w:r>
    </w:p>
    <w:p w:rsidR="00C25D82" w:rsidRPr="00683EFD" w:rsidRDefault="00C25D82" w:rsidP="00883868">
      <w:pPr>
        <w:numPr>
          <w:ilvl w:val="1"/>
          <w:numId w:val="3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e cost function determines parameters</w:t>
      </w:r>
    </w:p>
    <w:p w:rsidR="00C25D82" w:rsidRPr="00683EFD" w:rsidRDefault="00C25D82" w:rsidP="00883868">
      <w:pPr>
        <w:numPr>
          <w:ilvl w:val="1"/>
          <w:numId w:val="3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e value associated with the parameters determines how your hypothesis behaves, with different values generate different </w:t>
      </w:r>
    </w:p>
    <w:p w:rsidR="00C25D82" w:rsidRPr="00683EFD" w:rsidRDefault="00C25D82" w:rsidP="00883868">
      <w:pPr>
        <w:numPr>
          <w:ilvl w:val="0"/>
          <w:numId w:val="3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implified hypothesis </w:t>
      </w:r>
    </w:p>
    <w:p w:rsidR="00C25D82" w:rsidRPr="00683EFD" w:rsidRDefault="00C25D82" w:rsidP="00883868">
      <w:pPr>
        <w:numPr>
          <w:ilvl w:val="0"/>
          <w:numId w:val="37"/>
        </w:numPr>
        <w:spacing w:before="100" w:beforeAutospacing="1" w:after="100" w:afterAutospacing="1" w:line="240" w:lineRule="auto"/>
        <w:ind w:left="1440"/>
        <w:rPr>
          <w:rFonts w:ascii="Georgia" w:eastAsia="Times New Roman" w:hAnsi="Georgia" w:cs="Times New Roman"/>
          <w:color w:val="000000"/>
          <w:sz w:val="27"/>
          <w:szCs w:val="27"/>
          <w:lang w:eastAsia="en-IN"/>
        </w:rPr>
      </w:pPr>
    </w:p>
    <w:p w:rsidR="00C25D82" w:rsidRPr="00683EFD" w:rsidRDefault="00C25D82" w:rsidP="00883868">
      <w:pPr>
        <w:numPr>
          <w:ilvl w:val="1"/>
          <w:numId w:val="3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ssumes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 0</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drawing>
          <wp:inline distT="0" distB="0" distL="0" distR="0" wp14:anchorId="1A62D7BE" wp14:editId="5CFB4600">
            <wp:extent cx="4019550" cy="4038600"/>
            <wp:effectExtent l="0" t="0" r="0" b="0"/>
            <wp:docPr id="33" name="Picture 33" descr="http://www.holehouse.org/mlclass/01_02_Introduction_regression_analysis_and_gr_files/Image%20%5b1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lehouse.org/mlclass/01_02_Introduction_regression_analysis_and_gr_files/Image%20%5b12%5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4038600"/>
                    </a:xfrm>
                    <a:prstGeom prst="rect">
                      <a:avLst/>
                    </a:prstGeom>
                    <a:noFill/>
                    <a:ln>
                      <a:noFill/>
                    </a:ln>
                  </pic:spPr>
                </pic:pic>
              </a:graphicData>
            </a:graphic>
          </wp:inline>
        </w:drawing>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p>
    <w:p w:rsidR="00C25D82" w:rsidRPr="00683EFD" w:rsidRDefault="00C25D82" w:rsidP="00883868">
      <w:pPr>
        <w:numPr>
          <w:ilvl w:val="0"/>
          <w:numId w:val="3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ost function and goal here are very similar to when we have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but with a simpler parameter</w:t>
      </w:r>
    </w:p>
    <w:p w:rsidR="00C25D82" w:rsidRPr="00683EFD" w:rsidRDefault="00C25D82" w:rsidP="00883868">
      <w:pPr>
        <w:numPr>
          <w:ilvl w:val="1"/>
          <w:numId w:val="3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implified hypothesis makes visualizing cost function J() a bit easier</w:t>
      </w:r>
    </w:p>
    <w:p w:rsidR="00C25D82" w:rsidRPr="00683EFD" w:rsidRDefault="00C25D82" w:rsidP="00883868">
      <w:pPr>
        <w:numPr>
          <w:ilvl w:val="0"/>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lastRenderedPageBreak/>
        <w:t>So hypothesis pass through 0,0</w:t>
      </w:r>
    </w:p>
    <w:p w:rsidR="00C25D82" w:rsidRPr="00683EFD" w:rsidRDefault="00C25D82" w:rsidP="00883868">
      <w:pPr>
        <w:numPr>
          <w:ilvl w:val="0"/>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Two key </w:t>
      </w:r>
      <w:proofErr w:type="spellStart"/>
      <w:r w:rsidRPr="00683EFD">
        <w:rPr>
          <w:rFonts w:ascii="Georgia" w:eastAsia="Times New Roman" w:hAnsi="Georgia" w:cs="Times New Roman"/>
          <w:color w:val="000000"/>
          <w:sz w:val="27"/>
          <w:szCs w:val="27"/>
          <w:lang w:eastAsia="en-IN"/>
        </w:rPr>
        <w:t>functins</w:t>
      </w:r>
      <w:proofErr w:type="spellEnd"/>
      <w:r w:rsidRPr="00683EFD">
        <w:rPr>
          <w:rFonts w:ascii="Georgia" w:eastAsia="Times New Roman" w:hAnsi="Georgia" w:cs="Times New Roman"/>
          <w:color w:val="000000"/>
          <w:sz w:val="27"/>
          <w:szCs w:val="27"/>
          <w:lang w:eastAsia="en-IN"/>
        </w:rPr>
        <w:t xml:space="preserve"> we want to understand </w:t>
      </w:r>
    </w:p>
    <w:p w:rsidR="00C25D82" w:rsidRPr="00683EFD" w:rsidRDefault="00C25D82" w:rsidP="00883868">
      <w:pPr>
        <w:numPr>
          <w:ilvl w:val="0"/>
          <w:numId w:val="39"/>
        </w:numPr>
        <w:spacing w:before="100" w:beforeAutospacing="1" w:after="100" w:afterAutospacing="1" w:line="240" w:lineRule="auto"/>
        <w:ind w:left="1440"/>
        <w:rPr>
          <w:rFonts w:ascii="Georgia" w:eastAsia="Times New Roman" w:hAnsi="Georgia" w:cs="Times New Roman"/>
          <w:color w:val="000000"/>
          <w:sz w:val="27"/>
          <w:szCs w:val="27"/>
          <w:lang w:eastAsia="en-IN"/>
        </w:rPr>
      </w:pPr>
    </w:p>
    <w:p w:rsidR="00C25D82" w:rsidRPr="00683EFD" w:rsidRDefault="00C25D82" w:rsidP="00883868">
      <w:pPr>
        <w:numPr>
          <w:ilvl w:val="1"/>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w:t>
      </w:r>
      <w:proofErr w:type="spellStart"/>
      <w:r w:rsidRPr="00683EFD">
        <w:rPr>
          <w:rFonts w:ascii="Georgia" w:eastAsia="Times New Roman" w:hAnsi="Georgia" w:cs="Times New Roman"/>
          <w:color w:val="010101"/>
          <w:sz w:val="27"/>
          <w:szCs w:val="27"/>
          <w:lang w:eastAsia="en-IN"/>
        </w:rPr>
        <w:t>h</w:t>
      </w:r>
      <w:r w:rsidRPr="00683EFD">
        <w:rPr>
          <w:rFonts w:ascii="Georgia" w:eastAsia="Times New Roman" w:hAnsi="Georgia" w:cs="Times New Roman"/>
          <w:color w:val="000000"/>
          <w:sz w:val="27"/>
          <w:szCs w:val="27"/>
          <w:vertAlign w:val="subscript"/>
          <w:lang w:eastAsia="en-IN"/>
        </w:rPr>
        <w:t>θ</w:t>
      </w:r>
      <w:proofErr w:type="spellEnd"/>
      <w:r w:rsidRPr="00683EFD">
        <w:rPr>
          <w:rFonts w:ascii="Georgia" w:eastAsia="Times New Roman" w:hAnsi="Georgia" w:cs="Times New Roman"/>
          <w:color w:val="000000"/>
          <w:sz w:val="27"/>
          <w:szCs w:val="27"/>
          <w:lang w:eastAsia="en-IN"/>
        </w:rPr>
        <w:t>(x)</w:t>
      </w:r>
    </w:p>
    <w:p w:rsidR="00C25D82" w:rsidRPr="00683EFD" w:rsidRDefault="00C25D82" w:rsidP="00883868">
      <w:pPr>
        <w:numPr>
          <w:ilvl w:val="2"/>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ypothesis is a function of x - function of what the size of the house is</w:t>
      </w:r>
    </w:p>
    <w:p w:rsidR="00C25D82" w:rsidRPr="00683EFD" w:rsidRDefault="00C25D82" w:rsidP="00883868">
      <w:pPr>
        <w:numPr>
          <w:ilvl w:val="1"/>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w:t>
      </w:r>
    </w:p>
    <w:p w:rsidR="00C25D82" w:rsidRPr="00683EFD" w:rsidRDefault="00C25D82" w:rsidP="00883868">
      <w:pPr>
        <w:numPr>
          <w:ilvl w:val="2"/>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s a function of the parameter of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p>
    <w:p w:rsidR="00C25D82" w:rsidRPr="00683EFD" w:rsidRDefault="00C25D82" w:rsidP="00883868">
      <w:pPr>
        <w:numPr>
          <w:ilvl w:val="1"/>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for example</w:t>
      </w:r>
    </w:p>
    <w:p w:rsidR="00C25D82" w:rsidRPr="00683EFD" w:rsidRDefault="00C25D82" w:rsidP="00883868">
      <w:pPr>
        <w:numPr>
          <w:ilvl w:val="2"/>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1</w:t>
      </w:r>
    </w:p>
    <w:p w:rsidR="00C25D82" w:rsidRPr="00683EFD" w:rsidRDefault="00C25D82" w:rsidP="00883868">
      <w:pPr>
        <w:numPr>
          <w:ilvl w:val="2"/>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0</w:t>
      </w:r>
    </w:p>
    <w:p w:rsidR="00C25D82" w:rsidRPr="00683EFD" w:rsidRDefault="00C25D82" w:rsidP="00883868">
      <w:pPr>
        <w:numPr>
          <w:ilvl w:val="1"/>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Plot</w:t>
      </w:r>
    </w:p>
    <w:p w:rsidR="00C25D82" w:rsidRPr="00683EFD" w:rsidRDefault="00C25D82" w:rsidP="00883868">
      <w:pPr>
        <w:numPr>
          <w:ilvl w:val="1"/>
          <w:numId w:val="39"/>
        </w:numPr>
        <w:spacing w:before="100" w:beforeAutospacing="1" w:after="100" w:afterAutospacing="1" w:line="240" w:lineRule="auto"/>
        <w:ind w:left="2160"/>
        <w:rPr>
          <w:rFonts w:ascii="Georgia" w:eastAsia="Times New Roman" w:hAnsi="Georgia" w:cs="Times New Roman"/>
          <w:color w:val="000000"/>
          <w:sz w:val="27"/>
          <w:szCs w:val="27"/>
          <w:lang w:eastAsia="en-IN"/>
        </w:rPr>
      </w:pPr>
    </w:p>
    <w:p w:rsidR="00C25D82" w:rsidRPr="00683EFD" w:rsidRDefault="00C25D82" w:rsidP="00883868">
      <w:pPr>
        <w:numPr>
          <w:ilvl w:val="2"/>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vs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w:t>
      </w:r>
    </w:p>
    <w:p w:rsidR="00C25D82" w:rsidRPr="00683EFD" w:rsidRDefault="00C25D82" w:rsidP="00883868">
      <w:pPr>
        <w:numPr>
          <w:ilvl w:val="2"/>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ata</w:t>
      </w:r>
    </w:p>
    <w:p w:rsidR="00C25D82" w:rsidRPr="00683EFD" w:rsidRDefault="00C25D82" w:rsidP="00883868">
      <w:pPr>
        <w:numPr>
          <w:ilvl w:val="2"/>
          <w:numId w:val="39"/>
        </w:numPr>
        <w:spacing w:before="100" w:beforeAutospacing="1" w:after="100" w:afterAutospacing="1" w:line="240" w:lineRule="auto"/>
        <w:ind w:left="2880"/>
        <w:rPr>
          <w:rFonts w:ascii="Georgia" w:eastAsia="Times New Roman" w:hAnsi="Georgia" w:cs="Times New Roman"/>
          <w:color w:val="000000"/>
          <w:sz w:val="27"/>
          <w:szCs w:val="27"/>
          <w:lang w:eastAsia="en-IN"/>
        </w:rPr>
      </w:pPr>
    </w:p>
    <w:p w:rsidR="00C25D82" w:rsidRPr="00683EFD" w:rsidRDefault="00C25D82" w:rsidP="00883868">
      <w:pPr>
        <w:numPr>
          <w:ilvl w:val="3"/>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1)</w:t>
      </w:r>
    </w:p>
    <w:p w:rsidR="00C25D82" w:rsidRPr="00683EFD" w:rsidRDefault="00C25D82" w:rsidP="00883868">
      <w:pPr>
        <w:numPr>
          <w:ilvl w:val="4"/>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1</w:t>
      </w:r>
    </w:p>
    <w:p w:rsidR="00C25D82" w:rsidRPr="00683EFD" w:rsidRDefault="00C25D82" w:rsidP="00883868">
      <w:pPr>
        <w:numPr>
          <w:ilvl w:val="4"/>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0</w:t>
      </w:r>
    </w:p>
    <w:p w:rsidR="00C25D82" w:rsidRPr="00683EFD" w:rsidRDefault="00C25D82" w:rsidP="00883868">
      <w:pPr>
        <w:numPr>
          <w:ilvl w:val="3"/>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2) </w:t>
      </w:r>
    </w:p>
    <w:p w:rsidR="00C25D82" w:rsidRPr="00683EFD" w:rsidRDefault="00C25D82" w:rsidP="00883868">
      <w:pPr>
        <w:numPr>
          <w:ilvl w:val="4"/>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0.5</w:t>
      </w:r>
    </w:p>
    <w:p w:rsidR="00C25D82" w:rsidRPr="00683EFD" w:rsidRDefault="00C25D82" w:rsidP="00883868">
      <w:pPr>
        <w:numPr>
          <w:ilvl w:val="4"/>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0.58</w:t>
      </w:r>
    </w:p>
    <w:p w:rsidR="00C25D82" w:rsidRPr="00683EFD" w:rsidRDefault="00C25D82" w:rsidP="00883868">
      <w:pPr>
        <w:numPr>
          <w:ilvl w:val="3"/>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3)</w:t>
      </w:r>
    </w:p>
    <w:p w:rsidR="00C25D82" w:rsidRPr="00683EFD" w:rsidRDefault="00C25D82" w:rsidP="00883868">
      <w:pPr>
        <w:numPr>
          <w:ilvl w:val="3"/>
          <w:numId w:val="39"/>
        </w:numPr>
        <w:spacing w:before="100" w:beforeAutospacing="1" w:after="100" w:afterAutospacing="1" w:line="240" w:lineRule="auto"/>
        <w:ind w:left="3600"/>
        <w:rPr>
          <w:rFonts w:ascii="Georgia" w:eastAsia="Times New Roman" w:hAnsi="Georgia" w:cs="Times New Roman"/>
          <w:color w:val="000000"/>
          <w:sz w:val="27"/>
          <w:szCs w:val="27"/>
          <w:lang w:eastAsia="en-IN"/>
        </w:rPr>
      </w:pPr>
    </w:p>
    <w:p w:rsidR="00C25D82" w:rsidRPr="00683EFD" w:rsidRDefault="00C25D82" w:rsidP="00883868">
      <w:pPr>
        <w:numPr>
          <w:ilvl w:val="4"/>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0</w:t>
      </w:r>
    </w:p>
    <w:p w:rsidR="00C25D82" w:rsidRPr="00683EFD" w:rsidRDefault="00C25D82" w:rsidP="00883868">
      <w:pPr>
        <w:numPr>
          <w:ilvl w:val="4"/>
          <w:numId w:val="3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2.3</w:t>
      </w:r>
    </w:p>
    <w:p w:rsidR="00C25D82" w:rsidRPr="00683EFD" w:rsidRDefault="00C25D82" w:rsidP="00883868">
      <w:pPr>
        <w:numPr>
          <w:ilvl w:val="0"/>
          <w:numId w:val="40"/>
        </w:numPr>
        <w:spacing w:before="100" w:beforeAutospacing="1" w:after="100" w:afterAutospacing="1" w:line="240" w:lineRule="auto"/>
        <w:ind w:left="1440"/>
        <w:rPr>
          <w:rFonts w:ascii="Georgia" w:eastAsia="Times New Roman" w:hAnsi="Georgia" w:cs="Times New Roman"/>
          <w:color w:val="000000"/>
          <w:sz w:val="27"/>
          <w:szCs w:val="27"/>
          <w:lang w:eastAsia="en-IN"/>
        </w:rPr>
      </w:pPr>
    </w:p>
    <w:p w:rsidR="00C25D82" w:rsidRPr="00683EFD" w:rsidRDefault="00C25D82" w:rsidP="00883868">
      <w:pPr>
        <w:numPr>
          <w:ilvl w:val="1"/>
          <w:numId w:val="4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f we compute a range of values plot</w:t>
      </w:r>
    </w:p>
    <w:p w:rsidR="00C25D82" w:rsidRPr="00683EFD" w:rsidRDefault="00C25D82" w:rsidP="00883868">
      <w:pPr>
        <w:numPr>
          <w:ilvl w:val="1"/>
          <w:numId w:val="40"/>
        </w:numPr>
        <w:spacing w:before="100" w:beforeAutospacing="1" w:after="100" w:afterAutospacing="1" w:line="240" w:lineRule="auto"/>
        <w:ind w:left="2160"/>
        <w:rPr>
          <w:rFonts w:ascii="Georgia" w:eastAsia="Times New Roman" w:hAnsi="Georgia" w:cs="Times New Roman"/>
          <w:color w:val="000000"/>
          <w:sz w:val="27"/>
          <w:szCs w:val="27"/>
          <w:lang w:eastAsia="en-IN"/>
        </w:rPr>
      </w:pPr>
    </w:p>
    <w:p w:rsidR="00C25D82" w:rsidRPr="00683EFD" w:rsidRDefault="00C25D82" w:rsidP="00883868">
      <w:pPr>
        <w:numPr>
          <w:ilvl w:val="2"/>
          <w:numId w:val="4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vs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we get a polynomial (looks like a quadratic)</w:t>
      </w:r>
      <w:r w:rsidRPr="00683EFD">
        <w:rPr>
          <w:rFonts w:ascii="Georgia" w:eastAsia="Times New Roman" w:hAnsi="Georgia" w:cs="Times New Roman"/>
          <w:color w:val="000000"/>
          <w:sz w:val="27"/>
          <w:szCs w:val="27"/>
          <w:lang w:eastAsia="en-IN"/>
        </w:rPr>
        <w:br/>
      </w:r>
      <w:r w:rsidRPr="00683EFD">
        <w:rPr>
          <w:rFonts w:ascii="Georgia" w:eastAsia="Times New Roman" w:hAnsi="Georgia" w:cs="Times New Roman"/>
          <w:noProof/>
          <w:color w:val="000000"/>
          <w:sz w:val="27"/>
          <w:szCs w:val="27"/>
          <w:lang w:eastAsia="en-IN"/>
        </w:rPr>
        <w:drawing>
          <wp:inline distT="0" distB="0" distL="0" distR="0" wp14:anchorId="2EB94DC2" wp14:editId="15E8EA90">
            <wp:extent cx="3390900" cy="2819400"/>
            <wp:effectExtent l="0" t="0" r="0" b="0"/>
            <wp:docPr id="34" name="Picture 34" descr="http://www.holehouse.org/mlclass/01_02_Introduction_regression_analysis_and_gr_files/Image%20%5b1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lehouse.org/mlclass/01_02_Introduction_regression_analysis_and_gr_files/Image%20%5b13%5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0900" cy="2819400"/>
                    </a:xfrm>
                    <a:prstGeom prst="rect">
                      <a:avLst/>
                    </a:prstGeom>
                    <a:noFill/>
                    <a:ln>
                      <a:noFill/>
                    </a:ln>
                  </pic:spPr>
                </pic:pic>
              </a:graphicData>
            </a:graphic>
          </wp:inline>
        </w:drawing>
      </w:r>
    </w:p>
    <w:p w:rsidR="00C25D82" w:rsidRPr="00683EFD" w:rsidRDefault="00C25D82" w:rsidP="00883868">
      <w:pPr>
        <w:numPr>
          <w:ilvl w:val="0"/>
          <w:numId w:val="4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lastRenderedPageBreak/>
        <w:t>The optimization objective for the learning algorithm is find the value of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which minimizes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w:t>
      </w:r>
    </w:p>
    <w:p w:rsidR="00C25D82" w:rsidRPr="00683EFD" w:rsidRDefault="00C25D82" w:rsidP="00883868">
      <w:pPr>
        <w:numPr>
          <w:ilvl w:val="0"/>
          <w:numId w:val="40"/>
        </w:numPr>
        <w:spacing w:before="100" w:beforeAutospacing="1" w:after="100" w:afterAutospacing="1" w:line="240" w:lineRule="auto"/>
        <w:ind w:left="1440"/>
        <w:rPr>
          <w:rFonts w:ascii="Georgia" w:eastAsia="Times New Roman" w:hAnsi="Georgia" w:cs="Times New Roman"/>
          <w:color w:val="000000"/>
          <w:sz w:val="27"/>
          <w:szCs w:val="27"/>
          <w:lang w:eastAsia="en-IN"/>
        </w:rPr>
      </w:pPr>
    </w:p>
    <w:p w:rsidR="00C25D82" w:rsidRPr="00683EFD" w:rsidRDefault="00C25D82" w:rsidP="00883868">
      <w:pPr>
        <w:numPr>
          <w:ilvl w:val="1"/>
          <w:numId w:val="4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here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1 is the best value for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p>
    <w:p w:rsidR="00C25D82" w:rsidRPr="00683EFD" w:rsidRDefault="00C25D82" w:rsidP="00C25D82">
      <w:pPr>
        <w:spacing w:after="0" w:line="240" w:lineRule="auto"/>
        <w:rPr>
          <w:rFonts w:ascii="Georgia" w:eastAsia="Times New Roman" w:hAnsi="Georgia" w:cs="Times New Roman"/>
          <w:b/>
          <w:bCs/>
          <w:color w:val="000000"/>
          <w:sz w:val="45"/>
          <w:szCs w:val="45"/>
          <w:lang w:eastAsia="en-IN"/>
        </w:rPr>
      </w:pPr>
      <w:r w:rsidRPr="00683EFD">
        <w:rPr>
          <w:rFonts w:ascii="Georgia" w:eastAsia="Times New Roman" w:hAnsi="Georgia" w:cs="Times New Roman"/>
          <w:b/>
          <w:bCs/>
          <w:color w:val="000000"/>
          <w:sz w:val="45"/>
          <w:szCs w:val="45"/>
          <w:u w:val="single"/>
          <w:lang w:eastAsia="en-IN"/>
        </w:rPr>
        <w:t>A deeper insight into the cost function - simplified cost function</w:t>
      </w:r>
    </w:p>
    <w:p w:rsidR="00C25D82" w:rsidRPr="00683EFD" w:rsidRDefault="00C25D82" w:rsidP="00883868">
      <w:pPr>
        <w:numPr>
          <w:ilvl w:val="0"/>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ssume you're familiar with contour plots or contour figures</w:t>
      </w:r>
    </w:p>
    <w:p w:rsidR="00C25D82" w:rsidRPr="00683EFD" w:rsidRDefault="00C25D82" w:rsidP="00883868">
      <w:pPr>
        <w:numPr>
          <w:ilvl w:val="1"/>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sing same cost function, hypothesis and goal as previously</w:t>
      </w:r>
    </w:p>
    <w:p w:rsidR="00C25D82" w:rsidRPr="00683EFD" w:rsidRDefault="00C25D82" w:rsidP="00883868">
      <w:pPr>
        <w:numPr>
          <w:ilvl w:val="1"/>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It's OK to skip parts of this section if you don't understand </w:t>
      </w:r>
      <w:proofErr w:type="spellStart"/>
      <w:r w:rsidRPr="00683EFD">
        <w:rPr>
          <w:rFonts w:ascii="Georgia" w:eastAsia="Times New Roman" w:hAnsi="Georgia" w:cs="Times New Roman"/>
          <w:color w:val="000000"/>
          <w:sz w:val="27"/>
          <w:szCs w:val="27"/>
          <w:lang w:eastAsia="en-IN"/>
        </w:rPr>
        <w:t>cotour</w:t>
      </w:r>
      <w:proofErr w:type="spellEnd"/>
      <w:r w:rsidRPr="00683EFD">
        <w:rPr>
          <w:rFonts w:ascii="Georgia" w:eastAsia="Times New Roman" w:hAnsi="Georgia" w:cs="Times New Roman"/>
          <w:color w:val="000000"/>
          <w:sz w:val="27"/>
          <w:szCs w:val="27"/>
          <w:lang w:eastAsia="en-IN"/>
        </w:rPr>
        <w:t xml:space="preserve"> plots</w:t>
      </w:r>
    </w:p>
    <w:p w:rsidR="00C25D82" w:rsidRPr="00683EFD" w:rsidRDefault="00C25D82" w:rsidP="00883868">
      <w:pPr>
        <w:numPr>
          <w:ilvl w:val="0"/>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Using our original complex </w:t>
      </w:r>
      <w:proofErr w:type="spellStart"/>
      <w:r w:rsidRPr="00683EFD">
        <w:rPr>
          <w:rFonts w:ascii="Georgia" w:eastAsia="Times New Roman" w:hAnsi="Georgia" w:cs="Times New Roman"/>
          <w:color w:val="000000"/>
          <w:sz w:val="27"/>
          <w:szCs w:val="27"/>
          <w:lang w:eastAsia="en-IN"/>
        </w:rPr>
        <w:t>hyothesis</w:t>
      </w:r>
      <w:proofErr w:type="spellEnd"/>
      <w:r w:rsidRPr="00683EFD">
        <w:rPr>
          <w:rFonts w:ascii="Georgia" w:eastAsia="Times New Roman" w:hAnsi="Georgia" w:cs="Times New Roman"/>
          <w:color w:val="000000"/>
          <w:sz w:val="27"/>
          <w:szCs w:val="27"/>
          <w:lang w:eastAsia="en-IN"/>
        </w:rPr>
        <w:t xml:space="preserve"> with two </w:t>
      </w:r>
      <w:proofErr w:type="spellStart"/>
      <w:r w:rsidRPr="00683EFD">
        <w:rPr>
          <w:rFonts w:ascii="Georgia" w:eastAsia="Times New Roman" w:hAnsi="Georgia" w:cs="Times New Roman"/>
          <w:color w:val="000000"/>
          <w:sz w:val="27"/>
          <w:szCs w:val="27"/>
          <w:lang w:eastAsia="en-IN"/>
        </w:rPr>
        <w:t>pariables</w:t>
      </w:r>
      <w:proofErr w:type="spellEnd"/>
      <w:r w:rsidRPr="00683EFD">
        <w:rPr>
          <w:rFonts w:ascii="Georgia" w:eastAsia="Times New Roman" w:hAnsi="Georgia" w:cs="Times New Roman"/>
          <w:color w:val="000000"/>
          <w:sz w:val="27"/>
          <w:szCs w:val="27"/>
          <w:lang w:eastAsia="en-IN"/>
        </w:rPr>
        <w:t>,</w:t>
      </w:r>
    </w:p>
    <w:p w:rsidR="00C25D82" w:rsidRPr="00683EFD" w:rsidRDefault="00C25D82" w:rsidP="00883868">
      <w:pPr>
        <w:numPr>
          <w:ilvl w:val="1"/>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cost function is </w:t>
      </w:r>
    </w:p>
    <w:p w:rsidR="00C25D82" w:rsidRPr="00683EFD" w:rsidRDefault="00C25D82" w:rsidP="00883868">
      <w:pPr>
        <w:numPr>
          <w:ilvl w:val="2"/>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w:t>
      </w:r>
    </w:p>
    <w:p w:rsidR="00C25D82" w:rsidRPr="00683EFD" w:rsidRDefault="00C25D82" w:rsidP="00883868">
      <w:pPr>
        <w:numPr>
          <w:ilvl w:val="0"/>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Example,</w:t>
      </w:r>
    </w:p>
    <w:p w:rsidR="00C25D82" w:rsidRPr="00683EFD" w:rsidRDefault="00C25D82" w:rsidP="00883868">
      <w:pPr>
        <w:numPr>
          <w:ilvl w:val="0"/>
          <w:numId w:val="41"/>
        </w:numPr>
        <w:spacing w:before="100" w:beforeAutospacing="1" w:after="100" w:afterAutospacing="1" w:line="240" w:lineRule="auto"/>
        <w:ind w:left="1440"/>
        <w:rPr>
          <w:rFonts w:ascii="Georgia" w:eastAsia="Times New Roman" w:hAnsi="Georgia" w:cs="Times New Roman"/>
          <w:color w:val="000000"/>
          <w:sz w:val="27"/>
          <w:szCs w:val="27"/>
          <w:lang w:eastAsia="en-IN"/>
        </w:rPr>
      </w:pPr>
    </w:p>
    <w:p w:rsidR="00C25D82" w:rsidRPr="00683EFD" w:rsidRDefault="00C25D82" w:rsidP="00883868">
      <w:pPr>
        <w:numPr>
          <w:ilvl w:val="1"/>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ay </w:t>
      </w:r>
    </w:p>
    <w:p w:rsidR="00C25D82" w:rsidRPr="00683EFD" w:rsidRDefault="00C25D82" w:rsidP="00883868">
      <w:pPr>
        <w:numPr>
          <w:ilvl w:val="2"/>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 50</w:t>
      </w:r>
    </w:p>
    <w:p w:rsidR="00C25D82" w:rsidRPr="00683EFD" w:rsidRDefault="00C25D82" w:rsidP="00883868">
      <w:pPr>
        <w:numPr>
          <w:ilvl w:val="2"/>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0.06</w:t>
      </w:r>
    </w:p>
    <w:p w:rsidR="00C25D82" w:rsidRPr="00683EFD" w:rsidRDefault="00C25D82" w:rsidP="00883868">
      <w:pPr>
        <w:numPr>
          <w:ilvl w:val="1"/>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Previously we plotted our cost function by plotting</w:t>
      </w:r>
    </w:p>
    <w:p w:rsidR="00C25D82" w:rsidRPr="00683EFD" w:rsidRDefault="00C25D82" w:rsidP="00883868">
      <w:pPr>
        <w:numPr>
          <w:ilvl w:val="2"/>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vs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w:t>
      </w:r>
    </w:p>
    <w:p w:rsidR="00C25D82" w:rsidRPr="00683EFD" w:rsidRDefault="00C25D82" w:rsidP="00883868">
      <w:pPr>
        <w:numPr>
          <w:ilvl w:val="1"/>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ow we have two parameters</w:t>
      </w:r>
    </w:p>
    <w:p w:rsidR="00C25D82" w:rsidRPr="00683EFD" w:rsidRDefault="00C25D82" w:rsidP="00883868">
      <w:pPr>
        <w:numPr>
          <w:ilvl w:val="1"/>
          <w:numId w:val="41"/>
        </w:numPr>
        <w:spacing w:before="100" w:beforeAutospacing="1" w:after="100" w:afterAutospacing="1" w:line="240" w:lineRule="auto"/>
        <w:ind w:left="2160"/>
        <w:rPr>
          <w:rFonts w:ascii="Georgia" w:eastAsia="Times New Roman" w:hAnsi="Georgia" w:cs="Times New Roman"/>
          <w:color w:val="000000"/>
          <w:sz w:val="27"/>
          <w:szCs w:val="27"/>
          <w:lang w:eastAsia="en-IN"/>
        </w:rPr>
      </w:pPr>
    </w:p>
    <w:p w:rsidR="00C25D82" w:rsidRPr="00683EFD" w:rsidRDefault="00C25D82" w:rsidP="00883868">
      <w:pPr>
        <w:numPr>
          <w:ilvl w:val="2"/>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Plot becomes a bit more complicated</w:t>
      </w:r>
    </w:p>
    <w:p w:rsidR="00C25D82" w:rsidRPr="00683EFD" w:rsidRDefault="00C25D82" w:rsidP="00883868">
      <w:pPr>
        <w:numPr>
          <w:ilvl w:val="2"/>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Generates a 3D surface plot where axis are</w:t>
      </w:r>
    </w:p>
    <w:p w:rsidR="00C25D82" w:rsidRPr="00683EFD" w:rsidRDefault="00C25D82" w:rsidP="00883868">
      <w:pPr>
        <w:numPr>
          <w:ilvl w:val="2"/>
          <w:numId w:val="41"/>
        </w:numPr>
        <w:spacing w:before="100" w:beforeAutospacing="1" w:after="100" w:afterAutospacing="1" w:line="240" w:lineRule="auto"/>
        <w:ind w:left="2880"/>
        <w:rPr>
          <w:rFonts w:ascii="Georgia" w:eastAsia="Times New Roman" w:hAnsi="Georgia" w:cs="Times New Roman"/>
          <w:color w:val="000000"/>
          <w:sz w:val="27"/>
          <w:szCs w:val="27"/>
          <w:lang w:eastAsia="en-IN"/>
        </w:rPr>
      </w:pPr>
    </w:p>
    <w:p w:rsidR="00C25D82" w:rsidRPr="00683EFD" w:rsidRDefault="00C25D82" w:rsidP="00883868">
      <w:pPr>
        <w:numPr>
          <w:ilvl w:val="3"/>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X =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p>
    <w:p w:rsidR="00C25D82" w:rsidRPr="00683EFD" w:rsidRDefault="00C25D82" w:rsidP="00883868">
      <w:pPr>
        <w:numPr>
          <w:ilvl w:val="3"/>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Z =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p>
    <w:p w:rsidR="00C25D82" w:rsidRPr="00683EFD" w:rsidRDefault="00C25D82" w:rsidP="00883868">
      <w:pPr>
        <w:numPr>
          <w:ilvl w:val="3"/>
          <w:numId w:val="4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Y =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lastRenderedPageBreak/>
        <w:drawing>
          <wp:inline distT="0" distB="0" distL="0" distR="0" wp14:anchorId="237B5D0C" wp14:editId="4EAD5AD1">
            <wp:extent cx="5410200" cy="3962400"/>
            <wp:effectExtent l="0" t="0" r="0" b="0"/>
            <wp:docPr id="12" name="Picture 12" descr="http://www.holehouse.org/mlclass/01_02_Introduction_regression_analysis_and_gr_files/Image%20%5b1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olehouse.org/mlclass/01_02_Introduction_regression_analysis_and_gr_files/Image%20%5b14%5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0200" cy="3962400"/>
                    </a:xfrm>
                    <a:prstGeom prst="rect">
                      <a:avLst/>
                    </a:prstGeom>
                    <a:noFill/>
                    <a:ln>
                      <a:noFill/>
                    </a:ln>
                  </pic:spPr>
                </pic:pic>
              </a:graphicData>
            </a:graphic>
          </wp:inline>
        </w:drawing>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p>
    <w:p w:rsidR="00C25D82" w:rsidRPr="00683EFD" w:rsidRDefault="00C25D82" w:rsidP="00883868">
      <w:pPr>
        <w:numPr>
          <w:ilvl w:val="0"/>
          <w:numId w:val="42"/>
        </w:numPr>
        <w:spacing w:before="100" w:beforeAutospacing="1" w:after="27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e can see that the height (y) indicates the value of the cost function, so find where y is at a minimum</w:t>
      </w:r>
    </w:p>
    <w:p w:rsidR="00C25D82" w:rsidRPr="00683EFD" w:rsidRDefault="00C25D82" w:rsidP="00883868">
      <w:pPr>
        <w:numPr>
          <w:ilvl w:val="0"/>
          <w:numId w:val="4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nstead of a surface plot we can use a </w:t>
      </w:r>
      <w:r w:rsidRPr="00683EFD">
        <w:rPr>
          <w:rFonts w:ascii="Georgia" w:eastAsia="Times New Roman" w:hAnsi="Georgia" w:cs="Times New Roman"/>
          <w:b/>
          <w:bCs/>
          <w:color w:val="1C3387"/>
          <w:sz w:val="27"/>
          <w:szCs w:val="27"/>
          <w:lang w:eastAsia="en-IN"/>
        </w:rPr>
        <w:t>contour figures/plots</w:t>
      </w:r>
    </w:p>
    <w:p w:rsidR="00C25D82" w:rsidRPr="00683EFD" w:rsidRDefault="00C25D82" w:rsidP="00883868">
      <w:pPr>
        <w:numPr>
          <w:ilvl w:val="1"/>
          <w:numId w:val="4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Set of ellipses in different </w:t>
      </w:r>
      <w:proofErr w:type="spellStart"/>
      <w:r w:rsidRPr="00683EFD">
        <w:rPr>
          <w:rFonts w:ascii="Georgia" w:eastAsia="Times New Roman" w:hAnsi="Georgia" w:cs="Times New Roman"/>
          <w:color w:val="000000"/>
          <w:sz w:val="27"/>
          <w:szCs w:val="27"/>
          <w:lang w:eastAsia="en-IN"/>
        </w:rPr>
        <w:t>colors</w:t>
      </w:r>
      <w:proofErr w:type="spellEnd"/>
    </w:p>
    <w:p w:rsidR="00C25D82" w:rsidRPr="00683EFD" w:rsidRDefault="00C25D82" w:rsidP="00883868">
      <w:pPr>
        <w:numPr>
          <w:ilvl w:val="1"/>
          <w:numId w:val="4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Each colour is the same value of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but obviously plot to different locations because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and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will vary</w:t>
      </w:r>
    </w:p>
    <w:p w:rsidR="00C25D82" w:rsidRPr="00683EFD" w:rsidRDefault="00C25D82" w:rsidP="00883868">
      <w:pPr>
        <w:numPr>
          <w:ilvl w:val="1"/>
          <w:numId w:val="4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magine a bowl shape function coming out of the screen so the middle is the concentric circles</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lastRenderedPageBreak/>
        <w:drawing>
          <wp:inline distT="0" distB="0" distL="0" distR="0" wp14:anchorId="6B81EC60" wp14:editId="725600A7">
            <wp:extent cx="3952875" cy="3581400"/>
            <wp:effectExtent l="0" t="0" r="9525" b="0"/>
            <wp:docPr id="35" name="Picture 35" descr="http://www.holehouse.org/mlclass/01_02_Introduction_regression_analysis_and_gr_files/Image%20%5b1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lehouse.org/mlclass/01_02_Introduction_regression_analysis_and_gr_files/Image%20%5b15%5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2875" cy="3581400"/>
                    </a:xfrm>
                    <a:prstGeom prst="rect">
                      <a:avLst/>
                    </a:prstGeom>
                    <a:noFill/>
                    <a:ln>
                      <a:noFill/>
                    </a:ln>
                  </pic:spPr>
                </pic:pic>
              </a:graphicData>
            </a:graphic>
          </wp:inline>
        </w:drawing>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p>
    <w:p w:rsidR="00C25D82" w:rsidRPr="00683EFD" w:rsidRDefault="00C25D82" w:rsidP="00883868">
      <w:pPr>
        <w:numPr>
          <w:ilvl w:val="0"/>
          <w:numId w:val="4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Each point (like the red one above) represents a pair of parameter values for </w:t>
      </w:r>
      <w:r w:rsidRPr="00683EFD">
        <w:rPr>
          <w:rFonts w:ascii="Cambria" w:eastAsia="Times New Roman" w:hAnsi="Cambria" w:cs="Cambria"/>
          <w:color w:val="000000"/>
          <w:sz w:val="27"/>
          <w:szCs w:val="27"/>
          <w:lang w:eastAsia="en-IN"/>
        </w:rPr>
        <w:t>Ɵ</w:t>
      </w:r>
      <w:r w:rsidRPr="00683EFD">
        <w:rPr>
          <w:rFonts w:ascii="Georgia" w:eastAsia="Times New Roman" w:hAnsi="Georgia" w:cs="Times New Roman"/>
          <w:color w:val="000000"/>
          <w:sz w:val="27"/>
          <w:szCs w:val="27"/>
          <w:lang w:eastAsia="en-IN"/>
        </w:rPr>
        <w:t>0 and</w:t>
      </w:r>
      <w:r w:rsidRPr="00683EFD">
        <w:rPr>
          <w:rFonts w:ascii="Georgia" w:eastAsia="Times New Roman" w:hAnsi="Georgia" w:cs="Georgia"/>
          <w:color w:val="000000"/>
          <w:sz w:val="27"/>
          <w:szCs w:val="27"/>
          <w:lang w:eastAsia="en-IN"/>
        </w:rPr>
        <w:t> </w:t>
      </w:r>
      <w:r w:rsidRPr="00683EFD">
        <w:rPr>
          <w:rFonts w:ascii="Cambria" w:eastAsia="Times New Roman" w:hAnsi="Cambria" w:cs="Cambria"/>
          <w:color w:val="000000"/>
          <w:sz w:val="27"/>
          <w:szCs w:val="27"/>
          <w:lang w:eastAsia="en-IN"/>
        </w:rPr>
        <w:t>Ɵ</w:t>
      </w:r>
      <w:r w:rsidRPr="00683EFD">
        <w:rPr>
          <w:rFonts w:ascii="Georgia" w:eastAsia="Times New Roman" w:hAnsi="Georgia" w:cs="Times New Roman"/>
          <w:color w:val="000000"/>
          <w:sz w:val="27"/>
          <w:szCs w:val="27"/>
          <w:lang w:eastAsia="en-IN"/>
        </w:rPr>
        <w:t>1</w:t>
      </w:r>
    </w:p>
    <w:p w:rsidR="00C25D82" w:rsidRPr="00683EFD" w:rsidRDefault="00C25D82" w:rsidP="00883868">
      <w:pPr>
        <w:numPr>
          <w:ilvl w:val="1"/>
          <w:numId w:val="4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Our example here put the values at</w:t>
      </w:r>
    </w:p>
    <w:p w:rsidR="00C25D82" w:rsidRPr="00683EFD" w:rsidRDefault="00C25D82" w:rsidP="00883868">
      <w:pPr>
        <w:numPr>
          <w:ilvl w:val="2"/>
          <w:numId w:val="4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 ~800</w:t>
      </w:r>
    </w:p>
    <w:p w:rsidR="00C25D82" w:rsidRPr="00683EFD" w:rsidRDefault="00C25D82" w:rsidP="00883868">
      <w:pPr>
        <w:numPr>
          <w:ilvl w:val="2"/>
          <w:numId w:val="4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0.15</w:t>
      </w:r>
    </w:p>
    <w:p w:rsidR="00C25D82" w:rsidRPr="00683EFD" w:rsidRDefault="00C25D82" w:rsidP="00883868">
      <w:pPr>
        <w:numPr>
          <w:ilvl w:val="1"/>
          <w:numId w:val="4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ot a good fit</w:t>
      </w:r>
    </w:p>
    <w:p w:rsidR="00C25D82" w:rsidRPr="00683EFD" w:rsidRDefault="00C25D82" w:rsidP="00883868">
      <w:pPr>
        <w:numPr>
          <w:ilvl w:val="2"/>
          <w:numId w:val="4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i.e. these parameters give a value on our contour plot far from the </w:t>
      </w:r>
      <w:proofErr w:type="spellStart"/>
      <w:r w:rsidRPr="00683EFD">
        <w:rPr>
          <w:rFonts w:ascii="Georgia" w:eastAsia="Times New Roman" w:hAnsi="Georgia" w:cs="Times New Roman"/>
          <w:color w:val="000000"/>
          <w:sz w:val="27"/>
          <w:szCs w:val="27"/>
          <w:lang w:eastAsia="en-IN"/>
        </w:rPr>
        <w:t>center</w:t>
      </w:r>
      <w:proofErr w:type="spellEnd"/>
    </w:p>
    <w:p w:rsidR="00C25D82" w:rsidRPr="00683EFD" w:rsidRDefault="00C25D82" w:rsidP="00883868">
      <w:pPr>
        <w:numPr>
          <w:ilvl w:val="1"/>
          <w:numId w:val="4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f we have</w:t>
      </w:r>
    </w:p>
    <w:p w:rsidR="00C25D82" w:rsidRPr="00683EFD" w:rsidRDefault="00C25D82" w:rsidP="00883868">
      <w:pPr>
        <w:numPr>
          <w:ilvl w:val="2"/>
          <w:numId w:val="4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 ~360</w:t>
      </w:r>
    </w:p>
    <w:p w:rsidR="00C25D82" w:rsidRPr="00683EFD" w:rsidRDefault="00C25D82" w:rsidP="00883868">
      <w:pPr>
        <w:numPr>
          <w:ilvl w:val="2"/>
          <w:numId w:val="4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0</w:t>
      </w:r>
    </w:p>
    <w:p w:rsidR="00C25D82" w:rsidRPr="00683EFD" w:rsidRDefault="00C25D82" w:rsidP="00883868">
      <w:pPr>
        <w:numPr>
          <w:ilvl w:val="2"/>
          <w:numId w:val="4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This gives a better hypothesis, but still not great - not in the </w:t>
      </w:r>
      <w:proofErr w:type="spellStart"/>
      <w:r w:rsidRPr="00683EFD">
        <w:rPr>
          <w:rFonts w:ascii="Georgia" w:eastAsia="Times New Roman" w:hAnsi="Georgia" w:cs="Times New Roman"/>
          <w:color w:val="000000"/>
          <w:sz w:val="27"/>
          <w:szCs w:val="27"/>
          <w:lang w:eastAsia="en-IN"/>
        </w:rPr>
        <w:t>center</w:t>
      </w:r>
      <w:proofErr w:type="spellEnd"/>
      <w:r w:rsidRPr="00683EFD">
        <w:rPr>
          <w:rFonts w:ascii="Georgia" w:eastAsia="Times New Roman" w:hAnsi="Georgia" w:cs="Times New Roman"/>
          <w:color w:val="000000"/>
          <w:sz w:val="27"/>
          <w:szCs w:val="27"/>
          <w:lang w:eastAsia="en-IN"/>
        </w:rPr>
        <w:t xml:space="preserve"> of the </w:t>
      </w:r>
      <w:proofErr w:type="spellStart"/>
      <w:r w:rsidRPr="00683EFD">
        <w:rPr>
          <w:rFonts w:ascii="Georgia" w:eastAsia="Times New Roman" w:hAnsi="Georgia" w:cs="Times New Roman"/>
          <w:color w:val="000000"/>
          <w:sz w:val="27"/>
          <w:szCs w:val="27"/>
          <w:lang w:eastAsia="en-IN"/>
        </w:rPr>
        <w:t>countour</w:t>
      </w:r>
      <w:proofErr w:type="spellEnd"/>
      <w:r w:rsidRPr="00683EFD">
        <w:rPr>
          <w:rFonts w:ascii="Georgia" w:eastAsia="Times New Roman" w:hAnsi="Georgia" w:cs="Times New Roman"/>
          <w:color w:val="000000"/>
          <w:sz w:val="27"/>
          <w:szCs w:val="27"/>
          <w:lang w:eastAsia="en-IN"/>
        </w:rPr>
        <w:t xml:space="preserve"> plot </w:t>
      </w:r>
    </w:p>
    <w:p w:rsidR="00C25D82" w:rsidRPr="00683EFD" w:rsidRDefault="00C25D82" w:rsidP="00883868">
      <w:pPr>
        <w:numPr>
          <w:ilvl w:val="1"/>
          <w:numId w:val="4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Finally we find the minimum, which gives the best hypothesis</w:t>
      </w:r>
    </w:p>
    <w:p w:rsidR="00C25D82" w:rsidRPr="00683EFD" w:rsidRDefault="00C25D82" w:rsidP="00883868">
      <w:pPr>
        <w:numPr>
          <w:ilvl w:val="0"/>
          <w:numId w:val="4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oing this by eye/hand is a pain in the ass</w:t>
      </w:r>
    </w:p>
    <w:p w:rsidR="00C25D82" w:rsidRPr="00683EFD" w:rsidRDefault="00C25D82" w:rsidP="00883868">
      <w:pPr>
        <w:numPr>
          <w:ilvl w:val="1"/>
          <w:numId w:val="4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What we really want is an efficient algorithm </w:t>
      </w:r>
      <w:proofErr w:type="spellStart"/>
      <w:r w:rsidRPr="00683EFD">
        <w:rPr>
          <w:rFonts w:ascii="Georgia" w:eastAsia="Times New Roman" w:hAnsi="Georgia" w:cs="Times New Roman"/>
          <w:color w:val="000000"/>
          <w:sz w:val="27"/>
          <w:szCs w:val="27"/>
          <w:lang w:eastAsia="en-IN"/>
        </w:rPr>
        <w:t>fro</w:t>
      </w:r>
      <w:proofErr w:type="spellEnd"/>
      <w:r w:rsidRPr="00683EFD">
        <w:rPr>
          <w:rFonts w:ascii="Georgia" w:eastAsia="Times New Roman" w:hAnsi="Georgia" w:cs="Times New Roman"/>
          <w:color w:val="000000"/>
          <w:sz w:val="27"/>
          <w:szCs w:val="27"/>
          <w:lang w:eastAsia="en-IN"/>
        </w:rPr>
        <w:t xml:space="preserve"> finding the minimum for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and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p>
    <w:p w:rsidR="00C25D82" w:rsidRPr="00683EFD" w:rsidRDefault="00C25D82" w:rsidP="00C25D82">
      <w:pPr>
        <w:spacing w:after="0" w:line="240" w:lineRule="auto"/>
        <w:rPr>
          <w:rFonts w:ascii="Georgia" w:eastAsia="Times New Roman" w:hAnsi="Georgia" w:cs="Times New Roman"/>
          <w:color w:val="000000"/>
          <w:sz w:val="41"/>
          <w:szCs w:val="41"/>
          <w:lang w:eastAsia="en-IN"/>
        </w:rPr>
      </w:pPr>
      <w:r w:rsidRPr="00683EFD">
        <w:rPr>
          <w:rFonts w:ascii="Georgia" w:eastAsia="Times New Roman" w:hAnsi="Georgia" w:cs="Times New Roman"/>
          <w:b/>
          <w:bCs/>
          <w:color w:val="000000"/>
          <w:sz w:val="41"/>
          <w:szCs w:val="41"/>
          <w:u w:val="single"/>
          <w:lang w:eastAsia="en-IN"/>
        </w:rPr>
        <w:t>Gradient descent algorithm</w:t>
      </w:r>
    </w:p>
    <w:p w:rsidR="00C25D82" w:rsidRPr="00683EFD" w:rsidRDefault="00C25D82" w:rsidP="00883868">
      <w:pPr>
        <w:numPr>
          <w:ilvl w:val="0"/>
          <w:numId w:val="4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inimize cost function J</w:t>
      </w:r>
    </w:p>
    <w:p w:rsidR="00C25D82" w:rsidRPr="00683EFD" w:rsidRDefault="00C25D82" w:rsidP="00883868">
      <w:pPr>
        <w:numPr>
          <w:ilvl w:val="0"/>
          <w:numId w:val="4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Gradient descent</w:t>
      </w:r>
    </w:p>
    <w:p w:rsidR="00C25D82" w:rsidRPr="00683EFD" w:rsidRDefault="00C25D82" w:rsidP="00883868">
      <w:pPr>
        <w:numPr>
          <w:ilvl w:val="1"/>
          <w:numId w:val="4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sed all over machine learning for minimization</w:t>
      </w:r>
    </w:p>
    <w:p w:rsidR="00C25D82" w:rsidRPr="00683EFD" w:rsidRDefault="00C25D82" w:rsidP="00883868">
      <w:pPr>
        <w:numPr>
          <w:ilvl w:val="0"/>
          <w:numId w:val="4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lastRenderedPageBreak/>
        <w:t>Start by looking at a general J() function</w:t>
      </w:r>
    </w:p>
    <w:p w:rsidR="00C25D82" w:rsidRPr="00683EFD" w:rsidRDefault="00C25D82" w:rsidP="00883868">
      <w:pPr>
        <w:numPr>
          <w:ilvl w:val="0"/>
          <w:numId w:val="4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Problem</w:t>
      </w:r>
    </w:p>
    <w:p w:rsidR="00C25D82" w:rsidRPr="00683EFD" w:rsidRDefault="00C25D82" w:rsidP="00883868">
      <w:pPr>
        <w:numPr>
          <w:ilvl w:val="1"/>
          <w:numId w:val="4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e have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w:t>
      </w:r>
    </w:p>
    <w:p w:rsidR="00C25D82" w:rsidRPr="00683EFD" w:rsidRDefault="00C25D82" w:rsidP="00883868">
      <w:pPr>
        <w:numPr>
          <w:ilvl w:val="1"/>
          <w:numId w:val="4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e want to get </w:t>
      </w:r>
      <w:r w:rsidRPr="00683EFD">
        <w:rPr>
          <w:rFonts w:ascii="Georgia" w:eastAsia="Times New Roman" w:hAnsi="Georgia" w:cs="Times New Roman"/>
          <w:b/>
          <w:bCs/>
          <w:color w:val="1C3387"/>
          <w:sz w:val="27"/>
          <w:szCs w:val="27"/>
          <w:lang w:eastAsia="en-IN"/>
        </w:rPr>
        <w:t>min J(</w:t>
      </w:r>
      <w:r w:rsidRPr="00683EFD">
        <w:rPr>
          <w:rFonts w:ascii="Georgia" w:eastAsia="Times New Roman" w:hAnsi="Georgia" w:cs="Times New Roman"/>
          <w:b/>
          <w:bCs/>
          <w:color w:val="1C3387"/>
          <w:sz w:val="27"/>
          <w:szCs w:val="27"/>
          <w:shd w:val="clear" w:color="auto" w:fill="FFFFFF"/>
          <w:lang w:eastAsia="en-IN"/>
        </w:rPr>
        <w:t>θ</w:t>
      </w:r>
      <w:r w:rsidRPr="00683EFD">
        <w:rPr>
          <w:rFonts w:ascii="Georgia" w:eastAsia="Times New Roman" w:hAnsi="Georgia" w:cs="Times New Roman"/>
          <w:b/>
          <w:bCs/>
          <w:color w:val="1C3387"/>
          <w:sz w:val="27"/>
          <w:szCs w:val="27"/>
          <w:vertAlign w:val="subscript"/>
          <w:lang w:eastAsia="en-IN"/>
        </w:rPr>
        <w:t>0</w:t>
      </w:r>
      <w:r w:rsidRPr="00683EFD">
        <w:rPr>
          <w:rFonts w:ascii="Georgia" w:eastAsia="Times New Roman" w:hAnsi="Georgia" w:cs="Times New Roman"/>
          <w:b/>
          <w:bCs/>
          <w:color w:val="1C3387"/>
          <w:sz w:val="27"/>
          <w:szCs w:val="27"/>
          <w:lang w:eastAsia="en-IN"/>
        </w:rPr>
        <w:t>, </w:t>
      </w:r>
      <w:r w:rsidRPr="00683EFD">
        <w:rPr>
          <w:rFonts w:ascii="Georgia" w:eastAsia="Times New Roman" w:hAnsi="Georgia" w:cs="Times New Roman"/>
          <w:b/>
          <w:bCs/>
          <w:color w:val="1C3387"/>
          <w:sz w:val="27"/>
          <w:szCs w:val="27"/>
          <w:shd w:val="clear" w:color="auto" w:fill="FFFFFF"/>
          <w:lang w:eastAsia="en-IN"/>
        </w:rPr>
        <w:t>θ</w:t>
      </w:r>
      <w:r w:rsidRPr="00683EFD">
        <w:rPr>
          <w:rFonts w:ascii="Georgia" w:eastAsia="Times New Roman" w:hAnsi="Georgia" w:cs="Times New Roman"/>
          <w:b/>
          <w:bCs/>
          <w:color w:val="1C3387"/>
          <w:sz w:val="27"/>
          <w:szCs w:val="27"/>
          <w:vertAlign w:val="subscript"/>
          <w:lang w:eastAsia="en-IN"/>
        </w:rPr>
        <w:t>1</w:t>
      </w:r>
      <w:r w:rsidRPr="00683EFD">
        <w:rPr>
          <w:rFonts w:ascii="Georgia" w:eastAsia="Times New Roman" w:hAnsi="Georgia" w:cs="Times New Roman"/>
          <w:b/>
          <w:bCs/>
          <w:color w:val="1C3387"/>
          <w:sz w:val="27"/>
          <w:szCs w:val="27"/>
          <w:lang w:eastAsia="en-IN"/>
        </w:rPr>
        <w:t>)</w:t>
      </w:r>
    </w:p>
    <w:p w:rsidR="00C25D82" w:rsidRPr="00683EFD" w:rsidRDefault="00C25D82" w:rsidP="00883868">
      <w:pPr>
        <w:numPr>
          <w:ilvl w:val="0"/>
          <w:numId w:val="4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Gradient descent applies to more general functions</w:t>
      </w:r>
    </w:p>
    <w:p w:rsidR="00C25D82" w:rsidRPr="00683EFD" w:rsidRDefault="00C25D82" w:rsidP="00883868">
      <w:pPr>
        <w:numPr>
          <w:ilvl w:val="1"/>
          <w:numId w:val="4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2</w:t>
      </w:r>
      <w:r w:rsidRPr="00683EFD">
        <w:rPr>
          <w:rFonts w:ascii="Georgia" w:eastAsia="Times New Roman" w:hAnsi="Georgia" w:cs="Times New Roman"/>
          <w:color w:val="000000"/>
          <w:sz w:val="27"/>
          <w:szCs w:val="27"/>
          <w:lang w:eastAsia="en-IN"/>
        </w:rPr>
        <w:t> .... </w:t>
      </w:r>
      <w:proofErr w:type="spellStart"/>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n</w:t>
      </w:r>
      <w:proofErr w:type="spellEnd"/>
      <w:r w:rsidRPr="00683EFD">
        <w:rPr>
          <w:rFonts w:ascii="Georgia" w:eastAsia="Times New Roman" w:hAnsi="Georgia" w:cs="Times New Roman"/>
          <w:color w:val="000000"/>
          <w:sz w:val="27"/>
          <w:szCs w:val="27"/>
          <w:lang w:eastAsia="en-IN"/>
        </w:rPr>
        <w:t>)</w:t>
      </w:r>
    </w:p>
    <w:p w:rsidR="00C25D82" w:rsidRPr="00683EFD" w:rsidRDefault="00C25D82" w:rsidP="00883868">
      <w:pPr>
        <w:numPr>
          <w:ilvl w:val="1"/>
          <w:numId w:val="4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in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2</w:t>
      </w:r>
      <w:r w:rsidRPr="00683EFD">
        <w:rPr>
          <w:rFonts w:ascii="Georgia" w:eastAsia="Times New Roman" w:hAnsi="Georgia" w:cs="Times New Roman"/>
          <w:color w:val="000000"/>
          <w:sz w:val="27"/>
          <w:szCs w:val="27"/>
          <w:lang w:eastAsia="en-IN"/>
        </w:rPr>
        <w:t> .... </w:t>
      </w:r>
      <w:proofErr w:type="spellStart"/>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n</w:t>
      </w:r>
      <w:proofErr w:type="spellEnd"/>
      <w:r w:rsidRPr="00683EFD">
        <w:rPr>
          <w:rFonts w:ascii="Georgia" w:eastAsia="Times New Roman" w:hAnsi="Georgia" w:cs="Times New Roman"/>
          <w:color w:val="000000"/>
          <w:sz w:val="27"/>
          <w:szCs w:val="27"/>
          <w:lang w:eastAsia="en-IN"/>
        </w:rPr>
        <w:t>)</w:t>
      </w:r>
      <w:r w:rsidRPr="00683EFD">
        <w:rPr>
          <w:rFonts w:ascii="Georgia" w:eastAsia="Times New Roman" w:hAnsi="Georgia" w:cs="Times New Roman"/>
          <w:color w:val="000000"/>
          <w:sz w:val="27"/>
          <w:szCs w:val="27"/>
          <w:lang w:eastAsia="en-IN"/>
        </w:rPr>
        <w:br/>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27"/>
          <w:szCs w:val="27"/>
          <w:lang w:eastAsia="en-IN"/>
        </w:rPr>
        <w:t> How does it work?</w:t>
      </w:r>
    </w:p>
    <w:p w:rsidR="00C25D82" w:rsidRPr="00683EFD" w:rsidRDefault="00C25D82" w:rsidP="00883868">
      <w:pPr>
        <w:numPr>
          <w:ilvl w:val="0"/>
          <w:numId w:val="4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tart with initial guesses</w:t>
      </w:r>
    </w:p>
    <w:p w:rsidR="00C25D82" w:rsidRPr="00683EFD" w:rsidRDefault="00C25D82" w:rsidP="00883868">
      <w:pPr>
        <w:numPr>
          <w:ilvl w:val="1"/>
          <w:numId w:val="4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tart at 0,0 (or any other value)</w:t>
      </w:r>
    </w:p>
    <w:p w:rsidR="00C25D82" w:rsidRPr="00683EFD" w:rsidRDefault="00C25D82" w:rsidP="00883868">
      <w:pPr>
        <w:numPr>
          <w:ilvl w:val="1"/>
          <w:numId w:val="4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Keeping changing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and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a little bit to try and reduce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w:t>
      </w:r>
    </w:p>
    <w:p w:rsidR="00C25D82" w:rsidRPr="00683EFD" w:rsidRDefault="00C25D82" w:rsidP="00883868">
      <w:pPr>
        <w:numPr>
          <w:ilvl w:val="0"/>
          <w:numId w:val="4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Each time you change the parameters, you select the gradient which reduces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the most possible </w:t>
      </w:r>
    </w:p>
    <w:p w:rsidR="00C25D82" w:rsidRPr="00683EFD" w:rsidRDefault="00C25D82" w:rsidP="00883868">
      <w:pPr>
        <w:numPr>
          <w:ilvl w:val="0"/>
          <w:numId w:val="4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Repeat</w:t>
      </w:r>
    </w:p>
    <w:p w:rsidR="00C25D82" w:rsidRPr="00683EFD" w:rsidRDefault="00C25D82" w:rsidP="00883868">
      <w:pPr>
        <w:numPr>
          <w:ilvl w:val="0"/>
          <w:numId w:val="4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o so until you converge to a local minimum</w:t>
      </w:r>
    </w:p>
    <w:p w:rsidR="00C25D82" w:rsidRPr="00683EFD" w:rsidRDefault="00C25D82" w:rsidP="00883868">
      <w:pPr>
        <w:numPr>
          <w:ilvl w:val="0"/>
          <w:numId w:val="4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as an interesting property</w:t>
      </w:r>
    </w:p>
    <w:p w:rsidR="00C25D82" w:rsidRPr="00683EFD" w:rsidRDefault="00C25D82" w:rsidP="00883868">
      <w:pPr>
        <w:numPr>
          <w:ilvl w:val="1"/>
          <w:numId w:val="4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here you start can determine which minimum you end up</w:t>
      </w:r>
      <w:r w:rsidRPr="00683EFD">
        <w:rPr>
          <w:rFonts w:ascii="Georgia" w:eastAsia="Times New Roman" w:hAnsi="Georgia" w:cs="Times New Roman"/>
          <w:color w:val="000000"/>
          <w:sz w:val="27"/>
          <w:szCs w:val="27"/>
          <w:lang w:eastAsia="en-IN"/>
        </w:rPr>
        <w:br/>
      </w:r>
      <w:r w:rsidRPr="00683EFD">
        <w:rPr>
          <w:rFonts w:ascii="Georgia" w:eastAsia="Times New Roman" w:hAnsi="Georgia" w:cs="Times New Roman"/>
          <w:noProof/>
          <w:color w:val="000000"/>
          <w:sz w:val="27"/>
          <w:szCs w:val="27"/>
          <w:lang w:eastAsia="en-IN"/>
        </w:rPr>
        <w:drawing>
          <wp:inline distT="0" distB="0" distL="0" distR="0" wp14:anchorId="68640884" wp14:editId="60A7A7E9">
            <wp:extent cx="6696075" cy="3486150"/>
            <wp:effectExtent l="0" t="0" r="9525" b="0"/>
            <wp:docPr id="36" name="Picture 36" descr="http://www.holehouse.org/mlclass/01_02_Introduction_regression_analysis_and_gr_files/Image%20%5b1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olehouse.org/mlclass/01_02_Introduction_regression_analysis_and_gr_files/Image%20%5b16%5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6075" cy="3486150"/>
                    </a:xfrm>
                    <a:prstGeom prst="rect">
                      <a:avLst/>
                    </a:prstGeom>
                    <a:noFill/>
                    <a:ln>
                      <a:noFill/>
                    </a:ln>
                  </pic:spPr>
                </pic:pic>
              </a:graphicData>
            </a:graphic>
          </wp:inline>
        </w:drawing>
      </w:r>
    </w:p>
    <w:p w:rsidR="00C25D82" w:rsidRPr="00683EFD" w:rsidRDefault="00C25D82" w:rsidP="00883868">
      <w:pPr>
        <w:numPr>
          <w:ilvl w:val="1"/>
          <w:numId w:val="4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ere we can see one initialization point led to one local minimum</w:t>
      </w:r>
    </w:p>
    <w:p w:rsidR="00C25D82" w:rsidRPr="00683EFD" w:rsidRDefault="00C25D82" w:rsidP="00883868">
      <w:pPr>
        <w:numPr>
          <w:ilvl w:val="1"/>
          <w:numId w:val="4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e other led to a different one</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27"/>
          <w:szCs w:val="27"/>
          <w:lang w:eastAsia="en-IN"/>
        </w:rPr>
        <w:t>A more formal definition</w:t>
      </w:r>
    </w:p>
    <w:p w:rsidR="00C25D82" w:rsidRPr="00683EFD" w:rsidRDefault="00C25D82" w:rsidP="00883868">
      <w:pPr>
        <w:numPr>
          <w:ilvl w:val="0"/>
          <w:numId w:val="4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lastRenderedPageBreak/>
        <w:t xml:space="preserve">Do the following until </w:t>
      </w:r>
      <w:proofErr w:type="spellStart"/>
      <w:r w:rsidRPr="00683EFD">
        <w:rPr>
          <w:rFonts w:ascii="Georgia" w:eastAsia="Times New Roman" w:hAnsi="Georgia" w:cs="Times New Roman"/>
          <w:color w:val="000000"/>
          <w:sz w:val="27"/>
          <w:szCs w:val="27"/>
          <w:lang w:eastAsia="en-IN"/>
        </w:rPr>
        <w:t>covergence</w:t>
      </w:r>
      <w:proofErr w:type="spellEnd"/>
    </w:p>
    <w:p w:rsidR="00C25D82" w:rsidRPr="00683EFD" w:rsidRDefault="00C25D82" w:rsidP="00C25D82">
      <w:pPr>
        <w:spacing w:after="0" w:line="240" w:lineRule="auto"/>
        <w:rPr>
          <w:rFonts w:ascii="Georgia" w:eastAsia="Times New Roman" w:hAnsi="Georgia" w:cs="Times New Roman"/>
          <w:color w:val="000000"/>
          <w:sz w:val="27"/>
          <w:szCs w:val="27"/>
          <w:lang w:eastAsia="en-IN"/>
        </w:rPr>
      </w:pP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drawing>
          <wp:inline distT="0" distB="0" distL="0" distR="0" wp14:anchorId="1AE18E6E" wp14:editId="5A21E44E">
            <wp:extent cx="5486400" cy="638175"/>
            <wp:effectExtent l="0" t="0" r="0" b="9525"/>
            <wp:docPr id="41" name="Picture 41" descr="http://www.holehouse.org/mlclass/01_02_Introduction_regression_analysis_and_gr_files/Image%20%5b1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holehouse.org/mlclass/01_02_Introduction_regression_analysis_and_gr_files/Image%20%5b17%5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38175"/>
                    </a:xfrm>
                    <a:prstGeom prst="rect">
                      <a:avLst/>
                    </a:prstGeom>
                    <a:noFill/>
                    <a:ln>
                      <a:noFill/>
                    </a:ln>
                  </pic:spPr>
                </pic:pic>
              </a:graphicData>
            </a:graphic>
          </wp:inline>
        </w:drawing>
      </w:r>
    </w:p>
    <w:p w:rsidR="00C25D82" w:rsidRPr="00683EFD" w:rsidRDefault="00C25D82" w:rsidP="00883868">
      <w:pPr>
        <w:numPr>
          <w:ilvl w:val="0"/>
          <w:numId w:val="4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hat does this all mean?</w:t>
      </w:r>
    </w:p>
    <w:p w:rsidR="00C25D82" w:rsidRPr="00683EFD" w:rsidRDefault="00C25D82" w:rsidP="00883868">
      <w:pPr>
        <w:numPr>
          <w:ilvl w:val="1"/>
          <w:numId w:val="4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pdate </w:t>
      </w:r>
      <w:proofErr w:type="spellStart"/>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j</w:t>
      </w:r>
      <w:proofErr w:type="spellEnd"/>
      <w:r w:rsidRPr="00683EFD">
        <w:rPr>
          <w:rFonts w:ascii="Georgia" w:eastAsia="Times New Roman" w:hAnsi="Georgia" w:cs="Times New Roman"/>
          <w:color w:val="000000"/>
          <w:sz w:val="27"/>
          <w:szCs w:val="27"/>
          <w:lang w:eastAsia="en-IN"/>
        </w:rPr>
        <w:t> by setting it to (</w:t>
      </w:r>
      <w:proofErr w:type="spellStart"/>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j</w:t>
      </w:r>
      <w:proofErr w:type="spellEnd"/>
      <w:r w:rsidRPr="00683EFD">
        <w:rPr>
          <w:rFonts w:ascii="Georgia" w:eastAsia="Times New Roman" w:hAnsi="Georgia" w:cs="Times New Roman"/>
          <w:color w:val="000000"/>
          <w:sz w:val="27"/>
          <w:szCs w:val="27"/>
          <w:lang w:eastAsia="en-IN"/>
        </w:rPr>
        <w:t> - α) times the partial derivative of the cost function with respect to </w:t>
      </w:r>
      <w:proofErr w:type="spellStart"/>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j</w:t>
      </w:r>
      <w:proofErr w:type="spellEnd"/>
    </w:p>
    <w:p w:rsidR="00C25D82" w:rsidRPr="00683EFD" w:rsidRDefault="00C25D82" w:rsidP="00883868">
      <w:pPr>
        <w:numPr>
          <w:ilvl w:val="0"/>
          <w:numId w:val="4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otation</w:t>
      </w:r>
    </w:p>
    <w:p w:rsidR="00C25D82" w:rsidRPr="00683EFD" w:rsidRDefault="00C25D82" w:rsidP="00883868">
      <w:pPr>
        <w:numPr>
          <w:ilvl w:val="1"/>
          <w:numId w:val="4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t>
      </w:r>
    </w:p>
    <w:p w:rsidR="00C25D82" w:rsidRPr="00683EFD" w:rsidRDefault="00C25D82" w:rsidP="00883868">
      <w:pPr>
        <w:numPr>
          <w:ilvl w:val="2"/>
          <w:numId w:val="4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enotes assignment</w:t>
      </w:r>
    </w:p>
    <w:p w:rsidR="00C25D82" w:rsidRPr="00683EFD" w:rsidRDefault="00C25D82" w:rsidP="00883868">
      <w:pPr>
        <w:numPr>
          <w:ilvl w:val="2"/>
          <w:numId w:val="4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B a = b is a </w:t>
      </w:r>
      <w:r w:rsidRPr="00683EFD">
        <w:rPr>
          <w:rFonts w:ascii="Georgia" w:eastAsia="Times New Roman" w:hAnsi="Georgia" w:cs="Times New Roman"/>
          <w:i/>
          <w:iCs/>
          <w:color w:val="000000"/>
          <w:sz w:val="27"/>
          <w:szCs w:val="27"/>
          <w:lang w:eastAsia="en-IN"/>
        </w:rPr>
        <w:t>truth assertion</w:t>
      </w:r>
    </w:p>
    <w:p w:rsidR="00C25D82" w:rsidRPr="00683EFD" w:rsidRDefault="00C25D82" w:rsidP="00883868">
      <w:pPr>
        <w:numPr>
          <w:ilvl w:val="1"/>
          <w:numId w:val="4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α (alpha)</w:t>
      </w:r>
    </w:p>
    <w:p w:rsidR="00C25D82" w:rsidRPr="00683EFD" w:rsidRDefault="00C25D82" w:rsidP="00883868">
      <w:pPr>
        <w:numPr>
          <w:ilvl w:val="2"/>
          <w:numId w:val="4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s a number called the </w:t>
      </w:r>
      <w:r w:rsidRPr="00683EFD">
        <w:rPr>
          <w:rFonts w:ascii="Georgia" w:eastAsia="Times New Roman" w:hAnsi="Georgia" w:cs="Times New Roman"/>
          <w:b/>
          <w:bCs/>
          <w:color w:val="1C3387"/>
          <w:sz w:val="27"/>
          <w:szCs w:val="27"/>
          <w:lang w:eastAsia="en-IN"/>
        </w:rPr>
        <w:t>learning rate</w:t>
      </w:r>
    </w:p>
    <w:p w:rsidR="00C25D82" w:rsidRPr="00683EFD" w:rsidRDefault="00C25D82" w:rsidP="00883868">
      <w:pPr>
        <w:numPr>
          <w:ilvl w:val="2"/>
          <w:numId w:val="4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ontrols how big a step you take</w:t>
      </w:r>
    </w:p>
    <w:p w:rsidR="00C25D82" w:rsidRPr="00683EFD" w:rsidRDefault="00C25D82" w:rsidP="00883868">
      <w:pPr>
        <w:numPr>
          <w:ilvl w:val="3"/>
          <w:numId w:val="4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f α is big have an aggressive gradient descent</w:t>
      </w:r>
    </w:p>
    <w:p w:rsidR="00C25D82" w:rsidRPr="00683EFD" w:rsidRDefault="00C25D82" w:rsidP="00883868">
      <w:pPr>
        <w:numPr>
          <w:ilvl w:val="3"/>
          <w:numId w:val="4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f α is small take tiny steps</w:t>
      </w:r>
    </w:p>
    <w:p w:rsidR="00C25D82" w:rsidRPr="00683EFD" w:rsidRDefault="00C25D82" w:rsidP="00883868">
      <w:pPr>
        <w:numPr>
          <w:ilvl w:val="0"/>
          <w:numId w:val="4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erivative term</w:t>
      </w:r>
      <w:r w:rsidRPr="00683EFD">
        <w:rPr>
          <w:rFonts w:ascii="Georgia" w:eastAsia="Times New Roman" w:hAnsi="Georgia" w:cs="Times New Roman"/>
          <w:color w:val="000000"/>
          <w:sz w:val="27"/>
          <w:szCs w:val="27"/>
          <w:lang w:eastAsia="en-IN"/>
        </w:rPr>
        <w:br/>
      </w:r>
      <w:r w:rsidRPr="00683EFD">
        <w:rPr>
          <w:rFonts w:ascii="Georgia" w:eastAsia="Times New Roman" w:hAnsi="Georgia" w:cs="Times New Roman"/>
          <w:noProof/>
          <w:color w:val="000000"/>
          <w:sz w:val="27"/>
          <w:szCs w:val="27"/>
          <w:lang w:eastAsia="en-IN"/>
        </w:rPr>
        <w:drawing>
          <wp:inline distT="0" distB="0" distL="0" distR="0" wp14:anchorId="61407613" wp14:editId="00FEACC5">
            <wp:extent cx="1409700" cy="695325"/>
            <wp:effectExtent l="0" t="0" r="0" b="9525"/>
            <wp:docPr id="42" name="Picture 42" descr="http://www.holehouse.org/mlclass/01_02_Introduction_regression_analysis_and_gr_files/Image%20%5b18%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olehouse.org/mlclass/01_02_Introduction_regression_analysis_and_gr_files/Image%20%5b18%5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09700" cy="695325"/>
                    </a:xfrm>
                    <a:prstGeom prst="rect">
                      <a:avLst/>
                    </a:prstGeom>
                    <a:noFill/>
                    <a:ln>
                      <a:noFill/>
                    </a:ln>
                  </pic:spPr>
                </pic:pic>
              </a:graphicData>
            </a:graphic>
          </wp:inline>
        </w:drawing>
      </w:r>
    </w:p>
    <w:p w:rsidR="00C25D82" w:rsidRPr="00683EFD" w:rsidRDefault="00C25D82" w:rsidP="00883868">
      <w:pPr>
        <w:numPr>
          <w:ilvl w:val="1"/>
          <w:numId w:val="4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ot going to talk about it now, derive it later</w:t>
      </w:r>
    </w:p>
    <w:p w:rsidR="00C25D82" w:rsidRPr="00683EFD" w:rsidRDefault="00C25D82" w:rsidP="00883868">
      <w:pPr>
        <w:numPr>
          <w:ilvl w:val="0"/>
          <w:numId w:val="4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ere is a subtly about how this gradient descent algorithm is implemented</w:t>
      </w:r>
    </w:p>
    <w:p w:rsidR="00C25D82" w:rsidRPr="00683EFD" w:rsidRDefault="00C25D82" w:rsidP="00883868">
      <w:pPr>
        <w:numPr>
          <w:ilvl w:val="1"/>
          <w:numId w:val="4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o this for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and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p>
    <w:p w:rsidR="00C25D82" w:rsidRPr="00683EFD" w:rsidRDefault="00C25D82" w:rsidP="00883868">
      <w:pPr>
        <w:numPr>
          <w:ilvl w:val="1"/>
          <w:numId w:val="4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For j = 0 and j = 1 means we </w:t>
      </w:r>
      <w:r w:rsidRPr="00683EFD">
        <w:rPr>
          <w:rFonts w:ascii="Georgia" w:eastAsia="Times New Roman" w:hAnsi="Georgia" w:cs="Times New Roman"/>
          <w:b/>
          <w:bCs/>
          <w:color w:val="E30000"/>
          <w:sz w:val="27"/>
          <w:szCs w:val="27"/>
          <w:lang w:eastAsia="en-IN"/>
        </w:rPr>
        <w:t>simultaneously </w:t>
      </w:r>
      <w:r w:rsidRPr="00683EFD">
        <w:rPr>
          <w:rFonts w:ascii="Georgia" w:eastAsia="Times New Roman" w:hAnsi="Georgia" w:cs="Times New Roman"/>
          <w:color w:val="000000"/>
          <w:sz w:val="27"/>
          <w:szCs w:val="27"/>
          <w:lang w:eastAsia="en-IN"/>
        </w:rPr>
        <w:t>update both</w:t>
      </w:r>
    </w:p>
    <w:p w:rsidR="00C25D82" w:rsidRPr="00683EFD" w:rsidRDefault="00C25D82" w:rsidP="00883868">
      <w:pPr>
        <w:numPr>
          <w:ilvl w:val="1"/>
          <w:numId w:val="4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ow do we do this?</w:t>
      </w:r>
    </w:p>
    <w:p w:rsidR="00C25D82" w:rsidRPr="00683EFD" w:rsidRDefault="00C25D82" w:rsidP="00883868">
      <w:pPr>
        <w:numPr>
          <w:ilvl w:val="2"/>
          <w:numId w:val="4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ompute the right hand side for both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 </w:t>
      </w:r>
      <w:r w:rsidRPr="00683EFD">
        <w:rPr>
          <w:rFonts w:ascii="Georgia" w:eastAsia="Times New Roman" w:hAnsi="Georgia" w:cs="Times New Roman"/>
          <w:color w:val="000000"/>
          <w:sz w:val="27"/>
          <w:szCs w:val="27"/>
          <w:lang w:eastAsia="en-IN"/>
        </w:rPr>
        <w:t>and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p>
    <w:p w:rsidR="00C25D82" w:rsidRPr="00683EFD" w:rsidRDefault="00C25D82" w:rsidP="00883868">
      <w:pPr>
        <w:numPr>
          <w:ilvl w:val="3"/>
          <w:numId w:val="4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we need a temp value</w:t>
      </w:r>
    </w:p>
    <w:p w:rsidR="00C25D82" w:rsidRPr="00683EFD" w:rsidRDefault="00C25D82" w:rsidP="00883868">
      <w:pPr>
        <w:numPr>
          <w:ilvl w:val="2"/>
          <w:numId w:val="4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en, update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 </w:t>
      </w:r>
      <w:r w:rsidRPr="00683EFD">
        <w:rPr>
          <w:rFonts w:ascii="Georgia" w:eastAsia="Times New Roman" w:hAnsi="Georgia" w:cs="Times New Roman"/>
          <w:color w:val="000000"/>
          <w:sz w:val="27"/>
          <w:szCs w:val="27"/>
          <w:lang w:eastAsia="en-IN"/>
        </w:rPr>
        <w:t>and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at the same time</w:t>
      </w:r>
    </w:p>
    <w:p w:rsidR="00C25D82" w:rsidRPr="00683EFD" w:rsidRDefault="00C25D82" w:rsidP="00883868">
      <w:pPr>
        <w:numPr>
          <w:ilvl w:val="2"/>
          <w:numId w:val="48"/>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e show this graphically below</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drawing>
          <wp:inline distT="0" distB="0" distL="0" distR="0" wp14:anchorId="4536AA54" wp14:editId="5D312B29">
            <wp:extent cx="2924175" cy="1152525"/>
            <wp:effectExtent l="0" t="0" r="9525" b="9525"/>
            <wp:docPr id="43" name="Picture 43" descr="http://www.holehouse.org/mlclass/01_02_Introduction_regression_analysis_and_gr_files/Image%20%5b1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olehouse.org/mlclass/01_02_Introduction_regression_analysis_and_gr_files/Image%20%5b19%5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1152525"/>
                    </a:xfrm>
                    <a:prstGeom prst="rect">
                      <a:avLst/>
                    </a:prstGeom>
                    <a:noFill/>
                    <a:ln>
                      <a:noFill/>
                    </a:ln>
                  </pic:spPr>
                </pic:pic>
              </a:graphicData>
            </a:graphic>
          </wp:inline>
        </w:drawing>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br/>
      </w:r>
    </w:p>
    <w:p w:rsidR="00C25D82" w:rsidRPr="00683EFD" w:rsidRDefault="00C25D82" w:rsidP="00883868">
      <w:pPr>
        <w:numPr>
          <w:ilvl w:val="0"/>
          <w:numId w:val="4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lastRenderedPageBreak/>
        <w:t>If you implement the non-simultaneous update it's not gradient descent, and will behave weirdly</w:t>
      </w:r>
    </w:p>
    <w:p w:rsidR="00C25D82" w:rsidRPr="00683EFD" w:rsidRDefault="00C25D82" w:rsidP="00883868">
      <w:pPr>
        <w:numPr>
          <w:ilvl w:val="1"/>
          <w:numId w:val="49"/>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But it might look sort of right - so it's important to remember this!</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27"/>
          <w:szCs w:val="27"/>
          <w:lang w:eastAsia="en-IN"/>
        </w:rPr>
        <w:t>Understanding the algorithm</w:t>
      </w:r>
    </w:p>
    <w:p w:rsidR="00C25D82" w:rsidRPr="00683EFD" w:rsidRDefault="00C25D82" w:rsidP="00883868">
      <w:pPr>
        <w:numPr>
          <w:ilvl w:val="0"/>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o understand gradient descent, we'll return to a simpler function where we minimize one parameter to help explain the algorithm in more detail</w:t>
      </w:r>
    </w:p>
    <w:p w:rsidR="00C25D82" w:rsidRPr="00683EFD" w:rsidRDefault="00C25D82" w:rsidP="00883868">
      <w:pPr>
        <w:numPr>
          <w:ilvl w:val="1"/>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in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where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is a real number</w:t>
      </w:r>
    </w:p>
    <w:p w:rsidR="00C25D82" w:rsidRPr="00683EFD" w:rsidRDefault="00C25D82" w:rsidP="00883868">
      <w:pPr>
        <w:numPr>
          <w:ilvl w:val="0"/>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wo key terms in the algorithm</w:t>
      </w:r>
    </w:p>
    <w:p w:rsidR="00C25D82" w:rsidRPr="00683EFD" w:rsidRDefault="00C25D82" w:rsidP="00883868">
      <w:pPr>
        <w:numPr>
          <w:ilvl w:val="1"/>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lpha</w:t>
      </w:r>
    </w:p>
    <w:p w:rsidR="00C25D82" w:rsidRPr="00683EFD" w:rsidRDefault="00C25D82" w:rsidP="00883868">
      <w:pPr>
        <w:numPr>
          <w:ilvl w:val="1"/>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erivative term</w:t>
      </w:r>
    </w:p>
    <w:p w:rsidR="00C25D82" w:rsidRPr="00683EFD" w:rsidRDefault="00C25D82" w:rsidP="00883868">
      <w:pPr>
        <w:numPr>
          <w:ilvl w:val="0"/>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otation nuances</w:t>
      </w:r>
    </w:p>
    <w:p w:rsidR="00C25D82" w:rsidRPr="00683EFD" w:rsidRDefault="00C25D82" w:rsidP="00883868">
      <w:pPr>
        <w:numPr>
          <w:ilvl w:val="1"/>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Partial derivative vs. derivative</w:t>
      </w:r>
    </w:p>
    <w:p w:rsidR="00C25D82" w:rsidRPr="00683EFD" w:rsidRDefault="00C25D82" w:rsidP="00883868">
      <w:pPr>
        <w:numPr>
          <w:ilvl w:val="2"/>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se partial derivative when we have multiple variables but only derive with respect to one</w:t>
      </w:r>
    </w:p>
    <w:p w:rsidR="00C25D82" w:rsidRPr="00683EFD" w:rsidRDefault="00C25D82" w:rsidP="00883868">
      <w:pPr>
        <w:numPr>
          <w:ilvl w:val="2"/>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se derivative when we are deriving with respect to all the variables</w:t>
      </w:r>
    </w:p>
    <w:p w:rsidR="00C25D82" w:rsidRPr="00683EFD" w:rsidRDefault="00C25D82" w:rsidP="00883868">
      <w:pPr>
        <w:numPr>
          <w:ilvl w:val="0"/>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erivative term</w:t>
      </w:r>
      <w:r w:rsidRPr="00683EFD">
        <w:rPr>
          <w:rFonts w:ascii="Georgia" w:eastAsia="Times New Roman" w:hAnsi="Georgia" w:cs="Times New Roman"/>
          <w:color w:val="000000"/>
          <w:sz w:val="27"/>
          <w:szCs w:val="27"/>
          <w:lang w:eastAsia="en-IN"/>
        </w:rPr>
        <w:br/>
        <w:t>        </w:t>
      </w:r>
      <w:r w:rsidRPr="00683EFD">
        <w:rPr>
          <w:rFonts w:ascii="Georgia" w:eastAsia="Times New Roman" w:hAnsi="Georgia" w:cs="Times New Roman"/>
          <w:noProof/>
          <w:color w:val="000000"/>
          <w:sz w:val="27"/>
          <w:szCs w:val="27"/>
          <w:lang w:eastAsia="en-IN"/>
        </w:rPr>
        <w:drawing>
          <wp:inline distT="0" distB="0" distL="0" distR="0" wp14:anchorId="4251B69C" wp14:editId="53D75C08">
            <wp:extent cx="1085850" cy="695325"/>
            <wp:effectExtent l="0" t="0" r="0" b="9525"/>
            <wp:docPr id="44" name="Picture 44" descr="http://www.holehouse.org/mlclass/01_02_Introduction_regression_analysis_and_gr_files/Image%20%5b2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olehouse.org/mlclass/01_02_Introduction_regression_analysis_and_gr_files/Image%20%5b20%5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5850" cy="695325"/>
                    </a:xfrm>
                    <a:prstGeom prst="rect">
                      <a:avLst/>
                    </a:prstGeom>
                    <a:noFill/>
                    <a:ln>
                      <a:noFill/>
                    </a:ln>
                  </pic:spPr>
                </pic:pic>
              </a:graphicData>
            </a:graphic>
          </wp:inline>
        </w:drawing>
      </w:r>
    </w:p>
    <w:p w:rsidR="00C25D82" w:rsidRPr="00683EFD" w:rsidRDefault="00C25D82" w:rsidP="00883868">
      <w:pPr>
        <w:numPr>
          <w:ilvl w:val="1"/>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erivative says</w:t>
      </w:r>
    </w:p>
    <w:p w:rsidR="00C25D82" w:rsidRPr="00683EFD" w:rsidRDefault="00C25D82" w:rsidP="00883868">
      <w:pPr>
        <w:numPr>
          <w:ilvl w:val="2"/>
          <w:numId w:val="50"/>
        </w:numPr>
        <w:spacing w:before="100" w:beforeAutospacing="1" w:after="100" w:afterAutospacing="1" w:line="240" w:lineRule="auto"/>
        <w:rPr>
          <w:rFonts w:ascii="Georgia" w:eastAsia="Times New Roman" w:hAnsi="Georgia" w:cs="Times New Roman"/>
          <w:color w:val="000000"/>
          <w:sz w:val="27"/>
          <w:szCs w:val="27"/>
          <w:lang w:eastAsia="en-IN"/>
        </w:rPr>
      </w:pPr>
      <w:proofErr w:type="spellStart"/>
      <w:r w:rsidRPr="00683EFD">
        <w:rPr>
          <w:rFonts w:ascii="Georgia" w:eastAsia="Times New Roman" w:hAnsi="Georgia" w:cs="Times New Roman"/>
          <w:color w:val="000000"/>
          <w:sz w:val="27"/>
          <w:szCs w:val="27"/>
          <w:lang w:eastAsia="en-IN"/>
        </w:rPr>
        <w:t>Lets</w:t>
      </w:r>
      <w:proofErr w:type="spellEnd"/>
      <w:r w:rsidRPr="00683EFD">
        <w:rPr>
          <w:rFonts w:ascii="Georgia" w:eastAsia="Times New Roman" w:hAnsi="Georgia" w:cs="Times New Roman"/>
          <w:color w:val="000000"/>
          <w:sz w:val="27"/>
          <w:szCs w:val="27"/>
          <w:lang w:eastAsia="en-IN"/>
        </w:rPr>
        <w:t xml:space="preserve"> take the tangent at the point and look at the slope of the line</w:t>
      </w:r>
    </w:p>
    <w:p w:rsidR="00C25D82" w:rsidRPr="00683EFD" w:rsidRDefault="00C25D82" w:rsidP="00883868">
      <w:pPr>
        <w:numPr>
          <w:ilvl w:val="2"/>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So moving towards the </w:t>
      </w:r>
      <w:proofErr w:type="spellStart"/>
      <w:r w:rsidRPr="00683EFD">
        <w:rPr>
          <w:rFonts w:ascii="Georgia" w:eastAsia="Times New Roman" w:hAnsi="Georgia" w:cs="Times New Roman"/>
          <w:color w:val="000000"/>
          <w:sz w:val="27"/>
          <w:szCs w:val="27"/>
          <w:lang w:eastAsia="en-IN"/>
        </w:rPr>
        <w:t>mimum</w:t>
      </w:r>
      <w:proofErr w:type="spellEnd"/>
      <w:r w:rsidRPr="00683EFD">
        <w:rPr>
          <w:rFonts w:ascii="Georgia" w:eastAsia="Times New Roman" w:hAnsi="Georgia" w:cs="Times New Roman"/>
          <w:color w:val="000000"/>
          <w:sz w:val="27"/>
          <w:szCs w:val="27"/>
          <w:lang w:eastAsia="en-IN"/>
        </w:rPr>
        <w:t xml:space="preserve"> (down) will </w:t>
      </w:r>
      <w:proofErr w:type="spellStart"/>
      <w:r w:rsidRPr="00683EFD">
        <w:rPr>
          <w:rFonts w:ascii="Georgia" w:eastAsia="Times New Roman" w:hAnsi="Georgia" w:cs="Times New Roman"/>
          <w:color w:val="000000"/>
          <w:sz w:val="27"/>
          <w:szCs w:val="27"/>
          <w:lang w:eastAsia="en-IN"/>
        </w:rPr>
        <w:t>greate</w:t>
      </w:r>
      <w:proofErr w:type="spellEnd"/>
      <w:r w:rsidRPr="00683EFD">
        <w:rPr>
          <w:rFonts w:ascii="Georgia" w:eastAsia="Times New Roman" w:hAnsi="Georgia" w:cs="Times New Roman"/>
          <w:color w:val="000000"/>
          <w:sz w:val="27"/>
          <w:szCs w:val="27"/>
          <w:lang w:eastAsia="en-IN"/>
        </w:rPr>
        <w:t xml:space="preserve"> a negative derivative, alpha is always positive, so will update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to a smaller value</w:t>
      </w:r>
    </w:p>
    <w:p w:rsidR="00C25D82" w:rsidRPr="00683EFD" w:rsidRDefault="00C25D82" w:rsidP="00883868">
      <w:pPr>
        <w:numPr>
          <w:ilvl w:val="2"/>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imilarly, if we're moving up a slope we make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a bigger numbers</w:t>
      </w:r>
    </w:p>
    <w:p w:rsidR="00C25D82" w:rsidRPr="00683EFD" w:rsidRDefault="00C25D82" w:rsidP="00883868">
      <w:pPr>
        <w:numPr>
          <w:ilvl w:val="0"/>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lpha term (α)</w:t>
      </w:r>
    </w:p>
    <w:p w:rsidR="00C25D82" w:rsidRPr="00683EFD" w:rsidRDefault="00C25D82" w:rsidP="00883868">
      <w:pPr>
        <w:numPr>
          <w:ilvl w:val="1"/>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hat happens if alpha is too small or too large</w:t>
      </w:r>
    </w:p>
    <w:p w:rsidR="00C25D82" w:rsidRPr="00683EFD" w:rsidRDefault="00C25D82" w:rsidP="00883868">
      <w:pPr>
        <w:numPr>
          <w:ilvl w:val="1"/>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oo small</w:t>
      </w:r>
    </w:p>
    <w:p w:rsidR="00C25D82" w:rsidRPr="00683EFD" w:rsidRDefault="00C25D82" w:rsidP="00883868">
      <w:pPr>
        <w:numPr>
          <w:ilvl w:val="2"/>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ake baby steps</w:t>
      </w:r>
    </w:p>
    <w:p w:rsidR="00C25D82" w:rsidRPr="00683EFD" w:rsidRDefault="00C25D82" w:rsidP="00883868">
      <w:pPr>
        <w:numPr>
          <w:ilvl w:val="2"/>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akes too long</w:t>
      </w:r>
    </w:p>
    <w:p w:rsidR="00C25D82" w:rsidRPr="00683EFD" w:rsidRDefault="00C25D82" w:rsidP="00883868">
      <w:pPr>
        <w:numPr>
          <w:ilvl w:val="1"/>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oo large</w:t>
      </w:r>
    </w:p>
    <w:p w:rsidR="00C25D82" w:rsidRPr="00683EFD" w:rsidRDefault="00C25D82" w:rsidP="00883868">
      <w:pPr>
        <w:numPr>
          <w:ilvl w:val="2"/>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an overshoot the minimum and fail to converge</w:t>
      </w:r>
    </w:p>
    <w:p w:rsidR="00C25D82" w:rsidRPr="00683EFD" w:rsidRDefault="00C25D82" w:rsidP="00883868">
      <w:pPr>
        <w:numPr>
          <w:ilvl w:val="0"/>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hen you get to a local minimum</w:t>
      </w:r>
    </w:p>
    <w:p w:rsidR="00C25D82" w:rsidRPr="00683EFD" w:rsidRDefault="00C25D82" w:rsidP="00883868">
      <w:pPr>
        <w:numPr>
          <w:ilvl w:val="0"/>
          <w:numId w:val="50"/>
        </w:numPr>
        <w:spacing w:before="100" w:beforeAutospacing="1" w:after="100" w:afterAutospacing="1" w:line="240" w:lineRule="auto"/>
        <w:ind w:left="1440"/>
        <w:rPr>
          <w:rFonts w:ascii="Georgia" w:eastAsia="Times New Roman" w:hAnsi="Georgia" w:cs="Times New Roman"/>
          <w:color w:val="000000"/>
          <w:sz w:val="27"/>
          <w:szCs w:val="27"/>
          <w:lang w:eastAsia="en-IN"/>
        </w:rPr>
      </w:pPr>
    </w:p>
    <w:p w:rsidR="00C25D82" w:rsidRPr="00683EFD" w:rsidRDefault="00C25D82" w:rsidP="00883868">
      <w:pPr>
        <w:numPr>
          <w:ilvl w:val="1"/>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Gradient of tangent/derivative is 0</w:t>
      </w:r>
    </w:p>
    <w:p w:rsidR="00C25D82" w:rsidRPr="00683EFD" w:rsidRDefault="00C25D82" w:rsidP="00883868">
      <w:pPr>
        <w:numPr>
          <w:ilvl w:val="1"/>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derivative term = 0</w:t>
      </w:r>
    </w:p>
    <w:p w:rsidR="00C25D82" w:rsidRPr="00683EFD" w:rsidRDefault="00C25D82" w:rsidP="00883868">
      <w:pPr>
        <w:numPr>
          <w:ilvl w:val="1"/>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lpha * 0 = 0</w:t>
      </w:r>
    </w:p>
    <w:p w:rsidR="00C25D82" w:rsidRPr="00683EFD" w:rsidRDefault="00C25D82" w:rsidP="00883868">
      <w:pPr>
        <w:numPr>
          <w:ilvl w:val="1"/>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lastRenderedPageBreak/>
        <w:t>So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0 </w:t>
      </w:r>
    </w:p>
    <w:p w:rsidR="00C25D82" w:rsidRPr="00683EFD" w:rsidRDefault="00C25D82" w:rsidP="00883868">
      <w:pPr>
        <w:numPr>
          <w:ilvl w:val="1"/>
          <w:numId w:val="50"/>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remains the same</w:t>
      </w:r>
    </w:p>
    <w:p w:rsidR="00C25D82" w:rsidRPr="00683EFD" w:rsidRDefault="00C25D82" w:rsidP="00883868">
      <w:pPr>
        <w:numPr>
          <w:ilvl w:val="0"/>
          <w:numId w:val="5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s you approach the global minimum the derivative term gets smaller, so your update gets smaller, even with alpha is fixed</w:t>
      </w:r>
    </w:p>
    <w:p w:rsidR="00C25D82" w:rsidRPr="00683EFD" w:rsidRDefault="00C25D82" w:rsidP="00883868">
      <w:pPr>
        <w:numPr>
          <w:ilvl w:val="0"/>
          <w:numId w:val="51"/>
        </w:numPr>
        <w:spacing w:before="100" w:beforeAutospacing="1" w:after="100" w:afterAutospacing="1" w:line="240" w:lineRule="auto"/>
        <w:ind w:left="1440"/>
        <w:rPr>
          <w:rFonts w:ascii="Georgia" w:eastAsia="Times New Roman" w:hAnsi="Georgia" w:cs="Times New Roman"/>
          <w:color w:val="000000"/>
          <w:sz w:val="27"/>
          <w:szCs w:val="27"/>
          <w:lang w:eastAsia="en-IN"/>
        </w:rPr>
      </w:pPr>
    </w:p>
    <w:p w:rsidR="00C25D82" w:rsidRPr="00683EFD" w:rsidRDefault="00C25D82" w:rsidP="00883868">
      <w:pPr>
        <w:numPr>
          <w:ilvl w:val="1"/>
          <w:numId w:val="5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eans as the algorithm runs you take smaller steps as you approach the minimum</w:t>
      </w:r>
    </w:p>
    <w:p w:rsidR="00C25D82" w:rsidRPr="00683EFD" w:rsidRDefault="00C25D82" w:rsidP="00883868">
      <w:pPr>
        <w:numPr>
          <w:ilvl w:val="1"/>
          <w:numId w:val="51"/>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no need to change alpha over time</w:t>
      </w:r>
    </w:p>
    <w:p w:rsidR="00C25D82" w:rsidRPr="00683EFD" w:rsidRDefault="00C25D82" w:rsidP="00C25D82">
      <w:pPr>
        <w:spacing w:after="0" w:line="240" w:lineRule="auto"/>
        <w:rPr>
          <w:rFonts w:ascii="Georgia" w:eastAsia="Times New Roman" w:hAnsi="Georgia" w:cs="Times New Roman"/>
          <w:color w:val="000000"/>
          <w:sz w:val="41"/>
          <w:szCs w:val="41"/>
          <w:lang w:eastAsia="en-IN"/>
        </w:rPr>
      </w:pPr>
      <w:r w:rsidRPr="00683EFD">
        <w:rPr>
          <w:rFonts w:ascii="Georgia" w:eastAsia="Times New Roman" w:hAnsi="Georgia" w:cs="Times New Roman"/>
          <w:b/>
          <w:bCs/>
          <w:color w:val="000000"/>
          <w:sz w:val="41"/>
          <w:szCs w:val="41"/>
          <w:u w:val="single"/>
          <w:lang w:eastAsia="en-IN"/>
        </w:rPr>
        <w:t>Linear regression with gradient descent</w:t>
      </w:r>
    </w:p>
    <w:p w:rsidR="00C25D82" w:rsidRPr="00683EFD" w:rsidRDefault="00C25D82" w:rsidP="00883868">
      <w:pPr>
        <w:numPr>
          <w:ilvl w:val="0"/>
          <w:numId w:val="5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pply gradient descent to minimize the squared error cost function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w:t>
      </w:r>
    </w:p>
    <w:p w:rsidR="00C25D82" w:rsidRPr="00683EFD" w:rsidRDefault="00C25D82" w:rsidP="00883868">
      <w:pPr>
        <w:numPr>
          <w:ilvl w:val="0"/>
          <w:numId w:val="52"/>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ow we have a partial derivative</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drawing>
          <wp:inline distT="0" distB="0" distL="0" distR="0" wp14:anchorId="07F28530" wp14:editId="7DEC3396">
            <wp:extent cx="6543675" cy="1866900"/>
            <wp:effectExtent l="0" t="0" r="9525" b="0"/>
            <wp:docPr id="45" name="Picture 45" descr="http://www.holehouse.org/mlclass/01_02_Introduction_regression_analysis_and_gr_files/Image%20%5b2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holehouse.org/mlclass/01_02_Introduction_regression_analysis_and_gr_files/Image%20%5b21%5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43675" cy="1866900"/>
                    </a:xfrm>
                    <a:prstGeom prst="rect">
                      <a:avLst/>
                    </a:prstGeom>
                    <a:noFill/>
                    <a:ln>
                      <a:noFill/>
                    </a:ln>
                  </pic:spPr>
                </pic:pic>
              </a:graphicData>
            </a:graphic>
          </wp:inline>
        </w:drawing>
      </w:r>
    </w:p>
    <w:p w:rsidR="00C25D82" w:rsidRPr="00683EFD" w:rsidRDefault="00C25D82" w:rsidP="00883868">
      <w:pPr>
        <w:numPr>
          <w:ilvl w:val="0"/>
          <w:numId w:val="5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here we're just expanding out the first expression</w:t>
      </w:r>
    </w:p>
    <w:p w:rsidR="00C25D82" w:rsidRPr="00683EFD" w:rsidRDefault="00C25D82" w:rsidP="00883868">
      <w:pPr>
        <w:numPr>
          <w:ilvl w:val="1"/>
          <w:numId w:val="53"/>
        </w:numPr>
        <w:spacing w:before="100" w:beforeAutospacing="1" w:after="100" w:afterAutospacing="1" w:line="240" w:lineRule="auto"/>
        <w:rPr>
          <w:rFonts w:ascii="Georgia" w:eastAsia="Times New Roman" w:hAnsi="Georgia" w:cs="Times New Roman"/>
          <w:color w:val="000000"/>
          <w:sz w:val="27"/>
          <w:szCs w:val="27"/>
          <w:lang w:eastAsia="en-IN"/>
        </w:rPr>
      </w:pPr>
      <w:proofErr w:type="gramStart"/>
      <w:r w:rsidRPr="00683EFD">
        <w:rPr>
          <w:rFonts w:ascii="Georgia" w:eastAsia="Times New Roman" w:hAnsi="Georgia" w:cs="Times New Roman"/>
          <w:color w:val="000000"/>
          <w:sz w:val="27"/>
          <w:szCs w:val="27"/>
          <w:lang w:eastAsia="en-IN"/>
        </w:rPr>
        <w:t>J(</w:t>
      </w:r>
      <w:proofErr w:type="gramEnd"/>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1/2m....</w:t>
      </w:r>
    </w:p>
    <w:p w:rsidR="00C25D82" w:rsidRPr="00683EFD" w:rsidRDefault="00C25D82" w:rsidP="00883868">
      <w:pPr>
        <w:numPr>
          <w:ilvl w:val="1"/>
          <w:numId w:val="53"/>
        </w:numPr>
        <w:spacing w:before="100" w:beforeAutospacing="1" w:after="100" w:afterAutospacing="1" w:line="240" w:lineRule="auto"/>
        <w:rPr>
          <w:rFonts w:ascii="Georgia" w:eastAsia="Times New Roman" w:hAnsi="Georgia" w:cs="Times New Roman"/>
          <w:color w:val="000000"/>
          <w:sz w:val="27"/>
          <w:szCs w:val="27"/>
          <w:lang w:eastAsia="en-IN"/>
        </w:rPr>
      </w:pPr>
      <w:proofErr w:type="spellStart"/>
      <w:r w:rsidRPr="00683EFD">
        <w:rPr>
          <w:rFonts w:ascii="Georgia" w:eastAsia="Times New Roman" w:hAnsi="Georgia" w:cs="Times New Roman"/>
          <w:color w:val="010101"/>
          <w:sz w:val="27"/>
          <w:szCs w:val="27"/>
          <w:lang w:eastAsia="en-IN"/>
        </w:rPr>
        <w:t>h</w:t>
      </w:r>
      <w:r w:rsidRPr="00683EFD">
        <w:rPr>
          <w:rFonts w:ascii="Georgia" w:eastAsia="Times New Roman" w:hAnsi="Georgia" w:cs="Times New Roman"/>
          <w:color w:val="000000"/>
          <w:sz w:val="27"/>
          <w:szCs w:val="27"/>
          <w:vertAlign w:val="subscript"/>
          <w:lang w:eastAsia="en-IN"/>
        </w:rPr>
        <w:t>θ</w:t>
      </w:r>
      <w:proofErr w:type="spellEnd"/>
      <w:r w:rsidRPr="00683EFD">
        <w:rPr>
          <w:rFonts w:ascii="Georgia" w:eastAsia="Times New Roman" w:hAnsi="Georgia" w:cs="Times New Roman"/>
          <w:color w:val="000000"/>
          <w:sz w:val="27"/>
          <w:szCs w:val="27"/>
          <w:lang w:eastAsia="en-IN"/>
        </w:rPr>
        <w:t>(x) =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x</w:t>
      </w:r>
    </w:p>
    <w:p w:rsidR="00C25D82" w:rsidRPr="00683EFD" w:rsidRDefault="00C25D82" w:rsidP="00883868">
      <w:pPr>
        <w:numPr>
          <w:ilvl w:val="0"/>
          <w:numId w:val="5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we need to determine the derivative for each parameter - i.e.</w:t>
      </w:r>
    </w:p>
    <w:p w:rsidR="00C25D82" w:rsidRPr="00683EFD" w:rsidRDefault="00C25D82" w:rsidP="00883868">
      <w:pPr>
        <w:numPr>
          <w:ilvl w:val="1"/>
          <w:numId w:val="5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hen j = 0</w:t>
      </w:r>
    </w:p>
    <w:p w:rsidR="00C25D82" w:rsidRPr="00683EFD" w:rsidRDefault="00C25D82" w:rsidP="00883868">
      <w:pPr>
        <w:numPr>
          <w:ilvl w:val="1"/>
          <w:numId w:val="5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hen j = 1</w:t>
      </w:r>
    </w:p>
    <w:p w:rsidR="00C25D82" w:rsidRPr="00683EFD" w:rsidRDefault="00C25D82" w:rsidP="00883868">
      <w:pPr>
        <w:numPr>
          <w:ilvl w:val="0"/>
          <w:numId w:val="5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Figure out what this partial derivative is for the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and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case</w:t>
      </w:r>
    </w:p>
    <w:p w:rsidR="00C25D82" w:rsidRPr="00683EFD" w:rsidRDefault="00C25D82" w:rsidP="00883868">
      <w:pPr>
        <w:numPr>
          <w:ilvl w:val="1"/>
          <w:numId w:val="53"/>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hen we derive this expression in terms of j = 0 and j = 1 we get the following</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drawing>
          <wp:inline distT="0" distB="0" distL="0" distR="0" wp14:anchorId="698407B0" wp14:editId="0927D112">
            <wp:extent cx="6629400" cy="1438275"/>
            <wp:effectExtent l="0" t="0" r="0" b="9525"/>
            <wp:docPr id="46" name="Picture 46" descr="http://www.holehouse.org/mlclass/01_02_Introduction_regression_analysis_and_gr_files/Image%20%5b2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olehouse.org/mlclass/01_02_Introduction_regression_analysis_and_gr_files/Image%20%5b22%5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29400" cy="1438275"/>
                    </a:xfrm>
                    <a:prstGeom prst="rect">
                      <a:avLst/>
                    </a:prstGeom>
                    <a:noFill/>
                    <a:ln>
                      <a:noFill/>
                    </a:ln>
                  </pic:spPr>
                </pic:pic>
              </a:graphicData>
            </a:graphic>
          </wp:inline>
        </w:drawing>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lastRenderedPageBreak/>
        <w:br/>
      </w:r>
    </w:p>
    <w:p w:rsidR="00C25D82" w:rsidRPr="00683EFD" w:rsidRDefault="00C25D82" w:rsidP="00883868">
      <w:pPr>
        <w:numPr>
          <w:ilvl w:val="0"/>
          <w:numId w:val="5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o check this you need to know multivariate calculus</w:t>
      </w:r>
    </w:p>
    <w:p w:rsidR="00C25D82" w:rsidRPr="00683EFD" w:rsidRDefault="00C25D82" w:rsidP="00883868">
      <w:pPr>
        <w:numPr>
          <w:ilvl w:val="1"/>
          <w:numId w:val="5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we can plug these values back into the gradient descent algorithm</w:t>
      </w:r>
    </w:p>
    <w:p w:rsidR="00C25D82" w:rsidRPr="00683EFD" w:rsidRDefault="00C25D82" w:rsidP="00883868">
      <w:pPr>
        <w:numPr>
          <w:ilvl w:val="0"/>
          <w:numId w:val="5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ow does it work</w:t>
      </w:r>
    </w:p>
    <w:p w:rsidR="00C25D82" w:rsidRPr="00683EFD" w:rsidRDefault="00C25D82" w:rsidP="00883868">
      <w:pPr>
        <w:numPr>
          <w:ilvl w:val="1"/>
          <w:numId w:val="5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Risk of meeting different local optimum</w:t>
      </w:r>
    </w:p>
    <w:p w:rsidR="00C25D82" w:rsidRPr="00683EFD" w:rsidRDefault="00C25D82" w:rsidP="00883868">
      <w:pPr>
        <w:numPr>
          <w:ilvl w:val="1"/>
          <w:numId w:val="5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e linear regression cost function is always a </w:t>
      </w:r>
      <w:r w:rsidRPr="00683EFD">
        <w:rPr>
          <w:rFonts w:ascii="Georgia" w:eastAsia="Times New Roman" w:hAnsi="Georgia" w:cs="Times New Roman"/>
          <w:b/>
          <w:bCs/>
          <w:color w:val="1C3387"/>
          <w:sz w:val="27"/>
          <w:szCs w:val="27"/>
          <w:lang w:eastAsia="en-IN"/>
        </w:rPr>
        <w:t>convex function</w:t>
      </w:r>
      <w:r w:rsidRPr="00683EFD">
        <w:rPr>
          <w:rFonts w:ascii="Georgia" w:eastAsia="Times New Roman" w:hAnsi="Georgia" w:cs="Times New Roman"/>
          <w:color w:val="000000"/>
          <w:sz w:val="27"/>
          <w:szCs w:val="27"/>
          <w:lang w:eastAsia="en-IN"/>
        </w:rPr>
        <w:t> - always has a single minimum</w:t>
      </w:r>
    </w:p>
    <w:p w:rsidR="00C25D82" w:rsidRPr="00683EFD" w:rsidRDefault="00C25D82" w:rsidP="00883868">
      <w:pPr>
        <w:numPr>
          <w:ilvl w:val="2"/>
          <w:numId w:val="5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Bowl shaped</w:t>
      </w:r>
    </w:p>
    <w:p w:rsidR="00C25D82" w:rsidRPr="00683EFD" w:rsidRDefault="00C25D82" w:rsidP="00883868">
      <w:pPr>
        <w:numPr>
          <w:ilvl w:val="2"/>
          <w:numId w:val="5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One global optima</w:t>
      </w:r>
    </w:p>
    <w:p w:rsidR="00C25D82" w:rsidRPr="00683EFD" w:rsidRDefault="00C25D82" w:rsidP="00883868">
      <w:pPr>
        <w:numPr>
          <w:ilvl w:val="3"/>
          <w:numId w:val="5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gradient descent will always converge to global optima</w:t>
      </w:r>
    </w:p>
    <w:p w:rsidR="00C25D82" w:rsidRPr="00683EFD" w:rsidRDefault="00C25D82" w:rsidP="00883868">
      <w:pPr>
        <w:numPr>
          <w:ilvl w:val="1"/>
          <w:numId w:val="5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n action</w:t>
      </w:r>
    </w:p>
    <w:p w:rsidR="00C25D82" w:rsidRPr="00683EFD" w:rsidRDefault="00C25D82" w:rsidP="00883868">
      <w:pPr>
        <w:numPr>
          <w:ilvl w:val="2"/>
          <w:numId w:val="5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Initialize values to </w:t>
      </w:r>
    </w:p>
    <w:p w:rsidR="00C25D82" w:rsidRPr="00683EFD" w:rsidRDefault="00C25D82" w:rsidP="00883868">
      <w:pPr>
        <w:numPr>
          <w:ilvl w:val="3"/>
          <w:numId w:val="5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 900</w:t>
      </w:r>
    </w:p>
    <w:p w:rsidR="00C25D82" w:rsidRPr="00683EFD" w:rsidRDefault="00C25D82" w:rsidP="00883868">
      <w:pPr>
        <w:numPr>
          <w:ilvl w:val="3"/>
          <w:numId w:val="54"/>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0.1</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br/>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drawing>
          <wp:inline distT="0" distB="0" distL="0" distR="0" wp14:anchorId="578C42C1" wp14:editId="3AE9CE30">
            <wp:extent cx="7600950" cy="3581400"/>
            <wp:effectExtent l="0" t="0" r="0" b="0"/>
            <wp:docPr id="47" name="Picture 47" descr="http://www.holehouse.org/mlclass/01_02_Introduction_regression_analysis_and_gr_files/Image%20%5b2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olehouse.org/mlclass/01_02_Introduction_regression_analysis_and_gr_files/Image%20%5b23%5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00950" cy="3581400"/>
                    </a:xfrm>
                    <a:prstGeom prst="rect">
                      <a:avLst/>
                    </a:prstGeom>
                    <a:noFill/>
                    <a:ln>
                      <a:noFill/>
                    </a:ln>
                  </pic:spPr>
                </pic:pic>
              </a:graphicData>
            </a:graphic>
          </wp:inline>
        </w:drawing>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br/>
      </w:r>
    </w:p>
    <w:p w:rsidR="00C25D82" w:rsidRPr="00683EFD" w:rsidRDefault="00C25D82" w:rsidP="00883868">
      <w:pPr>
        <w:numPr>
          <w:ilvl w:val="0"/>
          <w:numId w:val="5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End up at a global minimum</w:t>
      </w:r>
    </w:p>
    <w:p w:rsidR="00C25D82" w:rsidRPr="00683EFD" w:rsidRDefault="00C25D82" w:rsidP="00883868">
      <w:pPr>
        <w:numPr>
          <w:ilvl w:val="0"/>
          <w:numId w:val="5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is is actually </w:t>
      </w:r>
      <w:r w:rsidRPr="00683EFD">
        <w:rPr>
          <w:rFonts w:ascii="Georgia" w:eastAsia="Times New Roman" w:hAnsi="Georgia" w:cs="Times New Roman"/>
          <w:b/>
          <w:bCs/>
          <w:color w:val="1C3387"/>
          <w:sz w:val="27"/>
          <w:szCs w:val="27"/>
          <w:lang w:eastAsia="en-IN"/>
        </w:rPr>
        <w:t>Batch Gradient Descent</w:t>
      </w:r>
    </w:p>
    <w:p w:rsidR="00C25D82" w:rsidRPr="00683EFD" w:rsidRDefault="00C25D82" w:rsidP="00883868">
      <w:pPr>
        <w:numPr>
          <w:ilvl w:val="1"/>
          <w:numId w:val="5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lastRenderedPageBreak/>
        <w:t>Refers to the fact that over each step you look at all the training data</w:t>
      </w:r>
    </w:p>
    <w:p w:rsidR="00C25D82" w:rsidRPr="00683EFD" w:rsidRDefault="00C25D82" w:rsidP="00883868">
      <w:pPr>
        <w:numPr>
          <w:ilvl w:val="2"/>
          <w:numId w:val="5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Each step compute over m training examples</w:t>
      </w:r>
    </w:p>
    <w:p w:rsidR="00C25D82" w:rsidRPr="00683EFD" w:rsidRDefault="00C25D82" w:rsidP="00883868">
      <w:pPr>
        <w:numPr>
          <w:ilvl w:val="1"/>
          <w:numId w:val="5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metimes non-batch versions exist, which look at small data subsets</w:t>
      </w:r>
    </w:p>
    <w:p w:rsidR="00C25D82" w:rsidRPr="00683EFD" w:rsidRDefault="00C25D82" w:rsidP="00883868">
      <w:pPr>
        <w:numPr>
          <w:ilvl w:val="2"/>
          <w:numId w:val="5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e'll look at other forms of gradient descent (to use when m is too large) later in the course</w:t>
      </w:r>
    </w:p>
    <w:p w:rsidR="00C25D82" w:rsidRPr="00683EFD" w:rsidRDefault="00C25D82" w:rsidP="00883868">
      <w:pPr>
        <w:numPr>
          <w:ilvl w:val="0"/>
          <w:numId w:val="5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here exists a numerical solution for finding a solution for a minimum function</w:t>
      </w:r>
    </w:p>
    <w:p w:rsidR="00C25D82" w:rsidRPr="00683EFD" w:rsidRDefault="00C25D82" w:rsidP="00883868">
      <w:pPr>
        <w:numPr>
          <w:ilvl w:val="1"/>
          <w:numId w:val="5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1C3387"/>
          <w:sz w:val="27"/>
          <w:szCs w:val="27"/>
          <w:lang w:eastAsia="en-IN"/>
        </w:rPr>
        <w:t>Normal equations</w:t>
      </w:r>
      <w:r w:rsidRPr="00683EFD">
        <w:rPr>
          <w:rFonts w:ascii="Georgia" w:eastAsia="Times New Roman" w:hAnsi="Georgia" w:cs="Times New Roman"/>
          <w:color w:val="000000"/>
          <w:sz w:val="27"/>
          <w:szCs w:val="27"/>
          <w:lang w:eastAsia="en-IN"/>
        </w:rPr>
        <w:t> method </w:t>
      </w:r>
    </w:p>
    <w:p w:rsidR="00C25D82" w:rsidRPr="00683EFD" w:rsidRDefault="00C25D82" w:rsidP="00883868">
      <w:pPr>
        <w:numPr>
          <w:ilvl w:val="1"/>
          <w:numId w:val="5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Gradient descent scales better to large data sets though</w:t>
      </w:r>
    </w:p>
    <w:p w:rsidR="00C25D82" w:rsidRPr="00683EFD" w:rsidRDefault="00C25D82" w:rsidP="00883868">
      <w:pPr>
        <w:numPr>
          <w:ilvl w:val="1"/>
          <w:numId w:val="55"/>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Used in lots of contexts and machine learning </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27"/>
          <w:szCs w:val="27"/>
          <w:lang w:eastAsia="en-IN"/>
        </w:rPr>
        <w:t>What's next - important extensions</w:t>
      </w:r>
      <w:r w:rsidRPr="00683EFD">
        <w:rPr>
          <w:rFonts w:ascii="Georgia" w:eastAsia="Times New Roman" w:hAnsi="Georgia" w:cs="Times New Roman"/>
          <w:color w:val="000000"/>
          <w:sz w:val="27"/>
          <w:szCs w:val="27"/>
          <w:lang w:eastAsia="en-IN"/>
        </w:rPr>
        <w:br/>
      </w:r>
      <w:r w:rsidRPr="00683EFD">
        <w:rPr>
          <w:rFonts w:ascii="Georgia" w:eastAsia="Times New Roman" w:hAnsi="Georgia" w:cs="Times New Roman"/>
          <w:i/>
          <w:iCs/>
          <w:color w:val="000000"/>
          <w:sz w:val="27"/>
          <w:szCs w:val="27"/>
          <w:lang w:eastAsia="en-IN"/>
        </w:rPr>
        <w:t xml:space="preserve">Two extension to the </w:t>
      </w:r>
      <w:proofErr w:type="gramStart"/>
      <w:r w:rsidRPr="00683EFD">
        <w:rPr>
          <w:rFonts w:ascii="Georgia" w:eastAsia="Times New Roman" w:hAnsi="Georgia" w:cs="Times New Roman"/>
          <w:i/>
          <w:iCs/>
          <w:color w:val="000000"/>
          <w:sz w:val="27"/>
          <w:szCs w:val="27"/>
          <w:lang w:eastAsia="en-IN"/>
        </w:rPr>
        <w:t>algorithm</w:t>
      </w:r>
      <w:proofErr w:type="gramEnd"/>
    </w:p>
    <w:p w:rsidR="00C25D82" w:rsidRPr="00683EFD" w:rsidRDefault="00C25D82" w:rsidP="00883868">
      <w:pPr>
        <w:numPr>
          <w:ilvl w:val="0"/>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27"/>
          <w:szCs w:val="27"/>
          <w:lang w:eastAsia="en-IN"/>
        </w:rPr>
        <w:t>1) Normal equation for numeric solution</w:t>
      </w:r>
    </w:p>
    <w:p w:rsidR="00C25D82" w:rsidRPr="00683EFD" w:rsidRDefault="00C25D82" w:rsidP="00883868">
      <w:pPr>
        <w:numPr>
          <w:ilvl w:val="1"/>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o solve the minimization problem we can solve it [ min J(</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0</w:t>
      </w:r>
      <w:r w:rsidRPr="00683EFD">
        <w:rPr>
          <w:rFonts w:ascii="Georgia" w:eastAsia="Times New Roman" w:hAnsi="Georgia" w:cs="Times New Roman"/>
          <w:color w:val="000000"/>
          <w:sz w:val="27"/>
          <w:szCs w:val="27"/>
          <w:lang w:eastAsia="en-IN"/>
        </w:rPr>
        <w:t>, </w:t>
      </w:r>
      <w:r w:rsidRPr="00683EFD">
        <w:rPr>
          <w:rFonts w:ascii="Georgia" w:eastAsia="Times New Roman" w:hAnsi="Georgia" w:cs="Times New Roman"/>
          <w:color w:val="000000"/>
          <w:sz w:val="27"/>
          <w:szCs w:val="27"/>
          <w:shd w:val="clear" w:color="auto" w:fill="FFFFFF"/>
          <w:lang w:eastAsia="en-IN"/>
        </w:rPr>
        <w:t>θ</w:t>
      </w:r>
      <w:r w:rsidRPr="00683EFD">
        <w:rPr>
          <w:rFonts w:ascii="Georgia" w:eastAsia="Times New Roman" w:hAnsi="Georgia" w:cs="Times New Roman"/>
          <w:color w:val="000000"/>
          <w:sz w:val="27"/>
          <w:szCs w:val="27"/>
          <w:vertAlign w:val="subscript"/>
          <w:lang w:eastAsia="en-IN"/>
        </w:rPr>
        <w:t>1</w:t>
      </w:r>
      <w:r w:rsidRPr="00683EFD">
        <w:rPr>
          <w:rFonts w:ascii="Georgia" w:eastAsia="Times New Roman" w:hAnsi="Georgia" w:cs="Times New Roman"/>
          <w:color w:val="000000"/>
          <w:sz w:val="27"/>
          <w:szCs w:val="27"/>
          <w:lang w:eastAsia="en-IN"/>
        </w:rPr>
        <w:t>) ] exactly using a numeric method which avoids the iterative approach used by gradient descent</w:t>
      </w:r>
    </w:p>
    <w:p w:rsidR="00C25D82" w:rsidRPr="00683EFD" w:rsidRDefault="00C25D82" w:rsidP="00883868">
      <w:pPr>
        <w:numPr>
          <w:ilvl w:val="1"/>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ormal equations method</w:t>
      </w:r>
    </w:p>
    <w:p w:rsidR="00C25D82" w:rsidRPr="00683EFD" w:rsidRDefault="00C25D82" w:rsidP="00883868">
      <w:pPr>
        <w:numPr>
          <w:ilvl w:val="1"/>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Has advantages and disadvantages</w:t>
      </w:r>
    </w:p>
    <w:p w:rsidR="00C25D82" w:rsidRPr="00683EFD" w:rsidRDefault="00C25D82" w:rsidP="00883868">
      <w:pPr>
        <w:numPr>
          <w:ilvl w:val="2"/>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dvantage</w:t>
      </w:r>
    </w:p>
    <w:p w:rsidR="00C25D82" w:rsidRPr="00683EFD" w:rsidRDefault="00C25D82" w:rsidP="00883868">
      <w:pPr>
        <w:numPr>
          <w:ilvl w:val="3"/>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o longer an alpha term</w:t>
      </w:r>
    </w:p>
    <w:p w:rsidR="00C25D82" w:rsidRPr="00683EFD" w:rsidRDefault="00C25D82" w:rsidP="00883868">
      <w:pPr>
        <w:numPr>
          <w:ilvl w:val="3"/>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an be much faster for some problems</w:t>
      </w:r>
    </w:p>
    <w:p w:rsidR="00C25D82" w:rsidRPr="00683EFD" w:rsidRDefault="00C25D82" w:rsidP="00883868">
      <w:pPr>
        <w:numPr>
          <w:ilvl w:val="2"/>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Disadvantage</w:t>
      </w:r>
    </w:p>
    <w:p w:rsidR="00C25D82" w:rsidRPr="00683EFD" w:rsidRDefault="00C25D82" w:rsidP="00883868">
      <w:pPr>
        <w:numPr>
          <w:ilvl w:val="3"/>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Much more complicated</w:t>
      </w:r>
    </w:p>
    <w:p w:rsidR="00C25D82" w:rsidRPr="00683EFD" w:rsidRDefault="00C25D82" w:rsidP="00883868">
      <w:pPr>
        <w:numPr>
          <w:ilvl w:val="1"/>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e discuss the normal equation in the </w:t>
      </w:r>
      <w:r w:rsidRPr="00683EFD">
        <w:rPr>
          <w:rFonts w:ascii="Georgia" w:eastAsia="Times New Roman" w:hAnsi="Georgia" w:cs="Times New Roman"/>
          <w:b/>
          <w:bCs/>
          <w:color w:val="DE5700"/>
          <w:sz w:val="27"/>
          <w:szCs w:val="27"/>
          <w:lang w:eastAsia="en-IN"/>
        </w:rPr>
        <w:t>linear regression with multiple features</w:t>
      </w:r>
      <w:r w:rsidRPr="00683EFD">
        <w:rPr>
          <w:rFonts w:ascii="Georgia" w:eastAsia="Times New Roman" w:hAnsi="Georgia" w:cs="Times New Roman"/>
          <w:color w:val="000000"/>
          <w:sz w:val="27"/>
          <w:szCs w:val="27"/>
          <w:lang w:eastAsia="en-IN"/>
        </w:rPr>
        <w:t> section</w:t>
      </w:r>
    </w:p>
    <w:p w:rsidR="00C25D82" w:rsidRPr="00683EFD" w:rsidRDefault="00C25D82" w:rsidP="00883868">
      <w:pPr>
        <w:numPr>
          <w:ilvl w:val="0"/>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b/>
          <w:bCs/>
          <w:color w:val="000000"/>
          <w:sz w:val="27"/>
          <w:szCs w:val="27"/>
          <w:lang w:eastAsia="en-IN"/>
        </w:rPr>
        <w:t>2) We can learn with a larger number of features</w:t>
      </w:r>
    </w:p>
    <w:p w:rsidR="00C25D82" w:rsidRPr="00683EFD" w:rsidRDefault="00C25D82" w:rsidP="00883868">
      <w:pPr>
        <w:numPr>
          <w:ilvl w:val="1"/>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o may have other parameters which contribute towards a prize</w:t>
      </w:r>
    </w:p>
    <w:p w:rsidR="00C25D82" w:rsidRPr="00683EFD" w:rsidRDefault="00C25D82" w:rsidP="00883868">
      <w:pPr>
        <w:numPr>
          <w:ilvl w:val="2"/>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e.g. with houses</w:t>
      </w:r>
    </w:p>
    <w:p w:rsidR="00C25D82" w:rsidRPr="00683EFD" w:rsidRDefault="00C25D82" w:rsidP="00883868">
      <w:pPr>
        <w:numPr>
          <w:ilvl w:val="3"/>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ize</w:t>
      </w:r>
    </w:p>
    <w:p w:rsidR="00C25D82" w:rsidRPr="00683EFD" w:rsidRDefault="00C25D82" w:rsidP="00883868">
      <w:pPr>
        <w:numPr>
          <w:ilvl w:val="3"/>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ge</w:t>
      </w:r>
    </w:p>
    <w:p w:rsidR="00C25D82" w:rsidRPr="00683EFD" w:rsidRDefault="00C25D82" w:rsidP="00883868">
      <w:pPr>
        <w:numPr>
          <w:ilvl w:val="3"/>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umber bedrooms</w:t>
      </w:r>
    </w:p>
    <w:p w:rsidR="00C25D82" w:rsidRPr="00683EFD" w:rsidRDefault="00C25D82" w:rsidP="00883868">
      <w:pPr>
        <w:numPr>
          <w:ilvl w:val="3"/>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umber floors</w:t>
      </w:r>
    </w:p>
    <w:p w:rsidR="00C25D82" w:rsidRPr="00683EFD" w:rsidRDefault="00C25D82" w:rsidP="00883868">
      <w:pPr>
        <w:numPr>
          <w:ilvl w:val="2"/>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x1, x2, x3, x4</w:t>
      </w:r>
    </w:p>
    <w:p w:rsidR="00C25D82" w:rsidRPr="00683EFD" w:rsidRDefault="00C25D82" w:rsidP="00883868">
      <w:pPr>
        <w:numPr>
          <w:ilvl w:val="1"/>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ith multiple features becomes hard to plot</w:t>
      </w:r>
    </w:p>
    <w:p w:rsidR="00C25D82" w:rsidRPr="00683EFD" w:rsidRDefault="00C25D82" w:rsidP="00883868">
      <w:pPr>
        <w:numPr>
          <w:ilvl w:val="2"/>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Can't really plot in more than 3 dimensions</w:t>
      </w:r>
    </w:p>
    <w:p w:rsidR="00C25D82" w:rsidRPr="00683EFD" w:rsidRDefault="00C25D82" w:rsidP="00883868">
      <w:pPr>
        <w:numPr>
          <w:ilvl w:val="2"/>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otation becomes more complicated too</w:t>
      </w:r>
    </w:p>
    <w:p w:rsidR="00C25D82" w:rsidRPr="00683EFD" w:rsidRDefault="00C25D82" w:rsidP="00883868">
      <w:pPr>
        <w:numPr>
          <w:ilvl w:val="3"/>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Best way to get around with this is the notation of linear algebra</w:t>
      </w:r>
    </w:p>
    <w:p w:rsidR="00C25D82" w:rsidRPr="00683EFD" w:rsidRDefault="00C25D82" w:rsidP="00883868">
      <w:pPr>
        <w:numPr>
          <w:ilvl w:val="3"/>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Gives notation and set of things you can do with matrices and vectors</w:t>
      </w:r>
    </w:p>
    <w:p w:rsidR="00C25D82" w:rsidRPr="00683EFD" w:rsidRDefault="00C25D82" w:rsidP="00883868">
      <w:pPr>
        <w:numPr>
          <w:ilvl w:val="3"/>
          <w:numId w:val="56"/>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e.g. Matrix</w:t>
      </w:r>
    </w:p>
    <w:p w:rsidR="00C25D82" w:rsidRPr="00683EFD" w:rsidRDefault="00C25D82" w:rsidP="00C25D82">
      <w:pPr>
        <w:spacing w:after="0"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noProof/>
          <w:color w:val="000000"/>
          <w:sz w:val="27"/>
          <w:szCs w:val="27"/>
          <w:lang w:eastAsia="en-IN"/>
        </w:rPr>
        <w:lastRenderedPageBreak/>
        <w:drawing>
          <wp:inline distT="0" distB="0" distL="0" distR="0" wp14:anchorId="3697ECBE" wp14:editId="7D61FEAD">
            <wp:extent cx="3209925" cy="1704975"/>
            <wp:effectExtent l="0" t="0" r="9525" b="9525"/>
            <wp:docPr id="48" name="Picture 48" descr="http://www.holehouse.org/mlclass/01_02_Introduction_regression_analysis_and_gr_files/Image%20%5b2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olehouse.org/mlclass/01_02_Introduction_regression_analysis_and_gr_files/Image%20%5b24%5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a:noFill/>
                    </a:ln>
                  </pic:spPr>
                </pic:pic>
              </a:graphicData>
            </a:graphic>
          </wp:inline>
        </w:drawing>
      </w:r>
      <w:r w:rsidRPr="00683EFD">
        <w:rPr>
          <w:rFonts w:ascii="Georgia" w:eastAsia="Times New Roman" w:hAnsi="Georgia" w:cs="Times New Roman"/>
          <w:color w:val="000000"/>
          <w:sz w:val="27"/>
          <w:szCs w:val="27"/>
          <w:lang w:eastAsia="en-IN"/>
        </w:rPr>
        <w:t>                   </w:t>
      </w:r>
      <w:r w:rsidRPr="00683EFD">
        <w:rPr>
          <w:rFonts w:ascii="Georgia" w:eastAsia="Times New Roman" w:hAnsi="Georgia" w:cs="Times New Roman"/>
          <w:noProof/>
          <w:color w:val="000000"/>
          <w:sz w:val="27"/>
          <w:szCs w:val="27"/>
          <w:lang w:eastAsia="en-IN"/>
        </w:rPr>
        <w:drawing>
          <wp:inline distT="0" distB="0" distL="0" distR="0" wp14:anchorId="337421E4" wp14:editId="0945092A">
            <wp:extent cx="1543050" cy="1571625"/>
            <wp:effectExtent l="0" t="0" r="0" b="9525"/>
            <wp:docPr id="49" name="Picture 49" descr="http://www.holehouse.org/mlclass/01_02_Introduction_regression_analysis_and_gr_files/Image%20%5b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olehouse.org/mlclass/01_02_Introduction_regression_analysis_and_gr_files/Image%20%5b25%5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3050" cy="1571625"/>
                    </a:xfrm>
                    <a:prstGeom prst="rect">
                      <a:avLst/>
                    </a:prstGeom>
                    <a:noFill/>
                    <a:ln>
                      <a:noFill/>
                    </a:ln>
                  </pic:spPr>
                </pic:pic>
              </a:graphicData>
            </a:graphic>
          </wp:inline>
        </w:drawing>
      </w:r>
    </w:p>
    <w:p w:rsidR="00C25D82" w:rsidRPr="00683EFD" w:rsidRDefault="00C25D82" w:rsidP="00883868">
      <w:pPr>
        <w:numPr>
          <w:ilvl w:val="0"/>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We see here this matrix shows us</w:t>
      </w:r>
    </w:p>
    <w:p w:rsidR="00C25D82" w:rsidRPr="00683EFD" w:rsidRDefault="00C25D82" w:rsidP="00883868">
      <w:pPr>
        <w:numPr>
          <w:ilvl w:val="1"/>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ize</w:t>
      </w:r>
    </w:p>
    <w:p w:rsidR="00C25D82" w:rsidRPr="00683EFD" w:rsidRDefault="00C25D82" w:rsidP="00883868">
      <w:pPr>
        <w:numPr>
          <w:ilvl w:val="1"/>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umber of bedrooms</w:t>
      </w:r>
    </w:p>
    <w:p w:rsidR="00C25D82" w:rsidRPr="00683EFD" w:rsidRDefault="00C25D82" w:rsidP="00883868">
      <w:pPr>
        <w:numPr>
          <w:ilvl w:val="1"/>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Number floors</w:t>
      </w:r>
    </w:p>
    <w:p w:rsidR="00C25D82" w:rsidRPr="00683EFD" w:rsidRDefault="00C25D82" w:rsidP="00883868">
      <w:pPr>
        <w:numPr>
          <w:ilvl w:val="1"/>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ge of home</w:t>
      </w:r>
    </w:p>
    <w:p w:rsidR="00C25D82" w:rsidRPr="00683EFD" w:rsidRDefault="00C25D82" w:rsidP="00883868">
      <w:pPr>
        <w:numPr>
          <w:ilvl w:val="0"/>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All in one variable</w:t>
      </w:r>
    </w:p>
    <w:p w:rsidR="00C25D82" w:rsidRPr="00683EFD" w:rsidRDefault="00C25D82" w:rsidP="00883868">
      <w:pPr>
        <w:numPr>
          <w:ilvl w:val="1"/>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Block of numbers, take all data organized into one big block</w:t>
      </w:r>
    </w:p>
    <w:p w:rsidR="00C25D82" w:rsidRPr="00683EFD" w:rsidRDefault="00C25D82" w:rsidP="00883868">
      <w:pPr>
        <w:numPr>
          <w:ilvl w:val="0"/>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Vector</w:t>
      </w:r>
    </w:p>
    <w:p w:rsidR="00C25D82" w:rsidRPr="00683EFD" w:rsidRDefault="00C25D82" w:rsidP="00883868">
      <w:pPr>
        <w:numPr>
          <w:ilvl w:val="1"/>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hown as </w:t>
      </w:r>
      <w:r w:rsidRPr="00683EFD">
        <w:rPr>
          <w:rFonts w:ascii="Georgia" w:eastAsia="Times New Roman" w:hAnsi="Georgia" w:cs="Times New Roman"/>
          <w:i/>
          <w:iCs/>
          <w:color w:val="000000"/>
          <w:sz w:val="27"/>
          <w:szCs w:val="27"/>
          <w:lang w:eastAsia="en-IN"/>
        </w:rPr>
        <w:t>y</w:t>
      </w:r>
      <w:r w:rsidRPr="00683EFD">
        <w:rPr>
          <w:rFonts w:ascii="Georgia" w:eastAsia="Times New Roman" w:hAnsi="Georgia" w:cs="Times New Roman"/>
          <w:color w:val="000000"/>
          <w:sz w:val="27"/>
          <w:szCs w:val="27"/>
          <w:lang w:eastAsia="en-IN"/>
        </w:rPr>
        <w:t> </w:t>
      </w:r>
    </w:p>
    <w:p w:rsidR="00C25D82" w:rsidRPr="00683EFD" w:rsidRDefault="00C25D82" w:rsidP="00883868">
      <w:pPr>
        <w:numPr>
          <w:ilvl w:val="1"/>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Shows us the prices</w:t>
      </w:r>
    </w:p>
    <w:p w:rsidR="00C25D82" w:rsidRPr="00683EFD" w:rsidRDefault="00C25D82" w:rsidP="00883868">
      <w:pPr>
        <w:numPr>
          <w:ilvl w:val="0"/>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 xml:space="preserve">Need linear algebra for more complex linear regression </w:t>
      </w:r>
      <w:proofErr w:type="spellStart"/>
      <w:r w:rsidRPr="00683EFD">
        <w:rPr>
          <w:rFonts w:ascii="Georgia" w:eastAsia="Times New Roman" w:hAnsi="Georgia" w:cs="Times New Roman"/>
          <w:color w:val="000000"/>
          <w:sz w:val="27"/>
          <w:szCs w:val="27"/>
          <w:lang w:eastAsia="en-IN"/>
        </w:rPr>
        <w:t>modles</w:t>
      </w:r>
      <w:proofErr w:type="spellEnd"/>
    </w:p>
    <w:p w:rsidR="00C25D82" w:rsidRPr="00683EFD" w:rsidRDefault="00C25D82" w:rsidP="00883868">
      <w:pPr>
        <w:numPr>
          <w:ilvl w:val="0"/>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Linear algebra is good for making computationally efficient models (as seen later too)</w:t>
      </w:r>
    </w:p>
    <w:p w:rsidR="00C25D82" w:rsidRPr="00683EFD" w:rsidRDefault="00C25D82" w:rsidP="00883868">
      <w:pPr>
        <w:numPr>
          <w:ilvl w:val="1"/>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Provide a good way to work with large sets of data sets</w:t>
      </w:r>
    </w:p>
    <w:p w:rsidR="00C25D82" w:rsidRPr="00683EFD" w:rsidRDefault="00C25D82" w:rsidP="00883868">
      <w:pPr>
        <w:numPr>
          <w:ilvl w:val="1"/>
          <w:numId w:val="57"/>
        </w:numPr>
        <w:spacing w:before="100" w:beforeAutospacing="1" w:after="100" w:afterAutospacing="1" w:line="240" w:lineRule="auto"/>
        <w:rPr>
          <w:rFonts w:ascii="Georgia" w:eastAsia="Times New Roman" w:hAnsi="Georgia" w:cs="Times New Roman"/>
          <w:color w:val="000000"/>
          <w:sz w:val="27"/>
          <w:szCs w:val="27"/>
          <w:lang w:eastAsia="en-IN"/>
        </w:rPr>
      </w:pPr>
      <w:r w:rsidRPr="00683EFD">
        <w:rPr>
          <w:rFonts w:ascii="Georgia" w:eastAsia="Times New Roman" w:hAnsi="Georgia" w:cs="Times New Roman"/>
          <w:color w:val="000000"/>
          <w:sz w:val="27"/>
          <w:szCs w:val="27"/>
          <w:lang w:eastAsia="en-IN"/>
        </w:rPr>
        <w:t>Typically vectorization of a problem is a common optimization technique</w:t>
      </w:r>
    </w:p>
    <w:p w:rsidR="00C25D82" w:rsidRPr="00723CE3" w:rsidRDefault="00C25D82" w:rsidP="00C25D82">
      <w:pPr>
        <w:spacing w:after="0" w:line="240" w:lineRule="auto"/>
        <w:rPr>
          <w:rFonts w:ascii="Times New Roman" w:eastAsia="Times New Roman" w:hAnsi="Times New Roman" w:cs="Times New Roman"/>
          <w:sz w:val="41"/>
          <w:szCs w:val="41"/>
          <w:lang w:eastAsia="en-IN"/>
        </w:rPr>
      </w:pPr>
      <w:r w:rsidRPr="00723CE3">
        <w:rPr>
          <w:rFonts w:ascii="Times New Roman" w:eastAsia="Times New Roman" w:hAnsi="Times New Roman" w:cs="Times New Roman"/>
          <w:b/>
          <w:bCs/>
          <w:sz w:val="41"/>
          <w:szCs w:val="41"/>
          <w:u w:val="single"/>
          <w:lang w:eastAsia="en-IN"/>
        </w:rPr>
        <w:t>Matrices - overview</w:t>
      </w:r>
    </w:p>
    <w:p w:rsidR="00C25D82" w:rsidRPr="00723CE3" w:rsidRDefault="00C25D82" w:rsidP="00883868">
      <w:pPr>
        <w:numPr>
          <w:ilvl w:val="0"/>
          <w:numId w:val="58"/>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Rectangular array of numbers written between square brackets</w:t>
      </w:r>
    </w:p>
    <w:p w:rsidR="00C25D82" w:rsidRPr="00723CE3" w:rsidRDefault="00C25D82" w:rsidP="00883868">
      <w:pPr>
        <w:numPr>
          <w:ilvl w:val="1"/>
          <w:numId w:val="58"/>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2D array</w:t>
      </w:r>
    </w:p>
    <w:p w:rsidR="00C25D82" w:rsidRPr="00723CE3" w:rsidRDefault="00C25D82" w:rsidP="00883868">
      <w:pPr>
        <w:numPr>
          <w:ilvl w:val="1"/>
          <w:numId w:val="58"/>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Named as capital letters (A,B,X,Y)</w:t>
      </w:r>
    </w:p>
    <w:p w:rsidR="00C25D82" w:rsidRPr="00723CE3" w:rsidRDefault="00C25D82" w:rsidP="00883868">
      <w:pPr>
        <w:numPr>
          <w:ilvl w:val="0"/>
          <w:numId w:val="58"/>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Dimension of a matrix are [Rows x Columns]</w:t>
      </w:r>
    </w:p>
    <w:p w:rsidR="00C25D82" w:rsidRPr="00723CE3" w:rsidRDefault="00C25D82" w:rsidP="00883868">
      <w:pPr>
        <w:numPr>
          <w:ilvl w:val="1"/>
          <w:numId w:val="58"/>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Start at top left</w:t>
      </w:r>
    </w:p>
    <w:p w:rsidR="00C25D82" w:rsidRPr="00723CE3" w:rsidRDefault="00C25D82" w:rsidP="00883868">
      <w:pPr>
        <w:numPr>
          <w:ilvl w:val="1"/>
          <w:numId w:val="58"/>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To bottom left</w:t>
      </w:r>
    </w:p>
    <w:p w:rsidR="00C25D82" w:rsidRPr="00723CE3" w:rsidRDefault="00C25D82" w:rsidP="00883868">
      <w:pPr>
        <w:numPr>
          <w:ilvl w:val="1"/>
          <w:numId w:val="58"/>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To bottom right</w:t>
      </w:r>
    </w:p>
    <w:p w:rsidR="00C25D82" w:rsidRPr="00723CE3" w:rsidRDefault="00C25D82" w:rsidP="00883868">
      <w:pPr>
        <w:numPr>
          <w:ilvl w:val="1"/>
          <w:numId w:val="58"/>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R</w:t>
      </w:r>
      <w:r w:rsidRPr="00723CE3">
        <w:rPr>
          <w:rFonts w:ascii="Times New Roman" w:eastAsia="Times New Roman" w:hAnsi="Times New Roman" w:cs="Times New Roman"/>
          <w:color w:val="000000"/>
          <w:sz w:val="27"/>
          <w:szCs w:val="27"/>
          <w:vertAlign w:val="superscript"/>
          <w:lang w:eastAsia="en-IN"/>
        </w:rPr>
        <w:t>[r x c]</w:t>
      </w:r>
      <w:r w:rsidRPr="00723CE3">
        <w:rPr>
          <w:rFonts w:ascii="Times New Roman" w:eastAsia="Times New Roman" w:hAnsi="Times New Roman" w:cs="Times New Roman"/>
          <w:color w:val="000000"/>
          <w:sz w:val="27"/>
          <w:szCs w:val="27"/>
          <w:lang w:eastAsia="en-IN"/>
        </w:rPr>
        <w:t> </w:t>
      </w:r>
      <w:r w:rsidRPr="00723CE3">
        <w:rPr>
          <w:rFonts w:ascii="Times New Roman" w:eastAsia="Times New Roman" w:hAnsi="Times New Roman" w:cs="Times New Roman"/>
          <w:sz w:val="27"/>
          <w:szCs w:val="27"/>
          <w:lang w:eastAsia="en-IN"/>
        </w:rPr>
        <w:t>means a matrix which has r rows and c columns</w:t>
      </w:r>
      <w:r w:rsidRPr="00723CE3">
        <w:rPr>
          <w:rFonts w:ascii="Times New Roman" w:eastAsia="Times New Roman" w:hAnsi="Times New Roman" w:cs="Times New Roman"/>
          <w:sz w:val="27"/>
          <w:szCs w:val="27"/>
          <w:lang w:eastAsia="en-IN"/>
        </w:rPr>
        <w:br/>
      </w:r>
      <w:r w:rsidRPr="00723CE3">
        <w:rPr>
          <w:rFonts w:ascii="Times New Roman" w:eastAsia="Times New Roman" w:hAnsi="Times New Roman" w:cs="Times New Roman"/>
          <w:noProof/>
          <w:sz w:val="27"/>
          <w:szCs w:val="27"/>
          <w:lang w:eastAsia="en-IN"/>
        </w:rPr>
        <w:drawing>
          <wp:inline distT="0" distB="0" distL="0" distR="0" wp14:anchorId="387D41DC" wp14:editId="38547834">
            <wp:extent cx="2181225" cy="1238250"/>
            <wp:effectExtent l="0" t="0" r="9525" b="0"/>
            <wp:docPr id="40" name="Picture 40" descr="http://www.holehouse.org/mlclass/03_Linear_algebra_review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holehouse.org/mlclass/03_Linear_algebra_review_files/Im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81225" cy="1238250"/>
                    </a:xfrm>
                    <a:prstGeom prst="rect">
                      <a:avLst/>
                    </a:prstGeom>
                    <a:noFill/>
                    <a:ln>
                      <a:noFill/>
                    </a:ln>
                  </pic:spPr>
                </pic:pic>
              </a:graphicData>
            </a:graphic>
          </wp:inline>
        </w:drawing>
      </w:r>
    </w:p>
    <w:p w:rsidR="00C25D82" w:rsidRPr="00723CE3" w:rsidRDefault="00C25D82" w:rsidP="00883868">
      <w:pPr>
        <w:numPr>
          <w:ilvl w:val="2"/>
          <w:numId w:val="58"/>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Is a [4 x 2] matrix</w:t>
      </w:r>
    </w:p>
    <w:p w:rsidR="00C25D82" w:rsidRPr="00723CE3" w:rsidRDefault="00C25D82" w:rsidP="00883868">
      <w:pPr>
        <w:numPr>
          <w:ilvl w:val="0"/>
          <w:numId w:val="59"/>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lastRenderedPageBreak/>
        <w:t>Matrix elements</w:t>
      </w:r>
    </w:p>
    <w:p w:rsidR="00C25D82" w:rsidRPr="00723CE3" w:rsidRDefault="00C25D82" w:rsidP="00883868">
      <w:pPr>
        <w:numPr>
          <w:ilvl w:val="1"/>
          <w:numId w:val="59"/>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A</w:t>
      </w:r>
      <w:r w:rsidRPr="00723CE3">
        <w:rPr>
          <w:rFonts w:ascii="Times New Roman" w:eastAsia="Times New Roman" w:hAnsi="Times New Roman" w:cs="Times New Roman"/>
          <w:color w:val="000000"/>
          <w:sz w:val="27"/>
          <w:szCs w:val="27"/>
          <w:vertAlign w:val="subscript"/>
          <w:lang w:eastAsia="en-IN"/>
        </w:rPr>
        <w:t>(</w:t>
      </w:r>
      <w:proofErr w:type="spellStart"/>
      <w:r w:rsidRPr="00723CE3">
        <w:rPr>
          <w:rFonts w:ascii="Times New Roman" w:eastAsia="Times New Roman" w:hAnsi="Times New Roman" w:cs="Times New Roman"/>
          <w:color w:val="000000"/>
          <w:sz w:val="27"/>
          <w:szCs w:val="27"/>
          <w:vertAlign w:val="subscript"/>
          <w:lang w:eastAsia="en-IN"/>
        </w:rPr>
        <w:t>i,j</w:t>
      </w:r>
      <w:proofErr w:type="spellEnd"/>
      <w:r w:rsidRPr="00723CE3">
        <w:rPr>
          <w:rFonts w:ascii="Times New Roman" w:eastAsia="Times New Roman" w:hAnsi="Times New Roman" w:cs="Times New Roman"/>
          <w:color w:val="000000"/>
          <w:sz w:val="27"/>
          <w:szCs w:val="27"/>
          <w:vertAlign w:val="subscript"/>
          <w:lang w:eastAsia="en-IN"/>
        </w:rPr>
        <w:t>)</w:t>
      </w:r>
      <w:r w:rsidRPr="00723CE3">
        <w:rPr>
          <w:rFonts w:ascii="Times New Roman" w:eastAsia="Times New Roman" w:hAnsi="Times New Roman" w:cs="Times New Roman"/>
          <w:color w:val="000000"/>
          <w:sz w:val="27"/>
          <w:szCs w:val="27"/>
          <w:lang w:eastAsia="en-IN"/>
        </w:rPr>
        <w:t> </w:t>
      </w:r>
      <w:r w:rsidRPr="00723CE3">
        <w:rPr>
          <w:rFonts w:ascii="Times New Roman" w:eastAsia="Times New Roman" w:hAnsi="Times New Roman" w:cs="Times New Roman"/>
          <w:sz w:val="27"/>
          <w:szCs w:val="27"/>
          <w:lang w:eastAsia="en-IN"/>
        </w:rPr>
        <w:t>= entry in </w:t>
      </w:r>
      <w:proofErr w:type="spellStart"/>
      <w:r w:rsidRPr="00723CE3">
        <w:rPr>
          <w:rFonts w:ascii="Times New Roman" w:eastAsia="Times New Roman" w:hAnsi="Times New Roman" w:cs="Times New Roman"/>
          <w:color w:val="000000"/>
          <w:sz w:val="27"/>
          <w:szCs w:val="27"/>
          <w:lang w:eastAsia="en-IN"/>
        </w:rPr>
        <w:t>i</w:t>
      </w:r>
      <w:r w:rsidRPr="00723CE3">
        <w:rPr>
          <w:rFonts w:ascii="Times New Roman" w:eastAsia="Times New Roman" w:hAnsi="Times New Roman" w:cs="Times New Roman"/>
          <w:color w:val="000000"/>
          <w:sz w:val="27"/>
          <w:szCs w:val="27"/>
          <w:vertAlign w:val="superscript"/>
          <w:lang w:eastAsia="en-IN"/>
        </w:rPr>
        <w:t>th</w:t>
      </w:r>
      <w:proofErr w:type="spellEnd"/>
      <w:r w:rsidRPr="00723CE3">
        <w:rPr>
          <w:rFonts w:ascii="Times New Roman" w:eastAsia="Times New Roman" w:hAnsi="Times New Roman" w:cs="Times New Roman"/>
          <w:sz w:val="27"/>
          <w:szCs w:val="27"/>
          <w:lang w:eastAsia="en-IN"/>
        </w:rPr>
        <w:t> row and </w:t>
      </w:r>
      <w:proofErr w:type="spellStart"/>
      <w:r w:rsidRPr="00723CE3">
        <w:rPr>
          <w:rFonts w:ascii="Times New Roman" w:eastAsia="Times New Roman" w:hAnsi="Times New Roman" w:cs="Times New Roman"/>
          <w:sz w:val="27"/>
          <w:szCs w:val="27"/>
          <w:lang w:eastAsia="en-IN"/>
        </w:rPr>
        <w:t>jth</w:t>
      </w:r>
      <w:proofErr w:type="spellEnd"/>
      <w:r w:rsidRPr="00723CE3">
        <w:rPr>
          <w:rFonts w:ascii="Times New Roman" w:eastAsia="Times New Roman" w:hAnsi="Times New Roman" w:cs="Times New Roman"/>
          <w:sz w:val="27"/>
          <w:szCs w:val="27"/>
          <w:lang w:eastAsia="en-IN"/>
        </w:rPr>
        <w:t> column</w:t>
      </w:r>
    </w:p>
    <w:p w:rsidR="00C25D82" w:rsidRPr="00723CE3" w:rsidRDefault="00C25D82" w:rsidP="00C25D82">
      <w:pPr>
        <w:spacing w:after="0"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noProof/>
          <w:sz w:val="27"/>
          <w:szCs w:val="27"/>
          <w:lang w:eastAsia="en-IN"/>
        </w:rPr>
        <w:drawing>
          <wp:inline distT="0" distB="0" distL="0" distR="0" wp14:anchorId="1B943038" wp14:editId="1F0A9935">
            <wp:extent cx="4314825" cy="1752600"/>
            <wp:effectExtent l="0" t="0" r="9525" b="0"/>
            <wp:docPr id="39" name="Picture 39" descr="http://www.holehouse.org/mlclass/03_Linear_algebra_review_files/Image%20%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holehouse.org/mlclass/03_Linear_algebra_review_files/Image%20%5b1%5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4825" cy="1752600"/>
                    </a:xfrm>
                    <a:prstGeom prst="rect">
                      <a:avLst/>
                    </a:prstGeom>
                    <a:noFill/>
                    <a:ln>
                      <a:noFill/>
                    </a:ln>
                  </pic:spPr>
                </pic:pic>
              </a:graphicData>
            </a:graphic>
          </wp:inline>
        </w:drawing>
      </w:r>
    </w:p>
    <w:p w:rsidR="00C25D82" w:rsidRPr="00723CE3" w:rsidRDefault="00C25D82" w:rsidP="00C25D82">
      <w:pPr>
        <w:spacing w:after="0" w:line="240" w:lineRule="auto"/>
        <w:rPr>
          <w:rFonts w:ascii="Times New Roman" w:eastAsia="Times New Roman" w:hAnsi="Times New Roman" w:cs="Times New Roman"/>
          <w:sz w:val="27"/>
          <w:szCs w:val="27"/>
          <w:lang w:eastAsia="en-IN"/>
        </w:rPr>
      </w:pPr>
    </w:p>
    <w:p w:rsidR="00C25D82" w:rsidRPr="00723CE3" w:rsidRDefault="00C25D82" w:rsidP="00883868">
      <w:pPr>
        <w:numPr>
          <w:ilvl w:val="0"/>
          <w:numId w:val="60"/>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Provides a way to organize, index and access a lot of data</w:t>
      </w:r>
    </w:p>
    <w:p w:rsidR="00C25D82" w:rsidRPr="00723CE3" w:rsidRDefault="00C25D82" w:rsidP="00C25D82">
      <w:pPr>
        <w:spacing w:after="0" w:line="240" w:lineRule="auto"/>
        <w:rPr>
          <w:rFonts w:ascii="Times New Roman" w:eastAsia="Times New Roman" w:hAnsi="Times New Roman" w:cs="Times New Roman"/>
          <w:sz w:val="41"/>
          <w:szCs w:val="41"/>
          <w:lang w:eastAsia="en-IN"/>
        </w:rPr>
      </w:pPr>
      <w:r w:rsidRPr="00723CE3">
        <w:rPr>
          <w:rFonts w:ascii="Times New Roman" w:eastAsia="Times New Roman" w:hAnsi="Times New Roman" w:cs="Times New Roman"/>
          <w:b/>
          <w:bCs/>
          <w:sz w:val="41"/>
          <w:szCs w:val="41"/>
          <w:u w:val="single"/>
          <w:lang w:eastAsia="en-IN"/>
        </w:rPr>
        <w:t>Vectors - overview</w:t>
      </w:r>
    </w:p>
    <w:p w:rsidR="00C25D82" w:rsidRPr="00723CE3" w:rsidRDefault="00C25D82" w:rsidP="00883868">
      <w:pPr>
        <w:numPr>
          <w:ilvl w:val="0"/>
          <w:numId w:val="61"/>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Is an n by 1 matrix</w:t>
      </w:r>
    </w:p>
    <w:p w:rsidR="00C25D82" w:rsidRPr="00723CE3" w:rsidRDefault="00C25D82" w:rsidP="00883868">
      <w:pPr>
        <w:numPr>
          <w:ilvl w:val="1"/>
          <w:numId w:val="61"/>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Usually referred to as a lower case letter</w:t>
      </w:r>
    </w:p>
    <w:p w:rsidR="00C25D82" w:rsidRPr="00723CE3" w:rsidRDefault="00C25D82" w:rsidP="00883868">
      <w:pPr>
        <w:numPr>
          <w:ilvl w:val="1"/>
          <w:numId w:val="61"/>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n rows</w:t>
      </w:r>
    </w:p>
    <w:p w:rsidR="00C25D82" w:rsidRPr="00723CE3" w:rsidRDefault="00C25D82" w:rsidP="00883868">
      <w:pPr>
        <w:numPr>
          <w:ilvl w:val="1"/>
          <w:numId w:val="61"/>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1 column</w:t>
      </w:r>
    </w:p>
    <w:p w:rsidR="00C25D82" w:rsidRPr="00723CE3" w:rsidRDefault="00C25D82" w:rsidP="00883868">
      <w:pPr>
        <w:numPr>
          <w:ilvl w:val="1"/>
          <w:numId w:val="61"/>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e.g.</w:t>
      </w:r>
    </w:p>
    <w:p w:rsidR="00C25D82" w:rsidRPr="00723CE3" w:rsidRDefault="00C25D82" w:rsidP="00C25D82">
      <w:pPr>
        <w:spacing w:after="0" w:line="240" w:lineRule="auto"/>
        <w:rPr>
          <w:rFonts w:ascii="Times New Roman" w:eastAsia="Times New Roman" w:hAnsi="Times New Roman" w:cs="Times New Roman"/>
          <w:sz w:val="24"/>
          <w:szCs w:val="24"/>
          <w:lang w:eastAsia="en-IN"/>
        </w:rPr>
      </w:pPr>
      <w:r w:rsidRPr="00723CE3">
        <w:rPr>
          <w:rFonts w:ascii="Times New Roman" w:eastAsia="Times New Roman" w:hAnsi="Times New Roman" w:cs="Times New Roman"/>
          <w:noProof/>
          <w:sz w:val="24"/>
          <w:szCs w:val="24"/>
          <w:lang w:eastAsia="en-IN"/>
        </w:rPr>
        <w:drawing>
          <wp:inline distT="0" distB="0" distL="0" distR="0" wp14:anchorId="74A436F4" wp14:editId="5ADD3164">
            <wp:extent cx="1143000" cy="1228725"/>
            <wp:effectExtent l="0" t="0" r="0" b="9525"/>
            <wp:docPr id="38" name="Picture 38" descr="http://www.holehouse.org/mlclass/03_Linear_algebra_review_files/Image%20%5b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holehouse.org/mlclass/03_Linear_algebra_review_files/Image%20%5b2%5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p w:rsidR="00C25D82" w:rsidRPr="00723CE3" w:rsidRDefault="00C25D82" w:rsidP="00883868">
      <w:pPr>
        <w:numPr>
          <w:ilvl w:val="0"/>
          <w:numId w:val="62"/>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Is a 4 dimensional vector</w:t>
      </w:r>
    </w:p>
    <w:p w:rsidR="00C25D82" w:rsidRPr="00723CE3" w:rsidRDefault="00C25D82" w:rsidP="00883868">
      <w:pPr>
        <w:numPr>
          <w:ilvl w:val="1"/>
          <w:numId w:val="62"/>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Refer to this as a vector R4</w:t>
      </w:r>
    </w:p>
    <w:p w:rsidR="00C25D82" w:rsidRPr="00723CE3" w:rsidRDefault="00C25D82" w:rsidP="00883868">
      <w:pPr>
        <w:numPr>
          <w:ilvl w:val="0"/>
          <w:numId w:val="62"/>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Vector elements</w:t>
      </w:r>
    </w:p>
    <w:p w:rsidR="00C25D82" w:rsidRPr="00723CE3" w:rsidRDefault="00C25D82" w:rsidP="00883868">
      <w:pPr>
        <w:numPr>
          <w:ilvl w:val="0"/>
          <w:numId w:val="62"/>
        </w:numPr>
        <w:spacing w:before="100" w:beforeAutospacing="1" w:after="100" w:afterAutospacing="1" w:line="240" w:lineRule="auto"/>
        <w:ind w:left="1440"/>
        <w:rPr>
          <w:rFonts w:ascii="Times New Roman" w:eastAsia="Times New Roman" w:hAnsi="Times New Roman" w:cs="Times New Roman"/>
          <w:sz w:val="27"/>
          <w:szCs w:val="27"/>
          <w:lang w:eastAsia="en-IN"/>
        </w:rPr>
      </w:pPr>
    </w:p>
    <w:p w:rsidR="00C25D82" w:rsidRPr="00723CE3" w:rsidRDefault="00C25D82" w:rsidP="00883868">
      <w:pPr>
        <w:numPr>
          <w:ilvl w:val="1"/>
          <w:numId w:val="62"/>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color w:val="000000"/>
          <w:sz w:val="27"/>
          <w:szCs w:val="27"/>
          <w:lang w:eastAsia="en-IN"/>
        </w:rPr>
        <w:t>v</w:t>
      </w:r>
      <w:r w:rsidRPr="00723CE3">
        <w:rPr>
          <w:rFonts w:ascii="Times New Roman" w:eastAsia="Times New Roman" w:hAnsi="Times New Roman" w:cs="Times New Roman"/>
          <w:color w:val="000000"/>
          <w:sz w:val="27"/>
          <w:szCs w:val="27"/>
          <w:vertAlign w:val="subscript"/>
          <w:lang w:eastAsia="en-IN"/>
        </w:rPr>
        <w:t>i</w:t>
      </w:r>
      <w:r w:rsidRPr="00723CE3">
        <w:rPr>
          <w:rFonts w:ascii="Times New Roman" w:eastAsia="Times New Roman" w:hAnsi="Times New Roman" w:cs="Times New Roman"/>
          <w:sz w:val="27"/>
          <w:szCs w:val="27"/>
          <w:lang w:eastAsia="en-IN"/>
        </w:rPr>
        <w:t> = </w:t>
      </w:r>
      <w:proofErr w:type="spellStart"/>
      <w:r w:rsidRPr="00723CE3">
        <w:rPr>
          <w:rFonts w:ascii="Times New Roman" w:eastAsia="Times New Roman" w:hAnsi="Times New Roman" w:cs="Times New Roman"/>
          <w:color w:val="000000"/>
          <w:sz w:val="27"/>
          <w:szCs w:val="27"/>
          <w:lang w:eastAsia="en-IN"/>
        </w:rPr>
        <w:t>i</w:t>
      </w:r>
      <w:r w:rsidRPr="00723CE3">
        <w:rPr>
          <w:rFonts w:ascii="Times New Roman" w:eastAsia="Times New Roman" w:hAnsi="Times New Roman" w:cs="Times New Roman"/>
          <w:color w:val="000000"/>
          <w:sz w:val="27"/>
          <w:szCs w:val="27"/>
          <w:vertAlign w:val="superscript"/>
          <w:lang w:eastAsia="en-IN"/>
        </w:rPr>
        <w:t>th</w:t>
      </w:r>
      <w:proofErr w:type="spellEnd"/>
      <w:r w:rsidRPr="00723CE3">
        <w:rPr>
          <w:rFonts w:ascii="Times New Roman" w:eastAsia="Times New Roman" w:hAnsi="Times New Roman" w:cs="Times New Roman"/>
          <w:color w:val="000000"/>
          <w:sz w:val="27"/>
          <w:szCs w:val="27"/>
          <w:vertAlign w:val="superscript"/>
          <w:lang w:eastAsia="en-IN"/>
        </w:rPr>
        <w:t> </w:t>
      </w:r>
      <w:r w:rsidRPr="00723CE3">
        <w:rPr>
          <w:rFonts w:ascii="Times New Roman" w:eastAsia="Times New Roman" w:hAnsi="Times New Roman" w:cs="Times New Roman"/>
          <w:sz w:val="27"/>
          <w:szCs w:val="27"/>
          <w:lang w:eastAsia="en-IN"/>
        </w:rPr>
        <w:t>element of the vector</w:t>
      </w:r>
    </w:p>
    <w:p w:rsidR="00C25D82" w:rsidRPr="00723CE3" w:rsidRDefault="00C25D82" w:rsidP="00883868">
      <w:pPr>
        <w:numPr>
          <w:ilvl w:val="1"/>
          <w:numId w:val="62"/>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Vectors can be 0-indexed (C++) or 1-indexed (MATLAB)</w:t>
      </w:r>
    </w:p>
    <w:p w:rsidR="00C25D82" w:rsidRPr="00723CE3" w:rsidRDefault="00C25D82" w:rsidP="00883868">
      <w:pPr>
        <w:numPr>
          <w:ilvl w:val="1"/>
          <w:numId w:val="62"/>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In math 1-indexed is most common</w:t>
      </w:r>
    </w:p>
    <w:p w:rsidR="00C25D82" w:rsidRPr="00723CE3" w:rsidRDefault="00C25D82" w:rsidP="00883868">
      <w:pPr>
        <w:numPr>
          <w:ilvl w:val="2"/>
          <w:numId w:val="62"/>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But in machine learning 0-index is useful</w:t>
      </w:r>
    </w:p>
    <w:p w:rsidR="00C25D82" w:rsidRPr="00723CE3" w:rsidRDefault="00C25D82" w:rsidP="00883868">
      <w:pPr>
        <w:numPr>
          <w:ilvl w:val="1"/>
          <w:numId w:val="62"/>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Normally assume using 1-index vectors, but be aware sometimes these will (explicitly) be 0 index ones</w:t>
      </w:r>
    </w:p>
    <w:p w:rsidR="00C25D82" w:rsidRPr="00723CE3" w:rsidRDefault="00C25D82" w:rsidP="00C25D82">
      <w:pPr>
        <w:spacing w:after="0" w:line="240" w:lineRule="auto"/>
        <w:rPr>
          <w:rFonts w:ascii="Times New Roman" w:eastAsia="Times New Roman" w:hAnsi="Times New Roman" w:cs="Times New Roman"/>
          <w:sz w:val="41"/>
          <w:szCs w:val="41"/>
          <w:lang w:eastAsia="en-IN"/>
        </w:rPr>
      </w:pPr>
      <w:r w:rsidRPr="00723CE3">
        <w:rPr>
          <w:rFonts w:ascii="Times New Roman" w:eastAsia="Times New Roman" w:hAnsi="Times New Roman" w:cs="Times New Roman"/>
          <w:b/>
          <w:bCs/>
          <w:sz w:val="41"/>
          <w:szCs w:val="41"/>
          <w:u w:val="single"/>
          <w:lang w:eastAsia="en-IN"/>
        </w:rPr>
        <w:t>Matrix manipulation</w:t>
      </w:r>
    </w:p>
    <w:p w:rsidR="00C25D82" w:rsidRPr="00723CE3" w:rsidRDefault="00C25D82" w:rsidP="00883868">
      <w:pPr>
        <w:numPr>
          <w:ilvl w:val="0"/>
          <w:numId w:val="63"/>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b/>
          <w:bCs/>
          <w:i/>
          <w:iCs/>
          <w:sz w:val="27"/>
          <w:szCs w:val="27"/>
          <w:lang w:eastAsia="en-IN"/>
        </w:rPr>
        <w:lastRenderedPageBreak/>
        <w:t>Addition</w:t>
      </w:r>
    </w:p>
    <w:p w:rsidR="00C25D82" w:rsidRPr="00723CE3" w:rsidRDefault="00C25D82" w:rsidP="00883868">
      <w:pPr>
        <w:numPr>
          <w:ilvl w:val="1"/>
          <w:numId w:val="63"/>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Add up elements one at a time</w:t>
      </w:r>
    </w:p>
    <w:p w:rsidR="00C25D82" w:rsidRPr="00723CE3" w:rsidRDefault="00C25D82" w:rsidP="00883868">
      <w:pPr>
        <w:numPr>
          <w:ilvl w:val="1"/>
          <w:numId w:val="63"/>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Can only add matrices of the </w:t>
      </w:r>
      <w:r w:rsidRPr="00723CE3">
        <w:rPr>
          <w:rFonts w:ascii="Times New Roman" w:eastAsia="Times New Roman" w:hAnsi="Times New Roman" w:cs="Times New Roman"/>
          <w:i/>
          <w:iCs/>
          <w:sz w:val="27"/>
          <w:szCs w:val="27"/>
          <w:lang w:eastAsia="en-IN"/>
        </w:rPr>
        <w:t>same dimensions</w:t>
      </w:r>
    </w:p>
    <w:p w:rsidR="00C25D82" w:rsidRPr="00723CE3" w:rsidRDefault="00C25D82" w:rsidP="00883868">
      <w:pPr>
        <w:numPr>
          <w:ilvl w:val="2"/>
          <w:numId w:val="63"/>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Creates a new matrix of the same dimensions of the ones added</w:t>
      </w:r>
    </w:p>
    <w:p w:rsidR="00C25D82" w:rsidRPr="00723CE3" w:rsidRDefault="00C25D82" w:rsidP="00C25D82">
      <w:pPr>
        <w:spacing w:after="0" w:line="240" w:lineRule="auto"/>
        <w:rPr>
          <w:rFonts w:ascii="Times New Roman" w:eastAsia="Times New Roman" w:hAnsi="Times New Roman" w:cs="Times New Roman"/>
          <w:sz w:val="24"/>
          <w:szCs w:val="24"/>
          <w:lang w:eastAsia="en-IN"/>
        </w:rPr>
      </w:pPr>
      <w:r w:rsidRPr="00723CE3">
        <w:rPr>
          <w:rFonts w:ascii="Times New Roman" w:eastAsia="Times New Roman" w:hAnsi="Times New Roman" w:cs="Times New Roman"/>
          <w:noProof/>
          <w:sz w:val="24"/>
          <w:szCs w:val="24"/>
          <w:lang w:eastAsia="en-IN"/>
        </w:rPr>
        <w:drawing>
          <wp:inline distT="0" distB="0" distL="0" distR="0" wp14:anchorId="72BCA1D1" wp14:editId="4998BC9F">
            <wp:extent cx="6086475" cy="1800225"/>
            <wp:effectExtent l="0" t="0" r="9525" b="9525"/>
            <wp:docPr id="37" name="Picture 37" descr="http://www.holehouse.org/mlclass/03_Linear_algebra_review_files/Image%20%5b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holehouse.org/mlclass/03_Linear_algebra_review_files/Image%20%5b3%5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6475" cy="1800225"/>
                    </a:xfrm>
                    <a:prstGeom prst="rect">
                      <a:avLst/>
                    </a:prstGeom>
                    <a:noFill/>
                    <a:ln>
                      <a:noFill/>
                    </a:ln>
                  </pic:spPr>
                </pic:pic>
              </a:graphicData>
            </a:graphic>
          </wp:inline>
        </w:drawing>
      </w:r>
    </w:p>
    <w:p w:rsidR="00C25D82" w:rsidRPr="00723CE3" w:rsidRDefault="00C25D82" w:rsidP="00883868">
      <w:pPr>
        <w:numPr>
          <w:ilvl w:val="0"/>
          <w:numId w:val="64"/>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b/>
          <w:bCs/>
          <w:i/>
          <w:iCs/>
          <w:sz w:val="27"/>
          <w:szCs w:val="27"/>
          <w:lang w:eastAsia="en-IN"/>
        </w:rPr>
        <w:t>Multiplication by scalar</w:t>
      </w:r>
    </w:p>
    <w:p w:rsidR="00C25D82" w:rsidRPr="00723CE3" w:rsidRDefault="00C25D82" w:rsidP="00883868">
      <w:pPr>
        <w:numPr>
          <w:ilvl w:val="1"/>
          <w:numId w:val="64"/>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Scalar = real number</w:t>
      </w:r>
    </w:p>
    <w:p w:rsidR="00C25D82" w:rsidRPr="00723CE3" w:rsidRDefault="00C25D82" w:rsidP="00883868">
      <w:pPr>
        <w:numPr>
          <w:ilvl w:val="1"/>
          <w:numId w:val="64"/>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Multiply each element by the scalar</w:t>
      </w:r>
    </w:p>
    <w:p w:rsidR="00C25D82" w:rsidRPr="00723CE3" w:rsidRDefault="00C25D82" w:rsidP="00883868">
      <w:pPr>
        <w:numPr>
          <w:ilvl w:val="1"/>
          <w:numId w:val="64"/>
        </w:numPr>
        <w:spacing w:before="100" w:beforeAutospacing="1" w:after="100" w:afterAutospacing="1" w:line="240" w:lineRule="auto"/>
        <w:rPr>
          <w:rFonts w:ascii="Times New Roman" w:eastAsia="Times New Roman" w:hAnsi="Times New Roman" w:cs="Times New Roman"/>
          <w:sz w:val="27"/>
          <w:szCs w:val="27"/>
          <w:lang w:eastAsia="en-IN"/>
        </w:rPr>
      </w:pPr>
      <w:r w:rsidRPr="00723CE3">
        <w:rPr>
          <w:rFonts w:ascii="Times New Roman" w:eastAsia="Times New Roman" w:hAnsi="Times New Roman" w:cs="Times New Roman"/>
          <w:sz w:val="27"/>
          <w:szCs w:val="27"/>
          <w:lang w:eastAsia="en-IN"/>
        </w:rPr>
        <w:t>Generates a matrix of the same size as the original matrix</w:t>
      </w:r>
    </w:p>
    <w:p w:rsidR="000B1A79" w:rsidRPr="002755C2" w:rsidRDefault="000B1A79" w:rsidP="000B1A79">
      <w:pPr>
        <w:spacing w:after="0" w:line="240" w:lineRule="auto"/>
        <w:textAlignment w:val="baseline"/>
        <w:rPr>
          <w:rFonts w:ascii="Times New Roman" w:eastAsia="Times New Roman" w:hAnsi="Times New Roman" w:cs="Times New Roman"/>
          <w:sz w:val="23"/>
          <w:szCs w:val="23"/>
          <w:lang w:eastAsia="en-IN"/>
        </w:rPr>
      </w:pPr>
    </w:p>
    <w:sectPr w:rsidR="000B1A79" w:rsidRPr="002755C2">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6A4" w:rsidRDefault="00BE56A4" w:rsidP="00CE3957">
      <w:pPr>
        <w:spacing w:after="0" w:line="240" w:lineRule="auto"/>
      </w:pPr>
      <w:r>
        <w:separator/>
      </w:r>
    </w:p>
  </w:endnote>
  <w:endnote w:type="continuationSeparator" w:id="0">
    <w:p w:rsidR="00BE56A4" w:rsidRDefault="00BE56A4" w:rsidP="00CE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57" w:rsidRDefault="00CE3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57" w:rsidRDefault="00CE3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57" w:rsidRDefault="00CE3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6A4" w:rsidRDefault="00BE56A4" w:rsidP="00CE3957">
      <w:pPr>
        <w:spacing w:after="0" w:line="240" w:lineRule="auto"/>
      </w:pPr>
      <w:r>
        <w:separator/>
      </w:r>
    </w:p>
  </w:footnote>
  <w:footnote w:type="continuationSeparator" w:id="0">
    <w:p w:rsidR="00BE56A4" w:rsidRDefault="00BE56A4" w:rsidP="00CE3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57" w:rsidRDefault="00CE39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57" w:rsidRDefault="00CE39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957" w:rsidRDefault="00CE3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4D9"/>
    <w:multiLevelType w:val="multilevel"/>
    <w:tmpl w:val="305A5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1B"/>
    <w:multiLevelType w:val="multilevel"/>
    <w:tmpl w:val="A3B6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80712"/>
    <w:multiLevelType w:val="multilevel"/>
    <w:tmpl w:val="BE5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2588F"/>
    <w:multiLevelType w:val="multilevel"/>
    <w:tmpl w:val="68B8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22ADA"/>
    <w:multiLevelType w:val="multilevel"/>
    <w:tmpl w:val="35C6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16112"/>
    <w:multiLevelType w:val="multilevel"/>
    <w:tmpl w:val="5CC0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00D10"/>
    <w:multiLevelType w:val="multilevel"/>
    <w:tmpl w:val="B57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D50F6"/>
    <w:multiLevelType w:val="multilevel"/>
    <w:tmpl w:val="5AB64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F061A"/>
    <w:multiLevelType w:val="multilevel"/>
    <w:tmpl w:val="6BFA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A7291"/>
    <w:multiLevelType w:val="multilevel"/>
    <w:tmpl w:val="EEF4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91E28"/>
    <w:multiLevelType w:val="multilevel"/>
    <w:tmpl w:val="53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60F07"/>
    <w:multiLevelType w:val="multilevel"/>
    <w:tmpl w:val="7A9C5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27975"/>
    <w:multiLevelType w:val="multilevel"/>
    <w:tmpl w:val="9AAE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B6C52"/>
    <w:multiLevelType w:val="multilevel"/>
    <w:tmpl w:val="92D6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A169D"/>
    <w:multiLevelType w:val="multilevel"/>
    <w:tmpl w:val="6A50E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C13C4"/>
    <w:multiLevelType w:val="multilevel"/>
    <w:tmpl w:val="DD42F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058C5"/>
    <w:multiLevelType w:val="multilevel"/>
    <w:tmpl w:val="82A4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99484E"/>
    <w:multiLevelType w:val="multilevel"/>
    <w:tmpl w:val="249CB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E6FB2"/>
    <w:multiLevelType w:val="multilevel"/>
    <w:tmpl w:val="7DD01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677BE"/>
    <w:multiLevelType w:val="multilevel"/>
    <w:tmpl w:val="F46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6B2FB7"/>
    <w:multiLevelType w:val="multilevel"/>
    <w:tmpl w:val="5CD60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B43A7"/>
    <w:multiLevelType w:val="multilevel"/>
    <w:tmpl w:val="51AA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A557A6"/>
    <w:multiLevelType w:val="multilevel"/>
    <w:tmpl w:val="6B482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A7FB2"/>
    <w:multiLevelType w:val="multilevel"/>
    <w:tmpl w:val="2FC4B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145CEF"/>
    <w:multiLevelType w:val="multilevel"/>
    <w:tmpl w:val="E9645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D3044D"/>
    <w:multiLevelType w:val="multilevel"/>
    <w:tmpl w:val="563CB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6619D"/>
    <w:multiLevelType w:val="multilevel"/>
    <w:tmpl w:val="2A66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B02BD4"/>
    <w:multiLevelType w:val="multilevel"/>
    <w:tmpl w:val="5E1AA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1090D"/>
    <w:multiLevelType w:val="multilevel"/>
    <w:tmpl w:val="C2CA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709C6"/>
    <w:multiLevelType w:val="multilevel"/>
    <w:tmpl w:val="2936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6B40D4"/>
    <w:multiLevelType w:val="multilevel"/>
    <w:tmpl w:val="B0D6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E22945"/>
    <w:multiLevelType w:val="multilevel"/>
    <w:tmpl w:val="F4CC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15D01"/>
    <w:multiLevelType w:val="multilevel"/>
    <w:tmpl w:val="92F2E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8D11E2"/>
    <w:multiLevelType w:val="multilevel"/>
    <w:tmpl w:val="588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BA5675"/>
    <w:multiLevelType w:val="multilevel"/>
    <w:tmpl w:val="1C4AA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61A1C"/>
    <w:multiLevelType w:val="multilevel"/>
    <w:tmpl w:val="D220C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7E3626"/>
    <w:multiLevelType w:val="multilevel"/>
    <w:tmpl w:val="FCACD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7D0CCF"/>
    <w:multiLevelType w:val="multilevel"/>
    <w:tmpl w:val="46D4C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0216F7"/>
    <w:multiLevelType w:val="multilevel"/>
    <w:tmpl w:val="60A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1A0B68"/>
    <w:multiLevelType w:val="multilevel"/>
    <w:tmpl w:val="6FF4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BA057B"/>
    <w:multiLevelType w:val="multilevel"/>
    <w:tmpl w:val="C800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F974B7"/>
    <w:multiLevelType w:val="multilevel"/>
    <w:tmpl w:val="CD084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73AF7"/>
    <w:multiLevelType w:val="multilevel"/>
    <w:tmpl w:val="A172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CB1D69"/>
    <w:multiLevelType w:val="multilevel"/>
    <w:tmpl w:val="1664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8F6BF4"/>
    <w:multiLevelType w:val="multilevel"/>
    <w:tmpl w:val="8F82D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C4DF2"/>
    <w:multiLevelType w:val="multilevel"/>
    <w:tmpl w:val="02C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5F110E"/>
    <w:multiLevelType w:val="multilevel"/>
    <w:tmpl w:val="ED8A6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AA3A2D"/>
    <w:multiLevelType w:val="multilevel"/>
    <w:tmpl w:val="454C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CC4FE2"/>
    <w:multiLevelType w:val="multilevel"/>
    <w:tmpl w:val="B4082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2754E6"/>
    <w:multiLevelType w:val="multilevel"/>
    <w:tmpl w:val="8064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4F6441"/>
    <w:multiLevelType w:val="multilevel"/>
    <w:tmpl w:val="DEE2F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366BBD"/>
    <w:multiLevelType w:val="multilevel"/>
    <w:tmpl w:val="F498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68B1C82"/>
    <w:multiLevelType w:val="multilevel"/>
    <w:tmpl w:val="D15A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B9402D"/>
    <w:multiLevelType w:val="multilevel"/>
    <w:tmpl w:val="93AE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24529C"/>
    <w:multiLevelType w:val="multilevel"/>
    <w:tmpl w:val="FF62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500758"/>
    <w:multiLevelType w:val="multilevel"/>
    <w:tmpl w:val="CC74F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1061FB"/>
    <w:multiLevelType w:val="multilevel"/>
    <w:tmpl w:val="61628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B34C05"/>
    <w:multiLevelType w:val="multilevel"/>
    <w:tmpl w:val="3F78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CB4FE8"/>
    <w:multiLevelType w:val="multilevel"/>
    <w:tmpl w:val="8648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90547D"/>
    <w:multiLevelType w:val="multilevel"/>
    <w:tmpl w:val="10A00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033706"/>
    <w:multiLevelType w:val="multilevel"/>
    <w:tmpl w:val="47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340A13"/>
    <w:multiLevelType w:val="multilevel"/>
    <w:tmpl w:val="470C1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802F8C"/>
    <w:multiLevelType w:val="multilevel"/>
    <w:tmpl w:val="8066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8D2C5C"/>
    <w:multiLevelType w:val="multilevel"/>
    <w:tmpl w:val="0CFE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1C1FC8"/>
    <w:multiLevelType w:val="multilevel"/>
    <w:tmpl w:val="F3D60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0"/>
  </w:num>
  <w:num w:numId="2">
    <w:abstractNumId w:val="63"/>
  </w:num>
  <w:num w:numId="3">
    <w:abstractNumId w:val="6"/>
  </w:num>
  <w:num w:numId="4">
    <w:abstractNumId w:val="2"/>
  </w:num>
  <w:num w:numId="5">
    <w:abstractNumId w:val="21"/>
  </w:num>
  <w:num w:numId="6">
    <w:abstractNumId w:val="38"/>
  </w:num>
  <w:num w:numId="7">
    <w:abstractNumId w:val="51"/>
  </w:num>
  <w:num w:numId="8">
    <w:abstractNumId w:val="16"/>
  </w:num>
  <w:num w:numId="9">
    <w:abstractNumId w:val="42"/>
  </w:num>
  <w:num w:numId="10">
    <w:abstractNumId w:val="47"/>
  </w:num>
  <w:num w:numId="11">
    <w:abstractNumId w:val="33"/>
  </w:num>
  <w:num w:numId="12">
    <w:abstractNumId w:val="45"/>
  </w:num>
  <w:num w:numId="13">
    <w:abstractNumId w:val="19"/>
  </w:num>
  <w:num w:numId="14">
    <w:abstractNumId w:val="5"/>
  </w:num>
  <w:num w:numId="15">
    <w:abstractNumId w:val="52"/>
  </w:num>
  <w:num w:numId="16">
    <w:abstractNumId w:val="62"/>
  </w:num>
  <w:num w:numId="17">
    <w:abstractNumId w:val="30"/>
  </w:num>
  <w:num w:numId="18">
    <w:abstractNumId w:val="50"/>
  </w:num>
  <w:num w:numId="19">
    <w:abstractNumId w:val="35"/>
  </w:num>
  <w:num w:numId="20">
    <w:abstractNumId w:val="3"/>
  </w:num>
  <w:num w:numId="21">
    <w:abstractNumId w:val="39"/>
  </w:num>
  <w:num w:numId="22">
    <w:abstractNumId w:val="15"/>
  </w:num>
  <w:num w:numId="23">
    <w:abstractNumId w:val="0"/>
  </w:num>
  <w:num w:numId="24">
    <w:abstractNumId w:val="13"/>
  </w:num>
  <w:num w:numId="25">
    <w:abstractNumId w:val="22"/>
  </w:num>
  <w:num w:numId="26">
    <w:abstractNumId w:val="18"/>
  </w:num>
  <w:num w:numId="27">
    <w:abstractNumId w:val="41"/>
  </w:num>
  <w:num w:numId="28">
    <w:abstractNumId w:val="32"/>
  </w:num>
  <w:num w:numId="29">
    <w:abstractNumId w:val="1"/>
  </w:num>
  <w:num w:numId="30">
    <w:abstractNumId w:val="34"/>
  </w:num>
  <w:num w:numId="31">
    <w:abstractNumId w:val="56"/>
  </w:num>
  <w:num w:numId="32">
    <w:abstractNumId w:val="46"/>
  </w:num>
  <w:num w:numId="33">
    <w:abstractNumId w:val="44"/>
  </w:num>
  <w:num w:numId="34">
    <w:abstractNumId w:val="36"/>
  </w:num>
  <w:num w:numId="35">
    <w:abstractNumId w:val="17"/>
  </w:num>
  <w:num w:numId="36">
    <w:abstractNumId w:val="55"/>
  </w:num>
  <w:num w:numId="37">
    <w:abstractNumId w:val="59"/>
  </w:num>
  <w:num w:numId="38">
    <w:abstractNumId w:val="48"/>
  </w:num>
  <w:num w:numId="39">
    <w:abstractNumId w:val="14"/>
  </w:num>
  <w:num w:numId="40">
    <w:abstractNumId w:val="10"/>
  </w:num>
  <w:num w:numId="41">
    <w:abstractNumId w:val="24"/>
  </w:num>
  <w:num w:numId="42">
    <w:abstractNumId w:val="23"/>
  </w:num>
  <w:num w:numId="43">
    <w:abstractNumId w:val="57"/>
  </w:num>
  <w:num w:numId="44">
    <w:abstractNumId w:val="25"/>
  </w:num>
  <w:num w:numId="45">
    <w:abstractNumId w:val="54"/>
  </w:num>
  <w:num w:numId="46">
    <w:abstractNumId w:val="31"/>
  </w:num>
  <w:num w:numId="47">
    <w:abstractNumId w:val="8"/>
  </w:num>
  <w:num w:numId="48">
    <w:abstractNumId w:val="37"/>
  </w:num>
  <w:num w:numId="49">
    <w:abstractNumId w:val="7"/>
  </w:num>
  <w:num w:numId="50">
    <w:abstractNumId w:val="12"/>
  </w:num>
  <w:num w:numId="51">
    <w:abstractNumId w:val="61"/>
  </w:num>
  <w:num w:numId="52">
    <w:abstractNumId w:val="28"/>
  </w:num>
  <w:num w:numId="53">
    <w:abstractNumId w:val="58"/>
  </w:num>
  <w:num w:numId="54">
    <w:abstractNumId w:val="11"/>
  </w:num>
  <w:num w:numId="55">
    <w:abstractNumId w:val="26"/>
  </w:num>
  <w:num w:numId="56">
    <w:abstractNumId w:val="4"/>
  </w:num>
  <w:num w:numId="57">
    <w:abstractNumId w:val="64"/>
  </w:num>
  <w:num w:numId="58">
    <w:abstractNumId w:val="20"/>
  </w:num>
  <w:num w:numId="59">
    <w:abstractNumId w:val="53"/>
  </w:num>
  <w:num w:numId="60">
    <w:abstractNumId w:val="43"/>
  </w:num>
  <w:num w:numId="61">
    <w:abstractNumId w:val="40"/>
  </w:num>
  <w:num w:numId="62">
    <w:abstractNumId w:val="29"/>
  </w:num>
  <w:num w:numId="63">
    <w:abstractNumId w:val="9"/>
  </w:num>
  <w:num w:numId="64">
    <w:abstractNumId w:val="27"/>
  </w:num>
  <w:num w:numId="65">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B"/>
    <w:rsid w:val="00023141"/>
    <w:rsid w:val="000B1A79"/>
    <w:rsid w:val="00150062"/>
    <w:rsid w:val="001D1AAE"/>
    <w:rsid w:val="002755C2"/>
    <w:rsid w:val="00284909"/>
    <w:rsid w:val="002B2263"/>
    <w:rsid w:val="002F1EB7"/>
    <w:rsid w:val="0045785B"/>
    <w:rsid w:val="00460022"/>
    <w:rsid w:val="00545CF9"/>
    <w:rsid w:val="0057052E"/>
    <w:rsid w:val="007578C8"/>
    <w:rsid w:val="00792F7B"/>
    <w:rsid w:val="008353BD"/>
    <w:rsid w:val="00883868"/>
    <w:rsid w:val="008E2361"/>
    <w:rsid w:val="00AF388B"/>
    <w:rsid w:val="00BE56A4"/>
    <w:rsid w:val="00C0531B"/>
    <w:rsid w:val="00C25D82"/>
    <w:rsid w:val="00CB73EB"/>
    <w:rsid w:val="00CE3957"/>
    <w:rsid w:val="00CF0408"/>
    <w:rsid w:val="00D72249"/>
    <w:rsid w:val="00DD3B78"/>
    <w:rsid w:val="00F258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76C823-7FDE-4631-9F9A-6225ED0B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755C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755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55C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755C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755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755C2"/>
    <w:rPr>
      <w:b/>
      <w:bCs/>
    </w:rPr>
  </w:style>
  <w:style w:type="paragraph" w:customStyle="1" w:styleId="wp-caption-text">
    <w:name w:val="wp-caption-text"/>
    <w:basedOn w:val="Normal"/>
    <w:rsid w:val="002755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755C2"/>
    <w:rPr>
      <w:color w:val="0000FF"/>
      <w:u w:val="single"/>
    </w:rPr>
  </w:style>
  <w:style w:type="paragraph" w:styleId="Header">
    <w:name w:val="header"/>
    <w:basedOn w:val="Normal"/>
    <w:link w:val="HeaderChar"/>
    <w:uiPriority w:val="99"/>
    <w:unhideWhenUsed/>
    <w:rsid w:val="00CE3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957"/>
  </w:style>
  <w:style w:type="paragraph" w:styleId="Footer">
    <w:name w:val="footer"/>
    <w:basedOn w:val="Normal"/>
    <w:link w:val="FooterChar"/>
    <w:uiPriority w:val="99"/>
    <w:unhideWhenUsed/>
    <w:rsid w:val="00CE3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957"/>
  </w:style>
  <w:style w:type="character" w:customStyle="1" w:styleId="texhtml">
    <w:name w:val="texhtml"/>
    <w:basedOn w:val="DefaultParagraphFont"/>
    <w:rsid w:val="002B2263"/>
  </w:style>
  <w:style w:type="character" w:customStyle="1" w:styleId="mwe-math-mathml-inline">
    <w:name w:val="mwe-math-mathml-inline"/>
    <w:basedOn w:val="DefaultParagraphFont"/>
    <w:rsid w:val="002B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580135">
      <w:bodyDiv w:val="1"/>
      <w:marLeft w:val="0"/>
      <w:marRight w:val="0"/>
      <w:marTop w:val="0"/>
      <w:marBottom w:val="0"/>
      <w:divBdr>
        <w:top w:val="none" w:sz="0" w:space="0" w:color="auto"/>
        <w:left w:val="none" w:sz="0" w:space="0" w:color="auto"/>
        <w:bottom w:val="none" w:sz="0" w:space="0" w:color="auto"/>
        <w:right w:val="none" w:sz="0" w:space="0" w:color="auto"/>
      </w:divBdr>
    </w:div>
    <w:div w:id="2120485000">
      <w:bodyDiv w:val="1"/>
      <w:marLeft w:val="0"/>
      <w:marRight w:val="0"/>
      <w:marTop w:val="0"/>
      <w:marBottom w:val="0"/>
      <w:divBdr>
        <w:top w:val="none" w:sz="0" w:space="0" w:color="auto"/>
        <w:left w:val="none" w:sz="0" w:space="0" w:color="auto"/>
        <w:bottom w:val="none" w:sz="0" w:space="0" w:color="auto"/>
        <w:right w:val="none" w:sz="0" w:space="0" w:color="auto"/>
      </w:divBdr>
      <w:divsChild>
        <w:div w:id="1533959048">
          <w:marLeft w:val="0"/>
          <w:marRight w:val="0"/>
          <w:marTop w:val="0"/>
          <w:marBottom w:val="225"/>
          <w:divBdr>
            <w:top w:val="single" w:sz="6" w:space="1" w:color="E6E6E6"/>
            <w:left w:val="single" w:sz="6" w:space="1" w:color="E6E6E6"/>
            <w:bottom w:val="single" w:sz="6" w:space="1" w:color="E6E6E6"/>
            <w:right w:val="single" w:sz="6" w:space="1" w:color="E6E6E6"/>
          </w:divBdr>
        </w:div>
        <w:div w:id="647588598">
          <w:marLeft w:val="0"/>
          <w:marRight w:val="225"/>
          <w:marTop w:val="75"/>
          <w:marBottom w:val="225"/>
          <w:divBdr>
            <w:top w:val="single" w:sz="6" w:space="1" w:color="E6E6E6"/>
            <w:left w:val="single" w:sz="6" w:space="1" w:color="E6E6E6"/>
            <w:bottom w:val="single" w:sz="6" w:space="1" w:color="E6E6E6"/>
            <w:right w:val="single" w:sz="6" w:space="1" w:color="E6E6E6"/>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Checker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oftware_agent"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en.wikipedia.org/wiki/Telecommunications" TargetMode="External"/><Relationship Id="rId14" Type="http://schemas.openxmlformats.org/officeDocument/2006/relationships/hyperlink" Target="https://en.wikipedia.org/wiki/Markov_decision_process" TargetMode="External"/><Relationship Id="rId22" Type="http://schemas.openxmlformats.org/officeDocument/2006/relationships/hyperlink" Target="https://en.wikipedia.org/wiki/Reinforcement_lear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3qeqpr26caki16dnhd19sv6by6v-wpengine.netdna-ssl.com/wp-content/uploads/2013/11/Semi-supervised-Learning-Algorithms.png" TargetMode="External"/><Relationship Id="rId17" Type="http://schemas.openxmlformats.org/officeDocument/2006/relationships/hyperlink" Target="https://en.wikipedia.org/wiki/Action_selectio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1.xml"/><Relationship Id="rId20" Type="http://schemas.openxmlformats.org/officeDocument/2006/relationships/hyperlink" Target="https://en.wikipedia.org/wiki/Backgammon"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ochastic" TargetMode="External"/><Relationship Id="rId23" Type="http://schemas.openxmlformats.org/officeDocument/2006/relationships/hyperlink" Target="https://en.wikipedia.org/wiki/Go_(gam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en.wikipedia.org/wiki/Robot_control"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3F05-EA1C-4FD1-BC72-BA653C36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2</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1</cp:revision>
  <dcterms:created xsi:type="dcterms:W3CDTF">2017-10-29T04:32:00Z</dcterms:created>
  <dcterms:modified xsi:type="dcterms:W3CDTF">2017-10-29T13:40:00Z</dcterms:modified>
</cp:coreProperties>
</file>